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B25B" w14:textId="77777777" w:rsidR="005D6214" w:rsidRDefault="005D6214" w:rsidP="005D6214">
      <w:pPr>
        <w:jc w:val="center"/>
        <w:rPr>
          <w:sz w:val="28"/>
          <w:szCs w:val="28"/>
        </w:rPr>
      </w:pPr>
      <w:bookmarkStart w:id="0" w:name="_Toc514418652"/>
    </w:p>
    <w:p w14:paraId="2B6D3A4E" w14:textId="77777777" w:rsidR="005D6214" w:rsidRPr="00553ABB" w:rsidRDefault="005D6214" w:rsidP="005D6214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ГБУК «Агентство социокультурных технологий»</w:t>
      </w:r>
    </w:p>
    <w:p w14:paraId="186295BC" w14:textId="77777777" w:rsidR="005D6214" w:rsidRDefault="005D6214" w:rsidP="005D6214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развития и популяризации киноискусства</w:t>
      </w:r>
    </w:p>
    <w:p w14:paraId="5199C5BF" w14:textId="54B0633E" w:rsidR="002A09DE" w:rsidRPr="00553ABB" w:rsidRDefault="002A09DE" w:rsidP="005D6214">
      <w:pPr>
        <w:jc w:val="center"/>
        <w:rPr>
          <w:sz w:val="28"/>
          <w:szCs w:val="28"/>
        </w:rPr>
      </w:pPr>
      <w:r>
        <w:rPr>
          <w:sz w:val="28"/>
          <w:szCs w:val="28"/>
        </w:rPr>
        <w:t>ЦРК «Художественный»</w:t>
      </w:r>
    </w:p>
    <w:p w14:paraId="19170725" w14:textId="77777777" w:rsidR="005D6214" w:rsidRPr="00553ABB" w:rsidRDefault="005D6214" w:rsidP="005D6214">
      <w:pPr>
        <w:jc w:val="center"/>
        <w:rPr>
          <w:sz w:val="28"/>
          <w:szCs w:val="28"/>
        </w:rPr>
      </w:pPr>
    </w:p>
    <w:p w14:paraId="2379D29C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13917F0B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4FC390B4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1C931CB7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52C14B5B" w14:textId="77777777" w:rsidR="005D6214" w:rsidRDefault="005D6214" w:rsidP="005D6214">
      <w:pPr>
        <w:jc w:val="center"/>
        <w:rPr>
          <w:b/>
          <w:sz w:val="28"/>
          <w:szCs w:val="28"/>
        </w:rPr>
      </w:pPr>
      <w:r>
        <w:rPr>
          <w:rFonts w:ascii="Times NR Cyr MT" w:hAnsi="Times NR Cyr MT"/>
          <w:noProof/>
          <w:lang w:eastAsia="ru-RU"/>
        </w:rPr>
        <w:drawing>
          <wp:inline distT="0" distB="0" distL="0" distR="0" wp14:anchorId="0C0F1BF1" wp14:editId="3AAFAB44">
            <wp:extent cx="1857375" cy="1838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4C8B5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0744C21E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73D79DC3" w14:textId="77777777" w:rsidR="005D6214" w:rsidRDefault="005D6214" w:rsidP="005D6214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О поддержке </w:t>
      </w:r>
      <w:r>
        <w:rPr>
          <w:b/>
          <w:sz w:val="40"/>
          <w:szCs w:val="40"/>
        </w:rPr>
        <w:t xml:space="preserve">кинематографии </w:t>
      </w:r>
    </w:p>
    <w:p w14:paraId="31CC29C4" w14:textId="77777777" w:rsidR="005D6214" w:rsidRPr="00553ABB" w:rsidRDefault="005D6214" w:rsidP="005D6214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и развитии </w:t>
      </w:r>
      <w:r>
        <w:rPr>
          <w:b/>
          <w:sz w:val="40"/>
          <w:szCs w:val="40"/>
        </w:rPr>
        <w:t xml:space="preserve">услуги кинопоказа </w:t>
      </w:r>
    </w:p>
    <w:p w14:paraId="006B1BA6" w14:textId="77777777" w:rsidR="005D6214" w:rsidRPr="00553ABB" w:rsidRDefault="005D6214" w:rsidP="005D6214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 на территории Самарской области</w:t>
      </w:r>
    </w:p>
    <w:p w14:paraId="281061CF" w14:textId="77777777" w:rsidR="005D6214" w:rsidRPr="00553ABB" w:rsidRDefault="005D6214" w:rsidP="005D6214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за 201</w:t>
      </w:r>
      <w:r w:rsidR="0046741E">
        <w:rPr>
          <w:b/>
          <w:sz w:val="40"/>
          <w:szCs w:val="40"/>
        </w:rPr>
        <w:t>9</w:t>
      </w:r>
      <w:r w:rsidRPr="00553ABB">
        <w:rPr>
          <w:b/>
          <w:sz w:val="40"/>
          <w:szCs w:val="40"/>
        </w:rPr>
        <w:t xml:space="preserve"> год</w:t>
      </w:r>
    </w:p>
    <w:p w14:paraId="17850603" w14:textId="77777777" w:rsidR="005D6214" w:rsidRDefault="005D6214" w:rsidP="005D6214">
      <w:pPr>
        <w:spacing w:line="360" w:lineRule="auto"/>
        <w:jc w:val="center"/>
        <w:rPr>
          <w:b/>
          <w:sz w:val="40"/>
          <w:szCs w:val="40"/>
        </w:rPr>
      </w:pPr>
    </w:p>
    <w:p w14:paraId="65446ED3" w14:textId="42205CA3" w:rsidR="005D6214" w:rsidRDefault="00102E98" w:rsidP="005D6214">
      <w:pPr>
        <w:spacing w:line="36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(по результатам мониторинга показателей деятельности  муниципальных кинозалов Самарской области,  </w:t>
      </w:r>
      <w:r w:rsidR="005D6214">
        <w:rPr>
          <w:b/>
          <w:sz w:val="40"/>
          <w:szCs w:val="40"/>
        </w:rPr>
        <w:t xml:space="preserve"> </w:t>
      </w:r>
      <w:proofErr w:type="gramEnd"/>
    </w:p>
    <w:p w14:paraId="0D5C9306" w14:textId="6D8DF9F3" w:rsidR="005D6214" w:rsidRPr="00553ABB" w:rsidRDefault="00097E9F" w:rsidP="005D621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тики</w:t>
      </w:r>
      <w:r w:rsidR="005D6214">
        <w:rPr>
          <w:b/>
          <w:sz w:val="40"/>
          <w:szCs w:val="40"/>
        </w:rPr>
        <w:t xml:space="preserve"> </w:t>
      </w:r>
      <w:r w:rsidR="00102E98">
        <w:rPr>
          <w:b/>
          <w:sz w:val="40"/>
          <w:szCs w:val="40"/>
        </w:rPr>
        <w:t xml:space="preserve">отчетов </w:t>
      </w:r>
      <w:r w:rsidR="005D6214">
        <w:rPr>
          <w:b/>
          <w:sz w:val="40"/>
          <w:szCs w:val="40"/>
        </w:rPr>
        <w:t>ЕАИС Фонда кино</w:t>
      </w:r>
      <w:r w:rsidR="005D6214" w:rsidRPr="00553ABB">
        <w:rPr>
          <w:b/>
          <w:sz w:val="40"/>
          <w:szCs w:val="40"/>
        </w:rPr>
        <w:t>)</w:t>
      </w:r>
    </w:p>
    <w:p w14:paraId="3380FA70" w14:textId="77777777" w:rsidR="005D6214" w:rsidRPr="00553ABB" w:rsidRDefault="005D6214" w:rsidP="005D6214">
      <w:pPr>
        <w:jc w:val="center"/>
        <w:rPr>
          <w:b/>
          <w:sz w:val="40"/>
          <w:szCs w:val="40"/>
        </w:rPr>
      </w:pPr>
    </w:p>
    <w:p w14:paraId="7614696F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081DC3DC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78EF7E33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16C95BF9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45DA133C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5A20ABFA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32728517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6E689314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6401F212" w14:textId="77777777" w:rsidR="005D6214" w:rsidRDefault="005D6214" w:rsidP="005D6214">
      <w:pPr>
        <w:jc w:val="center"/>
        <w:rPr>
          <w:b/>
          <w:sz w:val="28"/>
          <w:szCs w:val="28"/>
        </w:rPr>
      </w:pPr>
    </w:p>
    <w:p w14:paraId="47013C20" w14:textId="77777777" w:rsidR="005D6214" w:rsidRDefault="005D6214" w:rsidP="005D6214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20</w:t>
      </w:r>
      <w:r w:rsidR="00BD70FD">
        <w:rPr>
          <w:sz w:val="28"/>
          <w:szCs w:val="28"/>
        </w:rPr>
        <w:t>20</w:t>
      </w:r>
      <w:r w:rsidRPr="00553ABB">
        <w:rPr>
          <w:sz w:val="28"/>
          <w:szCs w:val="28"/>
        </w:rPr>
        <w:t xml:space="preserve"> г.</w:t>
      </w:r>
    </w:p>
    <w:p w14:paraId="5F559EE8" w14:textId="6B960E2E" w:rsidR="007C3A81" w:rsidRDefault="005D6214" w:rsidP="0050755A">
      <w:pPr>
        <w:ind w:left="3540" w:firstLine="708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2E4129" w:rsidRPr="0022456C">
        <w:rPr>
          <w:b/>
          <w:sz w:val="32"/>
          <w:szCs w:val="32"/>
        </w:rPr>
        <w:lastRenderedPageBreak/>
        <w:t xml:space="preserve"> СОДЕРЖАНИЕ</w:t>
      </w:r>
    </w:p>
    <w:p w14:paraId="72BE1042" w14:textId="77777777" w:rsidR="00097E9F" w:rsidRDefault="00097E9F" w:rsidP="002E4129">
      <w:pPr>
        <w:ind w:left="2832" w:firstLine="708"/>
        <w:rPr>
          <w:b/>
          <w:sz w:val="32"/>
          <w:szCs w:val="32"/>
        </w:rPr>
      </w:pPr>
    </w:p>
    <w:p w14:paraId="008295FD" w14:textId="77777777" w:rsidR="00097E9F" w:rsidRPr="0022456C" w:rsidRDefault="00097E9F" w:rsidP="002E4129">
      <w:pPr>
        <w:ind w:left="2832" w:firstLine="708"/>
        <w:rPr>
          <w:b/>
          <w:sz w:val="32"/>
          <w:szCs w:val="32"/>
        </w:rPr>
      </w:pPr>
    </w:p>
    <w:p w14:paraId="2CC0AE81" w14:textId="77777777" w:rsidR="002E4129" w:rsidRPr="0022456C" w:rsidRDefault="002E4129" w:rsidP="002E4129">
      <w:pPr>
        <w:ind w:left="2832" w:firstLine="708"/>
        <w:rPr>
          <w:b/>
          <w:sz w:val="32"/>
          <w:szCs w:val="32"/>
        </w:rPr>
      </w:pPr>
    </w:p>
    <w:p w14:paraId="76F3490D" w14:textId="77777777" w:rsidR="002E4129" w:rsidRDefault="002E4129" w:rsidP="0022456C">
      <w:pPr>
        <w:pStyle w:val="1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E4129">
        <w:rPr>
          <w:rFonts w:ascii="Times New Roman" w:hAnsi="Times New Roman"/>
          <w:b w:val="0"/>
          <w:sz w:val="28"/>
          <w:szCs w:val="28"/>
        </w:rPr>
        <w:t>Поддержка кинематограф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E4129">
        <w:rPr>
          <w:rFonts w:ascii="Times New Roman" w:hAnsi="Times New Roman"/>
          <w:b w:val="0"/>
          <w:sz w:val="28"/>
          <w:szCs w:val="28"/>
        </w:rPr>
        <w:t>на территории Самарской области. Анализ показателей и состояние отрасли по итогам 201</w:t>
      </w:r>
      <w:r w:rsidR="0046741E">
        <w:rPr>
          <w:rFonts w:ascii="Times New Roman" w:hAnsi="Times New Roman"/>
          <w:b w:val="0"/>
          <w:sz w:val="28"/>
          <w:szCs w:val="28"/>
        </w:rPr>
        <w:t>9</w:t>
      </w:r>
      <w:r w:rsidRPr="002E4129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14:paraId="20CE1CCF" w14:textId="065675ED" w:rsidR="002E4129" w:rsidRPr="004A7F6F" w:rsidRDefault="004A7F6F" w:rsidP="004A7F6F">
      <w:pPr>
        <w:autoSpaceDE w:val="0"/>
        <w:autoSpaceDN w:val="0"/>
        <w:adjustRightInd w:val="0"/>
        <w:spacing w:line="360" w:lineRule="auto"/>
        <w:ind w:left="14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422AF">
        <w:rPr>
          <w:sz w:val="28"/>
          <w:szCs w:val="28"/>
        </w:rPr>
        <w:t>1</w:t>
      </w:r>
      <w:r w:rsidR="002E4129" w:rsidRPr="004A7F6F">
        <w:rPr>
          <w:sz w:val="28"/>
          <w:szCs w:val="28"/>
        </w:rPr>
        <w:t xml:space="preserve"> Услуга «показ кинофильмов». Отличия, особенности, показатели.</w:t>
      </w:r>
    </w:p>
    <w:p w14:paraId="1E340665" w14:textId="568FF2D1" w:rsidR="002E4129" w:rsidRDefault="002E4129" w:rsidP="004A7F6F">
      <w:pPr>
        <w:pStyle w:val="a3"/>
        <w:autoSpaceDE w:val="0"/>
        <w:autoSpaceDN w:val="0"/>
        <w:adjustRightInd w:val="0"/>
        <w:spacing w:line="360" w:lineRule="auto"/>
        <w:ind w:left="14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422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E462D">
        <w:rPr>
          <w:sz w:val="28"/>
          <w:szCs w:val="28"/>
        </w:rPr>
        <w:t>Услуга</w:t>
      </w:r>
      <w:r w:rsidRPr="002E4129">
        <w:rPr>
          <w:sz w:val="28"/>
          <w:szCs w:val="28"/>
        </w:rPr>
        <w:t xml:space="preserve"> </w:t>
      </w:r>
      <w:r w:rsidR="00FE462D">
        <w:rPr>
          <w:sz w:val="28"/>
          <w:szCs w:val="28"/>
        </w:rPr>
        <w:t>«проведение</w:t>
      </w:r>
      <w:r w:rsidR="0050755A">
        <w:rPr>
          <w:sz w:val="28"/>
          <w:szCs w:val="28"/>
        </w:rPr>
        <w:t xml:space="preserve"> культурно-массовых мероприятий</w:t>
      </w:r>
      <w:r w:rsidR="00FE462D">
        <w:rPr>
          <w:sz w:val="28"/>
          <w:szCs w:val="28"/>
        </w:rPr>
        <w:t>»</w:t>
      </w:r>
      <w:r w:rsidR="0050755A">
        <w:rPr>
          <w:sz w:val="28"/>
          <w:szCs w:val="28"/>
        </w:rPr>
        <w:t xml:space="preserve"> </w:t>
      </w:r>
      <w:r w:rsidRPr="002E4129">
        <w:rPr>
          <w:sz w:val="28"/>
          <w:szCs w:val="28"/>
        </w:rPr>
        <w:t xml:space="preserve">с </w:t>
      </w:r>
      <w:r w:rsidR="004A7F6F">
        <w:rPr>
          <w:sz w:val="28"/>
          <w:szCs w:val="28"/>
        </w:rPr>
        <w:t xml:space="preserve"> </w:t>
      </w:r>
      <w:r w:rsidRPr="002E4129">
        <w:rPr>
          <w:sz w:val="28"/>
          <w:szCs w:val="28"/>
        </w:rPr>
        <w:t>использованием кинофильмов.</w:t>
      </w:r>
    </w:p>
    <w:p w14:paraId="6B632C9E" w14:textId="6CE2DEAA" w:rsidR="00FE462D" w:rsidRPr="002E4129" w:rsidRDefault="00FE462D" w:rsidP="004A7F6F">
      <w:pPr>
        <w:pStyle w:val="a3"/>
        <w:autoSpaceDE w:val="0"/>
        <w:autoSpaceDN w:val="0"/>
        <w:adjustRightInd w:val="0"/>
        <w:spacing w:line="360" w:lineRule="auto"/>
        <w:ind w:left="14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 Всероссийские акции, кинофестивали, выставочная деятельность (предоставление выставочных коллекций).</w:t>
      </w:r>
    </w:p>
    <w:p w14:paraId="323FF481" w14:textId="2FAED064" w:rsidR="002E4129" w:rsidRPr="007D3241" w:rsidRDefault="002E4129" w:rsidP="007D324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3241">
        <w:rPr>
          <w:sz w:val="28"/>
          <w:szCs w:val="28"/>
        </w:rPr>
        <w:t>Деятельность отдела по развитию и популяризации киноискусства ГБУК АСТ на базе ЦРК «Художественный»</w:t>
      </w:r>
    </w:p>
    <w:p w14:paraId="5A93D639" w14:textId="77777777" w:rsidR="002E4129" w:rsidRDefault="002E4129" w:rsidP="004A7F6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Прокат кинофильмов.</w:t>
      </w:r>
    </w:p>
    <w:p w14:paraId="748E2EFB" w14:textId="77777777" w:rsidR="002E4129" w:rsidRDefault="002E4129" w:rsidP="004A7F6F">
      <w:pPr>
        <w:spacing w:line="360" w:lineRule="auto"/>
        <w:ind w:left="1560" w:hanging="144"/>
        <w:jc w:val="both"/>
        <w:rPr>
          <w:sz w:val="28"/>
          <w:szCs w:val="28"/>
        </w:rPr>
      </w:pPr>
      <w:r>
        <w:rPr>
          <w:sz w:val="28"/>
          <w:szCs w:val="28"/>
        </w:rPr>
        <w:t>2.2 Работа с целевой аудиторией по патриотическому воспитанию и социальной поддержке.</w:t>
      </w:r>
    </w:p>
    <w:p w14:paraId="0DAD5111" w14:textId="77777777" w:rsidR="002E4129" w:rsidRDefault="002E4129" w:rsidP="004A7F6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Культурно-просветительская деятельность</w:t>
      </w:r>
    </w:p>
    <w:p w14:paraId="4D0BB2A5" w14:textId="5FE12F85" w:rsidR="0022456C" w:rsidRDefault="00405708" w:rsidP="00405708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50A7">
        <w:rPr>
          <w:sz w:val="28"/>
          <w:szCs w:val="28"/>
        </w:rPr>
        <w:t>3.</w:t>
      </w:r>
      <w:r w:rsidR="00AE6449">
        <w:rPr>
          <w:sz w:val="28"/>
          <w:szCs w:val="28"/>
        </w:rPr>
        <w:t xml:space="preserve"> </w:t>
      </w:r>
      <w:r w:rsidR="00DF3D78">
        <w:rPr>
          <w:sz w:val="28"/>
          <w:szCs w:val="28"/>
        </w:rPr>
        <w:t xml:space="preserve"> Работа проектного офиса. </w:t>
      </w:r>
      <w:r w:rsidR="00DA50A7">
        <w:rPr>
          <w:sz w:val="28"/>
          <w:szCs w:val="28"/>
        </w:rPr>
        <w:t>Реализация национального проекта «Культура»</w:t>
      </w:r>
      <w:r w:rsidR="00DF3D78">
        <w:rPr>
          <w:sz w:val="28"/>
          <w:szCs w:val="28"/>
        </w:rPr>
        <w:t xml:space="preserve"> на территории Самарской области по направлениям «Культурная среда» и «Цифровая культура».</w:t>
      </w:r>
    </w:p>
    <w:p w14:paraId="54D149FE" w14:textId="5CE8F60E" w:rsidR="0022456C" w:rsidRDefault="00405708" w:rsidP="00405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241">
        <w:rPr>
          <w:sz w:val="28"/>
          <w:szCs w:val="28"/>
        </w:rPr>
        <w:t>4. Приложения</w:t>
      </w:r>
    </w:p>
    <w:p w14:paraId="0F83BBC4" w14:textId="3A1A0164" w:rsidR="001A3C21" w:rsidRPr="001A3C21" w:rsidRDefault="001A3C21" w:rsidP="001A3C21">
      <w:pPr>
        <w:suppressAutoHyphens w:val="0"/>
        <w:spacing w:line="360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1A3C21">
        <w:rPr>
          <w:rFonts w:eastAsiaTheme="minorHAnsi"/>
          <w:sz w:val="28"/>
          <w:szCs w:val="28"/>
          <w:lang w:eastAsia="en-US"/>
        </w:rPr>
        <w:t>Сведения о государственных, муниципальных и коммерческих</w:t>
      </w:r>
      <w:r w:rsidRPr="001A3C21">
        <w:rPr>
          <w:bCs/>
          <w:color w:val="000000"/>
          <w:sz w:val="28"/>
          <w:szCs w:val="28"/>
          <w:lang w:eastAsia="ru-RU"/>
        </w:rPr>
        <w:t xml:space="preserve"> кинотеатрах/кинозалах Самарской области по состоянию на 2020 год</w:t>
      </w:r>
      <w:r>
        <w:rPr>
          <w:bCs/>
          <w:color w:val="000000"/>
          <w:sz w:val="28"/>
          <w:szCs w:val="28"/>
          <w:lang w:eastAsia="ru-RU"/>
        </w:rPr>
        <w:t>;</w:t>
      </w:r>
    </w:p>
    <w:p w14:paraId="55A562EA" w14:textId="4D7EC80B" w:rsidR="001A3C21" w:rsidRDefault="001A3C21" w:rsidP="001A3C21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1A3C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рты расположения муниципальных и коммерческих кинотеатров </w:t>
      </w:r>
    </w:p>
    <w:p w14:paraId="44D0982E" w14:textId="12B434AB" w:rsidR="001A3C21" w:rsidRDefault="001A3C21" w:rsidP="001A3C21">
      <w:pPr>
        <w:autoSpaceDE w:val="0"/>
        <w:autoSpaceDN w:val="0"/>
        <w:adjustRightInd w:val="0"/>
        <w:spacing w:line="360" w:lineRule="auto"/>
        <w:ind w:left="127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арской области</w:t>
      </w:r>
      <w:r>
        <w:rPr>
          <w:bCs/>
          <w:sz w:val="28"/>
          <w:szCs w:val="28"/>
        </w:rPr>
        <w:t>.</w:t>
      </w:r>
    </w:p>
    <w:p w14:paraId="1FC82316" w14:textId="4E23FCC8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5BF6C18E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246C5821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6B7DA0E9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4D92E9F4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18261148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0771B041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2F8370D3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608C25DE" w14:textId="77777777" w:rsidR="0022456C" w:rsidRDefault="0022456C" w:rsidP="0022456C">
      <w:pPr>
        <w:spacing w:line="360" w:lineRule="auto"/>
        <w:ind w:left="708"/>
        <w:jc w:val="both"/>
        <w:rPr>
          <w:sz w:val="28"/>
          <w:szCs w:val="28"/>
        </w:rPr>
      </w:pPr>
    </w:p>
    <w:p w14:paraId="0DD45D65" w14:textId="77777777" w:rsidR="00C912DB" w:rsidRDefault="00AC5B2A" w:rsidP="0022456C">
      <w:pPr>
        <w:pStyle w:val="1"/>
        <w:numPr>
          <w:ilvl w:val="0"/>
          <w:numId w:val="11"/>
        </w:numPr>
        <w:spacing w:before="0" w:after="0" w:line="360" w:lineRule="auto"/>
        <w:jc w:val="center"/>
        <w:rPr>
          <w:rFonts w:ascii="Times New Roman" w:hAnsi="Times New Roman"/>
        </w:rPr>
      </w:pPr>
      <w:bookmarkStart w:id="1" w:name="_GoBack"/>
      <w:bookmarkEnd w:id="1"/>
      <w:r w:rsidRPr="00AC5B2A">
        <w:rPr>
          <w:rFonts w:ascii="Times New Roman" w:hAnsi="Times New Roman"/>
        </w:rPr>
        <w:lastRenderedPageBreak/>
        <w:t>Поддержк</w:t>
      </w:r>
      <w:r>
        <w:rPr>
          <w:rFonts w:ascii="Times New Roman" w:hAnsi="Times New Roman"/>
        </w:rPr>
        <w:t>а кинематографии</w:t>
      </w:r>
      <w:bookmarkEnd w:id="0"/>
    </w:p>
    <w:p w14:paraId="270FA7B6" w14:textId="77777777" w:rsidR="00943E9B" w:rsidRDefault="000C2093" w:rsidP="00C912DB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Самарской области</w:t>
      </w:r>
      <w:r w:rsidR="00943E9B">
        <w:rPr>
          <w:rFonts w:ascii="Times New Roman" w:hAnsi="Times New Roman"/>
        </w:rPr>
        <w:t xml:space="preserve">. </w:t>
      </w:r>
    </w:p>
    <w:p w14:paraId="1EA1B78D" w14:textId="77777777" w:rsidR="00AC5B2A" w:rsidRDefault="00943E9B" w:rsidP="00C912DB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ализ показателей и состояние отрасли по итогам 201</w:t>
      </w:r>
      <w:r w:rsidR="006203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.</w:t>
      </w:r>
    </w:p>
    <w:p w14:paraId="3D0B6C2C" w14:textId="77777777" w:rsidR="00576762" w:rsidRDefault="00576762" w:rsidP="00576762"/>
    <w:p w14:paraId="6A294E90" w14:textId="12D488C0" w:rsidR="00943E9B" w:rsidRPr="00576762" w:rsidRDefault="008D44A4" w:rsidP="008D44A4">
      <w:pPr>
        <w:pStyle w:val="a3"/>
        <w:autoSpaceDE w:val="0"/>
        <w:autoSpaceDN w:val="0"/>
        <w:adjustRightInd w:val="0"/>
        <w:spacing w:line="360" w:lineRule="auto"/>
        <w:ind w:left="750"/>
        <w:outlineLvl w:val="1"/>
        <w:rPr>
          <w:b/>
          <w:sz w:val="28"/>
          <w:szCs w:val="28"/>
        </w:rPr>
      </w:pPr>
      <w:bookmarkStart w:id="2" w:name="_Toc514168495"/>
      <w:bookmarkStart w:id="3" w:name="_Toc514168613"/>
      <w:bookmarkStart w:id="4" w:name="_Toc514418653"/>
      <w:r>
        <w:rPr>
          <w:b/>
          <w:sz w:val="28"/>
          <w:szCs w:val="28"/>
        </w:rPr>
        <w:t>1.1</w:t>
      </w:r>
      <w:r w:rsidR="009B4F08">
        <w:rPr>
          <w:b/>
          <w:sz w:val="28"/>
          <w:szCs w:val="28"/>
        </w:rPr>
        <w:t xml:space="preserve"> </w:t>
      </w:r>
      <w:r w:rsidR="00943E9B" w:rsidRPr="00576762">
        <w:rPr>
          <w:b/>
          <w:sz w:val="28"/>
          <w:szCs w:val="28"/>
        </w:rPr>
        <w:t>Услуга «показ кинофильмов</w:t>
      </w:r>
      <w:r w:rsidR="00576762">
        <w:rPr>
          <w:b/>
          <w:sz w:val="28"/>
          <w:szCs w:val="28"/>
        </w:rPr>
        <w:t>». Отличия,</w:t>
      </w:r>
      <w:r w:rsidR="00943E9B" w:rsidRPr="00576762">
        <w:rPr>
          <w:b/>
          <w:sz w:val="28"/>
          <w:szCs w:val="28"/>
        </w:rPr>
        <w:t xml:space="preserve"> особенности</w:t>
      </w:r>
      <w:r w:rsidR="00576762">
        <w:rPr>
          <w:b/>
          <w:sz w:val="28"/>
          <w:szCs w:val="28"/>
        </w:rPr>
        <w:t>, показатели.</w:t>
      </w:r>
    </w:p>
    <w:p w14:paraId="4DB7C8A6" w14:textId="77777777" w:rsidR="00943E9B" w:rsidRPr="00943E9B" w:rsidRDefault="00943E9B" w:rsidP="009B4F0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E995615" w14:textId="77777777" w:rsidR="007C2A0D" w:rsidRDefault="002379F8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5" w:name="_Toc514168497"/>
      <w:bookmarkStart w:id="6" w:name="_Toc514168615"/>
      <w:bookmarkStart w:id="7" w:name="_Toc514418655"/>
      <w:bookmarkEnd w:id="2"/>
      <w:bookmarkEnd w:id="3"/>
      <w:bookmarkEnd w:id="4"/>
      <w:r>
        <w:rPr>
          <w:sz w:val="28"/>
          <w:szCs w:val="28"/>
        </w:rPr>
        <w:t>Оснащение современным</w:t>
      </w:r>
      <w:r w:rsidR="0053126B">
        <w:rPr>
          <w:sz w:val="28"/>
          <w:szCs w:val="28"/>
        </w:rPr>
        <w:t xml:space="preserve"> циф</w:t>
      </w:r>
      <w:r>
        <w:rPr>
          <w:sz w:val="28"/>
          <w:szCs w:val="28"/>
        </w:rPr>
        <w:t xml:space="preserve">ровым кинооборудованием – дорогостоящая задача, которая не под силу многим муниципальным учреждениям культуры, особенно в малых городах и сельской местности. С 2015 года </w:t>
      </w:r>
      <w:r w:rsidR="007C2A0D">
        <w:rPr>
          <w:sz w:val="28"/>
          <w:szCs w:val="28"/>
        </w:rPr>
        <w:t xml:space="preserve">министерством культуры России осуществляется </w:t>
      </w:r>
      <w:r>
        <w:rPr>
          <w:sz w:val="28"/>
          <w:szCs w:val="28"/>
        </w:rPr>
        <w:t>поддержка на государственном уровне</w:t>
      </w:r>
      <w:r w:rsidR="007C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</w:t>
      </w:r>
      <w:r w:rsidR="007C2A0D">
        <w:rPr>
          <w:sz w:val="28"/>
          <w:szCs w:val="28"/>
        </w:rPr>
        <w:t>Фонда кино.</w:t>
      </w:r>
    </w:p>
    <w:p w14:paraId="7B882BEE" w14:textId="77777777" w:rsidR="00FE289D" w:rsidRDefault="00F816F8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bookmarkStart w:id="8" w:name="_Toc514168498"/>
      <w:bookmarkStart w:id="9" w:name="_Toc514168616"/>
      <w:bookmarkStart w:id="10" w:name="_Toc514418656"/>
      <w:bookmarkEnd w:id="5"/>
      <w:bookmarkEnd w:id="6"/>
      <w:bookmarkEnd w:id="7"/>
      <w:r w:rsidRPr="00F816F8">
        <w:rPr>
          <w:sz w:val="28"/>
          <w:szCs w:val="28"/>
          <w:shd w:val="clear" w:color="auto" w:fill="FFFFFF"/>
        </w:rPr>
        <w:t>Начиная с 2019 года, мероприятия по созданию условий для показа национальных фильмов в населенных пунктах с численностью населения до 500 тыс. человек включены в национальный проект «Культура» на 2019-2024 гг. В течении шести лет ежегодно Фондом кино будут распределяться средства на создание более 200 кинозалов. Таким образом к концу 2024 года будет создано дополнительно 1200 кинозалов.</w:t>
      </w:r>
    </w:p>
    <w:p w14:paraId="51599DAD" w14:textId="77777777" w:rsidR="00581A4C" w:rsidRPr="00581A4C" w:rsidRDefault="00581A4C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414141"/>
          <w:sz w:val="28"/>
          <w:szCs w:val="28"/>
          <w:shd w:val="clear" w:color="auto" w:fill="FFFFFF"/>
        </w:rPr>
      </w:pPr>
      <w:r w:rsidRPr="00581A4C">
        <w:rPr>
          <w:sz w:val="28"/>
          <w:szCs w:val="28"/>
        </w:rPr>
        <w:t xml:space="preserve">В соответствии с условиями получения средств организации кинопоказа берут на себя обязательства установить новое кинооборудование и начать платный кинопоказ с обязательной передачей сведений о показах в Единую федеральную автоматизированную систему сведений о показе фильмов в кинозалах (ЕАИС). Обязательными условиями являются также соблюдение доли </w:t>
      </w:r>
      <w:r w:rsidR="004D17D7" w:rsidRPr="004D17D7">
        <w:rPr>
          <w:sz w:val="28"/>
          <w:szCs w:val="28"/>
        </w:rPr>
        <w:t>показ</w:t>
      </w:r>
      <w:r w:rsidR="004D17D7">
        <w:rPr>
          <w:sz w:val="28"/>
          <w:szCs w:val="28"/>
        </w:rPr>
        <w:t>а</w:t>
      </w:r>
      <w:r w:rsidR="004D17D7" w:rsidRPr="004D17D7">
        <w:rPr>
          <w:sz w:val="28"/>
          <w:szCs w:val="28"/>
        </w:rPr>
        <w:t xml:space="preserve"> национальных фильмов Российской Федерации в объеме не менее 50% киносеансов в каждом квартале календарного года </w:t>
      </w:r>
      <w:r w:rsidRPr="00581A4C">
        <w:rPr>
          <w:sz w:val="28"/>
          <w:szCs w:val="28"/>
        </w:rPr>
        <w:t>и осуществление регулярного кинопоказа в объеме не менее 50 дней в квартал.</w:t>
      </w:r>
    </w:p>
    <w:p w14:paraId="7602DF7E" w14:textId="59A3734E" w:rsidR="008E0254" w:rsidRDefault="00AC5B2A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3760A6">
        <w:rPr>
          <w:sz w:val="28"/>
          <w:szCs w:val="28"/>
        </w:rPr>
        <w:t xml:space="preserve">В </w:t>
      </w:r>
      <w:r w:rsidR="002379F8" w:rsidRPr="003760A6">
        <w:rPr>
          <w:sz w:val="28"/>
          <w:szCs w:val="28"/>
        </w:rPr>
        <w:t xml:space="preserve">Самарской области </w:t>
      </w:r>
      <w:r w:rsidR="00A85A6A">
        <w:rPr>
          <w:sz w:val="28"/>
          <w:szCs w:val="28"/>
        </w:rPr>
        <w:t>за счет</w:t>
      </w:r>
      <w:r w:rsidR="0050755A">
        <w:rPr>
          <w:sz w:val="28"/>
          <w:szCs w:val="28"/>
        </w:rPr>
        <w:t xml:space="preserve"> федеральной субсидии оборудовано цифровым кинооборудованием</w:t>
      </w:r>
      <w:r w:rsidR="00A85A6A">
        <w:rPr>
          <w:sz w:val="28"/>
          <w:szCs w:val="28"/>
        </w:rPr>
        <w:t xml:space="preserve"> 7</w:t>
      </w:r>
      <w:r w:rsidR="007F53EE" w:rsidRPr="003760A6">
        <w:rPr>
          <w:sz w:val="28"/>
          <w:szCs w:val="28"/>
        </w:rPr>
        <w:t xml:space="preserve"> </w:t>
      </w:r>
      <w:r w:rsidR="007F53EE">
        <w:rPr>
          <w:sz w:val="28"/>
          <w:szCs w:val="28"/>
        </w:rPr>
        <w:t>(</w:t>
      </w:r>
      <w:r w:rsidR="008E0254">
        <w:rPr>
          <w:sz w:val="28"/>
          <w:szCs w:val="28"/>
        </w:rPr>
        <w:t>семь</w:t>
      </w:r>
      <w:r w:rsidR="007F53EE">
        <w:rPr>
          <w:sz w:val="28"/>
          <w:szCs w:val="28"/>
        </w:rPr>
        <w:t>)</w:t>
      </w:r>
      <w:r w:rsidR="008E0254">
        <w:rPr>
          <w:sz w:val="28"/>
          <w:szCs w:val="28"/>
        </w:rPr>
        <w:t xml:space="preserve"> </w:t>
      </w:r>
      <w:r w:rsidRPr="003760A6">
        <w:rPr>
          <w:sz w:val="28"/>
          <w:szCs w:val="28"/>
        </w:rPr>
        <w:t>муниципальны</w:t>
      </w:r>
      <w:r w:rsidR="008E0254">
        <w:rPr>
          <w:sz w:val="28"/>
          <w:szCs w:val="28"/>
        </w:rPr>
        <w:t>х</w:t>
      </w:r>
      <w:r w:rsidRPr="003760A6">
        <w:rPr>
          <w:sz w:val="28"/>
          <w:szCs w:val="28"/>
        </w:rPr>
        <w:t xml:space="preserve"> </w:t>
      </w:r>
      <w:r w:rsidR="00A85A6A">
        <w:rPr>
          <w:sz w:val="28"/>
          <w:szCs w:val="28"/>
        </w:rPr>
        <w:t>кинозалов</w:t>
      </w:r>
      <w:r w:rsidRPr="003760A6">
        <w:rPr>
          <w:sz w:val="28"/>
          <w:szCs w:val="28"/>
        </w:rPr>
        <w:t>:</w:t>
      </w:r>
    </w:p>
    <w:p w14:paraId="6744E952" w14:textId="04D69DF7" w:rsidR="008E0254" w:rsidRDefault="008E025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16F8">
        <w:rPr>
          <w:sz w:val="28"/>
          <w:szCs w:val="28"/>
        </w:rPr>
        <w:t xml:space="preserve"> киноконцертный зал «Юбилейный»</w:t>
      </w:r>
      <w:r w:rsidR="00AC5B2A" w:rsidRPr="003760A6">
        <w:rPr>
          <w:sz w:val="28"/>
          <w:szCs w:val="28"/>
        </w:rPr>
        <w:t xml:space="preserve"> «</w:t>
      </w:r>
      <w:proofErr w:type="spellStart"/>
      <w:r w:rsidR="00AC5B2A" w:rsidRPr="003760A6">
        <w:rPr>
          <w:sz w:val="28"/>
          <w:szCs w:val="28"/>
        </w:rPr>
        <w:t>Безенчукский</w:t>
      </w:r>
      <w:proofErr w:type="spellEnd"/>
      <w:r w:rsidR="00AC5B2A" w:rsidRPr="003760A6">
        <w:rPr>
          <w:sz w:val="28"/>
          <w:szCs w:val="28"/>
        </w:rPr>
        <w:t xml:space="preserve"> </w:t>
      </w:r>
      <w:proofErr w:type="spellStart"/>
      <w:r w:rsidR="00AC5B2A" w:rsidRPr="003760A6">
        <w:rPr>
          <w:sz w:val="28"/>
          <w:szCs w:val="28"/>
        </w:rPr>
        <w:t>межпоселенческий</w:t>
      </w:r>
      <w:proofErr w:type="spellEnd"/>
      <w:r w:rsidR="00AC5B2A" w:rsidRPr="003760A6">
        <w:rPr>
          <w:sz w:val="28"/>
          <w:szCs w:val="28"/>
        </w:rPr>
        <w:t xml:space="preserve"> культурно-досуговый центр»</w:t>
      </w:r>
      <w:r w:rsidR="000F1390">
        <w:rPr>
          <w:sz w:val="28"/>
          <w:szCs w:val="28"/>
        </w:rPr>
        <w:t xml:space="preserve"> </w:t>
      </w:r>
      <w:r w:rsidR="00AC5B2A" w:rsidRPr="003760A6">
        <w:rPr>
          <w:sz w:val="28"/>
          <w:szCs w:val="28"/>
        </w:rPr>
        <w:t>(</w:t>
      </w:r>
      <w:r w:rsidR="00477D0A">
        <w:rPr>
          <w:sz w:val="28"/>
          <w:szCs w:val="28"/>
        </w:rPr>
        <w:t>2016</w:t>
      </w:r>
      <w:r>
        <w:rPr>
          <w:sz w:val="28"/>
          <w:szCs w:val="28"/>
        </w:rPr>
        <w:t>);</w:t>
      </w:r>
    </w:p>
    <w:p w14:paraId="59B7D511" w14:textId="0AB26B86" w:rsidR="008E0254" w:rsidRDefault="008E025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AC5B2A" w:rsidRPr="003760A6">
        <w:rPr>
          <w:sz w:val="28"/>
          <w:szCs w:val="28"/>
        </w:rPr>
        <w:t xml:space="preserve"> </w:t>
      </w:r>
      <w:r w:rsidR="00F816F8">
        <w:rPr>
          <w:sz w:val="28"/>
          <w:szCs w:val="28"/>
        </w:rPr>
        <w:t>кинозал «</w:t>
      </w:r>
      <w:r w:rsidR="00F816F8" w:rsidRPr="00F816F8">
        <w:rPr>
          <w:sz w:val="28"/>
          <w:szCs w:val="28"/>
        </w:rPr>
        <w:t xml:space="preserve">Дворца культуры имени А.М. Горького» </w:t>
      </w:r>
      <w:r w:rsidR="00AC5B2A" w:rsidRPr="003760A6">
        <w:rPr>
          <w:sz w:val="28"/>
          <w:szCs w:val="28"/>
        </w:rPr>
        <w:t>«Социокультурный д</w:t>
      </w:r>
      <w:r w:rsidR="000F1390">
        <w:rPr>
          <w:sz w:val="28"/>
          <w:szCs w:val="28"/>
        </w:rPr>
        <w:t xml:space="preserve">осуговый комплекс»  </w:t>
      </w:r>
      <w:proofErr w:type="spellStart"/>
      <w:r w:rsidR="000F1390">
        <w:rPr>
          <w:sz w:val="28"/>
          <w:szCs w:val="28"/>
        </w:rPr>
        <w:t>г.о</w:t>
      </w:r>
      <w:proofErr w:type="gramStart"/>
      <w:r w:rsidR="000F1390">
        <w:rPr>
          <w:sz w:val="28"/>
          <w:szCs w:val="28"/>
        </w:rPr>
        <w:t>.Ч</w:t>
      </w:r>
      <w:proofErr w:type="gramEnd"/>
      <w:r w:rsidR="000F1390">
        <w:rPr>
          <w:sz w:val="28"/>
          <w:szCs w:val="28"/>
        </w:rPr>
        <w:t>апаевск</w:t>
      </w:r>
      <w:proofErr w:type="spellEnd"/>
      <w:r w:rsidR="000F1390">
        <w:rPr>
          <w:sz w:val="28"/>
          <w:szCs w:val="28"/>
        </w:rPr>
        <w:t xml:space="preserve"> </w:t>
      </w:r>
      <w:r w:rsidR="00AC5B2A" w:rsidRPr="003760A6">
        <w:rPr>
          <w:sz w:val="28"/>
          <w:szCs w:val="28"/>
        </w:rPr>
        <w:t>(</w:t>
      </w:r>
      <w:r w:rsidR="00477D0A">
        <w:rPr>
          <w:sz w:val="28"/>
          <w:szCs w:val="28"/>
        </w:rPr>
        <w:t>2017</w:t>
      </w:r>
      <w:r>
        <w:rPr>
          <w:sz w:val="28"/>
          <w:szCs w:val="28"/>
        </w:rPr>
        <w:t>);</w:t>
      </w:r>
    </w:p>
    <w:p w14:paraId="7C75C4B0" w14:textId="62E1A966" w:rsidR="00A25D6B" w:rsidRDefault="008E025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AC5B2A" w:rsidRPr="003760A6">
        <w:rPr>
          <w:sz w:val="28"/>
          <w:szCs w:val="28"/>
        </w:rPr>
        <w:t xml:space="preserve"> </w:t>
      </w:r>
      <w:r w:rsidR="00F816F8">
        <w:rPr>
          <w:sz w:val="28"/>
          <w:szCs w:val="28"/>
        </w:rPr>
        <w:t>кинозал «</w:t>
      </w:r>
      <w:proofErr w:type="spellStart"/>
      <w:r w:rsidR="00F816F8">
        <w:rPr>
          <w:sz w:val="28"/>
          <w:szCs w:val="28"/>
        </w:rPr>
        <w:t>КиномМир</w:t>
      </w:r>
      <w:proofErr w:type="spellEnd"/>
      <w:r w:rsidR="00F816F8">
        <w:rPr>
          <w:sz w:val="28"/>
          <w:szCs w:val="28"/>
        </w:rPr>
        <w:t xml:space="preserve">» </w:t>
      </w:r>
      <w:r w:rsidR="00AC5B2A" w:rsidRPr="003760A6">
        <w:rPr>
          <w:sz w:val="28"/>
          <w:szCs w:val="28"/>
        </w:rPr>
        <w:t xml:space="preserve">«Городской дом культуры» </w:t>
      </w:r>
      <w:proofErr w:type="spellStart"/>
      <w:r w:rsidR="00AC5B2A" w:rsidRPr="003760A6">
        <w:rPr>
          <w:sz w:val="28"/>
          <w:szCs w:val="28"/>
        </w:rPr>
        <w:t>г.о.Кинель</w:t>
      </w:r>
      <w:proofErr w:type="spellEnd"/>
      <w:r w:rsidR="00AC5B2A" w:rsidRPr="003760A6">
        <w:rPr>
          <w:sz w:val="28"/>
          <w:szCs w:val="28"/>
        </w:rPr>
        <w:t xml:space="preserve"> </w:t>
      </w:r>
      <w:r w:rsidR="00FE289D">
        <w:rPr>
          <w:sz w:val="28"/>
          <w:szCs w:val="28"/>
        </w:rPr>
        <w:t>(</w:t>
      </w:r>
      <w:r w:rsidR="00477D0A">
        <w:rPr>
          <w:sz w:val="28"/>
          <w:szCs w:val="28"/>
        </w:rPr>
        <w:t>2017)</w:t>
      </w:r>
      <w:r>
        <w:rPr>
          <w:sz w:val="28"/>
          <w:szCs w:val="28"/>
        </w:rPr>
        <w:t>;</w:t>
      </w:r>
    </w:p>
    <w:p w14:paraId="4D079A22" w14:textId="77777777" w:rsidR="008E0254" w:rsidRDefault="008E025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6F8">
        <w:rPr>
          <w:sz w:val="28"/>
          <w:szCs w:val="28"/>
        </w:rPr>
        <w:t xml:space="preserve">кинозал «Центральный» </w:t>
      </w:r>
      <w:r w:rsidRPr="003760A6">
        <w:rPr>
          <w:sz w:val="28"/>
          <w:szCs w:val="28"/>
        </w:rPr>
        <w:t xml:space="preserve">«Центр культурного развития» </w:t>
      </w:r>
      <w:proofErr w:type="spellStart"/>
      <w:r w:rsidRPr="003760A6">
        <w:rPr>
          <w:sz w:val="28"/>
          <w:szCs w:val="28"/>
        </w:rPr>
        <w:t>г.о.Кинель</w:t>
      </w:r>
      <w:proofErr w:type="spellEnd"/>
      <w:r>
        <w:rPr>
          <w:sz w:val="28"/>
          <w:szCs w:val="28"/>
        </w:rPr>
        <w:t xml:space="preserve"> (</w:t>
      </w:r>
      <w:r w:rsidR="00AC5B2A" w:rsidRPr="003760A6">
        <w:rPr>
          <w:sz w:val="28"/>
          <w:szCs w:val="28"/>
        </w:rPr>
        <w:t>2018</w:t>
      </w:r>
      <w:r>
        <w:rPr>
          <w:sz w:val="28"/>
          <w:szCs w:val="28"/>
        </w:rPr>
        <w:t>);</w:t>
      </w:r>
    </w:p>
    <w:p w14:paraId="37B0F07B" w14:textId="77777777" w:rsidR="008E0254" w:rsidRDefault="008E025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816F8">
        <w:rPr>
          <w:sz w:val="28"/>
          <w:szCs w:val="28"/>
        </w:rPr>
        <w:t xml:space="preserve"> кинозал «Мир»</w:t>
      </w:r>
      <w:r>
        <w:rPr>
          <w:sz w:val="28"/>
          <w:szCs w:val="28"/>
        </w:rPr>
        <w:t xml:space="preserve"> </w:t>
      </w:r>
      <w:r w:rsidR="00AC5B2A" w:rsidRPr="003760A6">
        <w:rPr>
          <w:sz w:val="28"/>
          <w:szCs w:val="28"/>
        </w:rPr>
        <w:t xml:space="preserve">«Дом молодежных организаций» </w:t>
      </w:r>
      <w:proofErr w:type="spellStart"/>
      <w:r w:rsidR="00AC5B2A" w:rsidRPr="003760A6">
        <w:rPr>
          <w:sz w:val="28"/>
          <w:szCs w:val="28"/>
        </w:rPr>
        <w:t>г.о</w:t>
      </w:r>
      <w:proofErr w:type="spellEnd"/>
      <w:r w:rsidR="00AC5B2A" w:rsidRPr="003760A6">
        <w:rPr>
          <w:sz w:val="28"/>
          <w:szCs w:val="28"/>
        </w:rPr>
        <w:t>.</w:t>
      </w:r>
      <w:r w:rsidR="00FE289D">
        <w:rPr>
          <w:sz w:val="28"/>
          <w:szCs w:val="28"/>
        </w:rPr>
        <w:t xml:space="preserve"> </w:t>
      </w:r>
      <w:r w:rsidR="00AC5B2A" w:rsidRPr="003760A6">
        <w:rPr>
          <w:sz w:val="28"/>
          <w:szCs w:val="28"/>
        </w:rPr>
        <w:t>Октябрьск</w:t>
      </w:r>
      <w:bookmarkEnd w:id="8"/>
      <w:bookmarkEnd w:id="9"/>
      <w:bookmarkEnd w:id="10"/>
      <w:r>
        <w:rPr>
          <w:sz w:val="28"/>
          <w:szCs w:val="28"/>
        </w:rPr>
        <w:t xml:space="preserve"> (</w:t>
      </w:r>
      <w:r w:rsidRPr="003760A6">
        <w:rPr>
          <w:sz w:val="28"/>
          <w:szCs w:val="28"/>
        </w:rPr>
        <w:t>2018</w:t>
      </w:r>
      <w:r>
        <w:rPr>
          <w:sz w:val="28"/>
          <w:szCs w:val="28"/>
        </w:rPr>
        <w:t>);</w:t>
      </w:r>
    </w:p>
    <w:p w14:paraId="1A066844" w14:textId="77777777" w:rsidR="00477D0A" w:rsidRDefault="00477D0A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6F8">
        <w:rPr>
          <w:sz w:val="28"/>
          <w:szCs w:val="28"/>
        </w:rPr>
        <w:t xml:space="preserve">кинозал </w:t>
      </w:r>
      <w:r w:rsidR="00FE289D">
        <w:rPr>
          <w:sz w:val="28"/>
          <w:szCs w:val="28"/>
        </w:rPr>
        <w:t xml:space="preserve">ДК «Авангард» </w:t>
      </w:r>
      <w:proofErr w:type="spellStart"/>
      <w:r w:rsidR="002379F8">
        <w:rPr>
          <w:sz w:val="28"/>
          <w:szCs w:val="28"/>
        </w:rPr>
        <w:t>г.о.Сызрань</w:t>
      </w:r>
      <w:proofErr w:type="spellEnd"/>
      <w:r w:rsidR="002379F8">
        <w:rPr>
          <w:sz w:val="28"/>
          <w:szCs w:val="28"/>
        </w:rPr>
        <w:t xml:space="preserve"> </w:t>
      </w:r>
      <w:r>
        <w:rPr>
          <w:sz w:val="28"/>
          <w:szCs w:val="28"/>
        </w:rPr>
        <w:t>(2018);</w:t>
      </w:r>
    </w:p>
    <w:p w14:paraId="02DABA6B" w14:textId="77777777" w:rsidR="00A25D6B" w:rsidRDefault="00477D0A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E289D">
        <w:rPr>
          <w:sz w:val="28"/>
          <w:szCs w:val="28"/>
        </w:rPr>
        <w:t xml:space="preserve"> </w:t>
      </w:r>
      <w:r w:rsidR="00F816F8">
        <w:rPr>
          <w:sz w:val="28"/>
          <w:szCs w:val="28"/>
        </w:rPr>
        <w:t xml:space="preserve">кинозал </w:t>
      </w:r>
      <w:r w:rsidR="00FE289D">
        <w:rPr>
          <w:sz w:val="28"/>
          <w:szCs w:val="28"/>
        </w:rPr>
        <w:t xml:space="preserve">ДК «Горизонт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ызрань (2018)</w:t>
      </w:r>
      <w:r w:rsidR="00FE289D">
        <w:rPr>
          <w:sz w:val="28"/>
          <w:szCs w:val="28"/>
        </w:rPr>
        <w:t xml:space="preserve"> </w:t>
      </w:r>
    </w:p>
    <w:p w14:paraId="39384A38" w14:textId="253B70A8" w:rsidR="00640FC4" w:rsidRDefault="00640FC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реализации </w:t>
      </w:r>
      <w:r w:rsidRPr="00640FC4">
        <w:rPr>
          <w:sz w:val="28"/>
          <w:szCs w:val="28"/>
        </w:rPr>
        <w:t>Национального проек</w:t>
      </w:r>
      <w:r>
        <w:rPr>
          <w:sz w:val="28"/>
          <w:szCs w:val="28"/>
        </w:rPr>
        <w:t xml:space="preserve">та «Культура» открылись еще </w:t>
      </w:r>
      <w:r w:rsidR="00A85A6A">
        <w:rPr>
          <w:sz w:val="28"/>
          <w:szCs w:val="28"/>
        </w:rPr>
        <w:t>3 (</w:t>
      </w:r>
      <w:r>
        <w:rPr>
          <w:sz w:val="28"/>
          <w:szCs w:val="28"/>
        </w:rPr>
        <w:t>три</w:t>
      </w:r>
      <w:r w:rsidR="00A85A6A">
        <w:rPr>
          <w:sz w:val="28"/>
          <w:szCs w:val="28"/>
        </w:rPr>
        <w:t>)</w:t>
      </w:r>
      <w:r>
        <w:rPr>
          <w:sz w:val="28"/>
          <w:szCs w:val="28"/>
        </w:rPr>
        <w:t xml:space="preserve"> кинозала:</w:t>
      </w:r>
    </w:p>
    <w:p w14:paraId="3F842607" w14:textId="77777777" w:rsidR="00640FC4" w:rsidRDefault="00640FC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инозал «</w:t>
      </w:r>
      <w:proofErr w:type="spellStart"/>
      <w:r>
        <w:rPr>
          <w:sz w:val="28"/>
          <w:szCs w:val="28"/>
        </w:rPr>
        <w:t>НефтФильм</w:t>
      </w:r>
      <w:proofErr w:type="spellEnd"/>
      <w:r>
        <w:rPr>
          <w:sz w:val="28"/>
          <w:szCs w:val="28"/>
        </w:rPr>
        <w:t xml:space="preserve">» МБУ «Культура» </w:t>
      </w:r>
      <w:proofErr w:type="spellStart"/>
      <w:r>
        <w:rPr>
          <w:sz w:val="28"/>
          <w:szCs w:val="28"/>
        </w:rPr>
        <w:t>г.Нефтегор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.Нефтегорский</w:t>
      </w:r>
      <w:proofErr w:type="spellEnd"/>
      <w:r>
        <w:rPr>
          <w:sz w:val="28"/>
          <w:szCs w:val="28"/>
        </w:rPr>
        <w:t>;</w:t>
      </w:r>
    </w:p>
    <w:p w14:paraId="4BB3B2A9" w14:textId="77777777" w:rsidR="00640FC4" w:rsidRDefault="00640FC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кинозал «Нефтяник» МАУК МКДЦ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Сергиевский;</w:t>
      </w:r>
    </w:p>
    <w:p w14:paraId="47D9C83F" w14:textId="77777777" w:rsidR="00640FC4" w:rsidRDefault="00640FC4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инозал «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>» МАУ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культуры, молодежной политики и спорта» </w:t>
      </w:r>
      <w:proofErr w:type="spellStart"/>
      <w:r>
        <w:rPr>
          <w:sz w:val="28"/>
          <w:szCs w:val="28"/>
        </w:rPr>
        <w:t>м.р.Клавлинский</w:t>
      </w:r>
      <w:proofErr w:type="spellEnd"/>
      <w:r w:rsidRPr="00640FC4">
        <w:rPr>
          <w:sz w:val="28"/>
          <w:szCs w:val="28"/>
        </w:rPr>
        <w:t>.</w:t>
      </w:r>
    </w:p>
    <w:p w14:paraId="08E40456" w14:textId="4C9B9C61" w:rsidR="00AC5B2A" w:rsidRDefault="00FE289D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17418F">
        <w:rPr>
          <w:sz w:val="28"/>
          <w:szCs w:val="28"/>
        </w:rPr>
        <w:t xml:space="preserve">а счет собственных средст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Отрадный </w:t>
      </w:r>
      <w:r w:rsidR="0050755A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был открыт кинозал в КДЦ «Юность»,</w:t>
      </w:r>
      <w:r w:rsidR="0050755A">
        <w:rPr>
          <w:sz w:val="28"/>
          <w:szCs w:val="28"/>
        </w:rPr>
        <w:t xml:space="preserve"> который успешно функционирует</w:t>
      </w:r>
      <w:r>
        <w:rPr>
          <w:sz w:val="28"/>
          <w:szCs w:val="28"/>
        </w:rPr>
        <w:t>.</w:t>
      </w:r>
    </w:p>
    <w:p w14:paraId="2E871CDA" w14:textId="133664C4" w:rsidR="00477D0A" w:rsidRDefault="00477D0A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всего на территории Самарской области по итогам 201</w:t>
      </w:r>
      <w:r w:rsidR="006203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BD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т </w:t>
      </w:r>
      <w:r w:rsidR="00BD70FD">
        <w:rPr>
          <w:sz w:val="28"/>
          <w:szCs w:val="28"/>
        </w:rPr>
        <w:t>1</w:t>
      </w:r>
      <w:r w:rsidR="00A202EC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A202EC">
        <w:rPr>
          <w:sz w:val="28"/>
          <w:szCs w:val="28"/>
        </w:rPr>
        <w:t>двенадцать</w:t>
      </w:r>
      <w:r>
        <w:rPr>
          <w:sz w:val="28"/>
          <w:szCs w:val="28"/>
        </w:rPr>
        <w:t>) кино</w:t>
      </w:r>
      <w:r w:rsidR="00BD70FD">
        <w:rPr>
          <w:sz w:val="28"/>
          <w:szCs w:val="28"/>
        </w:rPr>
        <w:t>залов</w:t>
      </w:r>
      <w:r w:rsidR="00EB4FBD">
        <w:rPr>
          <w:sz w:val="28"/>
          <w:szCs w:val="28"/>
        </w:rPr>
        <w:t xml:space="preserve"> и кинотеатров</w:t>
      </w:r>
      <w:r w:rsidR="00A202EC">
        <w:rPr>
          <w:sz w:val="28"/>
          <w:szCs w:val="28"/>
        </w:rPr>
        <w:t>, из них 10 (десять)</w:t>
      </w:r>
      <w:r w:rsidR="00BD70FD">
        <w:rPr>
          <w:sz w:val="28"/>
          <w:szCs w:val="28"/>
        </w:rPr>
        <w:t xml:space="preserve"> </w:t>
      </w:r>
      <w:proofErr w:type="spellStart"/>
      <w:r w:rsidR="00BD70FD">
        <w:rPr>
          <w:sz w:val="28"/>
          <w:szCs w:val="28"/>
        </w:rPr>
        <w:t>однозальников</w:t>
      </w:r>
      <w:proofErr w:type="spellEnd"/>
      <w:r w:rsidR="000F1390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ах муниципальных культурно-досуговых учреждений</w:t>
      </w:r>
      <w:r w:rsidR="00BD70FD">
        <w:rPr>
          <w:sz w:val="28"/>
          <w:szCs w:val="28"/>
        </w:rPr>
        <w:t>,</w:t>
      </w:r>
      <w:r w:rsidR="00BD70FD" w:rsidRPr="00BD70FD">
        <w:t xml:space="preserve"> </w:t>
      </w:r>
      <w:r w:rsidR="00BD70FD" w:rsidRPr="00BD70FD">
        <w:rPr>
          <w:sz w:val="28"/>
          <w:szCs w:val="28"/>
        </w:rPr>
        <w:t>открывшихся при поддержке федеральной программы Фонда кино</w:t>
      </w:r>
      <w:r w:rsidR="00A202EC">
        <w:rPr>
          <w:sz w:val="28"/>
          <w:szCs w:val="28"/>
        </w:rPr>
        <w:t>, 1 (один) муниципа</w:t>
      </w:r>
      <w:r w:rsidR="0050755A">
        <w:rPr>
          <w:sz w:val="28"/>
          <w:szCs w:val="28"/>
        </w:rPr>
        <w:t>льный кинозал в КДЦ «Юность»,</w:t>
      </w:r>
      <w:r w:rsidR="00A202EC">
        <w:rPr>
          <w:sz w:val="28"/>
          <w:szCs w:val="28"/>
        </w:rPr>
        <w:t xml:space="preserve"> открыт</w:t>
      </w:r>
      <w:r w:rsidR="0050755A">
        <w:rPr>
          <w:sz w:val="28"/>
          <w:szCs w:val="28"/>
        </w:rPr>
        <w:t>ый</w:t>
      </w:r>
      <w:r w:rsidR="00A202EC">
        <w:rPr>
          <w:sz w:val="28"/>
          <w:szCs w:val="28"/>
        </w:rPr>
        <w:t xml:space="preserve"> за счет собственных средств муниципального образования </w:t>
      </w:r>
      <w:proofErr w:type="spellStart"/>
      <w:r w:rsidR="00A202EC">
        <w:rPr>
          <w:sz w:val="28"/>
          <w:szCs w:val="28"/>
        </w:rPr>
        <w:t>г.о</w:t>
      </w:r>
      <w:proofErr w:type="spellEnd"/>
      <w:r w:rsidR="00A202EC">
        <w:rPr>
          <w:sz w:val="28"/>
          <w:szCs w:val="28"/>
        </w:rPr>
        <w:t>.</w:t>
      </w:r>
      <w:r w:rsidR="004D17D7">
        <w:rPr>
          <w:sz w:val="28"/>
          <w:szCs w:val="28"/>
        </w:rPr>
        <w:t xml:space="preserve"> </w:t>
      </w:r>
      <w:r w:rsidR="00A202EC">
        <w:rPr>
          <w:sz w:val="28"/>
          <w:szCs w:val="28"/>
        </w:rPr>
        <w:t>Отрадный в 2015 году</w:t>
      </w:r>
      <w:r w:rsidR="0050755A">
        <w:rPr>
          <w:sz w:val="28"/>
          <w:szCs w:val="28"/>
        </w:rPr>
        <w:t>,</w:t>
      </w:r>
      <w:r w:rsidR="00A202EC">
        <w:rPr>
          <w:sz w:val="28"/>
          <w:szCs w:val="28"/>
        </w:rPr>
        <w:t xml:space="preserve"> и 1 </w:t>
      </w:r>
      <w:r>
        <w:rPr>
          <w:sz w:val="28"/>
          <w:szCs w:val="28"/>
        </w:rPr>
        <w:t>(</w:t>
      </w:r>
      <w:r w:rsidR="00A202EC">
        <w:rPr>
          <w:sz w:val="28"/>
          <w:szCs w:val="28"/>
        </w:rPr>
        <w:t>один</w:t>
      </w:r>
      <w:r>
        <w:rPr>
          <w:sz w:val="28"/>
          <w:szCs w:val="28"/>
        </w:rPr>
        <w:t>) государственный Центр Российской кинематографии «Художественный», который имеет 3 цифровых кинозала.</w:t>
      </w:r>
    </w:p>
    <w:p w14:paraId="106AA739" w14:textId="10EBFB2A" w:rsidR="00A202EC" w:rsidRDefault="006422AF" w:rsidP="003E13C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абл</w:t>
      </w:r>
      <w:r w:rsidR="00A96E37">
        <w:rPr>
          <w:sz w:val="28"/>
          <w:szCs w:val="28"/>
        </w:rPr>
        <w:t>ице №</w:t>
      </w:r>
      <w:r>
        <w:rPr>
          <w:sz w:val="28"/>
          <w:szCs w:val="28"/>
        </w:rPr>
        <w:t xml:space="preserve">1 </w:t>
      </w:r>
      <w:r w:rsidR="002C2966">
        <w:rPr>
          <w:sz w:val="28"/>
          <w:szCs w:val="28"/>
        </w:rPr>
        <w:t>представлен мониторинг</w:t>
      </w:r>
      <w:r w:rsidR="00A96E37">
        <w:rPr>
          <w:sz w:val="28"/>
          <w:szCs w:val="28"/>
        </w:rPr>
        <w:t xml:space="preserve"> деятельности</w:t>
      </w:r>
      <w:r w:rsidR="002C2966">
        <w:rPr>
          <w:sz w:val="28"/>
          <w:szCs w:val="28"/>
        </w:rPr>
        <w:t xml:space="preserve"> показателей </w:t>
      </w:r>
      <w:r w:rsidR="00A96E37">
        <w:rPr>
          <w:sz w:val="28"/>
          <w:szCs w:val="28"/>
        </w:rPr>
        <w:t xml:space="preserve">муниципальных кинозалов по Самарской области </w:t>
      </w:r>
      <w:r w:rsidR="002C2966">
        <w:rPr>
          <w:sz w:val="28"/>
          <w:szCs w:val="28"/>
        </w:rPr>
        <w:t>за 2018 год, в табл</w:t>
      </w:r>
      <w:r w:rsidR="00A96E37">
        <w:rPr>
          <w:sz w:val="28"/>
          <w:szCs w:val="28"/>
        </w:rPr>
        <w:t>ице №</w:t>
      </w:r>
      <w:r w:rsidR="002C2966">
        <w:rPr>
          <w:sz w:val="28"/>
          <w:szCs w:val="28"/>
        </w:rPr>
        <w:t>2 мониторинг показателей за 2019 год.</w:t>
      </w:r>
      <w:r w:rsidR="00F73C12" w:rsidRPr="00F73C12">
        <w:rPr>
          <w:sz w:val="28"/>
          <w:szCs w:val="28"/>
        </w:rPr>
        <w:t xml:space="preserve"> </w:t>
      </w:r>
      <w:r w:rsidR="006A0A63">
        <w:rPr>
          <w:sz w:val="28"/>
          <w:szCs w:val="28"/>
        </w:rPr>
        <w:t xml:space="preserve">Показатели кинопрокатной деятельности кинозала КДЦ «Юность </w:t>
      </w:r>
      <w:proofErr w:type="spellStart"/>
      <w:r w:rsidR="006A0A63">
        <w:rPr>
          <w:sz w:val="28"/>
          <w:szCs w:val="28"/>
        </w:rPr>
        <w:t>г.о</w:t>
      </w:r>
      <w:proofErr w:type="spellEnd"/>
      <w:r w:rsidR="006A0A63">
        <w:rPr>
          <w:sz w:val="28"/>
          <w:szCs w:val="28"/>
        </w:rPr>
        <w:t>.</w:t>
      </w:r>
      <w:r w:rsidR="00191BAB">
        <w:rPr>
          <w:sz w:val="28"/>
          <w:szCs w:val="28"/>
        </w:rPr>
        <w:t xml:space="preserve"> </w:t>
      </w:r>
      <w:r w:rsidR="006A0A63">
        <w:rPr>
          <w:sz w:val="28"/>
          <w:szCs w:val="28"/>
        </w:rPr>
        <w:t>Отрадный и ЦРК «Художественный» представлены в табл</w:t>
      </w:r>
      <w:r w:rsidR="00A96E37">
        <w:rPr>
          <w:sz w:val="28"/>
          <w:szCs w:val="28"/>
        </w:rPr>
        <w:t>ице №</w:t>
      </w:r>
      <w:r w:rsidR="002C2966">
        <w:rPr>
          <w:sz w:val="28"/>
          <w:szCs w:val="28"/>
        </w:rPr>
        <w:t>3</w:t>
      </w:r>
      <w:r w:rsidR="0050755A">
        <w:rPr>
          <w:sz w:val="28"/>
          <w:szCs w:val="28"/>
        </w:rPr>
        <w:t>.</w:t>
      </w:r>
    </w:p>
    <w:p w14:paraId="669DE8E2" w14:textId="022D06C6" w:rsidR="00F73C12" w:rsidRDefault="00F73C12" w:rsidP="00F73C1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</w:p>
    <w:p w14:paraId="52FC0243" w14:textId="60EC9D84" w:rsidR="009B4F08" w:rsidRDefault="009B4F08" w:rsidP="00F73C1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</w:p>
    <w:p w14:paraId="643088A7" w14:textId="77777777" w:rsidR="00DD55D3" w:rsidRDefault="00DD55D3" w:rsidP="004A0F3A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  <w:sectPr w:rsidR="00DD55D3" w:rsidSect="00DD55D3">
          <w:pgSz w:w="11906" w:h="16838"/>
          <w:pgMar w:top="397" w:right="566" w:bottom="397" w:left="993" w:header="709" w:footer="709" w:gutter="0"/>
          <w:cols w:space="708"/>
          <w:docGrid w:linePitch="360"/>
        </w:sectPr>
      </w:pPr>
    </w:p>
    <w:p w14:paraId="54C0780E" w14:textId="4CB9A34C" w:rsidR="00C678B6" w:rsidRDefault="002C2966" w:rsidP="004A0F3A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Таблица 1</w:t>
      </w:r>
    </w:p>
    <w:p w14:paraId="52E47BE8" w14:textId="77777777" w:rsidR="00C678B6" w:rsidRDefault="00C678B6" w:rsidP="004A0F3A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187DD37C" w14:textId="77777777" w:rsidR="00C678B6" w:rsidRDefault="00C678B6" w:rsidP="004A0F3A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63BB88BD" w14:textId="285E5B74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C678B6">
        <w:rPr>
          <w:b/>
          <w:bCs/>
          <w:sz w:val="28"/>
          <w:szCs w:val="28"/>
        </w:rPr>
        <w:t>Мониторинг показателей деятельности кинозалов Самарской области, получивших субсидии Фонда кино</w:t>
      </w:r>
      <w:r w:rsidR="00191BAB">
        <w:rPr>
          <w:b/>
          <w:bCs/>
          <w:sz w:val="28"/>
          <w:szCs w:val="28"/>
        </w:rPr>
        <w:t>,</w:t>
      </w:r>
      <w:r w:rsidRPr="00C678B6">
        <w:rPr>
          <w:b/>
          <w:bCs/>
          <w:sz w:val="28"/>
          <w:szCs w:val="28"/>
        </w:rPr>
        <w:t xml:space="preserve"> </w:t>
      </w:r>
    </w:p>
    <w:p w14:paraId="2C799793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  <w:sz w:val="28"/>
          <w:szCs w:val="28"/>
        </w:rPr>
      </w:pPr>
      <w:r w:rsidRPr="00C678B6">
        <w:rPr>
          <w:b/>
          <w:bCs/>
          <w:sz w:val="28"/>
          <w:szCs w:val="28"/>
        </w:rPr>
        <w:t>за 2018 год</w:t>
      </w:r>
    </w:p>
    <w:tbl>
      <w:tblPr>
        <w:tblW w:w="18248" w:type="dxa"/>
        <w:tblInd w:w="250" w:type="dxa"/>
        <w:tblLook w:val="04A0" w:firstRow="1" w:lastRow="0" w:firstColumn="1" w:lastColumn="0" w:noHBand="0" w:noVBand="1"/>
      </w:tblPr>
      <w:tblGrid>
        <w:gridCol w:w="2268"/>
        <w:gridCol w:w="707"/>
        <w:gridCol w:w="1190"/>
        <w:gridCol w:w="1712"/>
        <w:gridCol w:w="1321"/>
        <w:gridCol w:w="1485"/>
        <w:gridCol w:w="1463"/>
        <w:gridCol w:w="1801"/>
        <w:gridCol w:w="1832"/>
        <w:gridCol w:w="1493"/>
        <w:gridCol w:w="992"/>
        <w:gridCol w:w="992"/>
        <w:gridCol w:w="992"/>
      </w:tblGrid>
      <w:tr w:rsidR="00C678B6" w:rsidRPr="00C678B6" w14:paraId="4556BCC8" w14:textId="77777777" w:rsidTr="00A96E37">
        <w:trPr>
          <w:gridAfter w:val="3"/>
          <w:wAfter w:w="2976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89ED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39AE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49FA6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Кинель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A18896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Кинель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A5C068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Сызрань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773B8F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Сызрань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4D8BDDF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Октябрь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9CECE02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.о.Чапаевск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5DC1D99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.р.Безенчук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</w:tcPr>
          <w:p w14:paraId="70C4B4BD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678B6" w:rsidRPr="00C678B6" w14:paraId="33986285" w14:textId="77777777" w:rsidTr="00A96E37">
        <w:trPr>
          <w:gridAfter w:val="3"/>
          <w:wAfter w:w="2976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523E4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кинозал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B68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FC09B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АУК ГДК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0D9AAE" w14:textId="6FCDE2EE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инозал 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F3DFF4" w14:textId="3EAA4CBD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К 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изонт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E345D9" w14:textId="18CB6203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К 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Авангард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FB3DC5" w14:textId="63F883FF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инозал 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ир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47D814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инозал ДК </w:t>
            </w: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им.А.М.Горького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D5BBBC" w14:textId="62479D39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КЗ 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Юбилейный</w:t>
            </w:r>
            <w:r w:rsidR="002C296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99FF"/>
            <w:vAlign w:val="center"/>
          </w:tcPr>
          <w:p w14:paraId="0B9022E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8B6" w:rsidRPr="00C678B6" w14:paraId="22EF4E8E" w14:textId="77777777" w:rsidTr="00A96E37">
        <w:trPr>
          <w:gridAfter w:val="3"/>
          <w:wAfter w:w="2976" w:type="dxa"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74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CF4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D72C3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C7D8E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D9D69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0B08B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596F5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010BB44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ECD9B2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5568722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C678B6" w:rsidRPr="00C678B6" w14:paraId="15BAA89A" w14:textId="77777777" w:rsidTr="00A96E37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6D02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зал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43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024BA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1D2C8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42B97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D21CD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7AA362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7ED722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B404526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1BA9AD48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57695AFA" w14:textId="77777777" w:rsidR="00C678B6" w:rsidRPr="00C678B6" w:rsidRDefault="00C678B6" w:rsidP="00C678B6">
            <w:pPr>
              <w:suppressAutoHyphens w:val="0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D40F05" w14:textId="77777777" w:rsidR="00C678B6" w:rsidRPr="00C678B6" w:rsidRDefault="00C678B6" w:rsidP="00C678B6">
            <w:pPr>
              <w:suppressAutoHyphens w:val="0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55129BB" w14:textId="77777777" w:rsidR="00C678B6" w:rsidRPr="00C678B6" w:rsidRDefault="00C678B6" w:rsidP="00C678B6">
            <w:pPr>
              <w:suppressAutoHyphens w:val="0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678B6" w:rsidRPr="00C678B6" w14:paraId="240626AD" w14:textId="77777777" w:rsidTr="00A96E37">
        <w:trPr>
          <w:gridAfter w:val="3"/>
          <w:wAfter w:w="2976" w:type="dxa"/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E23B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мест в зрительном зал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371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A9F73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27E4B9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27437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754E581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EF5709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8EC10F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353A69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B2B37BD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2389</w:t>
            </w:r>
          </w:p>
        </w:tc>
      </w:tr>
      <w:tr w:rsidR="00C678B6" w:rsidRPr="00C678B6" w14:paraId="50E3890B" w14:textId="77777777" w:rsidTr="00A96E37">
        <w:trPr>
          <w:gridAfter w:val="3"/>
          <w:wAfter w:w="2976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8C99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 отчетный период,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39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3608ED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A55CD2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8ABA68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20A20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AF57CE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6C57BF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131889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345235B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7419</w:t>
            </w:r>
          </w:p>
        </w:tc>
      </w:tr>
      <w:tr w:rsidR="00C678B6" w:rsidRPr="00C678B6" w14:paraId="75E2465E" w14:textId="77777777" w:rsidTr="00A96E37">
        <w:trPr>
          <w:gridAfter w:val="3"/>
          <w:wAfter w:w="2976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437D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национальных филь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9B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C824D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13B202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44C76C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47522C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CC51E5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12AB45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E5576A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FB5A0A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911</w:t>
            </w:r>
          </w:p>
        </w:tc>
      </w:tr>
      <w:tr w:rsidR="00C678B6" w:rsidRPr="00C678B6" w14:paraId="59C9EC7A" w14:textId="77777777" w:rsidTr="00A96E37">
        <w:trPr>
          <w:gridAfter w:val="3"/>
          <w:wAfter w:w="2976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7A77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рубежных филь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38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8F2FD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E2B307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9EFD5C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0E7CBF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7898D5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FF1F3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05C483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F4AF5F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508</w:t>
            </w:r>
          </w:p>
        </w:tc>
      </w:tr>
      <w:tr w:rsidR="00C678B6" w:rsidRPr="00C678B6" w14:paraId="377FA45C" w14:textId="77777777" w:rsidTr="00A96E37">
        <w:trPr>
          <w:gridAfter w:val="3"/>
          <w:wAfter w:w="2976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A90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проданных билетов за отчетный период,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2C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33655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07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1C290A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034CB7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6E3174" w14:textId="2973129B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A96E3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26C02D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B5A17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1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6FFFDE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95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5BCCFE1" w14:textId="3D3D6856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5566</w:t>
            </w:r>
            <w:r w:rsidR="00C747DB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678B6" w:rsidRPr="00C678B6" w14:paraId="2EFDE251" w14:textId="77777777" w:rsidTr="00A96E37">
        <w:trPr>
          <w:gridAfter w:val="3"/>
          <w:wAfter w:w="2976" w:type="dxa"/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2B0C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на национальные филь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C1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0CFB4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7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21196D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7D54041" w14:textId="569FD118" w:rsidR="00C678B6" w:rsidRPr="00C678B6" w:rsidRDefault="00A96E37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B0EB84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EC0849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AAC486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2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E63BC8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3E6E7" w14:textId="7CFA2432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  <w:r w:rsidR="00C747DB">
              <w:rPr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C678B6" w:rsidRPr="00C678B6" w14:paraId="71EEEFA1" w14:textId="77777777" w:rsidTr="00A96E37">
        <w:trPr>
          <w:gridAfter w:val="3"/>
          <w:wAfter w:w="2976" w:type="dxa"/>
          <w:trHeight w:val="5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1251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на зарубежные филь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A5E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88B87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C1A228C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1AC2302" w14:textId="0BF3B92D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A96E3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3C7EEE0" w14:textId="3C136C25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A96E3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823D77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20E1D7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189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28D364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4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E67DF50" w14:textId="63F306C3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2807</w:t>
            </w:r>
            <w:r w:rsidR="00F755F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78B6" w:rsidRPr="00C678B6" w14:paraId="0A5D56E4" w14:textId="77777777" w:rsidTr="00A96E37">
        <w:trPr>
          <w:gridAfter w:val="3"/>
          <w:wAfter w:w="2976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F616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Валовый с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9AE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 xml:space="preserve">тыс.  </w:t>
            </w:r>
            <w:proofErr w:type="spellStart"/>
            <w:r w:rsidRPr="00C678B6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25FAC4C" w14:textId="5292250E" w:rsidR="00C678B6" w:rsidRPr="00C678B6" w:rsidRDefault="00191BAB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17,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61964E" w14:textId="38BC3C34" w:rsidR="00C678B6" w:rsidRPr="00C678B6" w:rsidRDefault="00191BAB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6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9D01F1A" w14:textId="715DCD3A" w:rsidR="00C678B6" w:rsidRPr="00C678B6" w:rsidRDefault="00A96E37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0461085" w14:textId="25546799" w:rsidR="00C678B6" w:rsidRPr="00C678B6" w:rsidRDefault="00A96E37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F4A39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21,7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635D46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845,8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A22D58C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42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5676368" w14:textId="6D8F8DAA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 895,</w:t>
            </w:r>
            <w:r w:rsidR="00191BA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22A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9DB0E98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14:paraId="23CBA5AD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14:paraId="569FAA20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14:paraId="464E6404" w14:textId="45F9D4FB" w:rsidR="00C678B6" w:rsidRPr="00C678B6" w:rsidRDefault="002C2966" w:rsidP="002C2966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39E8CF99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bookmarkStart w:id="11" w:name="_Hlk36740724"/>
      <w:bookmarkStart w:id="12" w:name="_Hlk36654604"/>
      <w:r w:rsidRPr="00C678B6">
        <w:rPr>
          <w:b/>
          <w:bCs/>
          <w:sz w:val="28"/>
          <w:szCs w:val="28"/>
        </w:rPr>
        <w:t>Мониторинг показателей деятельности</w:t>
      </w:r>
      <w:bookmarkEnd w:id="11"/>
      <w:r w:rsidRPr="00C678B6">
        <w:rPr>
          <w:b/>
          <w:bCs/>
          <w:sz w:val="28"/>
          <w:szCs w:val="28"/>
        </w:rPr>
        <w:t xml:space="preserve"> кинозалов Самарской области, получивших субсидии Фонда кино </w:t>
      </w:r>
    </w:p>
    <w:p w14:paraId="3370F4E1" w14:textId="77777777" w:rsidR="00C678B6" w:rsidRPr="00C678B6" w:rsidRDefault="00C678B6" w:rsidP="00C678B6">
      <w:pPr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  <w:sz w:val="28"/>
          <w:szCs w:val="28"/>
        </w:rPr>
      </w:pPr>
      <w:r w:rsidRPr="00C678B6">
        <w:rPr>
          <w:b/>
          <w:bCs/>
          <w:sz w:val="28"/>
          <w:szCs w:val="28"/>
        </w:rPr>
        <w:t>за 2019 год</w:t>
      </w:r>
    </w:p>
    <w:tbl>
      <w:tblPr>
        <w:tblW w:w="161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664"/>
        <w:gridCol w:w="1179"/>
        <w:gridCol w:w="1134"/>
        <w:gridCol w:w="1276"/>
        <w:gridCol w:w="1275"/>
        <w:gridCol w:w="1134"/>
        <w:gridCol w:w="1269"/>
        <w:gridCol w:w="1276"/>
        <w:gridCol w:w="1283"/>
        <w:gridCol w:w="1283"/>
        <w:gridCol w:w="1283"/>
        <w:gridCol w:w="992"/>
      </w:tblGrid>
      <w:tr w:rsidR="00C678B6" w:rsidRPr="00C678B6" w14:paraId="6E6DFA01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C7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" w:name="_Hlk36737032"/>
            <w:bookmarkEnd w:id="12"/>
            <w:r w:rsidRPr="00C678B6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44BC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1DFB50B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4D53F39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28B3C3E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136FB15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3EF40FF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3414F54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Сызр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2313A03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42F6CAA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10CA477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3B25247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AF4702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г.о</w:t>
            </w:r>
            <w:proofErr w:type="spellEnd"/>
            <w:r w:rsidRPr="00C678B6">
              <w:rPr>
                <w:b/>
                <w:bCs/>
                <w:sz w:val="20"/>
                <w:szCs w:val="20"/>
              </w:rPr>
              <w:t>.</w:t>
            </w:r>
          </w:p>
          <w:p w14:paraId="2E7E4A6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sz w:val="20"/>
                <w:szCs w:val="20"/>
              </w:rPr>
              <w:t>Ч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3DF81B0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sz w:val="20"/>
                <w:szCs w:val="20"/>
              </w:rPr>
              <w:t>м.р.Безенчукс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2324A7D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.р.Нефтегорс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E6080E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.р.Клявлинс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73E733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.р.Серги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99FF"/>
            <w:vAlign w:val="center"/>
          </w:tcPr>
          <w:p w14:paraId="21D7CA06" w14:textId="66211DA4" w:rsidR="00C678B6" w:rsidRPr="00C678B6" w:rsidRDefault="00F755FB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678B6" w:rsidRPr="00C678B6" w14:paraId="1A10F91C" w14:textId="77777777" w:rsidTr="00A96E37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08D" w14:textId="77777777" w:rsidR="00C678B6" w:rsidRPr="00C678B6" w:rsidRDefault="00C678B6" w:rsidP="00C678B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кинозал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5122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D7816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МАУК ГД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8CD8B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озал "Централь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638FA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ДК "Авангар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8B783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ДК "Горизон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08F17A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озал "Мир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C8AC39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инозал ДК </w:t>
            </w: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им.А.М.Гор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27F8AD2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КЗ "Юбилейный"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1FD6EE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озал "</w:t>
            </w: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ефтФильм</w:t>
            </w:r>
            <w:proofErr w:type="spellEnd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293B0B6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озал "</w:t>
            </w:r>
            <w:proofErr w:type="spellStart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EF237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КТ "Нефтяни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3F2F710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8B6" w:rsidRPr="00C678B6" w14:paraId="4DA8F28E" w14:textId="77777777" w:rsidTr="00F755FB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648A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AD2E8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A9E0C8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210B9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C726E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2D53D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F612F4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420F2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4C3663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14:paraId="58CF716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93E0C3B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67F36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AF254B8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78B6" w:rsidRPr="00C678B6" w14:paraId="16497A81" w14:textId="77777777" w:rsidTr="00A96E37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1803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зал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08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D337C1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2C3EC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71D3A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D27D4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1CAFC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90853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C52741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3CF86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12D4B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778B5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62A0D36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678B6" w:rsidRPr="00C678B6" w14:paraId="4650476A" w14:textId="77777777" w:rsidTr="00A96E37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6EF2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мест в зрительном зал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9B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E6F761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5131F0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9B6B3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6C5AD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E4F53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FA0316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F93D78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C0BFE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8E8A3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9012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A8EE0B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208</w:t>
            </w:r>
          </w:p>
        </w:tc>
      </w:tr>
      <w:tr w:rsidR="00C678B6" w:rsidRPr="00C678B6" w14:paraId="760AA65B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936A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 отчетный период, из них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E2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02B1F2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156D8F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CF0FC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9CB25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7268C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2B7F5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AC080D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1BDBAC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C7435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6ED24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E866CDA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0816</w:t>
            </w:r>
          </w:p>
        </w:tc>
      </w:tr>
      <w:tr w:rsidR="00C678B6" w:rsidRPr="00C678B6" w14:paraId="60723329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F5FC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национальных филь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10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83405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47DA7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94DC1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CD89D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2D211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75B6D7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983165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FC022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EBA57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38173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3DF169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5938</w:t>
            </w:r>
          </w:p>
        </w:tc>
      </w:tr>
      <w:tr w:rsidR="00C678B6" w:rsidRPr="00C678B6" w14:paraId="1E1E68BC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8E5A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рубежных филь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01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4C7EAE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8BBF9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41E09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52E24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C0295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FFE65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A35A19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848728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41BB95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C629D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E40919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4878</w:t>
            </w:r>
          </w:p>
        </w:tc>
      </w:tr>
      <w:tr w:rsidR="00C678B6" w:rsidRPr="00C678B6" w14:paraId="5E45CD13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B916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зрителей за отчетный период, из них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AB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3D021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85914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24479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4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DB0EB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4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CFAE4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426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65D13E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9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BD0B351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74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7C320D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98C78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2A953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BAAB09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96435</w:t>
            </w:r>
          </w:p>
        </w:tc>
      </w:tr>
      <w:tr w:rsidR="00C678B6" w:rsidRPr="00C678B6" w14:paraId="133425C4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3688" w14:textId="04B49CB3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зрителей национ</w:t>
            </w:r>
            <w:r w:rsidR="006422AF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C678B6">
              <w:rPr>
                <w:color w:val="000000"/>
                <w:sz w:val="20"/>
                <w:szCs w:val="20"/>
                <w:lang w:eastAsia="ru-RU"/>
              </w:rPr>
              <w:t>льных филь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71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C00BB50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1EA382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739BF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329E6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F4C40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11AAE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66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4D6D9C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9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6E84E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EDA6A6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1F1D7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BBB804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41524</w:t>
            </w:r>
          </w:p>
        </w:tc>
      </w:tr>
      <w:tr w:rsidR="00C678B6" w:rsidRPr="00C678B6" w14:paraId="5F974622" w14:textId="77777777" w:rsidTr="00A96E37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9643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зрителей зарубежных филь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5BC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F9CFB5F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464704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34754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8375E3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7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4E6A8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6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5A319B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2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B2E02B7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4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2B069E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A9909A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1D1614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AE49E3C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54911</w:t>
            </w:r>
          </w:p>
        </w:tc>
      </w:tr>
      <w:tr w:rsidR="00C678B6" w:rsidRPr="00C678B6" w14:paraId="2CCEED15" w14:textId="77777777" w:rsidTr="00A96E37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7B50" w14:textId="77777777" w:rsidR="00C678B6" w:rsidRPr="00C678B6" w:rsidRDefault="00C678B6" w:rsidP="00C678B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Валовый сбо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9AA9" w14:textId="77777777" w:rsidR="00C678B6" w:rsidRPr="00C678B6" w:rsidRDefault="00C678B6" w:rsidP="00C678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 xml:space="preserve">тыс.  </w:t>
            </w:r>
            <w:proofErr w:type="spellStart"/>
            <w:r w:rsidRPr="00C678B6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7EFCC5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 915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EB3CDF6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 49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F11946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 026,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639A80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 764,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2AF4F1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2 195,4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03B697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 182,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E808E0E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 170,0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D688B4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73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471E2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77,2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5CCA49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3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6C91F9F" w14:textId="77777777" w:rsidR="00C678B6" w:rsidRPr="00C678B6" w:rsidRDefault="00C678B6" w:rsidP="00C678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15 348, 698</w:t>
            </w:r>
          </w:p>
        </w:tc>
      </w:tr>
      <w:bookmarkEnd w:id="13"/>
    </w:tbl>
    <w:p w14:paraId="5D39C7DC" w14:textId="0CB51858" w:rsidR="002C2966" w:rsidRDefault="002C2966" w:rsidP="004A0F3A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6B3FC989" w14:textId="041DACFF" w:rsidR="002A4BDB" w:rsidRDefault="002A4BDB" w:rsidP="00C912D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  <w:sectPr w:rsidR="002A4BDB" w:rsidSect="00472442">
          <w:pgSz w:w="16838" w:h="11906" w:orient="landscape"/>
          <w:pgMar w:top="567" w:right="678" w:bottom="566" w:left="709" w:header="709" w:footer="709" w:gutter="0"/>
          <w:cols w:space="708"/>
          <w:docGrid w:linePitch="360"/>
        </w:sectPr>
      </w:pPr>
      <w:bookmarkStart w:id="14" w:name="_Toc514168515"/>
      <w:bookmarkStart w:id="15" w:name="_Toc514168633"/>
      <w:bookmarkStart w:id="16" w:name="_Toc514418673"/>
    </w:p>
    <w:p w14:paraId="09236E54" w14:textId="372381A6" w:rsidR="0069725A" w:rsidRDefault="0098441B" w:rsidP="0098441B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  <w:rPr>
          <w:sz w:val="20"/>
          <w:szCs w:val="20"/>
        </w:rPr>
      </w:pPr>
      <w:r w:rsidRPr="0098441B">
        <w:rPr>
          <w:sz w:val="20"/>
          <w:szCs w:val="20"/>
        </w:rPr>
        <w:lastRenderedPageBreak/>
        <w:t>Таблица №3</w:t>
      </w:r>
    </w:p>
    <w:p w14:paraId="579ACA70" w14:textId="77777777" w:rsidR="0098441B" w:rsidRDefault="0098441B" w:rsidP="0098441B">
      <w:pPr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</w:rPr>
      </w:pPr>
      <w:r w:rsidRPr="0098441B">
        <w:rPr>
          <w:b/>
          <w:bCs/>
        </w:rPr>
        <w:t xml:space="preserve">Мониторинг показателей деятельности ГБУК АСТ ЦРК «Художественный» </w:t>
      </w:r>
    </w:p>
    <w:p w14:paraId="68318B74" w14:textId="0DA6EB3A" w:rsidR="0098441B" w:rsidRPr="0098441B" w:rsidRDefault="0098441B" w:rsidP="0098441B">
      <w:pPr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</w:rPr>
      </w:pPr>
      <w:r w:rsidRPr="0098441B">
        <w:rPr>
          <w:b/>
          <w:bCs/>
        </w:rPr>
        <w:t xml:space="preserve">и КДЦ «Юность </w:t>
      </w:r>
      <w:proofErr w:type="spellStart"/>
      <w:r w:rsidRPr="0098441B">
        <w:rPr>
          <w:b/>
          <w:bCs/>
        </w:rPr>
        <w:t>г.о.Отрадный</w:t>
      </w:r>
      <w:proofErr w:type="spellEnd"/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559"/>
        <w:gridCol w:w="1417"/>
        <w:gridCol w:w="1560"/>
        <w:gridCol w:w="1559"/>
      </w:tblGrid>
      <w:tr w:rsidR="0069725A" w:rsidRPr="00C678B6" w14:paraId="1974116C" w14:textId="77777777" w:rsidTr="0098441B">
        <w:trPr>
          <w:trHeight w:val="3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43A" w14:textId="2F786B7A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88A6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5CC707E3" w14:textId="6C0193DE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6FAADED3" w14:textId="3CDE192B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69725A" w:rsidRPr="00C678B6" w14:paraId="56493920" w14:textId="77777777" w:rsidTr="0069725A">
        <w:trPr>
          <w:trHeight w:val="37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243" w14:textId="77777777" w:rsidR="0069725A" w:rsidRPr="00C678B6" w:rsidRDefault="0069725A" w:rsidP="0069725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киноз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24665" w14:textId="77777777" w:rsidR="0069725A" w:rsidRPr="00C678B6" w:rsidRDefault="0069725A" w:rsidP="006972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93510D" w14:textId="1A4305B5" w:rsidR="0069725A" w:rsidRPr="00C678B6" w:rsidRDefault="0069725A" w:rsidP="006972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БУК АСТ ЦРК «Художественный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99610C" w14:textId="4BAA8E5C" w:rsidR="0069725A" w:rsidRPr="00C678B6" w:rsidRDefault="0069725A" w:rsidP="006972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 Отрадный КДЦ «Ю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2CF6FA" w14:textId="05B22AFB" w:rsidR="0069725A" w:rsidRPr="00C678B6" w:rsidRDefault="0069725A" w:rsidP="006972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БУК АСТ ЦРК «Художественны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0BCB0F" w14:textId="63D70A14" w:rsidR="0069725A" w:rsidRPr="00C678B6" w:rsidRDefault="0069725A" w:rsidP="006972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 Отрадный КДЦ «Юность»</w:t>
            </w:r>
          </w:p>
        </w:tc>
      </w:tr>
      <w:tr w:rsidR="0069725A" w:rsidRPr="00C678B6" w14:paraId="7C951E7A" w14:textId="77777777" w:rsidTr="0069725A">
        <w:trPr>
          <w:trHeight w:val="3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69C0" w14:textId="77777777" w:rsidR="0069725A" w:rsidRPr="00C678B6" w:rsidRDefault="0069725A" w:rsidP="005075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2BE85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B3D101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465E14A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80AA21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B6A16" w14:textId="77777777" w:rsidR="0069725A" w:rsidRPr="00C678B6" w:rsidRDefault="0069725A" w:rsidP="005075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25A" w:rsidRPr="00C678B6" w14:paraId="31243617" w14:textId="77777777" w:rsidTr="0069725A">
        <w:trPr>
          <w:trHeight w:val="37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3005" w14:textId="77777777" w:rsidR="0069725A" w:rsidRPr="00C678B6" w:rsidRDefault="0069725A" w:rsidP="006972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з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9D7" w14:textId="77777777" w:rsidR="0069725A" w:rsidRPr="00C678B6" w:rsidRDefault="0069725A" w:rsidP="006972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9C627D8" w14:textId="36908614" w:rsidR="0069725A" w:rsidRPr="0069725A" w:rsidRDefault="0069725A" w:rsidP="006972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F3620A" w14:textId="7BBBF6B8" w:rsidR="0069725A" w:rsidRPr="0069725A" w:rsidRDefault="0069725A" w:rsidP="006972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04C191" w14:textId="496CBBE7" w:rsidR="0069725A" w:rsidRPr="0069725A" w:rsidRDefault="0069725A" w:rsidP="006972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82D0C3" w14:textId="77777777" w:rsidR="0069725A" w:rsidRPr="0069725A" w:rsidRDefault="0069725A" w:rsidP="006972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16DB" w:rsidRPr="00C678B6" w14:paraId="76D53B55" w14:textId="77777777" w:rsidTr="0098441B">
        <w:trPr>
          <w:trHeight w:val="39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DE0E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мест в зрительном з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6C9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A8555D8" w14:textId="4AF7B071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83B1DCE" w14:textId="74F4E654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EF3359D" w14:textId="68AA8779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35C9057" w14:textId="382494E2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FB16DB" w:rsidRPr="00C678B6" w14:paraId="7C18609A" w14:textId="77777777" w:rsidTr="0098441B">
        <w:trPr>
          <w:trHeight w:val="64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1586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 отчетный пери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A62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9CAE916" w14:textId="1B38BFDC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85CE6A1" w14:textId="72351D86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F089A9D" w14:textId="711C1E52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82030B5" w14:textId="6E707BF0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1894</w:t>
            </w:r>
          </w:p>
        </w:tc>
      </w:tr>
      <w:tr w:rsidR="00FB16DB" w:rsidRPr="00C678B6" w14:paraId="4B8A1B31" w14:textId="77777777" w:rsidTr="0098441B">
        <w:trPr>
          <w:trHeight w:val="58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FD97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национальных 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741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C874ACD" w14:textId="6B252878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D4D93C9" w14:textId="7ABA8501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42B3C7E" w14:textId="5EC4292C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9BC89A3" w14:textId="6C4F9E38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557</w:t>
            </w:r>
          </w:p>
        </w:tc>
      </w:tr>
      <w:tr w:rsidR="00FB16DB" w:rsidRPr="00C678B6" w14:paraId="72591423" w14:textId="77777777" w:rsidTr="0098441B">
        <w:trPr>
          <w:trHeight w:val="52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FF25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киносеансов зарубежных 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7D6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0FBDBD4" w14:textId="0B8E83BA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92D1AC0" w14:textId="608D63C8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9725A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267FD35" w14:textId="266C60B7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A69C2B5" w14:textId="4575CA3F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1337</w:t>
            </w:r>
          </w:p>
        </w:tc>
      </w:tr>
      <w:tr w:rsidR="00FB16DB" w:rsidRPr="00C678B6" w14:paraId="3D1A15FC" w14:textId="77777777" w:rsidTr="0098441B">
        <w:trPr>
          <w:trHeight w:val="6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6B63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исло зрителей за отчетный пери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BBB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4F2D497" w14:textId="31E2CE68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8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2D26C6A" w14:textId="6B4DC3DA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2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95E3E5" w14:textId="6E9E7F0F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3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A54834F" w14:textId="52DCAF1F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31248</w:t>
            </w:r>
          </w:p>
        </w:tc>
      </w:tr>
      <w:tr w:rsidR="00FB16DB" w:rsidRPr="00C678B6" w14:paraId="73AACB99" w14:textId="77777777" w:rsidTr="0098441B">
        <w:trPr>
          <w:trHeight w:val="57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32A0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зрителей национ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C678B6">
              <w:rPr>
                <w:color w:val="000000"/>
                <w:sz w:val="20"/>
                <w:szCs w:val="20"/>
                <w:lang w:eastAsia="ru-RU"/>
              </w:rPr>
              <w:t>льных 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1F0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A5CAEC6" w14:textId="12F792CB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A99BB3" w14:textId="5E22C435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3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5C6FD97" w14:textId="492A95E6" w:rsidR="00FB16DB" w:rsidRPr="00FB16DB" w:rsidRDefault="0098441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17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DFB6258" w14:textId="7737291A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8926</w:t>
            </w:r>
          </w:p>
        </w:tc>
      </w:tr>
      <w:tr w:rsidR="00FB16DB" w:rsidRPr="00C678B6" w14:paraId="1B9D465B" w14:textId="77777777" w:rsidTr="0098441B">
        <w:trPr>
          <w:trHeight w:val="52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9A6C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количество зрителей зарубежных филь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2C87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A1F044A" w14:textId="5FFD6364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2F49581" w14:textId="23010263" w:rsidR="00FB16DB" w:rsidRPr="0069725A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15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C182AD6" w14:textId="2292FE3B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2</w:t>
            </w:r>
            <w:r w:rsidR="0098441B">
              <w:rPr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6303DB1" w14:textId="1A30B96B" w:rsidR="00FB16DB" w:rsidRPr="00FB16DB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color w:val="000000"/>
                <w:sz w:val="20"/>
                <w:szCs w:val="20"/>
              </w:rPr>
              <w:t>23000</w:t>
            </w:r>
          </w:p>
        </w:tc>
      </w:tr>
      <w:tr w:rsidR="00FB16DB" w:rsidRPr="00C678B6" w14:paraId="020EB216" w14:textId="77777777" w:rsidTr="0098441B">
        <w:trPr>
          <w:trHeight w:val="40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E31A" w14:textId="77777777" w:rsidR="00FB16DB" w:rsidRPr="00C678B6" w:rsidRDefault="00FB16DB" w:rsidP="00FB16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>Валов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58AD" w14:textId="77777777" w:rsidR="00FB16DB" w:rsidRPr="00C678B6" w:rsidRDefault="00FB16DB" w:rsidP="00FB16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78B6">
              <w:rPr>
                <w:color w:val="000000"/>
                <w:sz w:val="20"/>
                <w:szCs w:val="20"/>
                <w:lang w:eastAsia="ru-RU"/>
              </w:rPr>
              <w:t xml:space="preserve">тыс.  </w:t>
            </w:r>
            <w:proofErr w:type="spellStart"/>
            <w:r w:rsidRPr="00C678B6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97C4FC" w14:textId="66145B06" w:rsidR="00FB16DB" w:rsidRPr="0069725A" w:rsidRDefault="00FB16DB" w:rsidP="00FB16D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1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6CACC0" w14:textId="1B9037DA" w:rsidR="00FB16DB" w:rsidRPr="0069725A" w:rsidRDefault="00FB16DB" w:rsidP="00FB16D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925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82BF3E0" w14:textId="09347EB1" w:rsidR="00FB16DB" w:rsidRPr="00FB16DB" w:rsidRDefault="0098441B" w:rsidP="00FB16D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35,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937C612" w14:textId="6C9BCC5D" w:rsidR="00FB16DB" w:rsidRPr="00FB16DB" w:rsidRDefault="00FB16DB" w:rsidP="00FB16D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6D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8441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B16DB">
              <w:rPr>
                <w:b/>
                <w:bCs/>
                <w:color w:val="000000"/>
                <w:sz w:val="20"/>
                <w:szCs w:val="20"/>
              </w:rPr>
              <w:t>490</w:t>
            </w:r>
            <w:r w:rsidR="0098441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FB16DB">
              <w:rPr>
                <w:b/>
                <w:bCs/>
                <w:color w:val="000000"/>
                <w:sz w:val="20"/>
                <w:szCs w:val="20"/>
              </w:rPr>
              <w:t xml:space="preserve"> 35</w:t>
            </w:r>
          </w:p>
        </w:tc>
      </w:tr>
    </w:tbl>
    <w:p w14:paraId="40262A94" w14:textId="77777777" w:rsidR="0069725A" w:rsidRDefault="0069725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C532D" w14:textId="799EA82C" w:rsidR="00DA2AAC" w:rsidRPr="00576762" w:rsidRDefault="005534AC" w:rsidP="0022456C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E462D">
        <w:rPr>
          <w:b/>
          <w:sz w:val="28"/>
          <w:szCs w:val="28"/>
        </w:rPr>
        <w:t xml:space="preserve">Услуга </w:t>
      </w:r>
      <w:r w:rsidR="00DA2AAC" w:rsidRPr="00576762">
        <w:rPr>
          <w:b/>
          <w:sz w:val="28"/>
          <w:szCs w:val="28"/>
        </w:rPr>
        <w:t xml:space="preserve"> </w:t>
      </w:r>
      <w:r w:rsidR="00FE462D">
        <w:rPr>
          <w:b/>
          <w:sz w:val="28"/>
          <w:szCs w:val="28"/>
        </w:rPr>
        <w:t>«проведение</w:t>
      </w:r>
      <w:r w:rsidR="00DA2AAC" w:rsidRPr="00576762">
        <w:rPr>
          <w:b/>
          <w:sz w:val="28"/>
          <w:szCs w:val="28"/>
        </w:rPr>
        <w:t xml:space="preserve"> культурно-массовых мероприятий</w:t>
      </w:r>
      <w:r w:rsidR="00FE462D">
        <w:rPr>
          <w:b/>
          <w:sz w:val="28"/>
          <w:szCs w:val="28"/>
        </w:rPr>
        <w:t>»</w:t>
      </w:r>
      <w:r w:rsidR="00DA2AAC" w:rsidRPr="00576762">
        <w:rPr>
          <w:b/>
          <w:sz w:val="28"/>
          <w:szCs w:val="28"/>
        </w:rPr>
        <w:t xml:space="preserve"> с использованием кинофильмов.</w:t>
      </w:r>
    </w:p>
    <w:p w14:paraId="1E1FA3D7" w14:textId="77777777" w:rsidR="00DA2AAC" w:rsidRDefault="00DA2AAC" w:rsidP="00C912D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14:paraId="4D286AFC" w14:textId="19B581B2" w:rsidR="0098441B" w:rsidRPr="0098441B" w:rsidRDefault="0098441B" w:rsidP="0098441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7" w:name="_Toc514168520"/>
      <w:bookmarkStart w:id="18" w:name="_Toc514168638"/>
      <w:bookmarkStart w:id="19" w:name="_Toc514418678"/>
      <w:bookmarkEnd w:id="14"/>
      <w:bookmarkEnd w:id="15"/>
      <w:bookmarkEnd w:id="16"/>
      <w:r w:rsidRPr="0098441B">
        <w:rPr>
          <w:sz w:val="28"/>
          <w:szCs w:val="28"/>
        </w:rPr>
        <w:t>В настоящее время в муниципальных культурно-досуговых учреждениях Самарской области активно ведется работа по предоставлению</w:t>
      </w:r>
      <w:r w:rsidR="006612B8" w:rsidRPr="006612B8">
        <w:rPr>
          <w:sz w:val="28"/>
          <w:szCs w:val="28"/>
        </w:rPr>
        <w:t xml:space="preserve"> населению услуги по проведению культурно-массовых мероприятий, включающих публичную демонстрацию кинофильмов</w:t>
      </w:r>
      <w:r w:rsidR="006612B8">
        <w:rPr>
          <w:sz w:val="28"/>
          <w:szCs w:val="28"/>
        </w:rPr>
        <w:t>. К</w:t>
      </w:r>
      <w:r w:rsidR="006612B8" w:rsidRPr="0098441B">
        <w:rPr>
          <w:sz w:val="28"/>
          <w:szCs w:val="28"/>
        </w:rPr>
        <w:t xml:space="preserve">ультурно-досуговыми учреждениями при проведении культурно-массовых мероприятий осваиваются различные способы и возможности работы с </w:t>
      </w:r>
      <w:proofErr w:type="spellStart"/>
      <w:r w:rsidR="006612B8" w:rsidRPr="0098441B">
        <w:rPr>
          <w:sz w:val="28"/>
          <w:szCs w:val="28"/>
        </w:rPr>
        <w:t>киноконтентом</w:t>
      </w:r>
      <w:proofErr w:type="spellEnd"/>
      <w:r w:rsidR="006612B8" w:rsidRPr="0098441B">
        <w:rPr>
          <w:sz w:val="28"/>
          <w:szCs w:val="28"/>
        </w:rPr>
        <w:t>.</w:t>
      </w:r>
      <w:r w:rsidR="006612B8">
        <w:rPr>
          <w:sz w:val="28"/>
          <w:szCs w:val="28"/>
        </w:rPr>
        <w:t xml:space="preserve"> Это и участие во всероссийских акциях «Ночь кино», «Уроки мужества», фестивальные показы «Кино детям». А также в рамках</w:t>
      </w:r>
      <w:r w:rsidR="006612B8" w:rsidRPr="006612B8">
        <w:rPr>
          <w:sz w:val="28"/>
          <w:szCs w:val="28"/>
        </w:rPr>
        <w:t xml:space="preserve"> совместной работы ГБУК «Агентство социокультурных технологий» и муниципальных клубных учреждений по популяризации и развитию кинематографии в Самарской области</w:t>
      </w:r>
      <w:r w:rsidR="006612B8">
        <w:rPr>
          <w:sz w:val="28"/>
          <w:szCs w:val="28"/>
        </w:rPr>
        <w:t>.</w:t>
      </w:r>
    </w:p>
    <w:p w14:paraId="348EDD7B" w14:textId="11189255" w:rsidR="005534AC" w:rsidRDefault="005534AC" w:rsidP="0098441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702D82">
        <w:rPr>
          <w:sz w:val="28"/>
          <w:szCs w:val="28"/>
        </w:rPr>
        <w:t>В рамках сотрудничества с Агентством в 201</w:t>
      </w:r>
      <w:r>
        <w:rPr>
          <w:sz w:val="28"/>
          <w:szCs w:val="28"/>
        </w:rPr>
        <w:t>9</w:t>
      </w:r>
      <w:r w:rsidRPr="00702D82">
        <w:rPr>
          <w:sz w:val="28"/>
          <w:szCs w:val="28"/>
        </w:rPr>
        <w:t xml:space="preserve"> году 1</w:t>
      </w:r>
      <w:r>
        <w:rPr>
          <w:sz w:val="28"/>
          <w:szCs w:val="28"/>
        </w:rPr>
        <w:t>2</w:t>
      </w:r>
      <w:r w:rsidRPr="00702D82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разований (</w:t>
      </w:r>
      <w:proofErr w:type="spellStart"/>
      <w:r w:rsidRPr="00702D82">
        <w:rPr>
          <w:sz w:val="28"/>
          <w:szCs w:val="28"/>
        </w:rPr>
        <w:t>м.р</w:t>
      </w:r>
      <w:proofErr w:type="spellEnd"/>
      <w:r w:rsidRPr="00702D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D82">
        <w:rPr>
          <w:sz w:val="28"/>
          <w:szCs w:val="28"/>
        </w:rPr>
        <w:t>Ставропол</w:t>
      </w:r>
      <w:r>
        <w:rPr>
          <w:sz w:val="28"/>
          <w:szCs w:val="28"/>
        </w:rPr>
        <w:t xml:space="preserve">ьский, </w:t>
      </w:r>
      <w:proofErr w:type="spellStart"/>
      <w:r>
        <w:rPr>
          <w:sz w:val="28"/>
          <w:szCs w:val="28"/>
        </w:rPr>
        <w:t>м.р.Приволж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02D82">
        <w:rPr>
          <w:sz w:val="28"/>
          <w:szCs w:val="28"/>
        </w:rPr>
        <w:t>г.о.Кинель</w:t>
      </w:r>
      <w:proofErr w:type="spellEnd"/>
      <w:r w:rsidRPr="00702D82">
        <w:rPr>
          <w:sz w:val="28"/>
          <w:szCs w:val="28"/>
        </w:rPr>
        <w:t xml:space="preserve">, </w:t>
      </w:r>
      <w:proofErr w:type="spellStart"/>
      <w:r w:rsidRPr="00702D82">
        <w:rPr>
          <w:sz w:val="28"/>
          <w:szCs w:val="28"/>
        </w:rPr>
        <w:t>г.о.Новокуйбышевск</w:t>
      </w:r>
      <w:proofErr w:type="spellEnd"/>
      <w:r w:rsidRPr="00702D82">
        <w:rPr>
          <w:sz w:val="28"/>
          <w:szCs w:val="28"/>
        </w:rPr>
        <w:t xml:space="preserve">, </w:t>
      </w:r>
      <w:proofErr w:type="spellStart"/>
      <w:r w:rsidRPr="00702D82">
        <w:rPr>
          <w:sz w:val="28"/>
          <w:szCs w:val="28"/>
        </w:rPr>
        <w:t>г.о.Отрадный</w:t>
      </w:r>
      <w:proofErr w:type="spellEnd"/>
      <w:r w:rsidRPr="00702D82">
        <w:rPr>
          <w:sz w:val="28"/>
          <w:szCs w:val="28"/>
        </w:rPr>
        <w:t xml:space="preserve">, </w:t>
      </w:r>
      <w:proofErr w:type="spellStart"/>
      <w:r w:rsidRPr="00702D82">
        <w:rPr>
          <w:sz w:val="28"/>
          <w:szCs w:val="28"/>
        </w:rPr>
        <w:t>м.р.Шигонский</w:t>
      </w:r>
      <w:proofErr w:type="spellEnd"/>
      <w:r w:rsidRPr="00702D82">
        <w:rPr>
          <w:sz w:val="28"/>
          <w:szCs w:val="28"/>
        </w:rPr>
        <w:t xml:space="preserve">, </w:t>
      </w:r>
      <w:proofErr w:type="spellStart"/>
      <w:r w:rsidRPr="00702D82">
        <w:rPr>
          <w:sz w:val="28"/>
          <w:szCs w:val="28"/>
        </w:rPr>
        <w:t>м.р.Безенчукский</w:t>
      </w:r>
      <w:proofErr w:type="spellEnd"/>
      <w:r w:rsidRPr="00702D8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о.Тольят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мара,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Алексеевский,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Борский,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) </w:t>
      </w:r>
      <w:r w:rsidRPr="00702D82">
        <w:rPr>
          <w:sz w:val="28"/>
          <w:szCs w:val="28"/>
        </w:rPr>
        <w:t xml:space="preserve">на своих площадках провели </w:t>
      </w:r>
      <w:r w:rsidR="00222251" w:rsidRPr="00222251">
        <w:rPr>
          <w:sz w:val="28"/>
          <w:szCs w:val="28"/>
        </w:rPr>
        <w:t>746</w:t>
      </w:r>
      <w:r w:rsidRPr="00222251">
        <w:rPr>
          <w:sz w:val="28"/>
          <w:szCs w:val="28"/>
        </w:rPr>
        <w:t xml:space="preserve"> культурно-массовых мероприятия с общим количеством посетителей </w:t>
      </w:r>
      <w:r w:rsidR="00222251" w:rsidRPr="00222251">
        <w:rPr>
          <w:sz w:val="28"/>
          <w:szCs w:val="28"/>
        </w:rPr>
        <w:t>29647</w:t>
      </w:r>
      <w:r w:rsidRPr="00222251">
        <w:rPr>
          <w:sz w:val="28"/>
          <w:szCs w:val="28"/>
        </w:rPr>
        <w:t xml:space="preserve"> человек, из них платно - </w:t>
      </w:r>
      <w:r w:rsidR="00222251" w:rsidRPr="00222251">
        <w:rPr>
          <w:sz w:val="28"/>
          <w:szCs w:val="28"/>
        </w:rPr>
        <w:t>9098</w:t>
      </w:r>
      <w:r w:rsidRPr="00222251">
        <w:rPr>
          <w:sz w:val="28"/>
          <w:szCs w:val="28"/>
        </w:rPr>
        <w:t xml:space="preserve"> человек</w:t>
      </w:r>
      <w:bookmarkEnd w:id="17"/>
      <w:bookmarkEnd w:id="18"/>
      <w:bookmarkEnd w:id="19"/>
      <w:r w:rsidR="00886A91">
        <w:rPr>
          <w:sz w:val="28"/>
          <w:szCs w:val="28"/>
        </w:rPr>
        <w:t xml:space="preserve"> (табл.4).</w:t>
      </w:r>
      <w:r>
        <w:rPr>
          <w:sz w:val="28"/>
          <w:szCs w:val="28"/>
        </w:rPr>
        <w:t xml:space="preserve"> </w:t>
      </w:r>
    </w:p>
    <w:p w14:paraId="5FE5A802" w14:textId="77777777" w:rsidR="00886A91" w:rsidRPr="00BB0FCD" w:rsidRDefault="00886A91" w:rsidP="00886A91">
      <w:pPr>
        <w:autoSpaceDE w:val="0"/>
        <w:autoSpaceDN w:val="0"/>
        <w:adjustRightInd w:val="0"/>
        <w:spacing w:after="240"/>
        <w:jc w:val="right"/>
        <w:outlineLvl w:val="1"/>
        <w:rPr>
          <w:bCs/>
        </w:rPr>
      </w:pPr>
      <w:r w:rsidRPr="00BB0FCD">
        <w:rPr>
          <w:bCs/>
        </w:rPr>
        <w:t xml:space="preserve">Таблица </w:t>
      </w:r>
      <w:r>
        <w:rPr>
          <w:bCs/>
        </w:rPr>
        <w:t>4</w:t>
      </w:r>
    </w:p>
    <w:p w14:paraId="086B3191" w14:textId="40AAEFF3" w:rsidR="00886A91" w:rsidRDefault="00D903B9" w:rsidP="00886A91">
      <w:pPr>
        <w:autoSpaceDE w:val="0"/>
        <w:autoSpaceDN w:val="0"/>
        <w:adjustRightInd w:val="0"/>
        <w:ind w:firstLine="708"/>
        <w:jc w:val="center"/>
        <w:outlineLvl w:val="1"/>
        <w:rPr>
          <w:b/>
          <w:bCs/>
        </w:rPr>
      </w:pPr>
      <w:r>
        <w:rPr>
          <w:b/>
          <w:bCs/>
        </w:rPr>
        <w:t>Анали</w:t>
      </w:r>
      <w:r w:rsidR="00FE462D">
        <w:rPr>
          <w:b/>
          <w:bCs/>
        </w:rPr>
        <w:t xml:space="preserve">з количественных показателей в рамках услуги «проведение </w:t>
      </w:r>
      <w:r w:rsidR="00886A91" w:rsidRPr="000363BC">
        <w:rPr>
          <w:b/>
          <w:bCs/>
        </w:rPr>
        <w:t>культурно-массовых мероприя</w:t>
      </w:r>
      <w:r>
        <w:rPr>
          <w:b/>
          <w:bCs/>
        </w:rPr>
        <w:t>тий</w:t>
      </w:r>
      <w:r w:rsidR="00FE462D">
        <w:rPr>
          <w:b/>
          <w:bCs/>
        </w:rPr>
        <w:t>»</w:t>
      </w:r>
      <w:r>
        <w:rPr>
          <w:b/>
          <w:bCs/>
        </w:rPr>
        <w:t xml:space="preserve"> с использованием </w:t>
      </w:r>
      <w:proofErr w:type="spellStart"/>
      <w:r>
        <w:rPr>
          <w:b/>
          <w:bCs/>
        </w:rPr>
        <w:t>киноконтента</w:t>
      </w:r>
      <w:proofErr w:type="spellEnd"/>
      <w:r w:rsidR="00FE462D">
        <w:rPr>
          <w:b/>
          <w:bCs/>
        </w:rPr>
        <w:t>, осуществляемой</w:t>
      </w:r>
      <w:r w:rsidR="00886A91" w:rsidRPr="000363BC">
        <w:rPr>
          <w:b/>
          <w:bCs/>
        </w:rPr>
        <w:t xml:space="preserve"> </w:t>
      </w:r>
      <w:r>
        <w:rPr>
          <w:b/>
          <w:bCs/>
        </w:rPr>
        <w:t xml:space="preserve">клубными учреждениями Самарской области </w:t>
      </w:r>
      <w:r w:rsidR="00886A91" w:rsidRPr="000363BC">
        <w:rPr>
          <w:b/>
          <w:bCs/>
        </w:rPr>
        <w:t>в сотрудничестве с ЦРК «Художествен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7"/>
        <w:gridCol w:w="1984"/>
        <w:gridCol w:w="1984"/>
        <w:gridCol w:w="1842"/>
      </w:tblGrid>
      <w:tr w:rsidR="00886A91" w:rsidRPr="00210688" w14:paraId="1D09B628" w14:textId="77777777" w:rsidTr="00886A91">
        <w:tc>
          <w:tcPr>
            <w:tcW w:w="4527" w:type="dxa"/>
          </w:tcPr>
          <w:p w14:paraId="618CB559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E15F48A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64DF3">
              <w:rPr>
                <w:b/>
              </w:rPr>
              <w:t>Наименование показателя</w:t>
            </w:r>
          </w:p>
          <w:p w14:paraId="5B5350D6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4" w:type="dxa"/>
          </w:tcPr>
          <w:p w14:paraId="26510194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0CB64A75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64DF3">
              <w:rPr>
                <w:b/>
              </w:rPr>
              <w:t>2018 год</w:t>
            </w:r>
          </w:p>
        </w:tc>
        <w:tc>
          <w:tcPr>
            <w:tcW w:w="1984" w:type="dxa"/>
          </w:tcPr>
          <w:p w14:paraId="48532D1D" w14:textId="77777777" w:rsidR="00886A91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9F69DBB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842" w:type="dxa"/>
          </w:tcPr>
          <w:p w14:paraId="450DF3DD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43513276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64DF3">
              <w:rPr>
                <w:b/>
              </w:rPr>
              <w:t>% (+/-)</w:t>
            </w:r>
          </w:p>
        </w:tc>
      </w:tr>
      <w:tr w:rsidR="00886A91" w:rsidRPr="00210688" w14:paraId="7148E6CE" w14:textId="77777777" w:rsidTr="00886A91">
        <w:tc>
          <w:tcPr>
            <w:tcW w:w="4527" w:type="dxa"/>
          </w:tcPr>
          <w:p w14:paraId="189DD57B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  <w:r w:rsidRPr="00D64DF3">
              <w:t>Кол-во муниципальных районов, ед.</w:t>
            </w:r>
          </w:p>
          <w:p w14:paraId="7A1384F4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4" w:type="dxa"/>
          </w:tcPr>
          <w:p w14:paraId="59E08A76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18</w:t>
            </w:r>
          </w:p>
        </w:tc>
        <w:tc>
          <w:tcPr>
            <w:tcW w:w="1984" w:type="dxa"/>
          </w:tcPr>
          <w:p w14:paraId="162CBA98" w14:textId="77777777" w:rsidR="00886A91" w:rsidRPr="00222251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251">
              <w:t>12</w:t>
            </w:r>
          </w:p>
        </w:tc>
        <w:tc>
          <w:tcPr>
            <w:tcW w:w="1842" w:type="dxa"/>
          </w:tcPr>
          <w:p w14:paraId="4CFF1802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33</w:t>
            </w:r>
            <w:r w:rsidRPr="00D64DF3">
              <w:t>%</w:t>
            </w:r>
          </w:p>
        </w:tc>
      </w:tr>
      <w:tr w:rsidR="00886A91" w:rsidRPr="00210688" w14:paraId="01062566" w14:textId="77777777" w:rsidTr="00886A91">
        <w:tc>
          <w:tcPr>
            <w:tcW w:w="4527" w:type="dxa"/>
          </w:tcPr>
          <w:p w14:paraId="14CB6420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  <w:r w:rsidRPr="00D64DF3">
              <w:t>Кол-во мероприятий, ед.</w:t>
            </w:r>
          </w:p>
          <w:p w14:paraId="59CCD9B1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4" w:type="dxa"/>
          </w:tcPr>
          <w:p w14:paraId="22C852BD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623</w:t>
            </w:r>
          </w:p>
        </w:tc>
        <w:tc>
          <w:tcPr>
            <w:tcW w:w="1984" w:type="dxa"/>
          </w:tcPr>
          <w:p w14:paraId="7A1AE4AA" w14:textId="77777777" w:rsidR="00886A91" w:rsidRPr="00222251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251">
              <w:t>746</w:t>
            </w:r>
          </w:p>
        </w:tc>
        <w:tc>
          <w:tcPr>
            <w:tcW w:w="1842" w:type="dxa"/>
          </w:tcPr>
          <w:p w14:paraId="74C33CF3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+</w:t>
            </w:r>
            <w:r>
              <w:t>19,7</w:t>
            </w:r>
            <w:r w:rsidRPr="00D64DF3">
              <w:t>%</w:t>
            </w:r>
          </w:p>
        </w:tc>
      </w:tr>
      <w:tr w:rsidR="00886A91" w:rsidRPr="00210688" w14:paraId="462058F9" w14:textId="77777777" w:rsidTr="00886A91">
        <w:tc>
          <w:tcPr>
            <w:tcW w:w="4527" w:type="dxa"/>
          </w:tcPr>
          <w:p w14:paraId="63D57BEA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  <w:r w:rsidRPr="00D64DF3">
              <w:t>Кол-во посещений, чел.</w:t>
            </w:r>
          </w:p>
          <w:p w14:paraId="0FFFB340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4" w:type="dxa"/>
          </w:tcPr>
          <w:p w14:paraId="5F8C6B20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27041</w:t>
            </w:r>
          </w:p>
        </w:tc>
        <w:tc>
          <w:tcPr>
            <w:tcW w:w="1984" w:type="dxa"/>
          </w:tcPr>
          <w:p w14:paraId="28F69267" w14:textId="77777777" w:rsidR="00886A91" w:rsidRPr="00222251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251">
              <w:t>29647</w:t>
            </w:r>
          </w:p>
        </w:tc>
        <w:tc>
          <w:tcPr>
            <w:tcW w:w="1842" w:type="dxa"/>
          </w:tcPr>
          <w:p w14:paraId="165B42DA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+</w:t>
            </w:r>
            <w:r>
              <w:t>9,6</w:t>
            </w:r>
            <w:r w:rsidRPr="00D64DF3">
              <w:t>%</w:t>
            </w:r>
          </w:p>
        </w:tc>
      </w:tr>
      <w:tr w:rsidR="00886A91" w:rsidRPr="00210688" w14:paraId="1CED67DE" w14:textId="77777777" w:rsidTr="00886A91">
        <w:tc>
          <w:tcPr>
            <w:tcW w:w="4527" w:type="dxa"/>
          </w:tcPr>
          <w:p w14:paraId="62020FA3" w14:textId="77777777" w:rsidR="00886A91" w:rsidRPr="00D64DF3" w:rsidRDefault="00886A91" w:rsidP="0050755A">
            <w:pPr>
              <w:suppressAutoHyphens w:val="0"/>
              <w:spacing w:after="160"/>
            </w:pPr>
            <w:r w:rsidRPr="00D64DF3">
              <w:t>из них платно, чел.</w:t>
            </w:r>
          </w:p>
        </w:tc>
        <w:tc>
          <w:tcPr>
            <w:tcW w:w="1984" w:type="dxa"/>
          </w:tcPr>
          <w:p w14:paraId="041ECF7D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8611</w:t>
            </w:r>
          </w:p>
        </w:tc>
        <w:tc>
          <w:tcPr>
            <w:tcW w:w="1984" w:type="dxa"/>
          </w:tcPr>
          <w:p w14:paraId="2D0A97C6" w14:textId="77777777" w:rsidR="00886A91" w:rsidRPr="00222251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251">
              <w:t>9098</w:t>
            </w:r>
          </w:p>
        </w:tc>
        <w:tc>
          <w:tcPr>
            <w:tcW w:w="1842" w:type="dxa"/>
          </w:tcPr>
          <w:p w14:paraId="0A6D4499" w14:textId="77777777" w:rsidR="00886A91" w:rsidRPr="00D64DF3" w:rsidRDefault="00886A91" w:rsidP="0050755A">
            <w:pPr>
              <w:autoSpaceDE w:val="0"/>
              <w:autoSpaceDN w:val="0"/>
              <w:adjustRightInd w:val="0"/>
              <w:jc w:val="center"/>
              <w:outlineLvl w:val="1"/>
            </w:pPr>
            <w:r w:rsidRPr="00D64DF3">
              <w:t>+</w:t>
            </w:r>
            <w:r>
              <w:t>5,6</w:t>
            </w:r>
            <w:r w:rsidRPr="00D64DF3">
              <w:t>%</w:t>
            </w:r>
          </w:p>
        </w:tc>
      </w:tr>
    </w:tbl>
    <w:p w14:paraId="17D8D902" w14:textId="77777777" w:rsidR="00886A91" w:rsidRDefault="00886A91" w:rsidP="0098441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14:paraId="67D38575" w14:textId="4078B568" w:rsidR="0042268D" w:rsidRPr="0042268D" w:rsidRDefault="00886A91" w:rsidP="005534A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886A91">
        <w:rPr>
          <w:sz w:val="28"/>
          <w:szCs w:val="28"/>
        </w:rPr>
        <w:t>Из данных, представленных в таб.4, видно, что в</w:t>
      </w:r>
      <w:r>
        <w:rPr>
          <w:sz w:val="28"/>
          <w:szCs w:val="28"/>
        </w:rPr>
        <w:t xml:space="preserve"> </w:t>
      </w:r>
      <w:r w:rsidRPr="00886A91">
        <w:rPr>
          <w:sz w:val="28"/>
          <w:szCs w:val="28"/>
        </w:rPr>
        <w:t>2019 году результате совместной работы</w:t>
      </w:r>
      <w:r w:rsidR="00FE462D">
        <w:rPr>
          <w:sz w:val="28"/>
          <w:szCs w:val="28"/>
        </w:rPr>
        <w:t xml:space="preserve"> Агентства</w:t>
      </w:r>
      <w:r w:rsidR="00853549">
        <w:rPr>
          <w:sz w:val="28"/>
          <w:szCs w:val="28"/>
        </w:rPr>
        <w:t xml:space="preserve"> (ЦРК «Художественный)</w:t>
      </w:r>
      <w:r w:rsidRPr="00886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886A91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886A91">
        <w:rPr>
          <w:sz w:val="28"/>
          <w:szCs w:val="28"/>
        </w:rPr>
        <w:t xml:space="preserve"> кинозал</w:t>
      </w:r>
      <w:r>
        <w:rPr>
          <w:sz w:val="28"/>
          <w:szCs w:val="28"/>
        </w:rPr>
        <w:t>ами,</w:t>
      </w:r>
      <w:r w:rsidRPr="00886A91">
        <w:rPr>
          <w:sz w:val="28"/>
          <w:szCs w:val="28"/>
        </w:rPr>
        <w:t xml:space="preserve"> количественные показатели значительно возросли, в том числе количество платных получателей услуги культурно-массовых мероприятий с </w:t>
      </w:r>
      <w:r w:rsidRPr="00886A91">
        <w:rPr>
          <w:sz w:val="28"/>
          <w:szCs w:val="28"/>
        </w:rPr>
        <w:lastRenderedPageBreak/>
        <w:t>кинопоказом возросло на 5,6%.</w:t>
      </w:r>
      <w:r>
        <w:rPr>
          <w:sz w:val="28"/>
          <w:szCs w:val="28"/>
        </w:rPr>
        <w:t xml:space="preserve"> Н</w:t>
      </w:r>
      <w:r w:rsidRPr="00886A91">
        <w:rPr>
          <w:sz w:val="28"/>
          <w:szCs w:val="28"/>
        </w:rPr>
        <w:t xml:space="preserve">аблюдается увеличение показателей по количеству проведенных культурно-массовых мероприятий с использованием </w:t>
      </w:r>
      <w:proofErr w:type="spellStart"/>
      <w:r w:rsidRPr="00886A91">
        <w:rPr>
          <w:sz w:val="28"/>
          <w:szCs w:val="28"/>
        </w:rPr>
        <w:t>киноконтента</w:t>
      </w:r>
      <w:proofErr w:type="spellEnd"/>
      <w:r w:rsidRPr="00886A91">
        <w:rPr>
          <w:sz w:val="28"/>
          <w:szCs w:val="28"/>
        </w:rPr>
        <w:t xml:space="preserve"> и</w:t>
      </w:r>
      <w:r w:rsidR="00853549">
        <w:rPr>
          <w:sz w:val="28"/>
          <w:szCs w:val="28"/>
        </w:rPr>
        <w:t xml:space="preserve"> увеличение по</w:t>
      </w:r>
      <w:r w:rsidRPr="00886A91">
        <w:rPr>
          <w:sz w:val="28"/>
          <w:szCs w:val="28"/>
        </w:rPr>
        <w:t xml:space="preserve"> количеству посещений этих мероприятий как на бесплатной, так и на платной основе. Очевидно, что данное направление деятельности культурно-досуговых учреждений </w:t>
      </w:r>
      <w:r w:rsidR="00853549">
        <w:rPr>
          <w:sz w:val="28"/>
          <w:szCs w:val="28"/>
        </w:rPr>
        <w:t xml:space="preserve">(услуга «проведение культурно-массовых мероприятий» с использованием </w:t>
      </w:r>
      <w:proofErr w:type="spellStart"/>
      <w:r w:rsidR="00853549">
        <w:rPr>
          <w:sz w:val="28"/>
          <w:szCs w:val="28"/>
        </w:rPr>
        <w:t>киноконтента</w:t>
      </w:r>
      <w:proofErr w:type="spellEnd"/>
      <w:r w:rsidR="00853549">
        <w:rPr>
          <w:sz w:val="28"/>
          <w:szCs w:val="28"/>
        </w:rPr>
        <w:t>)  востребована</w:t>
      </w:r>
      <w:r w:rsidRPr="00886A91">
        <w:rPr>
          <w:sz w:val="28"/>
          <w:szCs w:val="28"/>
        </w:rPr>
        <w:t xml:space="preserve"> у населения</w:t>
      </w:r>
      <w:r w:rsidR="007C400A">
        <w:rPr>
          <w:sz w:val="28"/>
          <w:szCs w:val="28"/>
        </w:rPr>
        <w:t>, да</w:t>
      </w:r>
      <w:r w:rsidR="00853549">
        <w:rPr>
          <w:sz w:val="28"/>
          <w:szCs w:val="28"/>
        </w:rPr>
        <w:t>же не смотря на тот факт</w:t>
      </w:r>
      <w:r w:rsidR="007C400A">
        <w:rPr>
          <w:sz w:val="28"/>
          <w:szCs w:val="28"/>
        </w:rPr>
        <w:t>,</w:t>
      </w:r>
      <w:r w:rsidR="00853549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п</w:t>
      </w:r>
      <w:r w:rsidR="00AC4BE4" w:rsidRPr="0042268D">
        <w:rPr>
          <w:sz w:val="28"/>
          <w:szCs w:val="28"/>
        </w:rPr>
        <w:t>о сравнению с 2018</w:t>
      </w:r>
      <w:r w:rsidR="005534AC" w:rsidRPr="0042268D">
        <w:rPr>
          <w:sz w:val="28"/>
          <w:szCs w:val="28"/>
        </w:rPr>
        <w:t xml:space="preserve"> годом отмечается </w:t>
      </w:r>
      <w:r w:rsidR="00AC4BE4" w:rsidRPr="0042268D">
        <w:rPr>
          <w:sz w:val="28"/>
          <w:szCs w:val="28"/>
        </w:rPr>
        <w:t>снижение</w:t>
      </w:r>
      <w:r w:rsidR="005534AC" w:rsidRPr="0042268D">
        <w:rPr>
          <w:sz w:val="28"/>
          <w:szCs w:val="28"/>
        </w:rPr>
        <w:t xml:space="preserve"> </w:t>
      </w:r>
      <w:r w:rsidR="00D903B9">
        <w:rPr>
          <w:sz w:val="28"/>
          <w:szCs w:val="28"/>
        </w:rPr>
        <w:t>количества</w:t>
      </w:r>
      <w:r w:rsidR="00853549">
        <w:rPr>
          <w:sz w:val="28"/>
          <w:szCs w:val="28"/>
        </w:rPr>
        <w:t xml:space="preserve"> </w:t>
      </w:r>
      <w:r w:rsidR="005534AC" w:rsidRPr="0042268D">
        <w:rPr>
          <w:sz w:val="28"/>
          <w:szCs w:val="28"/>
        </w:rPr>
        <w:t xml:space="preserve">муниципальных </w:t>
      </w:r>
      <w:r w:rsidR="00853549">
        <w:rPr>
          <w:sz w:val="28"/>
          <w:szCs w:val="28"/>
        </w:rPr>
        <w:t>клубных учреждений</w:t>
      </w:r>
      <w:r w:rsidR="00FE462D">
        <w:rPr>
          <w:sz w:val="28"/>
          <w:szCs w:val="28"/>
        </w:rPr>
        <w:t>, сотрудничающих с Агентством</w:t>
      </w:r>
      <w:r w:rsidR="00853549">
        <w:rPr>
          <w:sz w:val="28"/>
          <w:szCs w:val="28"/>
        </w:rPr>
        <w:t xml:space="preserve"> в части</w:t>
      </w:r>
      <w:r w:rsidR="00D903B9">
        <w:rPr>
          <w:sz w:val="28"/>
          <w:szCs w:val="28"/>
        </w:rPr>
        <w:t xml:space="preserve"> организации для своих посетителей услуги «проведение культурно-массовых мероприятий» с использованием </w:t>
      </w:r>
      <w:proofErr w:type="spellStart"/>
      <w:r w:rsidR="00D903B9">
        <w:rPr>
          <w:sz w:val="28"/>
          <w:szCs w:val="28"/>
        </w:rPr>
        <w:t>киноконтента</w:t>
      </w:r>
      <w:proofErr w:type="spellEnd"/>
      <w:r w:rsidR="00D903B9">
        <w:rPr>
          <w:sz w:val="28"/>
          <w:szCs w:val="28"/>
        </w:rPr>
        <w:t>. Э</w:t>
      </w:r>
      <w:r w:rsidR="00BC5E53" w:rsidRPr="0042268D">
        <w:rPr>
          <w:sz w:val="28"/>
          <w:szCs w:val="28"/>
        </w:rPr>
        <w:t xml:space="preserve">то связано с тем, что муниципальные образования </w:t>
      </w:r>
      <w:r w:rsidR="00C63E97" w:rsidRPr="0042268D">
        <w:rPr>
          <w:sz w:val="28"/>
          <w:szCs w:val="28"/>
        </w:rPr>
        <w:t xml:space="preserve">все активнее </w:t>
      </w:r>
      <w:r w:rsidR="00BC5E53" w:rsidRPr="0042268D">
        <w:rPr>
          <w:sz w:val="28"/>
          <w:szCs w:val="28"/>
        </w:rPr>
        <w:t>приминают участие в федеральной</w:t>
      </w:r>
      <w:r w:rsidR="00D903B9">
        <w:rPr>
          <w:sz w:val="28"/>
          <w:szCs w:val="28"/>
        </w:rPr>
        <w:t xml:space="preserve"> программе поддержки Фонда кино в рамках Национального проекта «Культура РФ», приобретают современное кинооборудование, позволяющее цифровой кинопоказ. Такие учреждения регистрируют кинозал в системе ЕАИС и</w:t>
      </w:r>
      <w:r w:rsidR="00C63E97" w:rsidRPr="0042268D">
        <w:rPr>
          <w:sz w:val="28"/>
          <w:szCs w:val="28"/>
        </w:rPr>
        <w:t xml:space="preserve"> осуществляют </w:t>
      </w:r>
      <w:r w:rsidR="00D903B9">
        <w:rPr>
          <w:sz w:val="28"/>
          <w:szCs w:val="28"/>
        </w:rPr>
        <w:t>«</w:t>
      </w:r>
      <w:r w:rsidR="00C63E97" w:rsidRPr="0042268D">
        <w:rPr>
          <w:sz w:val="28"/>
          <w:szCs w:val="28"/>
        </w:rPr>
        <w:t xml:space="preserve">услугу </w:t>
      </w:r>
      <w:r w:rsidR="00D903B9">
        <w:rPr>
          <w:sz w:val="28"/>
          <w:szCs w:val="28"/>
        </w:rPr>
        <w:t>кино</w:t>
      </w:r>
      <w:r w:rsidR="00C63E97" w:rsidRPr="0042268D">
        <w:rPr>
          <w:sz w:val="28"/>
          <w:szCs w:val="28"/>
        </w:rPr>
        <w:t>показа</w:t>
      </w:r>
      <w:r w:rsidR="00D903B9">
        <w:rPr>
          <w:sz w:val="28"/>
          <w:szCs w:val="28"/>
        </w:rPr>
        <w:t>».</w:t>
      </w:r>
      <w:r w:rsidR="00BC5E53" w:rsidRPr="0042268D">
        <w:rPr>
          <w:sz w:val="28"/>
          <w:szCs w:val="28"/>
        </w:rPr>
        <w:t xml:space="preserve"> </w:t>
      </w:r>
    </w:p>
    <w:p w14:paraId="15C75053" w14:textId="77777777" w:rsidR="00FE462D" w:rsidRDefault="00FE462D" w:rsidP="00695D3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14:paraId="48959992" w14:textId="7E8EE27F" w:rsidR="005534AC" w:rsidRPr="008D44A4" w:rsidRDefault="008D44A4" w:rsidP="00695D36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  <w:r w:rsidRPr="008D44A4">
        <w:rPr>
          <w:b/>
          <w:bCs/>
          <w:sz w:val="28"/>
          <w:szCs w:val="28"/>
        </w:rPr>
        <w:t xml:space="preserve">1.3 </w:t>
      </w:r>
      <w:r w:rsidR="00FE462D" w:rsidRPr="008D44A4">
        <w:rPr>
          <w:b/>
          <w:bCs/>
          <w:sz w:val="28"/>
          <w:szCs w:val="28"/>
        </w:rPr>
        <w:t>ВСЕРОССИЙСКИЕ АКЦИИ, КИНОФЕСТИВАЛИ, ВЫСТАВОЧНАЯ ДЕЯТЕЛЬНОСТЬ.</w:t>
      </w:r>
    </w:p>
    <w:p w14:paraId="0C9D27D3" w14:textId="77777777" w:rsidR="00FE462D" w:rsidRDefault="00FE462D" w:rsidP="00695D3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14:paraId="15CDDDEB" w14:textId="77777777" w:rsidR="00FE462D" w:rsidRDefault="00FE462D" w:rsidP="00695D3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14:paraId="333A0EC7" w14:textId="77777777" w:rsidR="004D17D7" w:rsidRPr="004D17D7" w:rsidRDefault="005534AC" w:rsidP="0069725A">
      <w:pPr>
        <w:autoSpaceDE w:val="0"/>
        <w:autoSpaceDN w:val="0"/>
        <w:adjustRightInd w:val="0"/>
        <w:spacing w:after="240"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AB7151">
        <w:rPr>
          <w:sz w:val="28"/>
          <w:szCs w:val="28"/>
        </w:rPr>
        <w:t xml:space="preserve"> в Самарской области с успехом проходит Всероссийская Акция «Ночь кино», организуемая Фондом кино совместно с ГБУК «Агентство социокультурных технологий».</w:t>
      </w:r>
      <w:r w:rsidR="00BB4B46">
        <w:rPr>
          <w:sz w:val="28"/>
          <w:szCs w:val="28"/>
        </w:rPr>
        <w:t xml:space="preserve"> Так в 2019 году в акции приняло участие 28 муниципальных образований с общим количеством 130 площадок</w:t>
      </w:r>
      <w:r w:rsidR="00BC5E53">
        <w:rPr>
          <w:sz w:val="28"/>
          <w:szCs w:val="28"/>
        </w:rPr>
        <w:t>, количество зрителей составило – 22794чел</w:t>
      </w:r>
      <w:r w:rsidR="00BB4B46">
        <w:rPr>
          <w:sz w:val="28"/>
          <w:szCs w:val="28"/>
        </w:rPr>
        <w:t xml:space="preserve">. </w:t>
      </w:r>
      <w:r w:rsidR="00BC5E53">
        <w:rPr>
          <w:sz w:val="28"/>
          <w:szCs w:val="28"/>
        </w:rPr>
        <w:t>В</w:t>
      </w:r>
      <w:r w:rsidR="00BB4B46">
        <w:rPr>
          <w:sz w:val="28"/>
          <w:szCs w:val="28"/>
        </w:rPr>
        <w:t xml:space="preserve"> 2018 год</w:t>
      </w:r>
      <w:r w:rsidR="00BC5E53">
        <w:rPr>
          <w:sz w:val="28"/>
          <w:szCs w:val="28"/>
        </w:rPr>
        <w:t>у в акции принимало участие 30 муниципальных образований с 126 площадками и количество зрителей составило 17319.</w:t>
      </w:r>
      <w:bookmarkStart w:id="20" w:name="_Toc514168527"/>
      <w:bookmarkStart w:id="21" w:name="_Toc514168645"/>
      <w:bookmarkStart w:id="22" w:name="_Toc514418685"/>
      <w:r w:rsidR="004D17D7" w:rsidRPr="004D17D7">
        <w:rPr>
          <w:sz w:val="28"/>
          <w:szCs w:val="28"/>
        </w:rPr>
        <w:t xml:space="preserve"> </w:t>
      </w:r>
      <w:bookmarkEnd w:id="20"/>
      <w:bookmarkEnd w:id="21"/>
      <w:bookmarkEnd w:id="22"/>
      <w:r w:rsidR="004D17D7" w:rsidRPr="004D17D7">
        <w:rPr>
          <w:sz w:val="28"/>
          <w:szCs w:val="28"/>
        </w:rPr>
        <w:t>По сравнению с 201</w:t>
      </w:r>
      <w:r w:rsidR="00AA2B13">
        <w:rPr>
          <w:sz w:val="28"/>
          <w:szCs w:val="28"/>
        </w:rPr>
        <w:t>8</w:t>
      </w:r>
      <w:r w:rsidR="004D17D7" w:rsidRPr="004D17D7">
        <w:rPr>
          <w:sz w:val="28"/>
          <w:szCs w:val="28"/>
        </w:rPr>
        <w:t xml:space="preserve"> годом чис</w:t>
      </w:r>
      <w:r w:rsidR="00AA2B13">
        <w:rPr>
          <w:sz w:val="28"/>
          <w:szCs w:val="28"/>
        </w:rPr>
        <w:t>ло посетителей увеличилось на 5475</w:t>
      </w:r>
      <w:r w:rsidR="004D17D7" w:rsidRPr="004D17D7">
        <w:rPr>
          <w:sz w:val="28"/>
          <w:szCs w:val="28"/>
        </w:rPr>
        <w:t xml:space="preserve"> человек.</w:t>
      </w:r>
      <w:r w:rsidR="00AA2B13">
        <w:rPr>
          <w:sz w:val="28"/>
          <w:szCs w:val="28"/>
        </w:rPr>
        <w:t xml:space="preserve"> Наблюдается рост интереса аудитории в проводимой акции.</w:t>
      </w:r>
    </w:p>
    <w:p w14:paraId="51AA1633" w14:textId="77777777" w:rsidR="00AC5B2A" w:rsidRDefault="00AC5B2A" w:rsidP="00AC5B2A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bookmarkStart w:id="23" w:name="_Toc514168528"/>
      <w:bookmarkStart w:id="24" w:name="_Toc514168646"/>
      <w:bookmarkStart w:id="25" w:name="_Toc514418686"/>
      <w:r>
        <w:rPr>
          <w:sz w:val="28"/>
          <w:szCs w:val="28"/>
        </w:rPr>
        <w:t xml:space="preserve">Агентством </w:t>
      </w:r>
      <w:r w:rsidRPr="00AC35BC">
        <w:rPr>
          <w:sz w:val="28"/>
          <w:szCs w:val="28"/>
        </w:rPr>
        <w:t xml:space="preserve">в партнерстве с общественными организациями Самарской области </w:t>
      </w:r>
      <w:r>
        <w:rPr>
          <w:sz w:val="28"/>
          <w:szCs w:val="28"/>
        </w:rPr>
        <w:t>(</w:t>
      </w:r>
      <w:r w:rsidRPr="00EA593E">
        <w:rPr>
          <w:sz w:val="28"/>
          <w:szCs w:val="28"/>
        </w:rPr>
        <w:t>Самарское областное отделение общероссийской общественной организации «Союз кинематографистов Российской Федерации»</w:t>
      </w:r>
      <w:r>
        <w:rPr>
          <w:sz w:val="28"/>
          <w:szCs w:val="28"/>
        </w:rPr>
        <w:t xml:space="preserve">, </w:t>
      </w:r>
      <w:r w:rsidRPr="00EA593E">
        <w:rPr>
          <w:sz w:val="28"/>
          <w:szCs w:val="28"/>
        </w:rPr>
        <w:t>Самарский областной общественный фонд «Поволжский историко-культурный фонд»</w:t>
      </w:r>
      <w:r>
        <w:rPr>
          <w:sz w:val="28"/>
          <w:szCs w:val="28"/>
        </w:rPr>
        <w:t>) традиционно проводятся</w:t>
      </w:r>
      <w:r w:rsidRPr="00AC35BC">
        <w:rPr>
          <w:sz w:val="28"/>
          <w:szCs w:val="28"/>
        </w:rPr>
        <w:t xml:space="preserve"> такие социально-значимые </w:t>
      </w:r>
      <w:r>
        <w:rPr>
          <w:sz w:val="28"/>
          <w:szCs w:val="28"/>
        </w:rPr>
        <w:t>кино</w:t>
      </w:r>
      <w:r w:rsidRPr="00AC35BC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как:</w:t>
      </w:r>
      <w:bookmarkEnd w:id="23"/>
      <w:bookmarkEnd w:id="24"/>
      <w:bookmarkEnd w:id="25"/>
    </w:p>
    <w:p w14:paraId="052295FF" w14:textId="77777777" w:rsidR="00AC5B2A" w:rsidRPr="00103770" w:rsidRDefault="00AC5B2A" w:rsidP="0010377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outlineLvl w:val="1"/>
        <w:rPr>
          <w:sz w:val="28"/>
          <w:szCs w:val="28"/>
        </w:rPr>
      </w:pPr>
      <w:bookmarkStart w:id="26" w:name="_Toc514168529"/>
      <w:bookmarkStart w:id="27" w:name="_Toc514168647"/>
      <w:bookmarkStart w:id="28" w:name="_Toc514418687"/>
      <w:r w:rsidRPr="00103770">
        <w:rPr>
          <w:sz w:val="28"/>
          <w:szCs w:val="28"/>
        </w:rPr>
        <w:t>Международный кинофестиваль «Кино – детям»</w:t>
      </w:r>
      <w:bookmarkEnd w:id="26"/>
      <w:bookmarkEnd w:id="27"/>
      <w:bookmarkEnd w:id="28"/>
    </w:p>
    <w:p w14:paraId="1AE10798" w14:textId="77777777" w:rsidR="00A707B8" w:rsidRPr="00A707B8" w:rsidRDefault="00A707B8" w:rsidP="00AC5B2A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Helvetica" w:hAnsi="Helvetica" w:cs="Helvetica"/>
          <w:sz w:val="21"/>
          <w:szCs w:val="21"/>
          <w:shd w:val="clear" w:color="auto" w:fill="FFFFFF"/>
        </w:rPr>
      </w:pPr>
      <w:bookmarkStart w:id="29" w:name="_Toc514168530"/>
      <w:bookmarkStart w:id="30" w:name="_Toc514168648"/>
      <w:bookmarkStart w:id="31" w:name="_Toc514418688"/>
      <w:r w:rsidRPr="00C7099C">
        <w:rPr>
          <w:sz w:val="28"/>
          <w:szCs w:val="28"/>
          <w:shd w:val="clear" w:color="auto" w:fill="FFFFFF"/>
        </w:rPr>
        <w:lastRenderedPageBreak/>
        <w:t xml:space="preserve">Всего на фестивале </w:t>
      </w:r>
      <w:r w:rsidR="00A04E46" w:rsidRPr="00C7099C">
        <w:rPr>
          <w:sz w:val="28"/>
          <w:szCs w:val="28"/>
          <w:shd w:val="clear" w:color="auto" w:fill="FFFFFF"/>
        </w:rPr>
        <w:t xml:space="preserve">было </w:t>
      </w:r>
      <w:r w:rsidRPr="00C7099C">
        <w:rPr>
          <w:sz w:val="28"/>
          <w:szCs w:val="28"/>
          <w:shd w:val="clear" w:color="auto" w:fill="FFFFFF"/>
        </w:rPr>
        <w:t>представлено 1</w:t>
      </w:r>
      <w:r w:rsidR="00D25939" w:rsidRPr="00C7099C">
        <w:rPr>
          <w:sz w:val="28"/>
          <w:szCs w:val="28"/>
          <w:shd w:val="clear" w:color="auto" w:fill="FFFFFF"/>
        </w:rPr>
        <w:t>6</w:t>
      </w:r>
      <w:r w:rsidRPr="00C7099C">
        <w:rPr>
          <w:sz w:val="28"/>
          <w:szCs w:val="28"/>
          <w:shd w:val="clear" w:color="auto" w:fill="FFFFFF"/>
        </w:rPr>
        <w:t xml:space="preserve">0 картин – из России, Швеции, </w:t>
      </w:r>
      <w:r w:rsidR="00D25939" w:rsidRPr="00C7099C">
        <w:rPr>
          <w:sz w:val="28"/>
          <w:szCs w:val="28"/>
          <w:shd w:val="clear" w:color="auto" w:fill="FFFFFF"/>
        </w:rPr>
        <w:t>Китая, Армении, Германии, Республики</w:t>
      </w:r>
      <w:r w:rsidRPr="00C7099C">
        <w:rPr>
          <w:sz w:val="28"/>
          <w:szCs w:val="28"/>
          <w:shd w:val="clear" w:color="auto" w:fill="FFFFFF"/>
        </w:rPr>
        <w:t xml:space="preserve"> Коре</w:t>
      </w:r>
      <w:r w:rsidR="00D25939" w:rsidRPr="00C7099C">
        <w:rPr>
          <w:sz w:val="28"/>
          <w:szCs w:val="28"/>
          <w:shd w:val="clear" w:color="auto" w:fill="FFFFFF"/>
        </w:rPr>
        <w:t>я</w:t>
      </w:r>
      <w:r w:rsidRPr="00C7099C">
        <w:rPr>
          <w:sz w:val="28"/>
          <w:szCs w:val="28"/>
          <w:shd w:val="clear" w:color="auto" w:fill="FFFFFF"/>
        </w:rPr>
        <w:t xml:space="preserve">, </w:t>
      </w:r>
      <w:r w:rsidR="00D25939" w:rsidRPr="00C7099C">
        <w:rPr>
          <w:sz w:val="28"/>
          <w:szCs w:val="28"/>
          <w:shd w:val="clear" w:color="auto" w:fill="FFFFFF"/>
        </w:rPr>
        <w:t>Киргизии</w:t>
      </w:r>
      <w:r w:rsidRPr="00C7099C">
        <w:rPr>
          <w:sz w:val="28"/>
          <w:szCs w:val="28"/>
          <w:shd w:val="clear" w:color="auto" w:fill="FFFFFF"/>
        </w:rPr>
        <w:t xml:space="preserve"> и Белоруссии. Это игровые, анимационные и документальные работы</w:t>
      </w:r>
      <w:r w:rsidRPr="00C7099C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 w:rsidRPr="00C7099C">
        <w:t xml:space="preserve"> </w:t>
      </w:r>
      <w:r w:rsidRPr="00C7099C">
        <w:rPr>
          <w:sz w:val="28"/>
          <w:szCs w:val="28"/>
          <w:shd w:val="clear" w:color="auto" w:fill="FFFFFF"/>
        </w:rPr>
        <w:t>На сегодняшний день кинофорум считается самым большим праздником детского кино в России.</w:t>
      </w:r>
      <w:r w:rsidR="00C7099C" w:rsidRPr="00C7099C">
        <w:rPr>
          <w:lang w:eastAsia="ru-RU"/>
        </w:rPr>
        <w:t xml:space="preserve"> </w:t>
      </w:r>
      <w:r w:rsidR="00C7099C" w:rsidRPr="00C7099C">
        <w:rPr>
          <w:sz w:val="28"/>
          <w:szCs w:val="28"/>
          <w:shd w:val="clear" w:color="auto" w:fill="FFFFFF"/>
        </w:rPr>
        <w:t xml:space="preserve">Количество муниципальных образований, участвовавших в фестивале – 8 городов, 11 районов. </w:t>
      </w:r>
      <w:r w:rsidR="00C7099C" w:rsidRPr="00C7099C">
        <w:rPr>
          <w:bCs/>
          <w:sz w:val="28"/>
          <w:szCs w:val="28"/>
          <w:shd w:val="clear" w:color="auto" w:fill="FFFFFF"/>
        </w:rPr>
        <w:t>Количество фестивальных кинопоказов – 640, к</w:t>
      </w:r>
      <w:r w:rsidR="00C7099C" w:rsidRPr="00C7099C">
        <w:rPr>
          <w:sz w:val="28"/>
          <w:szCs w:val="28"/>
          <w:shd w:val="clear" w:color="auto" w:fill="FFFFFF"/>
        </w:rPr>
        <w:t>оличество зрителей – 35 924 человек.</w:t>
      </w:r>
    </w:p>
    <w:p w14:paraId="45ED0F49" w14:textId="77777777" w:rsidR="00AC5B2A" w:rsidRPr="009C0AFE" w:rsidRDefault="00AC5B2A" w:rsidP="00A707B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283"/>
        <w:jc w:val="both"/>
        <w:outlineLvl w:val="1"/>
        <w:rPr>
          <w:bCs/>
          <w:sz w:val="28"/>
          <w:szCs w:val="28"/>
        </w:rPr>
      </w:pPr>
      <w:bookmarkStart w:id="32" w:name="_Toc514168532"/>
      <w:bookmarkStart w:id="33" w:name="_Toc514168650"/>
      <w:bookmarkStart w:id="34" w:name="_Toc514418690"/>
      <w:bookmarkEnd w:id="29"/>
      <w:bookmarkEnd w:id="30"/>
      <w:bookmarkEnd w:id="31"/>
      <w:r w:rsidRPr="009C0AFE">
        <w:rPr>
          <w:bCs/>
          <w:sz w:val="28"/>
          <w:szCs w:val="28"/>
        </w:rPr>
        <w:t xml:space="preserve">Открытый Всероссийский фестиваль документальных фильмов </w:t>
      </w:r>
      <w:r w:rsidR="009C0AFE">
        <w:rPr>
          <w:bCs/>
          <w:sz w:val="28"/>
          <w:szCs w:val="28"/>
        </w:rPr>
        <w:t xml:space="preserve">«Соль </w:t>
      </w:r>
      <w:r w:rsidRPr="009C0AFE">
        <w:rPr>
          <w:bCs/>
          <w:sz w:val="28"/>
          <w:szCs w:val="28"/>
        </w:rPr>
        <w:t>земли».</w:t>
      </w:r>
      <w:bookmarkEnd w:id="32"/>
      <w:bookmarkEnd w:id="33"/>
      <w:bookmarkEnd w:id="34"/>
    </w:p>
    <w:p w14:paraId="32703EC9" w14:textId="77777777" w:rsidR="00AC5B2A" w:rsidRPr="003744E1" w:rsidRDefault="00AC5B2A" w:rsidP="00AC5B2A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bookmarkStart w:id="35" w:name="_Toc514168533"/>
      <w:bookmarkStart w:id="36" w:name="_Toc514168651"/>
      <w:bookmarkStart w:id="37" w:name="_Toc514418691"/>
      <w:r w:rsidRPr="003744E1">
        <w:rPr>
          <w:bCs/>
          <w:sz w:val="28"/>
          <w:szCs w:val="28"/>
        </w:rPr>
        <w:t>Деятельность фестиваля направлена на сохранение единого духовного и культурно-исторического пространства России, на утверждение духовных ориентиров, свойственных нашему народу.</w:t>
      </w:r>
      <w:bookmarkEnd w:id="35"/>
      <w:bookmarkEnd w:id="36"/>
      <w:bookmarkEnd w:id="37"/>
      <w:r w:rsidRPr="003744E1">
        <w:rPr>
          <w:bCs/>
          <w:sz w:val="28"/>
          <w:szCs w:val="28"/>
        </w:rPr>
        <w:t xml:space="preserve"> </w:t>
      </w:r>
    </w:p>
    <w:p w14:paraId="172561A4" w14:textId="77777777" w:rsidR="00CD334D" w:rsidRPr="00CD334D" w:rsidRDefault="00AC5B2A" w:rsidP="00CD334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bookmarkStart w:id="38" w:name="_Toc514168534"/>
      <w:bookmarkStart w:id="39" w:name="_Toc514168652"/>
      <w:bookmarkStart w:id="40" w:name="_Toc514418692"/>
      <w:r w:rsidRPr="00AC35BC">
        <w:rPr>
          <w:bCs/>
          <w:sz w:val="28"/>
          <w:szCs w:val="28"/>
        </w:rPr>
        <w:t xml:space="preserve">В рамках </w:t>
      </w:r>
      <w:r w:rsidR="00CD334D">
        <w:rPr>
          <w:bCs/>
          <w:sz w:val="28"/>
          <w:szCs w:val="28"/>
          <w:lang w:val="en-US"/>
        </w:rPr>
        <w:t>XII</w:t>
      </w:r>
      <w:r w:rsidR="00CD334D">
        <w:rPr>
          <w:bCs/>
          <w:sz w:val="28"/>
          <w:szCs w:val="28"/>
        </w:rPr>
        <w:t xml:space="preserve"> фестиваля «Соль земли» зрителям было представлено 56 </w:t>
      </w:r>
      <w:r w:rsidRPr="00AC35BC">
        <w:rPr>
          <w:bCs/>
          <w:sz w:val="28"/>
          <w:szCs w:val="28"/>
        </w:rPr>
        <w:t>новы</w:t>
      </w:r>
      <w:r w:rsidR="00CD334D">
        <w:rPr>
          <w:bCs/>
          <w:sz w:val="28"/>
          <w:szCs w:val="28"/>
        </w:rPr>
        <w:t>х</w:t>
      </w:r>
      <w:r w:rsidRPr="00AC35BC">
        <w:rPr>
          <w:bCs/>
          <w:sz w:val="28"/>
          <w:szCs w:val="28"/>
        </w:rPr>
        <w:t xml:space="preserve"> документальны</w:t>
      </w:r>
      <w:r w:rsidR="00CD334D">
        <w:rPr>
          <w:bCs/>
          <w:sz w:val="28"/>
          <w:szCs w:val="28"/>
        </w:rPr>
        <w:t>х</w:t>
      </w:r>
      <w:r w:rsidRPr="00AC35BC">
        <w:rPr>
          <w:bCs/>
          <w:sz w:val="28"/>
          <w:szCs w:val="28"/>
        </w:rPr>
        <w:t xml:space="preserve"> фильм</w:t>
      </w:r>
      <w:r w:rsidR="00CD334D">
        <w:rPr>
          <w:bCs/>
          <w:sz w:val="28"/>
          <w:szCs w:val="28"/>
        </w:rPr>
        <w:t>ов</w:t>
      </w:r>
      <w:r w:rsidRPr="00AC35BC">
        <w:rPr>
          <w:bCs/>
          <w:sz w:val="28"/>
          <w:szCs w:val="28"/>
        </w:rPr>
        <w:t xml:space="preserve">, </w:t>
      </w:r>
      <w:r w:rsidR="00CD334D">
        <w:rPr>
          <w:bCs/>
          <w:sz w:val="28"/>
          <w:szCs w:val="28"/>
        </w:rPr>
        <w:t xml:space="preserve">состоялись </w:t>
      </w:r>
      <w:r w:rsidRPr="00AC35BC">
        <w:rPr>
          <w:bCs/>
          <w:sz w:val="28"/>
          <w:szCs w:val="28"/>
        </w:rPr>
        <w:t>творческие встречи с известными актерами.</w:t>
      </w:r>
      <w:bookmarkEnd w:id="38"/>
      <w:bookmarkEnd w:id="39"/>
      <w:bookmarkEnd w:id="40"/>
      <w:r w:rsidR="00A707B8" w:rsidRPr="00A707B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707B8" w:rsidRPr="00A707B8">
        <w:rPr>
          <w:bCs/>
          <w:sz w:val="28"/>
          <w:szCs w:val="28"/>
        </w:rPr>
        <w:t xml:space="preserve">Участниками и гостями кинофестиваля были известные кинематографисты: </w:t>
      </w:r>
      <w:r w:rsidR="00CD334D">
        <w:rPr>
          <w:bCs/>
          <w:sz w:val="28"/>
          <w:szCs w:val="28"/>
        </w:rPr>
        <w:t>з</w:t>
      </w:r>
      <w:r w:rsidR="00CD334D" w:rsidRPr="00CD334D">
        <w:rPr>
          <w:bCs/>
          <w:sz w:val="28"/>
          <w:szCs w:val="28"/>
        </w:rPr>
        <w:t>аслуженн</w:t>
      </w:r>
      <w:r w:rsidR="00CD334D">
        <w:rPr>
          <w:bCs/>
          <w:sz w:val="28"/>
          <w:szCs w:val="28"/>
        </w:rPr>
        <w:t>ая</w:t>
      </w:r>
      <w:r w:rsidR="00CD334D" w:rsidRPr="00CD334D">
        <w:rPr>
          <w:bCs/>
          <w:sz w:val="28"/>
          <w:szCs w:val="28"/>
        </w:rPr>
        <w:t xml:space="preserve"> артистк</w:t>
      </w:r>
      <w:r w:rsidR="00CD334D">
        <w:rPr>
          <w:bCs/>
          <w:sz w:val="28"/>
          <w:szCs w:val="28"/>
        </w:rPr>
        <w:t>а</w:t>
      </w:r>
      <w:r w:rsidR="00CD334D" w:rsidRPr="00CD334D">
        <w:rPr>
          <w:bCs/>
          <w:sz w:val="28"/>
          <w:szCs w:val="28"/>
        </w:rPr>
        <w:t xml:space="preserve"> РФ Инг</w:t>
      </w:r>
      <w:r w:rsidR="00CD334D">
        <w:rPr>
          <w:bCs/>
          <w:sz w:val="28"/>
          <w:szCs w:val="28"/>
        </w:rPr>
        <w:t>а</w:t>
      </w:r>
      <w:r w:rsidR="00CD334D" w:rsidRPr="00CD334D">
        <w:rPr>
          <w:bCs/>
          <w:sz w:val="28"/>
          <w:szCs w:val="28"/>
        </w:rPr>
        <w:t xml:space="preserve"> </w:t>
      </w:r>
      <w:proofErr w:type="spellStart"/>
      <w:r w:rsidR="00CD334D" w:rsidRPr="00CD334D">
        <w:rPr>
          <w:bCs/>
          <w:sz w:val="28"/>
          <w:szCs w:val="28"/>
        </w:rPr>
        <w:t>Оболдин</w:t>
      </w:r>
      <w:r w:rsidR="00CD334D">
        <w:rPr>
          <w:bCs/>
          <w:sz w:val="28"/>
          <w:szCs w:val="28"/>
        </w:rPr>
        <w:t>а</w:t>
      </w:r>
      <w:proofErr w:type="spellEnd"/>
      <w:r w:rsidR="00A707B8" w:rsidRPr="00A707B8">
        <w:rPr>
          <w:bCs/>
          <w:sz w:val="28"/>
          <w:szCs w:val="28"/>
        </w:rPr>
        <w:t xml:space="preserve">, </w:t>
      </w:r>
      <w:r w:rsidR="00CD334D" w:rsidRPr="00CD334D">
        <w:rPr>
          <w:bCs/>
          <w:sz w:val="28"/>
          <w:szCs w:val="28"/>
        </w:rPr>
        <w:t>режиссер, актер, сценарист, Народны</w:t>
      </w:r>
      <w:r w:rsidR="00CD334D">
        <w:rPr>
          <w:bCs/>
          <w:sz w:val="28"/>
          <w:szCs w:val="28"/>
        </w:rPr>
        <w:t>й</w:t>
      </w:r>
      <w:r w:rsidR="00CD334D" w:rsidRPr="00CD334D">
        <w:rPr>
          <w:bCs/>
          <w:sz w:val="28"/>
          <w:szCs w:val="28"/>
        </w:rPr>
        <w:t xml:space="preserve"> артист РФ</w:t>
      </w:r>
      <w:r w:rsidR="00CD334D">
        <w:rPr>
          <w:bCs/>
          <w:sz w:val="28"/>
          <w:szCs w:val="28"/>
        </w:rPr>
        <w:t xml:space="preserve"> </w:t>
      </w:r>
      <w:r w:rsidR="00CD334D" w:rsidRPr="00CD334D">
        <w:rPr>
          <w:bCs/>
          <w:sz w:val="28"/>
          <w:szCs w:val="28"/>
        </w:rPr>
        <w:t>Николай Досталь</w:t>
      </w:r>
      <w:r w:rsidR="00CD334D">
        <w:t xml:space="preserve">, </w:t>
      </w:r>
      <w:proofErr w:type="spellStart"/>
      <w:r w:rsidR="00CD334D" w:rsidRPr="00CD334D">
        <w:rPr>
          <w:bCs/>
          <w:sz w:val="28"/>
          <w:szCs w:val="28"/>
        </w:rPr>
        <w:t>Прожико</w:t>
      </w:r>
      <w:proofErr w:type="spellEnd"/>
      <w:r w:rsidR="00CD334D" w:rsidRPr="00CD334D">
        <w:rPr>
          <w:bCs/>
          <w:sz w:val="28"/>
          <w:szCs w:val="28"/>
        </w:rPr>
        <w:t xml:space="preserve"> Галина - доктор искусствоведения, профессор ВГИКа, Заслуженный работник культуры РФ, </w:t>
      </w:r>
      <w:r w:rsidR="00CD334D">
        <w:rPr>
          <w:bCs/>
          <w:sz w:val="28"/>
          <w:szCs w:val="28"/>
        </w:rPr>
        <w:t>член союза кинематографистов РФ</w:t>
      </w:r>
      <w:r w:rsidR="00CD334D" w:rsidRPr="00CD334D">
        <w:rPr>
          <w:bCs/>
          <w:sz w:val="28"/>
          <w:szCs w:val="28"/>
        </w:rPr>
        <w:t xml:space="preserve"> </w:t>
      </w:r>
      <w:r w:rsidR="00CD334D" w:rsidRPr="00A707B8">
        <w:rPr>
          <w:bCs/>
          <w:sz w:val="28"/>
          <w:szCs w:val="28"/>
        </w:rPr>
        <w:t>и другие мастера кино</w:t>
      </w:r>
      <w:r w:rsidR="00CD334D">
        <w:rPr>
          <w:bCs/>
          <w:sz w:val="28"/>
          <w:szCs w:val="28"/>
        </w:rPr>
        <w:t>.</w:t>
      </w:r>
    </w:p>
    <w:p w14:paraId="101F8209" w14:textId="38CB497D" w:rsidR="00AC5B2A" w:rsidRDefault="00AC5B2A" w:rsidP="00CD334D">
      <w:pPr>
        <w:autoSpaceDE w:val="0"/>
        <w:autoSpaceDN w:val="0"/>
        <w:adjustRightInd w:val="0"/>
        <w:spacing w:after="240" w:line="360" w:lineRule="auto"/>
        <w:ind w:firstLine="708"/>
        <w:jc w:val="both"/>
        <w:outlineLvl w:val="1"/>
        <w:rPr>
          <w:bCs/>
          <w:sz w:val="28"/>
          <w:szCs w:val="28"/>
        </w:rPr>
      </w:pPr>
      <w:bookmarkStart w:id="41" w:name="_Toc514168536"/>
      <w:bookmarkStart w:id="42" w:name="_Toc514168654"/>
      <w:bookmarkStart w:id="43" w:name="_Toc514418694"/>
      <w:r w:rsidRPr="00A04E46">
        <w:rPr>
          <w:bCs/>
          <w:sz w:val="28"/>
          <w:szCs w:val="28"/>
        </w:rPr>
        <w:t xml:space="preserve">Количество зрителей </w:t>
      </w:r>
      <w:r w:rsidR="004D17D7">
        <w:rPr>
          <w:bCs/>
          <w:sz w:val="28"/>
          <w:szCs w:val="28"/>
        </w:rPr>
        <w:t>8500</w:t>
      </w:r>
      <w:r w:rsidRPr="00A04E46">
        <w:rPr>
          <w:bCs/>
          <w:sz w:val="28"/>
          <w:szCs w:val="28"/>
        </w:rPr>
        <w:t xml:space="preserve"> челове</w:t>
      </w:r>
      <w:bookmarkEnd w:id="41"/>
      <w:bookmarkEnd w:id="42"/>
      <w:bookmarkEnd w:id="43"/>
      <w:r w:rsidR="00C07F4E" w:rsidRPr="00A04E46">
        <w:rPr>
          <w:bCs/>
          <w:sz w:val="28"/>
          <w:szCs w:val="28"/>
        </w:rPr>
        <w:t>к.</w:t>
      </w:r>
    </w:p>
    <w:p w14:paraId="42677A5A" w14:textId="1FA4FB87" w:rsidR="00626D15" w:rsidRPr="001A4A2A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626D15">
        <w:rPr>
          <w:bCs/>
          <w:sz w:val="28"/>
          <w:szCs w:val="28"/>
        </w:rPr>
        <w:t>ЦРК Художественный» является идейным вдохновителем выставочных проектов</w:t>
      </w:r>
      <w:r>
        <w:rPr>
          <w:bCs/>
          <w:sz w:val="28"/>
          <w:szCs w:val="28"/>
        </w:rPr>
        <w:t>, сопровождающих киномероприятия – фотовыставок и выставочных экспозиций,</w:t>
      </w:r>
      <w:r w:rsidRPr="001A4A2A">
        <w:rPr>
          <w:bCs/>
          <w:sz w:val="28"/>
          <w:szCs w:val="28"/>
        </w:rPr>
        <w:t xml:space="preserve"> акций</w:t>
      </w:r>
      <w:r>
        <w:rPr>
          <w:bCs/>
          <w:sz w:val="28"/>
          <w:szCs w:val="28"/>
        </w:rPr>
        <w:t>, творческих встреч с участием кинематографистов,</w:t>
      </w:r>
      <w:r w:rsidRPr="001A4A2A">
        <w:rPr>
          <w:bCs/>
          <w:sz w:val="28"/>
          <w:szCs w:val="28"/>
        </w:rPr>
        <w:t xml:space="preserve"> и пр</w:t>
      </w:r>
      <w:r>
        <w:rPr>
          <w:bCs/>
          <w:sz w:val="28"/>
          <w:szCs w:val="28"/>
        </w:rPr>
        <w:t>очих мероприятий,</w:t>
      </w:r>
      <w:r w:rsidRPr="00D0665B">
        <w:rPr>
          <w:bCs/>
          <w:sz w:val="28"/>
          <w:szCs w:val="28"/>
        </w:rPr>
        <w:t xml:space="preserve"> </w:t>
      </w:r>
      <w:r w:rsidRPr="001A4A2A">
        <w:rPr>
          <w:bCs/>
          <w:sz w:val="28"/>
          <w:szCs w:val="28"/>
        </w:rPr>
        <w:t>тематика которы</w:t>
      </w:r>
      <w:r>
        <w:rPr>
          <w:bCs/>
          <w:sz w:val="28"/>
          <w:szCs w:val="28"/>
        </w:rPr>
        <w:t>х направлена на освещение разнообразных</w:t>
      </w:r>
      <w:r w:rsidRPr="001A4A2A">
        <w:rPr>
          <w:bCs/>
          <w:sz w:val="28"/>
          <w:szCs w:val="28"/>
        </w:rPr>
        <w:t xml:space="preserve"> сторон кинематографа</w:t>
      </w:r>
      <w:r>
        <w:rPr>
          <w:bCs/>
          <w:sz w:val="28"/>
          <w:szCs w:val="28"/>
        </w:rPr>
        <w:t>, его популяризацию.</w:t>
      </w:r>
      <w:r w:rsidRPr="00626D15">
        <w:rPr>
          <w:bCs/>
          <w:sz w:val="28"/>
          <w:szCs w:val="28"/>
        </w:rPr>
        <w:t xml:space="preserve"> Проекты посвящены выдающимся и популярным деятелям советского, российского и мирового кинематографа, в том числе известным артистам кино – выходцам из Самарской области; видным советским и российским художникам - авторам киноафиш; организуются тематические выставки, приуроченные к знаковым событиям в истории кинематографа и нашей страны. </w:t>
      </w:r>
    </w:p>
    <w:p w14:paraId="16CDAE75" w14:textId="77777777" w:rsidR="00626D15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Большим успехом у зрительской аудитории польз</w:t>
      </w:r>
      <w:r>
        <w:rPr>
          <w:bCs/>
          <w:sz w:val="28"/>
          <w:szCs w:val="28"/>
        </w:rPr>
        <w:t>овались</w:t>
      </w:r>
      <w:r w:rsidRPr="008E1103">
        <w:rPr>
          <w:bCs/>
          <w:sz w:val="28"/>
          <w:szCs w:val="28"/>
        </w:rPr>
        <w:t xml:space="preserve"> экспозиции следующих выставок:</w:t>
      </w:r>
    </w:p>
    <w:p w14:paraId="6BAA7739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Виват, кино России!»;</w:t>
      </w:r>
    </w:p>
    <w:p w14:paraId="05ACB2CE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Зазеркалье кинематографа – кино за кадром»;</w:t>
      </w:r>
    </w:p>
    <w:p w14:paraId="4D544E4B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Самарские судьбы в российском кинематографе»;</w:t>
      </w:r>
    </w:p>
    <w:p w14:paraId="364C7BB2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lastRenderedPageBreak/>
        <w:t>- «Легенды нашего кино. Вечный зов»;</w:t>
      </w:r>
    </w:p>
    <w:p w14:paraId="2F323D72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Магия кино Эльдара Рязанова»;</w:t>
      </w:r>
    </w:p>
    <w:p w14:paraId="356C19D4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Кончаловский. Годы дальних странствий»;</w:t>
      </w:r>
    </w:p>
    <w:p w14:paraId="0F27A493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Футбол в кино» (посвящён ЧМ – 2018);</w:t>
      </w:r>
    </w:p>
    <w:p w14:paraId="7EE1449C" w14:textId="77777777" w:rsidR="00626D15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>- «История советского</w:t>
      </w:r>
      <w:r>
        <w:rPr>
          <w:bCs/>
          <w:sz w:val="28"/>
          <w:szCs w:val="28"/>
        </w:rPr>
        <w:t xml:space="preserve"> кино в</w:t>
      </w:r>
      <w:r w:rsidRPr="008E1103">
        <w:rPr>
          <w:bCs/>
          <w:sz w:val="28"/>
          <w:szCs w:val="28"/>
        </w:rPr>
        <w:t xml:space="preserve"> </w:t>
      </w:r>
      <w:proofErr w:type="spellStart"/>
      <w:r w:rsidRPr="008E1103">
        <w:rPr>
          <w:bCs/>
          <w:sz w:val="28"/>
          <w:szCs w:val="28"/>
        </w:rPr>
        <w:t>киноплакат</w:t>
      </w:r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 xml:space="preserve"> 1919-1991гг.»</w:t>
      </w:r>
      <w:r w:rsidRPr="008E1103">
        <w:rPr>
          <w:bCs/>
          <w:sz w:val="28"/>
          <w:szCs w:val="28"/>
        </w:rPr>
        <w:t xml:space="preserve"> </w:t>
      </w:r>
    </w:p>
    <w:p w14:paraId="23121121" w14:textId="77777777" w:rsidR="00626D15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F670F">
        <w:rPr>
          <w:bCs/>
          <w:sz w:val="28"/>
          <w:szCs w:val="28"/>
        </w:rPr>
        <w:t>«Под сенью Мельпомены»</w:t>
      </w:r>
      <w:r>
        <w:rPr>
          <w:bCs/>
          <w:sz w:val="28"/>
          <w:szCs w:val="28"/>
        </w:rPr>
        <w:t>;</w:t>
      </w:r>
    </w:p>
    <w:p w14:paraId="0727ED98" w14:textId="77777777" w:rsidR="00626D15" w:rsidRPr="00CF670F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«Тревожные ночи в Самаре».</w:t>
      </w:r>
    </w:p>
    <w:p w14:paraId="21D28217" w14:textId="77777777" w:rsidR="00626D15" w:rsidRPr="008E1103" w:rsidRDefault="00626D15" w:rsidP="00626D15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8E1103">
        <w:rPr>
          <w:bCs/>
          <w:sz w:val="28"/>
          <w:szCs w:val="28"/>
        </w:rPr>
        <w:t xml:space="preserve">В дальнейшем выставочные проекты предоставляются муниципальным культурно-досуговым учреждениям области, становятся основой для подготовки культурно-просветительских мероприятий на местах. </w:t>
      </w:r>
    </w:p>
    <w:p w14:paraId="32D38487" w14:textId="23D563BB" w:rsidR="00626D15" w:rsidRDefault="00626D15" w:rsidP="00626D1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в совместной работе с выставочными проектами приняли участие 7 муниципальных районов (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 xml:space="preserve">. </w:t>
      </w:r>
      <w:r w:rsidRPr="00CF670F">
        <w:rPr>
          <w:bCs/>
          <w:sz w:val="28"/>
          <w:szCs w:val="28"/>
        </w:rPr>
        <w:t>Тольятти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.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Pr="00CF670F">
        <w:rPr>
          <w:bCs/>
          <w:sz w:val="28"/>
          <w:szCs w:val="28"/>
        </w:rPr>
        <w:t>Клявлин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.о.</w:t>
      </w:r>
      <w:r w:rsidRPr="00CF670F">
        <w:rPr>
          <w:bCs/>
          <w:sz w:val="28"/>
          <w:szCs w:val="28"/>
        </w:rPr>
        <w:t>Самар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.р.</w:t>
      </w:r>
      <w:r w:rsidRPr="00CF670F">
        <w:rPr>
          <w:bCs/>
          <w:sz w:val="28"/>
          <w:szCs w:val="28"/>
        </w:rPr>
        <w:t>Волж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.о.</w:t>
      </w:r>
      <w:r w:rsidRPr="00CF670F">
        <w:rPr>
          <w:bCs/>
          <w:sz w:val="28"/>
          <w:szCs w:val="28"/>
        </w:rPr>
        <w:t>Новокуйбышевск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 xml:space="preserve">. </w:t>
      </w:r>
      <w:r w:rsidRPr="00CF670F">
        <w:rPr>
          <w:bCs/>
          <w:sz w:val="28"/>
          <w:szCs w:val="28"/>
        </w:rPr>
        <w:t>Октябрьск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.р.</w:t>
      </w:r>
      <w:r w:rsidRPr="00CF670F">
        <w:rPr>
          <w:bCs/>
          <w:sz w:val="28"/>
          <w:szCs w:val="28"/>
        </w:rPr>
        <w:t>Нефтегорский</w:t>
      </w:r>
      <w:proofErr w:type="spellEnd"/>
      <w:r>
        <w:rPr>
          <w:bCs/>
          <w:sz w:val="28"/>
          <w:szCs w:val="28"/>
        </w:rPr>
        <w:t>), организовано и проведено 9 выставочных мероприятий.</w:t>
      </w:r>
    </w:p>
    <w:p w14:paraId="6A850F56" w14:textId="494B0F0D" w:rsidR="00417D27" w:rsidRDefault="00417D27" w:rsidP="00417D27"/>
    <w:p w14:paraId="5F8D3A51" w14:textId="48031209" w:rsidR="00626D15" w:rsidRDefault="00626D15" w:rsidP="00417D27"/>
    <w:p w14:paraId="38D7D097" w14:textId="4A6A0B38" w:rsidR="00626D15" w:rsidRDefault="00626D15" w:rsidP="00417D27"/>
    <w:p w14:paraId="613D3F6E" w14:textId="4801EDF6" w:rsidR="00626D15" w:rsidRDefault="00626D15" w:rsidP="00417D27"/>
    <w:p w14:paraId="0D12CD83" w14:textId="2562D795" w:rsidR="006612B8" w:rsidRDefault="006612B8" w:rsidP="00417D27"/>
    <w:p w14:paraId="5BF5436C" w14:textId="6B286D55" w:rsidR="006612B8" w:rsidRDefault="006612B8" w:rsidP="00417D27"/>
    <w:p w14:paraId="08F753B0" w14:textId="13523984" w:rsidR="006612B8" w:rsidRDefault="006612B8" w:rsidP="00417D27"/>
    <w:p w14:paraId="547547BB" w14:textId="324DB56A" w:rsidR="006612B8" w:rsidRDefault="006612B8" w:rsidP="00417D27"/>
    <w:p w14:paraId="6A356D3C" w14:textId="1EAC8CD0" w:rsidR="006612B8" w:rsidRDefault="006612B8" w:rsidP="00417D27"/>
    <w:p w14:paraId="5CA2BE42" w14:textId="6A69DABE" w:rsidR="006612B8" w:rsidRDefault="006612B8" w:rsidP="00417D27"/>
    <w:p w14:paraId="79F99305" w14:textId="768A2B83" w:rsidR="006612B8" w:rsidRDefault="006612B8" w:rsidP="00417D27"/>
    <w:p w14:paraId="2DB434CE" w14:textId="755A922F" w:rsidR="006612B8" w:rsidRDefault="006612B8" w:rsidP="00417D27"/>
    <w:p w14:paraId="2EA6FCA0" w14:textId="57366129" w:rsidR="006612B8" w:rsidRDefault="006612B8" w:rsidP="00417D27"/>
    <w:p w14:paraId="5C3A5655" w14:textId="450EDF0F" w:rsidR="006612B8" w:rsidRDefault="006612B8" w:rsidP="00417D27"/>
    <w:p w14:paraId="669016AB" w14:textId="40C27E41" w:rsidR="006612B8" w:rsidRDefault="006612B8" w:rsidP="00417D27"/>
    <w:p w14:paraId="00725F2E" w14:textId="3EBA19D7" w:rsidR="006612B8" w:rsidRDefault="006612B8" w:rsidP="00417D27"/>
    <w:p w14:paraId="047E1471" w14:textId="73E2EEFE" w:rsidR="006612B8" w:rsidRDefault="006612B8" w:rsidP="00417D27"/>
    <w:p w14:paraId="63F76C19" w14:textId="25FAF597" w:rsidR="006612B8" w:rsidRDefault="006612B8" w:rsidP="00417D27"/>
    <w:p w14:paraId="27AC7B06" w14:textId="1EF84E81" w:rsidR="006612B8" w:rsidRDefault="006612B8" w:rsidP="00417D27"/>
    <w:p w14:paraId="36E85C9E" w14:textId="0B35E441" w:rsidR="006612B8" w:rsidRDefault="006612B8" w:rsidP="00417D27"/>
    <w:p w14:paraId="2D8256B3" w14:textId="7C44D6A2" w:rsidR="006612B8" w:rsidRDefault="006612B8" w:rsidP="00417D27"/>
    <w:p w14:paraId="77EAFB3C" w14:textId="0CB52CB4" w:rsidR="006612B8" w:rsidRDefault="006612B8" w:rsidP="00417D27"/>
    <w:p w14:paraId="1D80AB44" w14:textId="6C371A2E" w:rsidR="006612B8" w:rsidRDefault="006612B8" w:rsidP="00417D27"/>
    <w:p w14:paraId="18F445AF" w14:textId="6E21FE7F" w:rsidR="006612B8" w:rsidRDefault="006612B8" w:rsidP="00417D27"/>
    <w:p w14:paraId="292D499F" w14:textId="496E196D" w:rsidR="006612B8" w:rsidRDefault="006612B8" w:rsidP="00417D27"/>
    <w:p w14:paraId="1FD23B13" w14:textId="5F30FE86" w:rsidR="006612B8" w:rsidRDefault="006612B8" w:rsidP="00417D27"/>
    <w:p w14:paraId="75A1447A" w14:textId="46CCE871" w:rsidR="006612B8" w:rsidRDefault="006612B8" w:rsidP="00417D27"/>
    <w:p w14:paraId="3DFE1516" w14:textId="577BC542" w:rsidR="006612B8" w:rsidRDefault="006612B8" w:rsidP="00417D27"/>
    <w:p w14:paraId="424B4DC4" w14:textId="5DF33B68" w:rsidR="006612B8" w:rsidRDefault="006612B8" w:rsidP="00417D27"/>
    <w:p w14:paraId="573AF180" w14:textId="0B4FAAD9" w:rsidR="006612B8" w:rsidRDefault="006612B8" w:rsidP="00417D27"/>
    <w:p w14:paraId="0A59F72A" w14:textId="386BBFCE" w:rsidR="006612B8" w:rsidRDefault="006612B8" w:rsidP="00417D27"/>
    <w:p w14:paraId="18AA087F" w14:textId="4E14AEA0" w:rsidR="006612B8" w:rsidRDefault="006612B8" w:rsidP="00417D27"/>
    <w:p w14:paraId="0A7C1CB3" w14:textId="5665BA12" w:rsidR="006612B8" w:rsidRDefault="006612B8" w:rsidP="00417D27"/>
    <w:p w14:paraId="17A0237A" w14:textId="757DB81D" w:rsidR="006612B8" w:rsidRDefault="006612B8" w:rsidP="00417D27"/>
    <w:p w14:paraId="730D2499" w14:textId="5A41E95B" w:rsidR="006612B8" w:rsidRDefault="006612B8" w:rsidP="00417D27"/>
    <w:p w14:paraId="59983289" w14:textId="5B49B7D3" w:rsidR="000C2093" w:rsidRDefault="000C2093" w:rsidP="00D64DF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32"/>
          <w:szCs w:val="32"/>
        </w:rPr>
      </w:pPr>
      <w:r w:rsidRPr="000C2093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</w:t>
      </w:r>
      <w:r w:rsidRPr="000C2093">
        <w:rPr>
          <w:b/>
          <w:bCs/>
          <w:sz w:val="32"/>
          <w:szCs w:val="32"/>
        </w:rPr>
        <w:t xml:space="preserve">Деятельность отдела </w:t>
      </w:r>
      <w:r w:rsidR="009C0AFE">
        <w:rPr>
          <w:b/>
          <w:bCs/>
          <w:sz w:val="32"/>
          <w:szCs w:val="32"/>
        </w:rPr>
        <w:t>по развитию и популяризации киноискусства</w:t>
      </w:r>
      <w:r w:rsidR="006011EC">
        <w:rPr>
          <w:b/>
          <w:bCs/>
          <w:sz w:val="32"/>
          <w:szCs w:val="32"/>
        </w:rPr>
        <w:t xml:space="preserve"> </w:t>
      </w:r>
      <w:r w:rsidRPr="000C2093">
        <w:rPr>
          <w:b/>
          <w:bCs/>
          <w:sz w:val="32"/>
          <w:szCs w:val="32"/>
        </w:rPr>
        <w:t>на базе ЦРК «Художественный»</w:t>
      </w:r>
    </w:p>
    <w:p w14:paraId="3ED791C1" w14:textId="77777777" w:rsidR="00903F8F" w:rsidRDefault="007D5B04" w:rsidP="00D95FEE">
      <w:pPr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D63CE8">
        <w:rPr>
          <w:b/>
          <w:bCs/>
          <w:sz w:val="28"/>
          <w:szCs w:val="28"/>
        </w:rPr>
        <w:t>Прокат</w:t>
      </w:r>
      <w:r>
        <w:rPr>
          <w:b/>
          <w:bCs/>
          <w:sz w:val="28"/>
          <w:szCs w:val="28"/>
        </w:rPr>
        <w:t xml:space="preserve"> фильмов</w:t>
      </w:r>
    </w:p>
    <w:p w14:paraId="6EFF66BD" w14:textId="77777777" w:rsidR="0056756B" w:rsidRPr="008C3BF1" w:rsidRDefault="0056756B" w:rsidP="00D95FEE">
      <w:pPr>
        <w:spacing w:line="360" w:lineRule="auto"/>
        <w:ind w:firstLine="567"/>
        <w:jc w:val="both"/>
        <w:rPr>
          <w:sz w:val="28"/>
          <w:szCs w:val="28"/>
        </w:rPr>
      </w:pPr>
      <w:r w:rsidRPr="009C1D36">
        <w:rPr>
          <w:rFonts w:eastAsia="Calibri"/>
          <w:sz w:val="28"/>
          <w:szCs w:val="28"/>
        </w:rPr>
        <w:t>В настоящее вре</w:t>
      </w:r>
      <w:r>
        <w:rPr>
          <w:sz w:val="28"/>
          <w:szCs w:val="28"/>
        </w:rPr>
        <w:t xml:space="preserve">мя ЦРК </w:t>
      </w:r>
      <w:r w:rsidR="00D95FEE">
        <w:rPr>
          <w:sz w:val="28"/>
          <w:szCs w:val="28"/>
        </w:rPr>
        <w:t>«</w:t>
      </w:r>
      <w:r>
        <w:rPr>
          <w:sz w:val="28"/>
          <w:szCs w:val="28"/>
        </w:rPr>
        <w:t>Художественный</w:t>
      </w:r>
      <w:r w:rsidR="00D95FEE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3 современных, комфортабельных</w:t>
      </w:r>
      <w:r w:rsidRPr="009C1D36">
        <w:rPr>
          <w:rFonts w:eastAsia="Calibri"/>
          <w:sz w:val="28"/>
          <w:szCs w:val="28"/>
        </w:rPr>
        <w:t xml:space="preserve"> зала</w:t>
      </w:r>
      <w:r>
        <w:rPr>
          <w:sz w:val="28"/>
          <w:szCs w:val="28"/>
        </w:rPr>
        <w:t>, оснащенных цифровым кинооборудованием с возможностью демонстрации фильмов в 2</w:t>
      </w:r>
      <w:r>
        <w:rPr>
          <w:sz w:val="28"/>
          <w:szCs w:val="28"/>
          <w:lang w:val="en-US"/>
        </w:rPr>
        <w:t>D</w:t>
      </w:r>
      <w:r w:rsidRPr="008C3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3BF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форматах.</w:t>
      </w:r>
    </w:p>
    <w:p w14:paraId="57154164" w14:textId="77777777" w:rsidR="0056756B" w:rsidRDefault="0056756B" w:rsidP="00D95F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й зал – 300 мест</w:t>
      </w:r>
    </w:p>
    <w:p w14:paraId="657A8659" w14:textId="77777777" w:rsidR="0056756B" w:rsidRDefault="0056756B" w:rsidP="00D95F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ерный зал – 100 мест</w:t>
      </w:r>
    </w:p>
    <w:p w14:paraId="2880E930" w14:textId="77777777" w:rsidR="0056756B" w:rsidRDefault="0056756B" w:rsidP="00D95F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ый зал – 50 место.</w:t>
      </w:r>
    </w:p>
    <w:p w14:paraId="747E9CA4" w14:textId="77777777" w:rsidR="006A2589" w:rsidRDefault="0056756B" w:rsidP="00D95F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отеатр зарегистрирован у оператора единой федеральной автоматизированной информационной системы сведений о показах фильмов в кинозалах ЕАИС. Прокат фильмов осуществляется на основании договоров, заключенных с правообладателями и договора с РАО. Установлена билетно-кассовая система </w:t>
      </w:r>
      <w:r>
        <w:rPr>
          <w:sz w:val="28"/>
          <w:szCs w:val="28"/>
          <w:lang w:val="en-US"/>
        </w:rPr>
        <w:t>USC</w:t>
      </w:r>
      <w:r w:rsidRPr="00D016DE">
        <w:rPr>
          <w:sz w:val="28"/>
          <w:szCs w:val="28"/>
        </w:rPr>
        <w:t>-</w:t>
      </w:r>
      <w:r>
        <w:rPr>
          <w:sz w:val="28"/>
          <w:szCs w:val="28"/>
        </w:rPr>
        <w:t>Премьера с автоматической отправкой данных о проданных билетах в ЕАИС.</w:t>
      </w:r>
      <w:r w:rsidR="007564BC" w:rsidRPr="007564BC">
        <w:t xml:space="preserve"> </w:t>
      </w:r>
      <w:r w:rsidR="007564BC" w:rsidRPr="007564BC">
        <w:rPr>
          <w:sz w:val="28"/>
          <w:szCs w:val="28"/>
        </w:rPr>
        <w:t>Для удобства зрителей доступна услуга онлайн продажи билетов.</w:t>
      </w:r>
    </w:p>
    <w:p w14:paraId="384C4759" w14:textId="77777777" w:rsidR="0056756B" w:rsidRDefault="006A2589" w:rsidP="00D95F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ртуар кинотеатра формируется учитывая все жанровое разнообразие фильмов и на любую возрастную категорию. Искушенный зритель обязательно найдет для себя нужный формат. </w:t>
      </w:r>
    </w:p>
    <w:p w14:paraId="615A0044" w14:textId="77777777" w:rsidR="003C75F4" w:rsidRDefault="003C75F4" w:rsidP="002B2800">
      <w:pPr>
        <w:suppressAutoHyphens w:val="0"/>
        <w:spacing w:line="360" w:lineRule="auto"/>
        <w:ind w:firstLine="567"/>
        <w:jc w:val="both"/>
        <w:textAlignment w:val="top"/>
        <w:rPr>
          <w:rFonts w:eastAsia="Calibri"/>
          <w:sz w:val="28"/>
          <w:szCs w:val="28"/>
        </w:rPr>
      </w:pPr>
      <w:r w:rsidRPr="003C75F4">
        <w:rPr>
          <w:rFonts w:eastAsia="Calibri"/>
          <w:sz w:val="28"/>
          <w:szCs w:val="28"/>
        </w:rPr>
        <w:t>В 2019 году в продемонстрировано 251 фильмов, из них отечественного производства 95 фильмов. Количество зрителей составило 53615 человек, из них платно – 46355 чел.</w:t>
      </w:r>
    </w:p>
    <w:p w14:paraId="54C90FDC" w14:textId="77777777" w:rsidR="00C44129" w:rsidRDefault="002B2800" w:rsidP="00441971">
      <w:pPr>
        <w:suppressAutoHyphens w:val="0"/>
        <w:spacing w:line="360" w:lineRule="auto"/>
        <w:ind w:firstLine="567"/>
        <w:jc w:val="both"/>
        <w:textAlignment w:val="top"/>
        <w:rPr>
          <w:sz w:val="28"/>
          <w:szCs w:val="28"/>
          <w:lang w:eastAsia="ru-RU"/>
        </w:rPr>
      </w:pPr>
      <w:r w:rsidRPr="00E8266E">
        <w:rPr>
          <w:sz w:val="28"/>
          <w:szCs w:val="28"/>
          <w:lang w:eastAsia="ru-RU"/>
        </w:rPr>
        <w:t xml:space="preserve">Анализируя </w:t>
      </w:r>
      <w:r>
        <w:rPr>
          <w:sz w:val="28"/>
          <w:szCs w:val="28"/>
          <w:lang w:eastAsia="ru-RU"/>
        </w:rPr>
        <w:t>результаты деятельности ЦРК по прокату по сравнению с 201</w:t>
      </w:r>
      <w:r w:rsidR="003C75F4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ом, следует отметить в 201</w:t>
      </w:r>
      <w:r w:rsidR="003C75F4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</w:t>
      </w:r>
      <w:r w:rsidR="00D55D12">
        <w:rPr>
          <w:sz w:val="28"/>
          <w:szCs w:val="28"/>
          <w:lang w:eastAsia="ru-RU"/>
        </w:rPr>
        <w:t>увеличение</w:t>
      </w:r>
      <w:r>
        <w:rPr>
          <w:sz w:val="28"/>
          <w:szCs w:val="28"/>
          <w:lang w:eastAsia="ru-RU"/>
        </w:rPr>
        <w:t xml:space="preserve"> показателей как по количеству зрителей на платной основе, так и по доходам. </w:t>
      </w:r>
    </w:p>
    <w:p w14:paraId="40725EFC" w14:textId="0924F926" w:rsidR="009E3622" w:rsidRDefault="00180DC8" w:rsidP="00441971">
      <w:pPr>
        <w:suppressAutoHyphens w:val="0"/>
        <w:spacing w:line="360" w:lineRule="auto"/>
        <w:ind w:firstLine="567"/>
        <w:jc w:val="both"/>
        <w:textAlignment w:val="top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Как видно из таблицы </w:t>
      </w:r>
      <w:r w:rsidR="006612B8">
        <w:rPr>
          <w:rFonts w:eastAsia="Calibri"/>
          <w:sz w:val="28"/>
          <w:szCs w:val="28"/>
        </w:rPr>
        <w:t>5</w:t>
      </w:r>
      <w:r w:rsidR="00441971">
        <w:rPr>
          <w:rFonts w:eastAsia="Calibri"/>
          <w:sz w:val="28"/>
          <w:szCs w:val="28"/>
        </w:rPr>
        <w:t xml:space="preserve"> сборы по ЦРК увеличились на 8,5% по сравнению с прошлым годом, количество зрителей увеличилось на 3,3%, количество сеансов на 7,1%. </w:t>
      </w:r>
      <w:r w:rsidR="00441971">
        <w:rPr>
          <w:sz w:val="28"/>
          <w:szCs w:val="28"/>
          <w:lang w:eastAsia="ru-RU"/>
        </w:rPr>
        <w:t>Аналогичная тенденция наблюдается и на рынке кинопроката на территории РФ</w:t>
      </w:r>
      <w:r w:rsidR="009E3622">
        <w:rPr>
          <w:sz w:val="28"/>
          <w:szCs w:val="28"/>
          <w:lang w:eastAsia="ru-RU"/>
        </w:rPr>
        <w:t>. Однако в динамике по региону наблюдается снижение средней цены билета на 0,7% и нара</w:t>
      </w:r>
      <w:r w:rsidR="00F946EE">
        <w:rPr>
          <w:sz w:val="28"/>
          <w:szCs w:val="28"/>
          <w:lang w:eastAsia="ru-RU"/>
        </w:rPr>
        <w:t xml:space="preserve">ботки </w:t>
      </w:r>
      <w:r w:rsidR="00794EA2">
        <w:rPr>
          <w:sz w:val="28"/>
          <w:szCs w:val="28"/>
          <w:lang w:eastAsia="ru-RU"/>
        </w:rPr>
        <w:t>зрителей на сеанс на 3,1%, в том числе</w:t>
      </w:r>
      <w:r w:rsidR="00F946EE">
        <w:rPr>
          <w:sz w:val="28"/>
          <w:szCs w:val="28"/>
          <w:lang w:eastAsia="ru-RU"/>
        </w:rPr>
        <w:t xml:space="preserve"> по ЦРК снижение наработки зрителя на сеанс на 4</w:t>
      </w:r>
      <w:r w:rsidR="008D44A4">
        <w:rPr>
          <w:sz w:val="28"/>
          <w:szCs w:val="28"/>
          <w:lang w:eastAsia="ru-RU"/>
        </w:rPr>
        <w:t>,</w:t>
      </w:r>
      <w:r w:rsidR="00F946EE">
        <w:rPr>
          <w:sz w:val="28"/>
          <w:szCs w:val="28"/>
          <w:lang w:eastAsia="ru-RU"/>
        </w:rPr>
        <w:t>3%.</w:t>
      </w:r>
    </w:p>
    <w:p w14:paraId="7EB2D13E" w14:textId="77777777" w:rsidR="00441971" w:rsidRDefault="00441971" w:rsidP="00441971">
      <w:pPr>
        <w:suppressAutoHyphens w:val="0"/>
        <w:spacing w:line="360" w:lineRule="auto"/>
        <w:ind w:firstLine="567"/>
        <w:jc w:val="both"/>
        <w:textAlignment w:val="top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38BD0185" w14:textId="77777777" w:rsidR="00794EA2" w:rsidRDefault="00794EA2" w:rsidP="00921E6B">
      <w:pPr>
        <w:spacing w:line="360" w:lineRule="auto"/>
        <w:ind w:firstLine="567"/>
        <w:jc w:val="right"/>
        <w:rPr>
          <w:rFonts w:eastAsia="Calibri"/>
        </w:rPr>
      </w:pPr>
    </w:p>
    <w:p w14:paraId="45F00ED4" w14:textId="77777777" w:rsidR="00794EA2" w:rsidRDefault="00794EA2" w:rsidP="00921E6B">
      <w:pPr>
        <w:spacing w:line="360" w:lineRule="auto"/>
        <w:ind w:firstLine="567"/>
        <w:jc w:val="right"/>
        <w:rPr>
          <w:rFonts w:eastAsia="Calibri"/>
        </w:rPr>
      </w:pPr>
    </w:p>
    <w:p w14:paraId="1B44B4AE" w14:textId="087531DE" w:rsidR="00D64DF3" w:rsidRPr="00921E6B" w:rsidRDefault="00D0053E" w:rsidP="00921E6B">
      <w:pPr>
        <w:spacing w:line="360" w:lineRule="auto"/>
        <w:ind w:firstLine="567"/>
        <w:jc w:val="right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="006612B8">
        <w:rPr>
          <w:rFonts w:eastAsia="Calibri"/>
        </w:rPr>
        <w:t xml:space="preserve"> 5</w:t>
      </w:r>
    </w:p>
    <w:p w14:paraId="35D4358D" w14:textId="77777777" w:rsidR="007B4877" w:rsidRDefault="00803CCF" w:rsidP="007B4877">
      <w:pPr>
        <w:jc w:val="center"/>
        <w:rPr>
          <w:b/>
        </w:rPr>
      </w:pPr>
      <w:r>
        <w:rPr>
          <w:b/>
        </w:rPr>
        <w:t>Анализ</w:t>
      </w:r>
      <w:r w:rsidR="008179A6" w:rsidRPr="007B4877">
        <w:rPr>
          <w:b/>
        </w:rPr>
        <w:t xml:space="preserve"> динамики сборов, зрителей, количества сеансов в </w:t>
      </w:r>
      <w:r w:rsidR="007B4877" w:rsidRPr="007B4877">
        <w:rPr>
          <w:b/>
        </w:rPr>
        <w:t xml:space="preserve">ЦРК «Художественный» </w:t>
      </w:r>
    </w:p>
    <w:p w14:paraId="291740DC" w14:textId="77777777" w:rsidR="00131853" w:rsidRDefault="00131853" w:rsidP="007B4877">
      <w:pPr>
        <w:jc w:val="center"/>
        <w:rPr>
          <w:b/>
        </w:rPr>
      </w:pPr>
      <w:r>
        <w:rPr>
          <w:b/>
        </w:rPr>
        <w:t>201</w:t>
      </w:r>
      <w:r w:rsidR="003C75F4">
        <w:rPr>
          <w:b/>
        </w:rPr>
        <w:t>8</w:t>
      </w:r>
      <w:r>
        <w:rPr>
          <w:b/>
        </w:rPr>
        <w:t>-201</w:t>
      </w:r>
      <w:r w:rsidR="003C75F4">
        <w:rPr>
          <w:b/>
        </w:rPr>
        <w:t>9</w:t>
      </w:r>
      <w:r>
        <w:rPr>
          <w:b/>
        </w:rPr>
        <w:t>г.г.</w:t>
      </w:r>
    </w:p>
    <w:p w14:paraId="7C1FFB34" w14:textId="77777777" w:rsidR="007B4877" w:rsidRPr="007B4877" w:rsidRDefault="007B4877" w:rsidP="007B4877">
      <w:pPr>
        <w:jc w:val="center"/>
      </w:pPr>
      <w:r w:rsidRPr="007B4877">
        <w:t>(</w:t>
      </w:r>
      <w:r w:rsidR="00131853">
        <w:t xml:space="preserve">сравнение среднерыночных показателей по региону и РФ, </w:t>
      </w:r>
      <w:r w:rsidRPr="007B4877">
        <w:t>согласно отчету Фонда кино (ЕАИС))</w:t>
      </w:r>
    </w:p>
    <w:p w14:paraId="71F4FE70" w14:textId="77777777" w:rsidR="008179A6" w:rsidRPr="007B4877" w:rsidRDefault="008179A6" w:rsidP="008179A6">
      <w:pPr>
        <w:jc w:val="center"/>
        <w:rPr>
          <w:b/>
        </w:rPr>
      </w:pPr>
    </w:p>
    <w:tbl>
      <w:tblPr>
        <w:tblStyle w:val="a4"/>
        <w:tblW w:w="11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21"/>
        <w:gridCol w:w="992"/>
        <w:gridCol w:w="1134"/>
        <w:gridCol w:w="1276"/>
        <w:gridCol w:w="1389"/>
        <w:gridCol w:w="1276"/>
        <w:gridCol w:w="817"/>
        <w:gridCol w:w="992"/>
        <w:gridCol w:w="851"/>
      </w:tblGrid>
      <w:tr w:rsidR="008179A6" w:rsidRPr="00B938B0" w14:paraId="182597D3" w14:textId="77777777" w:rsidTr="008D44A4">
        <w:trPr>
          <w:trHeight w:val="613"/>
        </w:trPr>
        <w:tc>
          <w:tcPr>
            <w:tcW w:w="1276" w:type="dxa"/>
            <w:vMerge w:val="restart"/>
            <w:vAlign w:val="center"/>
          </w:tcPr>
          <w:p w14:paraId="5ED1F4F7" w14:textId="77777777" w:rsidR="008179A6" w:rsidRPr="008179A6" w:rsidRDefault="008179A6" w:rsidP="002B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37AF7F53" w14:textId="77777777" w:rsidR="008179A6" w:rsidRPr="008179A6" w:rsidRDefault="00FF743F" w:rsidP="002B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К «Художественный»</w:t>
            </w:r>
          </w:p>
        </w:tc>
        <w:tc>
          <w:tcPr>
            <w:tcW w:w="2410" w:type="dxa"/>
            <w:gridSpan w:val="2"/>
            <w:vAlign w:val="center"/>
          </w:tcPr>
          <w:p w14:paraId="62B45397" w14:textId="77777777" w:rsidR="008179A6" w:rsidRPr="008179A6" w:rsidRDefault="008179A6" w:rsidP="00D64DF3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Регион</w:t>
            </w:r>
          </w:p>
        </w:tc>
        <w:tc>
          <w:tcPr>
            <w:tcW w:w="2665" w:type="dxa"/>
            <w:gridSpan w:val="2"/>
            <w:vAlign w:val="center"/>
          </w:tcPr>
          <w:p w14:paraId="3AF7A9CA" w14:textId="77777777" w:rsidR="008179A6" w:rsidRPr="008179A6" w:rsidRDefault="008179A6" w:rsidP="002B2800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РФ</w:t>
            </w:r>
          </w:p>
        </w:tc>
        <w:tc>
          <w:tcPr>
            <w:tcW w:w="2660" w:type="dxa"/>
            <w:gridSpan w:val="3"/>
            <w:vAlign w:val="center"/>
          </w:tcPr>
          <w:p w14:paraId="4A396D5E" w14:textId="77777777" w:rsidR="008179A6" w:rsidRPr="008179A6" w:rsidRDefault="008179A6" w:rsidP="00D64DF3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Динамика по отношению к предыдущему периоду</w:t>
            </w:r>
          </w:p>
        </w:tc>
      </w:tr>
      <w:tr w:rsidR="003C75F4" w:rsidRPr="00B938B0" w14:paraId="1EDF08B5" w14:textId="77777777" w:rsidTr="008D44A4">
        <w:trPr>
          <w:trHeight w:val="403"/>
        </w:trPr>
        <w:tc>
          <w:tcPr>
            <w:tcW w:w="1276" w:type="dxa"/>
            <w:vMerge/>
            <w:vAlign w:val="center"/>
          </w:tcPr>
          <w:p w14:paraId="753E49F9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1A8CADE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14:paraId="737B98C3" w14:textId="77777777" w:rsidR="003C75F4" w:rsidRPr="008179A6" w:rsidRDefault="00D55D12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67A06341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0F0C9C8B" w14:textId="77777777" w:rsidR="003C75F4" w:rsidRPr="008179A6" w:rsidRDefault="00214E75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89" w:type="dxa"/>
            <w:vAlign w:val="center"/>
          </w:tcPr>
          <w:p w14:paraId="71DE317F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741DCD65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17" w:type="dxa"/>
            <w:vAlign w:val="center"/>
          </w:tcPr>
          <w:p w14:paraId="365D8A10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К/т</w:t>
            </w:r>
          </w:p>
        </w:tc>
        <w:tc>
          <w:tcPr>
            <w:tcW w:w="992" w:type="dxa"/>
            <w:vAlign w:val="center"/>
          </w:tcPr>
          <w:p w14:paraId="3D8650B8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</w:t>
            </w:r>
          </w:p>
        </w:tc>
        <w:tc>
          <w:tcPr>
            <w:tcW w:w="851" w:type="dxa"/>
            <w:vAlign w:val="center"/>
          </w:tcPr>
          <w:p w14:paraId="64D37291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РФ</w:t>
            </w:r>
          </w:p>
        </w:tc>
      </w:tr>
      <w:tr w:rsidR="003C75F4" w:rsidRPr="00B938B0" w14:paraId="4957DAFD" w14:textId="77777777" w:rsidTr="008D44A4">
        <w:trPr>
          <w:trHeight w:val="565"/>
        </w:trPr>
        <w:tc>
          <w:tcPr>
            <w:tcW w:w="1276" w:type="dxa"/>
            <w:vAlign w:val="center"/>
          </w:tcPr>
          <w:p w14:paraId="6D5DCE09" w14:textId="77777777" w:rsidR="003C75F4" w:rsidRDefault="003C75F4" w:rsidP="003C75F4">
            <w:pPr>
              <w:jc w:val="both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Сборы</w:t>
            </w:r>
          </w:p>
          <w:p w14:paraId="42B617A5" w14:textId="77777777" w:rsidR="003C75F4" w:rsidRPr="008179A6" w:rsidRDefault="003C75F4" w:rsidP="003C75F4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14:paraId="5EB5EFD4" w14:textId="77777777" w:rsidR="003C75F4" w:rsidRPr="008179A6" w:rsidRDefault="003C75F4" w:rsidP="003C75F4">
            <w:pPr>
              <w:jc w:val="center"/>
              <w:rPr>
                <w:b/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4BE7E85" w14:textId="77777777" w:rsidR="003C75F4" w:rsidRPr="00214E75" w:rsidRDefault="00214E75" w:rsidP="003C75F4">
            <w:pPr>
              <w:jc w:val="center"/>
              <w:rPr>
                <w:sz w:val="20"/>
                <w:szCs w:val="20"/>
              </w:rPr>
            </w:pPr>
            <w:r w:rsidRPr="00214E75">
              <w:rPr>
                <w:sz w:val="20"/>
                <w:szCs w:val="20"/>
              </w:rPr>
              <w:t>6 735,8</w:t>
            </w:r>
          </w:p>
        </w:tc>
        <w:tc>
          <w:tcPr>
            <w:tcW w:w="1134" w:type="dxa"/>
            <w:vAlign w:val="center"/>
          </w:tcPr>
          <w:p w14:paraId="1B087A60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967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4B8859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 080,4</w:t>
            </w:r>
          </w:p>
        </w:tc>
        <w:tc>
          <w:tcPr>
            <w:tcW w:w="1389" w:type="dxa"/>
            <w:vAlign w:val="center"/>
          </w:tcPr>
          <w:p w14:paraId="7FBA7F24" w14:textId="0D5C6D64" w:rsidR="003C75F4" w:rsidRPr="008179A6" w:rsidRDefault="003C75F4" w:rsidP="008D44A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50</w:t>
            </w:r>
            <w:r w:rsidR="008D44A4">
              <w:rPr>
                <w:sz w:val="20"/>
                <w:szCs w:val="20"/>
              </w:rPr>
              <w:t xml:space="preserve"> 3</w:t>
            </w:r>
            <w:r w:rsidRPr="008179A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0AC8CDA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05 235,2</w:t>
            </w:r>
          </w:p>
        </w:tc>
        <w:tc>
          <w:tcPr>
            <w:tcW w:w="817" w:type="dxa"/>
            <w:vAlign w:val="center"/>
          </w:tcPr>
          <w:p w14:paraId="66A45BF0" w14:textId="77777777" w:rsidR="003C75F4" w:rsidRPr="008179A6" w:rsidRDefault="00C44129" w:rsidP="00C44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A67F0BC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108B4161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</w:tr>
      <w:tr w:rsidR="003C75F4" w:rsidRPr="00B938B0" w14:paraId="55F90389" w14:textId="77777777" w:rsidTr="008D44A4">
        <w:trPr>
          <w:trHeight w:val="559"/>
        </w:trPr>
        <w:tc>
          <w:tcPr>
            <w:tcW w:w="1276" w:type="dxa"/>
            <w:vAlign w:val="center"/>
          </w:tcPr>
          <w:p w14:paraId="4A78F0F4" w14:textId="77777777" w:rsidR="003C75F4" w:rsidRDefault="003C75F4" w:rsidP="003C75F4">
            <w:pPr>
              <w:ind w:hanging="108"/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Зрители</w:t>
            </w:r>
          </w:p>
          <w:p w14:paraId="1CC0A0B3" w14:textId="77777777" w:rsidR="003C75F4" w:rsidRPr="008179A6" w:rsidRDefault="003C75F4" w:rsidP="003C75F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14:paraId="24E1C7A0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 xml:space="preserve"> 821</w:t>
            </w:r>
          </w:p>
        </w:tc>
        <w:tc>
          <w:tcPr>
            <w:tcW w:w="992" w:type="dxa"/>
            <w:vAlign w:val="center"/>
          </w:tcPr>
          <w:p w14:paraId="04B3FB61" w14:textId="77777777" w:rsidR="003C75F4" w:rsidRPr="008179A6" w:rsidRDefault="00214E75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55</w:t>
            </w:r>
          </w:p>
        </w:tc>
        <w:tc>
          <w:tcPr>
            <w:tcW w:w="1134" w:type="dxa"/>
            <w:vAlign w:val="center"/>
          </w:tcPr>
          <w:p w14:paraId="07BF58D6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vAlign w:val="center"/>
          </w:tcPr>
          <w:p w14:paraId="52BFBDBE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0,6</w:t>
            </w:r>
          </w:p>
        </w:tc>
        <w:tc>
          <w:tcPr>
            <w:tcW w:w="1389" w:type="dxa"/>
            <w:vAlign w:val="center"/>
          </w:tcPr>
          <w:p w14:paraId="20DEFE1D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5C75B14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997,6</w:t>
            </w:r>
          </w:p>
        </w:tc>
        <w:tc>
          <w:tcPr>
            <w:tcW w:w="817" w:type="dxa"/>
            <w:vAlign w:val="center"/>
          </w:tcPr>
          <w:p w14:paraId="6BFDDF1C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05653501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16AF1659" w14:textId="77777777" w:rsidR="003C75F4" w:rsidRPr="008179A6" w:rsidRDefault="00C44129" w:rsidP="00C44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C75F4" w:rsidRPr="008179A6">
              <w:rPr>
                <w:sz w:val="20"/>
                <w:szCs w:val="20"/>
              </w:rPr>
              <w:t>,3%</w:t>
            </w:r>
          </w:p>
        </w:tc>
      </w:tr>
      <w:tr w:rsidR="003C75F4" w:rsidRPr="00B938B0" w14:paraId="272315A1" w14:textId="77777777" w:rsidTr="008D44A4">
        <w:trPr>
          <w:trHeight w:val="553"/>
        </w:trPr>
        <w:tc>
          <w:tcPr>
            <w:tcW w:w="1276" w:type="dxa"/>
            <w:vAlign w:val="center"/>
          </w:tcPr>
          <w:p w14:paraId="4D09893E" w14:textId="77777777" w:rsidR="003C75F4" w:rsidRPr="008179A6" w:rsidRDefault="003C75F4" w:rsidP="003C75F4">
            <w:pPr>
              <w:ind w:hanging="108"/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Сеансы</w:t>
            </w:r>
          </w:p>
        </w:tc>
        <w:tc>
          <w:tcPr>
            <w:tcW w:w="1021" w:type="dxa"/>
            <w:vAlign w:val="center"/>
          </w:tcPr>
          <w:p w14:paraId="01E2EDA3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4 627</w:t>
            </w:r>
          </w:p>
        </w:tc>
        <w:tc>
          <w:tcPr>
            <w:tcW w:w="992" w:type="dxa"/>
            <w:vAlign w:val="center"/>
          </w:tcPr>
          <w:p w14:paraId="79C33F15" w14:textId="77777777" w:rsidR="003C75F4" w:rsidRPr="008179A6" w:rsidRDefault="00214E75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</w:t>
            </w:r>
          </w:p>
        </w:tc>
        <w:tc>
          <w:tcPr>
            <w:tcW w:w="1134" w:type="dxa"/>
            <w:vAlign w:val="center"/>
          </w:tcPr>
          <w:p w14:paraId="525803AA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16 690</w:t>
            </w:r>
          </w:p>
        </w:tc>
        <w:tc>
          <w:tcPr>
            <w:tcW w:w="1276" w:type="dxa"/>
            <w:vAlign w:val="center"/>
          </w:tcPr>
          <w:p w14:paraId="1591650E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936</w:t>
            </w:r>
          </w:p>
        </w:tc>
        <w:tc>
          <w:tcPr>
            <w:tcW w:w="1389" w:type="dxa"/>
            <w:vAlign w:val="center"/>
          </w:tcPr>
          <w:p w14:paraId="05DE8AD4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8179A6">
              <w:rPr>
                <w:sz w:val="20"/>
                <w:szCs w:val="20"/>
              </w:rPr>
              <w:t>089</w:t>
            </w:r>
            <w:r>
              <w:rPr>
                <w:sz w:val="20"/>
                <w:szCs w:val="20"/>
              </w:rPr>
              <w:t>,</w:t>
            </w:r>
            <w:r w:rsidRPr="008179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5809818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5,2</w:t>
            </w:r>
          </w:p>
        </w:tc>
        <w:tc>
          <w:tcPr>
            <w:tcW w:w="817" w:type="dxa"/>
            <w:vAlign w:val="center"/>
          </w:tcPr>
          <w:p w14:paraId="7157A995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B11A34D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7EB2A9A5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</w:tr>
      <w:tr w:rsidR="003C75F4" w:rsidRPr="00B938B0" w14:paraId="684E84CD" w14:textId="77777777" w:rsidTr="008D44A4">
        <w:tc>
          <w:tcPr>
            <w:tcW w:w="1276" w:type="dxa"/>
            <w:vAlign w:val="center"/>
          </w:tcPr>
          <w:p w14:paraId="0801908B" w14:textId="77777777" w:rsidR="003C75F4" w:rsidRDefault="003C75F4" w:rsidP="003C75F4">
            <w:pPr>
              <w:jc w:val="both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Средняя цена билета</w:t>
            </w:r>
          </w:p>
          <w:p w14:paraId="3F12C9D0" w14:textId="77777777" w:rsidR="003C75F4" w:rsidRPr="008179A6" w:rsidRDefault="003C75F4" w:rsidP="003C7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021" w:type="dxa"/>
            <w:vAlign w:val="center"/>
          </w:tcPr>
          <w:p w14:paraId="4ED4F592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vAlign w:val="center"/>
          </w:tcPr>
          <w:p w14:paraId="5ADDC70B" w14:textId="77777777" w:rsidR="003C75F4" w:rsidRPr="008179A6" w:rsidRDefault="00214E75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vAlign w:val="center"/>
          </w:tcPr>
          <w:p w14:paraId="0929C525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  <w:vAlign w:val="center"/>
          </w:tcPr>
          <w:p w14:paraId="227CCF3F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1389" w:type="dxa"/>
            <w:vAlign w:val="center"/>
          </w:tcPr>
          <w:p w14:paraId="29275D35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250,4</w:t>
            </w:r>
          </w:p>
        </w:tc>
        <w:tc>
          <w:tcPr>
            <w:tcW w:w="1276" w:type="dxa"/>
            <w:vAlign w:val="center"/>
          </w:tcPr>
          <w:p w14:paraId="662F925E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3</w:t>
            </w:r>
          </w:p>
        </w:tc>
        <w:tc>
          <w:tcPr>
            <w:tcW w:w="817" w:type="dxa"/>
            <w:vAlign w:val="center"/>
          </w:tcPr>
          <w:p w14:paraId="4A0F115D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3F1A083C" w14:textId="77777777" w:rsidR="003C75F4" w:rsidRPr="008179A6" w:rsidRDefault="003C75F4" w:rsidP="00C44129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-</w:t>
            </w:r>
            <w:r w:rsidR="00C44129">
              <w:rPr>
                <w:sz w:val="20"/>
                <w:szCs w:val="20"/>
              </w:rPr>
              <w:t>0,7</w:t>
            </w:r>
            <w:r w:rsidRPr="008179A6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64BAAB67" w14:textId="77777777" w:rsidR="003C75F4" w:rsidRPr="008179A6" w:rsidRDefault="003C75F4" w:rsidP="00C44129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0,</w:t>
            </w:r>
            <w:r w:rsidR="00C44129">
              <w:rPr>
                <w:sz w:val="20"/>
                <w:szCs w:val="20"/>
              </w:rPr>
              <w:t>8</w:t>
            </w:r>
            <w:r w:rsidRPr="008179A6">
              <w:rPr>
                <w:sz w:val="20"/>
                <w:szCs w:val="20"/>
              </w:rPr>
              <w:t>%</w:t>
            </w:r>
          </w:p>
        </w:tc>
      </w:tr>
      <w:tr w:rsidR="003C75F4" w:rsidRPr="00B938B0" w14:paraId="1DCFF9F8" w14:textId="77777777" w:rsidTr="008D44A4">
        <w:trPr>
          <w:trHeight w:val="571"/>
        </w:trPr>
        <w:tc>
          <w:tcPr>
            <w:tcW w:w="1276" w:type="dxa"/>
            <w:vAlign w:val="center"/>
          </w:tcPr>
          <w:p w14:paraId="2749AC61" w14:textId="77777777" w:rsidR="003C75F4" w:rsidRPr="008179A6" w:rsidRDefault="003C75F4" w:rsidP="003C75F4">
            <w:pPr>
              <w:ind w:hanging="108"/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 xml:space="preserve">Наработка </w:t>
            </w:r>
            <w:proofErr w:type="spellStart"/>
            <w:r w:rsidRPr="008179A6">
              <w:rPr>
                <w:sz w:val="20"/>
                <w:szCs w:val="20"/>
              </w:rPr>
              <w:t>зр</w:t>
            </w:r>
            <w:proofErr w:type="spellEnd"/>
            <w:r w:rsidRPr="008179A6">
              <w:rPr>
                <w:sz w:val="20"/>
                <w:szCs w:val="20"/>
              </w:rPr>
              <w:t>/сеанс</w:t>
            </w:r>
          </w:p>
        </w:tc>
        <w:tc>
          <w:tcPr>
            <w:tcW w:w="1021" w:type="dxa"/>
            <w:vAlign w:val="center"/>
          </w:tcPr>
          <w:p w14:paraId="5066BB09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vAlign w:val="center"/>
          </w:tcPr>
          <w:p w14:paraId="10223225" w14:textId="77777777" w:rsidR="003C75F4" w:rsidRPr="008179A6" w:rsidRDefault="00214E75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vAlign w:val="center"/>
          </w:tcPr>
          <w:p w14:paraId="0AEA822C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19,4</w:t>
            </w:r>
          </w:p>
        </w:tc>
        <w:tc>
          <w:tcPr>
            <w:tcW w:w="1276" w:type="dxa"/>
            <w:vAlign w:val="center"/>
          </w:tcPr>
          <w:p w14:paraId="61908575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389" w:type="dxa"/>
            <w:vAlign w:val="center"/>
          </w:tcPr>
          <w:p w14:paraId="005CD18B" w14:textId="77777777" w:rsidR="003C75F4" w:rsidRPr="008179A6" w:rsidRDefault="003C75F4" w:rsidP="003C75F4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vAlign w:val="center"/>
          </w:tcPr>
          <w:p w14:paraId="03DF7487" w14:textId="77777777" w:rsidR="003C75F4" w:rsidRPr="008179A6" w:rsidRDefault="003D2791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17" w:type="dxa"/>
            <w:vAlign w:val="center"/>
          </w:tcPr>
          <w:p w14:paraId="2E8606E8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C75F4" w:rsidRPr="008179A6">
              <w:rPr>
                <w:sz w:val="20"/>
                <w:szCs w:val="20"/>
              </w:rPr>
              <w:t>4,3%</w:t>
            </w:r>
          </w:p>
        </w:tc>
        <w:tc>
          <w:tcPr>
            <w:tcW w:w="992" w:type="dxa"/>
            <w:vAlign w:val="center"/>
          </w:tcPr>
          <w:p w14:paraId="66C3CC67" w14:textId="77777777" w:rsidR="003C75F4" w:rsidRPr="008179A6" w:rsidRDefault="003C75F4" w:rsidP="00C44129">
            <w:pPr>
              <w:jc w:val="center"/>
              <w:rPr>
                <w:sz w:val="20"/>
                <w:szCs w:val="20"/>
              </w:rPr>
            </w:pPr>
            <w:r w:rsidRPr="008179A6">
              <w:rPr>
                <w:sz w:val="20"/>
                <w:szCs w:val="20"/>
              </w:rPr>
              <w:t>-</w:t>
            </w:r>
            <w:r w:rsidR="00C44129">
              <w:rPr>
                <w:sz w:val="20"/>
                <w:szCs w:val="20"/>
              </w:rPr>
              <w:t>3,1</w:t>
            </w:r>
            <w:r w:rsidRPr="008179A6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00858871" w14:textId="77777777" w:rsidR="003C75F4" w:rsidRPr="008179A6" w:rsidRDefault="00C44129" w:rsidP="003C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="003C75F4" w:rsidRPr="008179A6">
              <w:rPr>
                <w:sz w:val="20"/>
                <w:szCs w:val="20"/>
              </w:rPr>
              <w:t>%</w:t>
            </w:r>
          </w:p>
        </w:tc>
      </w:tr>
    </w:tbl>
    <w:p w14:paraId="4EB56B4C" w14:textId="77777777" w:rsidR="008179A6" w:rsidRDefault="008179A6" w:rsidP="008179A6">
      <w:pPr>
        <w:rPr>
          <w:sz w:val="22"/>
          <w:szCs w:val="22"/>
        </w:rPr>
      </w:pPr>
    </w:p>
    <w:p w14:paraId="20E21D89" w14:textId="70D70500" w:rsidR="00A7353D" w:rsidRPr="00A7353D" w:rsidRDefault="00A7353D" w:rsidP="00A7353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353D">
        <w:rPr>
          <w:sz w:val="28"/>
          <w:szCs w:val="28"/>
        </w:rPr>
        <w:t>Рост рынка был обусловлен небывалой концентрацией сильных и ожидаемых голливудских релизов: только два фильма – «Король Лев» и «Мстители: Финал» - собрали в прокате свыше 2,5 млрд рублей каждый, еще 11 картин преодолели порог сборов в 1 млрд рублей. Зарубежные фильмы собрали в прокате 43,2 млрд рублей, что</w:t>
      </w:r>
      <w:r>
        <w:rPr>
          <w:sz w:val="28"/>
          <w:szCs w:val="28"/>
        </w:rPr>
        <w:t xml:space="preserve"> на 18,4% выше, чем в 2018 году (табл.</w:t>
      </w:r>
      <w:r w:rsidR="006612B8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1D93E78A" w14:textId="6F2F221D" w:rsidR="00A7353D" w:rsidRPr="00F946EE" w:rsidRDefault="00A7353D" w:rsidP="00A7353D">
      <w:pPr>
        <w:shd w:val="clear" w:color="auto" w:fill="FFFFFF"/>
        <w:suppressAutoHyphens w:val="0"/>
        <w:spacing w:before="240" w:line="360" w:lineRule="auto"/>
        <w:jc w:val="right"/>
        <w:rPr>
          <w:bCs/>
          <w:lang w:eastAsia="ru-RU"/>
        </w:rPr>
      </w:pPr>
      <w:r w:rsidRPr="00F946EE">
        <w:rPr>
          <w:b/>
          <w:bCs/>
          <w:sz w:val="27"/>
          <w:szCs w:val="27"/>
          <w:lang w:eastAsia="ru-RU"/>
        </w:rPr>
        <w:t xml:space="preserve">                               </w:t>
      </w:r>
      <w:r w:rsidRPr="00F946EE">
        <w:rPr>
          <w:bCs/>
          <w:lang w:eastAsia="ru-RU"/>
        </w:rPr>
        <w:t>Таблица</w:t>
      </w:r>
      <w:r>
        <w:rPr>
          <w:bCs/>
          <w:lang w:eastAsia="ru-RU"/>
        </w:rPr>
        <w:t xml:space="preserve"> </w:t>
      </w:r>
      <w:r w:rsidR="006612B8">
        <w:rPr>
          <w:bCs/>
          <w:lang w:eastAsia="ru-RU"/>
        </w:rPr>
        <w:t>6</w:t>
      </w:r>
    </w:p>
    <w:p w14:paraId="4E2659A5" w14:textId="03B1E684" w:rsidR="00A7353D" w:rsidRPr="00F946EE" w:rsidRDefault="00A7353D" w:rsidP="00A7353D">
      <w:pPr>
        <w:shd w:val="clear" w:color="auto" w:fill="FFFFFF"/>
        <w:suppressAutoHyphens w:val="0"/>
        <w:spacing w:line="360" w:lineRule="auto"/>
        <w:jc w:val="center"/>
        <w:rPr>
          <w:lang w:eastAsia="ru-RU"/>
        </w:rPr>
      </w:pPr>
      <w:r w:rsidRPr="00F946EE">
        <w:rPr>
          <w:b/>
          <w:bCs/>
          <w:lang w:eastAsia="ru-RU"/>
        </w:rPr>
        <w:t>Динамика показателей киноп</w:t>
      </w:r>
      <w:r w:rsidR="00FF1492">
        <w:rPr>
          <w:b/>
          <w:bCs/>
          <w:lang w:eastAsia="ru-RU"/>
        </w:rPr>
        <w:t xml:space="preserve">роката  по РФ </w:t>
      </w:r>
      <w:r w:rsidRPr="00F946EE">
        <w:rPr>
          <w:b/>
          <w:bCs/>
          <w:lang w:eastAsia="ru-RU"/>
        </w:rPr>
        <w:t xml:space="preserve"> </w:t>
      </w:r>
      <w:r w:rsidR="00FF1492">
        <w:rPr>
          <w:b/>
          <w:bCs/>
          <w:lang w:eastAsia="ru-RU"/>
        </w:rPr>
        <w:t xml:space="preserve">  </w:t>
      </w:r>
      <w:r w:rsidRPr="00F946EE">
        <w:rPr>
          <w:b/>
          <w:bCs/>
          <w:lang w:eastAsia="ru-RU"/>
        </w:rPr>
        <w:t>2015-2019гг</w:t>
      </w:r>
    </w:p>
    <w:tbl>
      <w:tblPr>
        <w:tblW w:w="1003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83"/>
        <w:gridCol w:w="642"/>
        <w:gridCol w:w="620"/>
        <w:gridCol w:w="695"/>
        <w:gridCol w:w="620"/>
        <w:gridCol w:w="753"/>
        <w:gridCol w:w="725"/>
        <w:gridCol w:w="733"/>
        <w:gridCol w:w="749"/>
        <w:gridCol w:w="620"/>
        <w:gridCol w:w="620"/>
        <w:gridCol w:w="714"/>
      </w:tblGrid>
      <w:tr w:rsidR="00A7353D" w:rsidRPr="00F946EE" w14:paraId="593E0043" w14:textId="77777777" w:rsidTr="00DF3D78">
        <w:trPr>
          <w:trHeight w:val="254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049F7D8" w14:textId="77777777" w:rsidR="00A7353D" w:rsidRPr="00F946EE" w:rsidRDefault="00A7353D" w:rsidP="00DF3D7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B5D856" w14:textId="77777777" w:rsidR="00A7353D" w:rsidRPr="00F946EE" w:rsidRDefault="00A7353D" w:rsidP="00DF3D7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946EE">
              <w:rPr>
                <w:b/>
                <w:bCs/>
                <w:sz w:val="22"/>
                <w:szCs w:val="22"/>
                <w:lang w:eastAsia="ru-RU"/>
              </w:rPr>
              <w:t>Кассовые сборы, млрд руб.</w:t>
            </w:r>
          </w:p>
        </w:tc>
        <w:tc>
          <w:tcPr>
            <w:tcW w:w="4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B391DED" w14:textId="77777777" w:rsidR="00A7353D" w:rsidRPr="00F946EE" w:rsidRDefault="00A7353D" w:rsidP="00DF3D7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946EE">
              <w:rPr>
                <w:b/>
                <w:bCs/>
                <w:sz w:val="22"/>
                <w:szCs w:val="22"/>
                <w:lang w:eastAsia="ru-RU"/>
              </w:rPr>
              <w:t>Количество проданных билетов, млн</w:t>
            </w:r>
          </w:p>
        </w:tc>
      </w:tr>
      <w:tr w:rsidR="00A7353D" w:rsidRPr="00F946EE" w14:paraId="71CFE962" w14:textId="77777777" w:rsidTr="00A7353D">
        <w:trPr>
          <w:cantSplit/>
          <w:trHeight w:val="281"/>
          <w:jc w:val="center"/>
        </w:trPr>
        <w:tc>
          <w:tcPr>
            <w:tcW w:w="1760" w:type="dxa"/>
            <w:vMerge/>
            <w:tcBorders>
              <w:top w:val="single" w:sz="6" w:space="0" w:color="DAD8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EB39" w14:textId="77777777" w:rsidR="00A7353D" w:rsidRPr="00F946EE" w:rsidRDefault="00A7353D" w:rsidP="00DF3D7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0F8BE3A" w14:textId="77777777" w:rsidR="00A7353D" w:rsidRPr="00FF1492" w:rsidRDefault="00A7353D" w:rsidP="00DF3D78">
            <w:pPr>
              <w:suppressAutoHyphens w:val="0"/>
              <w:ind w:right="-267" w:hanging="170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1A68CB6" w14:textId="77777777" w:rsidR="00A7353D" w:rsidRPr="00FF1492" w:rsidRDefault="00A7353D" w:rsidP="00DF3D78">
            <w:pPr>
              <w:suppressAutoHyphens w:val="0"/>
              <w:ind w:right="-309" w:hanging="231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D71138E" w14:textId="77777777" w:rsidR="00A7353D" w:rsidRPr="00FF1492" w:rsidRDefault="00A7353D" w:rsidP="00DF3D78">
            <w:pPr>
              <w:tabs>
                <w:tab w:val="left" w:pos="283"/>
              </w:tabs>
              <w:suppressAutoHyphens w:val="0"/>
              <w:ind w:right="-300" w:hanging="187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6082EEF" w14:textId="77777777" w:rsidR="00A7353D" w:rsidRPr="00F946EE" w:rsidRDefault="00A7353D" w:rsidP="00DF3D78">
            <w:pPr>
              <w:tabs>
                <w:tab w:val="left" w:pos="168"/>
              </w:tabs>
              <w:suppressAutoHyphens w:val="0"/>
              <w:ind w:right="-303" w:hanging="24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2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2FD8CDF" w14:textId="77777777" w:rsidR="00A7353D" w:rsidRPr="00F946EE" w:rsidRDefault="00A7353D" w:rsidP="00DF3D78">
            <w:pPr>
              <w:suppressAutoHyphens w:val="0"/>
              <w:ind w:right="-300" w:hanging="293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4121F34" w14:textId="77777777" w:rsidR="00A7353D" w:rsidRPr="00F946EE" w:rsidRDefault="00A7353D" w:rsidP="00DF3D78">
            <w:pPr>
              <w:suppressAutoHyphens w:val="0"/>
              <w:ind w:right="-300" w:hanging="263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20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643DFB7" w14:textId="77777777" w:rsidR="00A7353D" w:rsidRPr="00F946EE" w:rsidRDefault="00A7353D" w:rsidP="00DF3D78">
            <w:pPr>
              <w:suppressAutoHyphens w:val="0"/>
              <w:ind w:right="-300" w:hanging="224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4EA3071" w14:textId="77777777" w:rsidR="00A7353D" w:rsidRPr="00F946EE" w:rsidRDefault="00A7353D" w:rsidP="00DF3D78">
            <w:pPr>
              <w:suppressAutoHyphens w:val="0"/>
              <w:ind w:right="-359" w:hanging="177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7514B65" w14:textId="77777777" w:rsidR="00A7353D" w:rsidRPr="00F946EE" w:rsidRDefault="00A7353D" w:rsidP="00DF3D78">
            <w:pPr>
              <w:suppressAutoHyphens w:val="0"/>
              <w:ind w:right="-300" w:hanging="23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4C654B4" w14:textId="77777777" w:rsidR="00A7353D" w:rsidRPr="00F946EE" w:rsidRDefault="00A7353D" w:rsidP="00DF3D78">
            <w:pPr>
              <w:suppressAutoHyphens w:val="0"/>
              <w:ind w:right="-253" w:hanging="294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2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7AC76A0" w14:textId="77777777" w:rsidR="00A7353D" w:rsidRPr="00F946EE" w:rsidRDefault="00A7353D" w:rsidP="00DF3D78">
            <w:pPr>
              <w:suppressAutoHyphens w:val="0"/>
              <w:ind w:right="-255" w:hanging="17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E4FADEC" w14:textId="77777777" w:rsidR="00A7353D" w:rsidRPr="00F946EE" w:rsidRDefault="00A7353D" w:rsidP="00DF3D78">
            <w:pPr>
              <w:suppressAutoHyphens w:val="0"/>
              <w:ind w:right="-300" w:hanging="18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015</w:t>
            </w:r>
          </w:p>
        </w:tc>
      </w:tr>
      <w:tr w:rsidR="00A7353D" w:rsidRPr="00F946EE" w14:paraId="01675106" w14:textId="77777777" w:rsidTr="00A7353D">
        <w:trPr>
          <w:trHeight w:hRule="exact" w:val="49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0394CB6" w14:textId="77777777" w:rsidR="00A7353D" w:rsidRPr="00F946EE" w:rsidRDefault="00A7353D" w:rsidP="00DF3D78">
            <w:pPr>
              <w:suppressAutoHyphens w:val="0"/>
              <w:ind w:right="-363" w:hanging="284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Все фильм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140C28D" w14:textId="77777777" w:rsidR="00A7353D" w:rsidRPr="00FF1492" w:rsidRDefault="00A7353D" w:rsidP="00DF3D78">
            <w:pPr>
              <w:ind w:left="-237" w:right="-300"/>
              <w:rPr>
                <w:b/>
                <w:lang w:eastAsia="ru-RU"/>
              </w:rPr>
            </w:pPr>
            <w:r w:rsidRPr="00FF1492">
              <w:rPr>
                <w:b/>
                <w:lang w:eastAsia="ru-RU"/>
              </w:rPr>
              <w:t>55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C746C4B" w14:textId="77777777" w:rsidR="00A7353D" w:rsidRPr="00FF1492" w:rsidRDefault="00A7353D" w:rsidP="00DF3D78">
            <w:pPr>
              <w:suppressAutoHyphens w:val="0"/>
              <w:ind w:left="-20" w:right="-300" w:hanging="270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+10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96B679D" w14:textId="77777777" w:rsidR="00A7353D" w:rsidRPr="00FF1492" w:rsidRDefault="00A7353D" w:rsidP="00DF3D78">
            <w:pPr>
              <w:suppressAutoHyphens w:val="0"/>
              <w:ind w:left="-60" w:right="-314" w:hanging="202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 xml:space="preserve"> 50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872E14E" w14:textId="77777777" w:rsidR="00A7353D" w:rsidRPr="00F946EE" w:rsidRDefault="00A7353D" w:rsidP="00DF3D78">
            <w:pPr>
              <w:suppressAutoHyphens w:val="0"/>
              <w:ind w:right="-344" w:hanging="255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53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A3A3D10" w14:textId="77777777" w:rsidR="00A7353D" w:rsidRPr="00F946EE" w:rsidRDefault="00A7353D" w:rsidP="00DF3D78">
            <w:pPr>
              <w:suppressAutoHyphens w:val="0"/>
              <w:ind w:right="-269" w:hanging="308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 4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7454C7B" w14:textId="77777777" w:rsidR="00A7353D" w:rsidRPr="00F946EE" w:rsidRDefault="00A7353D" w:rsidP="00DF3D78">
            <w:pPr>
              <w:suppressAutoHyphens w:val="0"/>
              <w:ind w:right="-236" w:hanging="21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893D0F7" w14:textId="77777777" w:rsidR="00A7353D" w:rsidRPr="00F946EE" w:rsidRDefault="00A7353D" w:rsidP="00DF3D78">
            <w:pPr>
              <w:suppressAutoHyphens w:val="0"/>
              <w:ind w:right="-300" w:hanging="27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1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9C47C1B" w14:textId="77777777" w:rsidR="00A7353D" w:rsidRPr="00F946EE" w:rsidRDefault="00A7353D" w:rsidP="00DF3D78">
            <w:pPr>
              <w:suppressAutoHyphens w:val="0"/>
              <w:ind w:left="-13" w:right="-364" w:hanging="31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+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1D9F29F" w14:textId="77777777" w:rsidR="00A7353D" w:rsidRPr="00F946EE" w:rsidRDefault="00A7353D" w:rsidP="00DF3D78">
            <w:pPr>
              <w:suppressAutoHyphens w:val="0"/>
              <w:ind w:right="-342" w:hanging="23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13D9D4B" w14:textId="77777777" w:rsidR="00A7353D" w:rsidRPr="00F946EE" w:rsidRDefault="00A7353D" w:rsidP="00DF3D78">
            <w:pPr>
              <w:suppressAutoHyphens w:val="0"/>
              <w:ind w:left="-136" w:right="-269" w:hanging="14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1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3C836CB" w14:textId="77777777" w:rsidR="00A7353D" w:rsidRPr="00F946EE" w:rsidRDefault="00A7353D" w:rsidP="00DF3D78">
            <w:pPr>
              <w:suppressAutoHyphens w:val="0"/>
              <w:ind w:right="-262" w:hanging="27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91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2EAB67B" w14:textId="77777777" w:rsidR="00A7353D" w:rsidRPr="00F946EE" w:rsidRDefault="00A7353D" w:rsidP="00DF3D78">
            <w:pPr>
              <w:suppressAutoHyphens w:val="0"/>
              <w:ind w:right="-294" w:hanging="248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73,7</w:t>
            </w:r>
          </w:p>
        </w:tc>
      </w:tr>
      <w:tr w:rsidR="00A7353D" w:rsidRPr="00F946EE" w14:paraId="41BE5A76" w14:textId="77777777" w:rsidTr="00A7353D">
        <w:trPr>
          <w:trHeight w:val="25"/>
          <w:jc w:val="center"/>
        </w:trPr>
        <w:tc>
          <w:tcPr>
            <w:tcW w:w="10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39BF978" w14:textId="77777777" w:rsidR="00A7353D" w:rsidRPr="00F946EE" w:rsidRDefault="00A7353D" w:rsidP="00DF3D7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A7353D" w:rsidRPr="00F946EE" w14:paraId="38394F6B" w14:textId="77777777" w:rsidTr="00DF3D78">
        <w:trPr>
          <w:trHeight w:val="24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EA140DA" w14:textId="77777777" w:rsidR="00A7353D" w:rsidRPr="00F946EE" w:rsidRDefault="00A7353D" w:rsidP="00DF3D78">
            <w:pPr>
              <w:suppressAutoHyphens w:val="0"/>
              <w:ind w:right="-283" w:hanging="221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Российск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B41B8D2" w14:textId="77777777" w:rsidR="00A7353D" w:rsidRPr="00FF1492" w:rsidRDefault="00A7353D" w:rsidP="00DF3D78">
            <w:pPr>
              <w:suppressAutoHyphens w:val="0"/>
              <w:ind w:right="-300" w:hanging="175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35C3106" w14:textId="77777777" w:rsidR="00A7353D" w:rsidRPr="00FF1492" w:rsidRDefault="00A7353D" w:rsidP="00DF3D78">
            <w:pPr>
              <w:suppressAutoHyphens w:val="0"/>
              <w:ind w:right="-224" w:hanging="257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-11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2D179C2" w14:textId="77777777" w:rsidR="00A7353D" w:rsidRPr="00794EA2" w:rsidRDefault="00A7353D" w:rsidP="00DF3D78">
            <w:pPr>
              <w:suppressAutoHyphens w:val="0"/>
              <w:ind w:right="-300" w:hanging="169"/>
              <w:rPr>
                <w:b/>
                <w:sz w:val="22"/>
                <w:szCs w:val="22"/>
                <w:lang w:eastAsia="ru-RU"/>
              </w:rPr>
            </w:pPr>
            <w:r w:rsidRPr="00794EA2">
              <w:rPr>
                <w:b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9390BB9" w14:textId="77777777" w:rsidR="00A7353D" w:rsidRPr="00F946EE" w:rsidRDefault="00A7353D" w:rsidP="00DF3D78">
            <w:pPr>
              <w:suppressAutoHyphens w:val="0"/>
              <w:ind w:right="-300" w:hanging="197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C83A8F9" w14:textId="77777777" w:rsidR="00A7353D" w:rsidRPr="00F946EE" w:rsidRDefault="00A7353D" w:rsidP="00DF3D78">
            <w:pPr>
              <w:tabs>
                <w:tab w:val="left" w:pos="-9"/>
              </w:tabs>
              <w:suppressAutoHyphens w:val="0"/>
              <w:ind w:right="-257" w:hanging="25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1F64074" w14:textId="77777777" w:rsidR="00A7353D" w:rsidRPr="00F946EE" w:rsidRDefault="00A7353D" w:rsidP="00DF3D78">
            <w:pPr>
              <w:suppressAutoHyphens w:val="0"/>
              <w:ind w:right="-300" w:hanging="228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F13A6D8" w14:textId="77777777" w:rsidR="00A7353D" w:rsidRPr="00F946EE" w:rsidRDefault="00A7353D" w:rsidP="00DF3D78">
            <w:pPr>
              <w:suppressAutoHyphens w:val="0"/>
              <w:ind w:right="-300" w:hanging="291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50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FF453F4" w14:textId="77777777" w:rsidR="00A7353D" w:rsidRPr="00F946EE" w:rsidRDefault="00A7353D" w:rsidP="00DF3D78">
            <w:pPr>
              <w:suppressAutoHyphens w:val="0"/>
              <w:ind w:right="-388" w:hanging="213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-12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B45AD47" w14:textId="77777777" w:rsidR="00A7353D" w:rsidRPr="00F946EE" w:rsidRDefault="00A7353D" w:rsidP="00DF3D78">
            <w:pPr>
              <w:suppressAutoHyphens w:val="0"/>
              <w:ind w:right="-300" w:hanging="26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155D87" w14:textId="77777777" w:rsidR="00A7353D" w:rsidRPr="00F946EE" w:rsidRDefault="00A7353D" w:rsidP="00DF3D78">
            <w:pPr>
              <w:suppressAutoHyphens w:val="0"/>
              <w:ind w:right="-300" w:hanging="195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54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DB1CAA1" w14:textId="77777777" w:rsidR="00A7353D" w:rsidRPr="00F946EE" w:rsidRDefault="00A7353D" w:rsidP="00DF3D78">
            <w:pPr>
              <w:suppressAutoHyphens w:val="0"/>
              <w:ind w:right="-452" w:hanging="23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3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B73A03" w14:textId="77777777" w:rsidR="00A7353D" w:rsidRPr="00F946EE" w:rsidRDefault="00A7353D" w:rsidP="00DF3D78">
            <w:pPr>
              <w:suppressAutoHyphens w:val="0"/>
              <w:ind w:right="-355" w:hanging="28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31,1</w:t>
            </w:r>
          </w:p>
        </w:tc>
      </w:tr>
      <w:tr w:rsidR="00A7353D" w:rsidRPr="00F946EE" w14:paraId="06D549FC" w14:textId="77777777" w:rsidTr="00A7353D">
        <w:trPr>
          <w:trHeight w:val="307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9A89CE8" w14:textId="77777777" w:rsidR="00A7353D" w:rsidRPr="00F946EE" w:rsidRDefault="00A7353D" w:rsidP="00DF3D78">
            <w:pPr>
              <w:suppressAutoHyphens w:val="0"/>
              <w:ind w:hanging="22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Зарубежны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4982C60" w14:textId="77777777" w:rsidR="00A7353D" w:rsidRPr="00F946EE" w:rsidRDefault="00A7353D" w:rsidP="00DF3D78">
            <w:pPr>
              <w:suppressAutoHyphens w:val="0"/>
              <w:ind w:right="-317" w:hanging="275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43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CEB2C46" w14:textId="77777777" w:rsidR="00A7353D" w:rsidRPr="00F946EE" w:rsidRDefault="00A7353D" w:rsidP="00DF3D78">
            <w:pPr>
              <w:tabs>
                <w:tab w:val="left" w:pos="314"/>
              </w:tabs>
              <w:suppressAutoHyphens w:val="0"/>
              <w:ind w:right="-336" w:hanging="23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+18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50E6B9E" w14:textId="77777777" w:rsidR="00A7353D" w:rsidRPr="00F946EE" w:rsidRDefault="00A7353D" w:rsidP="00DF3D78">
            <w:pPr>
              <w:suppressAutoHyphens w:val="0"/>
              <w:ind w:right="-300" w:hanging="29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36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54385B4" w14:textId="77777777" w:rsidR="00A7353D" w:rsidRPr="00F946EE" w:rsidRDefault="00A7353D" w:rsidP="00DF3D78">
            <w:pPr>
              <w:suppressAutoHyphens w:val="0"/>
              <w:ind w:right="-371" w:hanging="247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A6D4D84" w14:textId="77777777" w:rsidR="00A7353D" w:rsidRPr="00F946EE" w:rsidRDefault="00A7353D" w:rsidP="00DF3D78">
            <w:pPr>
              <w:suppressAutoHyphens w:val="0"/>
              <w:ind w:right="-405" w:hanging="17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3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E439600" w14:textId="77777777" w:rsidR="00A7353D" w:rsidRPr="00F946EE" w:rsidRDefault="00A7353D" w:rsidP="00DF3D78">
            <w:pPr>
              <w:suppressAutoHyphens w:val="0"/>
              <w:ind w:right="-369" w:hanging="23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1DE37B2" w14:textId="77777777" w:rsidR="00A7353D" w:rsidRPr="00F946EE" w:rsidRDefault="00A7353D" w:rsidP="00DF3D78">
            <w:pPr>
              <w:suppressAutoHyphens w:val="0"/>
              <w:ind w:right="-276" w:hanging="295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168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50B7C42" w14:textId="77777777" w:rsidR="00A7353D" w:rsidRPr="00F946EE" w:rsidRDefault="00A7353D" w:rsidP="00DF3D78">
            <w:pPr>
              <w:suppressAutoHyphens w:val="0"/>
              <w:ind w:right="-321" w:hanging="20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+1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4AACC97" w14:textId="77777777" w:rsidR="00A7353D" w:rsidRPr="00F946EE" w:rsidRDefault="00A7353D" w:rsidP="00DF3D78">
            <w:pPr>
              <w:suppressAutoHyphens w:val="0"/>
              <w:ind w:right="-300" w:hanging="29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14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77783D1" w14:textId="77777777" w:rsidR="00A7353D" w:rsidRPr="00F946EE" w:rsidRDefault="00A7353D" w:rsidP="00DF3D78">
            <w:pPr>
              <w:suppressAutoHyphens w:val="0"/>
              <w:ind w:right="-300" w:hanging="29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15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F089CED" w14:textId="77777777" w:rsidR="00A7353D" w:rsidRPr="00F946EE" w:rsidRDefault="00A7353D" w:rsidP="00DF3D78">
            <w:pPr>
              <w:suppressAutoHyphens w:val="0"/>
              <w:ind w:right="-286" w:hanging="277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5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8790C2F" w14:textId="77777777" w:rsidR="00A7353D" w:rsidRPr="00F946EE" w:rsidRDefault="00A7353D" w:rsidP="00DF3D78">
            <w:pPr>
              <w:suppressAutoHyphens w:val="0"/>
              <w:ind w:right="-471" w:hanging="30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142,6</w:t>
            </w:r>
          </w:p>
        </w:tc>
      </w:tr>
      <w:tr w:rsidR="00A7353D" w:rsidRPr="00F946EE" w14:paraId="62F14DD7" w14:textId="77777777" w:rsidTr="00A7353D">
        <w:trPr>
          <w:trHeight w:val="20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F83F308" w14:textId="6094895D" w:rsidR="00A7353D" w:rsidRPr="00F946EE" w:rsidRDefault="00A7353D" w:rsidP="00DF3D78">
            <w:pPr>
              <w:tabs>
                <w:tab w:val="left" w:pos="1410"/>
              </w:tabs>
              <w:suppressAutoHyphens w:val="0"/>
              <w:ind w:right="-263" w:hanging="271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Доля российского кино</w:t>
            </w:r>
            <w:r w:rsidR="00794EA2">
              <w:rPr>
                <w:sz w:val="22"/>
                <w:szCs w:val="22"/>
                <w:lang w:eastAsia="ru-RU"/>
              </w:rPr>
              <w:t>,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40F535F" w14:textId="25F299D6" w:rsidR="00A7353D" w:rsidRPr="00FF1492" w:rsidRDefault="00A7353D" w:rsidP="00794EA2">
            <w:pPr>
              <w:suppressAutoHyphens w:val="0"/>
              <w:ind w:right="-300" w:hanging="226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>22,1</w:t>
            </w:r>
            <w:r w:rsidR="00794EA2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FE38B5" w14:textId="77777777" w:rsidR="00A7353D" w:rsidRPr="00FF1492" w:rsidRDefault="00A7353D" w:rsidP="00DF3D78">
            <w:pPr>
              <w:suppressAutoHyphens w:val="0"/>
              <w:ind w:right="-372" w:hanging="297"/>
              <w:rPr>
                <w:b/>
                <w:sz w:val="22"/>
                <w:szCs w:val="22"/>
                <w:lang w:eastAsia="ru-RU"/>
              </w:rPr>
            </w:pPr>
            <w:r w:rsidRPr="00FF1492">
              <w:rPr>
                <w:b/>
                <w:sz w:val="22"/>
                <w:szCs w:val="22"/>
                <w:lang w:eastAsia="ru-RU"/>
              </w:rPr>
              <w:t xml:space="preserve"> -19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5D23F63" w14:textId="3197D362" w:rsidR="00A7353D" w:rsidRPr="00794EA2" w:rsidRDefault="00A7353D" w:rsidP="00794EA2">
            <w:pPr>
              <w:suppressAutoHyphens w:val="0"/>
              <w:ind w:right="-300" w:hanging="263"/>
              <w:rPr>
                <w:b/>
                <w:sz w:val="22"/>
                <w:szCs w:val="22"/>
                <w:lang w:eastAsia="ru-RU"/>
              </w:rPr>
            </w:pPr>
            <w:r w:rsidRPr="00794EA2">
              <w:rPr>
                <w:b/>
                <w:sz w:val="22"/>
                <w:szCs w:val="22"/>
                <w:lang w:eastAsia="ru-RU"/>
              </w:rPr>
              <w:t>27,5</w:t>
            </w:r>
            <w:r w:rsidR="00794EA2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DD68552" w14:textId="7A3A4137" w:rsidR="00A7353D" w:rsidRPr="00F946EE" w:rsidRDefault="00A7353D" w:rsidP="00794EA2">
            <w:pPr>
              <w:suppressAutoHyphens w:val="0"/>
              <w:ind w:right="-300" w:hanging="197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4,3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9C551C9" w14:textId="1348F9EC" w:rsidR="00A7353D" w:rsidRPr="00F946EE" w:rsidRDefault="00A7353D" w:rsidP="00794EA2">
            <w:pPr>
              <w:suppressAutoHyphens w:val="0"/>
              <w:ind w:right="-300" w:hanging="288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7,8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DF724C" w14:textId="6B9B9B7B" w:rsidR="00A7353D" w:rsidRPr="00F946EE" w:rsidRDefault="00A7353D" w:rsidP="00794EA2">
            <w:pPr>
              <w:suppressAutoHyphens w:val="0"/>
              <w:ind w:right="-300" w:hanging="202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6,6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430A534" w14:textId="22EE4633" w:rsidR="00A7353D" w:rsidRPr="00F946EE" w:rsidRDefault="00A7353D" w:rsidP="00794EA2">
            <w:pPr>
              <w:suppressAutoHyphens w:val="0"/>
              <w:ind w:right="-300" w:hanging="346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 23,0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93E7C55" w14:textId="77777777" w:rsidR="00A7353D" w:rsidRPr="00F946EE" w:rsidRDefault="00A7353D" w:rsidP="00DF3D78">
            <w:pPr>
              <w:suppressAutoHyphens w:val="0"/>
              <w:ind w:right="-300" w:hanging="27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-2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D348472" w14:textId="0718C7FB" w:rsidR="00A7353D" w:rsidRPr="00F946EE" w:rsidRDefault="00A7353D" w:rsidP="00794EA2">
            <w:pPr>
              <w:suppressAutoHyphens w:val="0"/>
              <w:ind w:right="-248" w:hanging="208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28,9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2C9F2C3" w14:textId="485F2E94" w:rsidR="00A7353D" w:rsidRPr="00F946EE" w:rsidRDefault="00A7353D" w:rsidP="00794EA2">
            <w:pPr>
              <w:suppressAutoHyphens w:val="0"/>
              <w:ind w:right="-300" w:hanging="349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25,6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8730B83" w14:textId="13A71456" w:rsidR="00A7353D" w:rsidRPr="00F946EE" w:rsidRDefault="00A7353D" w:rsidP="00794EA2">
            <w:pPr>
              <w:suppressAutoHyphens w:val="0"/>
              <w:ind w:right="-300" w:hanging="260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>18,4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08D9747" w14:textId="764298A3" w:rsidR="00A7353D" w:rsidRPr="00F946EE" w:rsidRDefault="00A7353D" w:rsidP="00794EA2">
            <w:pPr>
              <w:suppressAutoHyphens w:val="0"/>
              <w:ind w:right="-308" w:hanging="313"/>
              <w:rPr>
                <w:sz w:val="22"/>
                <w:szCs w:val="22"/>
                <w:lang w:eastAsia="ru-RU"/>
              </w:rPr>
            </w:pPr>
            <w:r w:rsidRPr="00F946EE">
              <w:rPr>
                <w:sz w:val="22"/>
                <w:szCs w:val="22"/>
                <w:lang w:eastAsia="ru-RU"/>
              </w:rPr>
              <w:t xml:space="preserve"> 17,9</w:t>
            </w:r>
            <w:r w:rsidR="00794EA2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0456EB9E" w14:textId="2424FC83" w:rsidR="00794EA2" w:rsidRPr="00A7353D" w:rsidRDefault="00794EA2" w:rsidP="00794EA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таб.</w:t>
      </w:r>
      <w:r>
        <w:rPr>
          <w:sz w:val="28"/>
          <w:szCs w:val="28"/>
        </w:rPr>
        <w:t xml:space="preserve"> 6 видно, что на российские фильмы</w:t>
      </w:r>
      <w:r>
        <w:rPr>
          <w:sz w:val="28"/>
          <w:szCs w:val="28"/>
        </w:rPr>
        <w:t xml:space="preserve"> в 2019 году </w:t>
      </w:r>
      <w:r>
        <w:rPr>
          <w:sz w:val="28"/>
          <w:szCs w:val="28"/>
        </w:rPr>
        <w:t>наблюдается спад кассовых сборов на 11,3% и количество проданных билетов на 12,7%</w:t>
      </w:r>
      <w:r>
        <w:rPr>
          <w:sz w:val="28"/>
          <w:szCs w:val="28"/>
        </w:rPr>
        <w:t xml:space="preserve">. То же можно сказать и о доле российского кино, хотя </w:t>
      </w:r>
      <w:r w:rsidRPr="00A7353D">
        <w:rPr>
          <w:sz w:val="28"/>
          <w:szCs w:val="28"/>
        </w:rPr>
        <w:t xml:space="preserve">доля российского кино уверено </w:t>
      </w:r>
      <w:r>
        <w:rPr>
          <w:sz w:val="28"/>
          <w:szCs w:val="28"/>
        </w:rPr>
        <w:t xml:space="preserve">сохраняет за собой </w:t>
      </w:r>
      <w:r w:rsidRPr="00A7353D">
        <w:rPr>
          <w:sz w:val="28"/>
          <w:szCs w:val="28"/>
        </w:rPr>
        <w:t>20%-</w:t>
      </w:r>
      <w:proofErr w:type="spellStart"/>
      <w:r w:rsidRPr="00A7353D">
        <w:rPr>
          <w:sz w:val="28"/>
          <w:szCs w:val="28"/>
        </w:rPr>
        <w:t>ый</w:t>
      </w:r>
      <w:proofErr w:type="spellEnd"/>
      <w:r w:rsidRPr="00A7353D">
        <w:rPr>
          <w:sz w:val="28"/>
          <w:szCs w:val="28"/>
        </w:rPr>
        <w:t xml:space="preserve"> порог по кассовым сборам и посещаемост</w:t>
      </w:r>
      <w:r>
        <w:rPr>
          <w:sz w:val="28"/>
          <w:szCs w:val="28"/>
        </w:rPr>
        <w:t xml:space="preserve">и. </w:t>
      </w:r>
    </w:p>
    <w:p w14:paraId="5A785874" w14:textId="79DE2B9D" w:rsidR="00921E6B" w:rsidRDefault="00921E6B" w:rsidP="00921E6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6612B8">
        <w:rPr>
          <w:sz w:val="22"/>
          <w:szCs w:val="22"/>
        </w:rPr>
        <w:t>7</w:t>
      </w:r>
    </w:p>
    <w:p w14:paraId="55E639D3" w14:textId="77777777" w:rsidR="008179A6" w:rsidRDefault="008179A6" w:rsidP="008179A6">
      <w:pPr>
        <w:jc w:val="center"/>
        <w:rPr>
          <w:b/>
        </w:rPr>
      </w:pPr>
      <w:r w:rsidRPr="00F946EE">
        <w:rPr>
          <w:b/>
        </w:rPr>
        <w:t>Показатели проката</w:t>
      </w:r>
      <w:r w:rsidR="00D35069" w:rsidRPr="00F946EE">
        <w:rPr>
          <w:b/>
        </w:rPr>
        <w:t xml:space="preserve"> российских фильмов в ЦРК «Художественный»</w:t>
      </w:r>
    </w:p>
    <w:p w14:paraId="7C452BC4" w14:textId="77777777" w:rsidR="00F946EE" w:rsidRPr="00F946EE" w:rsidRDefault="00F946EE" w:rsidP="008179A6">
      <w:pPr>
        <w:jc w:val="center"/>
        <w:rPr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1275"/>
        <w:gridCol w:w="1418"/>
      </w:tblGrid>
      <w:tr w:rsidR="008179A6" w:rsidRPr="00B938B0" w14:paraId="2295A7C0" w14:textId="77777777" w:rsidTr="00252393">
        <w:trPr>
          <w:trHeight w:val="497"/>
        </w:trPr>
        <w:tc>
          <w:tcPr>
            <w:tcW w:w="2660" w:type="dxa"/>
            <w:vAlign w:val="center"/>
          </w:tcPr>
          <w:p w14:paraId="04ACEF6C" w14:textId="77777777" w:rsidR="008179A6" w:rsidRPr="00B938B0" w:rsidRDefault="008179A6" w:rsidP="002B280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69C764" w14:textId="77777777" w:rsidR="008179A6" w:rsidRPr="00B938B0" w:rsidRDefault="008179A6" w:rsidP="002B2800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Сборы</w:t>
            </w:r>
          </w:p>
        </w:tc>
        <w:tc>
          <w:tcPr>
            <w:tcW w:w="2268" w:type="dxa"/>
            <w:gridSpan w:val="2"/>
            <w:vAlign w:val="center"/>
          </w:tcPr>
          <w:p w14:paraId="6A133A44" w14:textId="77777777" w:rsidR="008179A6" w:rsidRPr="00B938B0" w:rsidRDefault="008179A6" w:rsidP="002B2800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Зрители</w:t>
            </w:r>
          </w:p>
        </w:tc>
        <w:tc>
          <w:tcPr>
            <w:tcW w:w="2693" w:type="dxa"/>
            <w:gridSpan w:val="2"/>
            <w:vAlign w:val="center"/>
          </w:tcPr>
          <w:p w14:paraId="7EAF351D" w14:textId="77777777" w:rsidR="008179A6" w:rsidRPr="00B938B0" w:rsidRDefault="008179A6" w:rsidP="002B2800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Сеансы</w:t>
            </w:r>
          </w:p>
        </w:tc>
      </w:tr>
      <w:tr w:rsidR="003C75F4" w:rsidRPr="00B938B0" w14:paraId="1F882254" w14:textId="77777777" w:rsidTr="00252393">
        <w:trPr>
          <w:trHeight w:val="497"/>
        </w:trPr>
        <w:tc>
          <w:tcPr>
            <w:tcW w:w="2660" w:type="dxa"/>
            <w:vAlign w:val="center"/>
          </w:tcPr>
          <w:p w14:paraId="6251414C" w14:textId="77777777" w:rsidR="003C75F4" w:rsidRPr="00B938B0" w:rsidRDefault="003C75F4" w:rsidP="003C75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2E490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14:paraId="3B474DFE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14:paraId="3987CF68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14:paraId="2A2CA339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14:paraId="0D7E7E67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14:paraId="48C3EDD7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3C75F4" w:rsidRPr="00B938B0" w14:paraId="7150BBDE" w14:textId="77777777" w:rsidTr="00252393">
        <w:trPr>
          <w:trHeight w:val="425"/>
        </w:trPr>
        <w:tc>
          <w:tcPr>
            <w:tcW w:w="2660" w:type="dxa"/>
            <w:vAlign w:val="center"/>
          </w:tcPr>
          <w:p w14:paraId="4499C675" w14:textId="77777777" w:rsidR="003C75F4" w:rsidRPr="00B938B0" w:rsidRDefault="003C75F4" w:rsidP="003C75F4">
            <w:pPr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Доля российского кино в к/т</w:t>
            </w:r>
          </w:p>
        </w:tc>
        <w:tc>
          <w:tcPr>
            <w:tcW w:w="1276" w:type="dxa"/>
            <w:vAlign w:val="center"/>
          </w:tcPr>
          <w:p w14:paraId="5A5F5D74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44,4%</w:t>
            </w:r>
          </w:p>
        </w:tc>
        <w:tc>
          <w:tcPr>
            <w:tcW w:w="1134" w:type="dxa"/>
            <w:vAlign w:val="center"/>
          </w:tcPr>
          <w:p w14:paraId="17911B03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%</w:t>
            </w:r>
          </w:p>
        </w:tc>
        <w:tc>
          <w:tcPr>
            <w:tcW w:w="1134" w:type="dxa"/>
            <w:vAlign w:val="center"/>
          </w:tcPr>
          <w:p w14:paraId="34C5FCD6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53,4%</w:t>
            </w:r>
          </w:p>
        </w:tc>
        <w:tc>
          <w:tcPr>
            <w:tcW w:w="1134" w:type="dxa"/>
            <w:vAlign w:val="center"/>
          </w:tcPr>
          <w:p w14:paraId="2A8160CE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%</w:t>
            </w:r>
          </w:p>
        </w:tc>
        <w:tc>
          <w:tcPr>
            <w:tcW w:w="1275" w:type="dxa"/>
            <w:vAlign w:val="center"/>
          </w:tcPr>
          <w:p w14:paraId="406B881E" w14:textId="77777777" w:rsidR="003C75F4" w:rsidRPr="00B938B0" w:rsidRDefault="003C75F4" w:rsidP="003C75F4">
            <w:pPr>
              <w:jc w:val="center"/>
              <w:rPr>
                <w:sz w:val="22"/>
                <w:szCs w:val="22"/>
              </w:rPr>
            </w:pPr>
            <w:r w:rsidRPr="00B938B0">
              <w:rPr>
                <w:sz w:val="22"/>
                <w:szCs w:val="22"/>
              </w:rPr>
              <w:t>34,4%</w:t>
            </w:r>
          </w:p>
        </w:tc>
        <w:tc>
          <w:tcPr>
            <w:tcW w:w="1418" w:type="dxa"/>
            <w:vAlign w:val="center"/>
          </w:tcPr>
          <w:p w14:paraId="7851B319" w14:textId="77777777" w:rsidR="003C75F4" w:rsidRPr="00B938B0" w:rsidRDefault="00D55D12" w:rsidP="003C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%</w:t>
            </w:r>
          </w:p>
        </w:tc>
      </w:tr>
    </w:tbl>
    <w:p w14:paraId="4144222B" w14:textId="77777777" w:rsidR="008179A6" w:rsidRPr="008212BB" w:rsidRDefault="008179A6" w:rsidP="008179A6"/>
    <w:p w14:paraId="6DDFA276" w14:textId="03673A83" w:rsidR="00252393" w:rsidRDefault="00A7353D" w:rsidP="0025239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к видно из таб.</w:t>
      </w:r>
      <w:r w:rsidR="006612B8">
        <w:rPr>
          <w:rFonts w:eastAsia="Calibri"/>
          <w:sz w:val="28"/>
          <w:szCs w:val="28"/>
        </w:rPr>
        <w:t xml:space="preserve">7 </w:t>
      </w:r>
      <w:r w:rsidR="00252393">
        <w:rPr>
          <w:rFonts w:eastAsia="Calibri"/>
          <w:sz w:val="28"/>
          <w:szCs w:val="28"/>
        </w:rPr>
        <w:t xml:space="preserve">показатели сборов и посещаемости российских фильмов в ЦРК </w:t>
      </w:r>
      <w:r w:rsidR="00114C07">
        <w:rPr>
          <w:rFonts w:eastAsia="Calibri"/>
          <w:sz w:val="28"/>
          <w:szCs w:val="28"/>
        </w:rPr>
        <w:t>снизились, ч</w:t>
      </w:r>
      <w:r w:rsidR="00252393">
        <w:rPr>
          <w:rFonts w:eastAsia="Calibri"/>
          <w:sz w:val="28"/>
          <w:szCs w:val="28"/>
        </w:rPr>
        <w:t xml:space="preserve">то соответствует </w:t>
      </w:r>
      <w:r>
        <w:rPr>
          <w:rFonts w:eastAsia="Calibri"/>
          <w:sz w:val="28"/>
          <w:szCs w:val="28"/>
        </w:rPr>
        <w:t>динамике общероссийского кинорынка</w:t>
      </w:r>
      <w:r w:rsidR="0025239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376876B7" w14:textId="75D856F7" w:rsidR="00252393" w:rsidRPr="00A7353D" w:rsidRDefault="00794EA2" w:rsidP="00114C07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512397" w14:textId="77777777" w:rsidR="00180DC8" w:rsidRPr="00180DC8" w:rsidRDefault="00180DC8" w:rsidP="00D95FEE">
      <w:pPr>
        <w:spacing w:line="360" w:lineRule="auto"/>
        <w:ind w:firstLine="567"/>
        <w:jc w:val="center"/>
        <w:rPr>
          <w:rFonts w:eastAsia="Calibri"/>
          <w:b/>
          <w:sz w:val="16"/>
          <w:szCs w:val="16"/>
        </w:rPr>
      </w:pPr>
    </w:p>
    <w:p w14:paraId="0ACF4B40" w14:textId="77777777" w:rsidR="000A1AED" w:rsidRPr="000A1AED" w:rsidRDefault="007D5B04" w:rsidP="00D95FEE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.</w:t>
      </w:r>
      <w:r w:rsidR="001E7B2E">
        <w:rPr>
          <w:rFonts w:eastAsia="Calibri"/>
          <w:b/>
          <w:sz w:val="28"/>
          <w:szCs w:val="28"/>
        </w:rPr>
        <w:t xml:space="preserve"> Работа с целевой аудиторией по патриотическому воспитанию и социальной поддержке.</w:t>
      </w:r>
    </w:p>
    <w:p w14:paraId="4D867F3C" w14:textId="77777777" w:rsidR="00180DC8" w:rsidRDefault="00180DC8" w:rsidP="00180DC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56769">
        <w:rPr>
          <w:rFonts w:eastAsia="Calibri"/>
          <w:sz w:val="28"/>
          <w:szCs w:val="28"/>
        </w:rPr>
        <w:t>ГБУК «Агентство социокультурных технологий» с целью формирования здорового образа жизни и воспитание семейных ценностей, привлечения зрителей на кинофильмы для семейного просмотра, поддержки школьной аудитории</w:t>
      </w:r>
      <w:r>
        <w:rPr>
          <w:rFonts w:eastAsia="Calibri"/>
          <w:sz w:val="28"/>
          <w:szCs w:val="28"/>
        </w:rPr>
        <w:t>,</w:t>
      </w:r>
      <w:r w:rsidRPr="00C56769">
        <w:rPr>
          <w:rFonts w:eastAsia="Calibri"/>
          <w:sz w:val="28"/>
          <w:szCs w:val="28"/>
        </w:rPr>
        <w:t xml:space="preserve"> </w:t>
      </w:r>
      <w:r w:rsidRPr="00E078B1">
        <w:rPr>
          <w:rFonts w:eastAsia="Calibri"/>
          <w:sz w:val="28"/>
          <w:szCs w:val="28"/>
        </w:rPr>
        <w:t>студенческой молодежи, социальной поддержки малоимущих, инвалидов и пенсионеров</w:t>
      </w:r>
      <w:r>
        <w:rPr>
          <w:rFonts w:eastAsia="Calibri"/>
          <w:sz w:val="28"/>
          <w:szCs w:val="28"/>
        </w:rPr>
        <w:t xml:space="preserve"> </w:t>
      </w:r>
      <w:r w:rsidRPr="007D5B04">
        <w:rPr>
          <w:rFonts w:eastAsia="Calibri"/>
          <w:sz w:val="28"/>
          <w:szCs w:val="28"/>
        </w:rPr>
        <w:t>на площадке ЦРК «Художественный»</w:t>
      </w:r>
      <w:r>
        <w:rPr>
          <w:rFonts w:eastAsia="Calibri"/>
          <w:sz w:val="28"/>
          <w:szCs w:val="28"/>
        </w:rPr>
        <w:t xml:space="preserve"> ведет активную адресную работу с целевой аудиторией:</w:t>
      </w:r>
    </w:p>
    <w:p w14:paraId="3BCC0859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</w:t>
      </w:r>
      <w:r w:rsidRPr="00180DC8">
        <w:rPr>
          <w:rFonts w:eastAsia="Calibri"/>
          <w:sz w:val="28"/>
          <w:szCs w:val="28"/>
        </w:rPr>
        <w:t>существляет</w:t>
      </w:r>
      <w:r>
        <w:rPr>
          <w:rFonts w:eastAsia="Calibri"/>
          <w:sz w:val="28"/>
          <w:szCs w:val="28"/>
        </w:rPr>
        <w:t>ся</w:t>
      </w:r>
      <w:r w:rsidRPr="00180DC8">
        <w:rPr>
          <w:rFonts w:eastAsia="Calibri"/>
          <w:sz w:val="28"/>
          <w:szCs w:val="28"/>
        </w:rPr>
        <w:t xml:space="preserve"> совместн</w:t>
      </w:r>
      <w:r>
        <w:rPr>
          <w:rFonts w:eastAsia="Calibri"/>
          <w:sz w:val="28"/>
          <w:szCs w:val="28"/>
        </w:rPr>
        <w:t>ая</w:t>
      </w:r>
      <w:r w:rsidRPr="00180DC8">
        <w:rPr>
          <w:rFonts w:eastAsia="Calibri"/>
          <w:sz w:val="28"/>
          <w:szCs w:val="28"/>
        </w:rPr>
        <w:t xml:space="preserve"> деятельность с образовательными учреждениями по организации досуга детей, патриотическому воспитанию, для достижения общих воспитательных задач, а также оказание помощи в учебном процессе посредством кинематографа.  В 2019 году приняли участие 13 образовательных учреждений, Центров внешкольной работы, Центров социальном помощи семье и детям. Количество посещений составило - 5932 чел.  Проведены следующие мероприятия:</w:t>
      </w:r>
    </w:p>
    <w:p w14:paraId="1D691939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sz w:val="28"/>
          <w:szCs w:val="28"/>
        </w:rPr>
        <w:t xml:space="preserve">- </w:t>
      </w:r>
      <w:r w:rsidRPr="00180DC8">
        <w:rPr>
          <w:rFonts w:eastAsia="Calibri"/>
          <w:bCs/>
          <w:iCs/>
          <w:sz w:val="28"/>
          <w:szCs w:val="28"/>
        </w:rPr>
        <w:t xml:space="preserve">кинолекторий «Гайдар и его команда», посвящённый 115-летию Аркадия Гайдара и приуроченный Дню защитника Отечества с демонстрацией фильма «Тимур и его команда», съемки которого проходили в </w:t>
      </w:r>
      <w:proofErr w:type="spellStart"/>
      <w:r w:rsidRPr="00180DC8">
        <w:rPr>
          <w:rFonts w:eastAsia="Calibri"/>
          <w:bCs/>
          <w:iCs/>
          <w:sz w:val="28"/>
          <w:szCs w:val="28"/>
        </w:rPr>
        <w:t>г.Куйбышев</w:t>
      </w:r>
      <w:proofErr w:type="spellEnd"/>
      <w:r w:rsidRPr="00180DC8">
        <w:rPr>
          <w:rFonts w:eastAsia="Calibri"/>
          <w:bCs/>
          <w:iCs/>
          <w:sz w:val="28"/>
          <w:szCs w:val="28"/>
        </w:rPr>
        <w:t xml:space="preserve">; </w:t>
      </w:r>
    </w:p>
    <w:p w14:paraId="63F95FD8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bCs/>
          <w:iCs/>
          <w:sz w:val="28"/>
          <w:szCs w:val="28"/>
        </w:rPr>
        <w:t>- кинолекторий «Железная дорога жизни», посвященный подвигу Куйбышева во время Великой Отечественной войны с творческой встречей с создателями картины режиссером Светланой Кочергиной и оператором Алексеем Красновым;</w:t>
      </w:r>
    </w:p>
    <w:p w14:paraId="70DECDE3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bCs/>
          <w:iCs/>
          <w:sz w:val="28"/>
          <w:szCs w:val="28"/>
        </w:rPr>
        <w:t>- кинолекторий «Он был первым», посвященный Дню космонавтики;</w:t>
      </w:r>
    </w:p>
    <w:p w14:paraId="2E8D774D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bCs/>
          <w:iCs/>
          <w:sz w:val="28"/>
          <w:szCs w:val="28"/>
        </w:rPr>
        <w:t>- кинолекторий, посвященный Дню Памяти и скорби с демонстрацией фильма «Белорусский вокзал»;</w:t>
      </w:r>
    </w:p>
    <w:p w14:paraId="042685F1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bCs/>
          <w:iCs/>
          <w:sz w:val="28"/>
          <w:szCs w:val="28"/>
        </w:rPr>
        <w:lastRenderedPageBreak/>
        <w:t>- кинолекторий посвященный Дню солидарности в борьбе с терроризмом с показом документального фильма «Обратная сторона Норд-Оста»;</w:t>
      </w:r>
    </w:p>
    <w:p w14:paraId="54ED0E2B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80DC8">
        <w:rPr>
          <w:rFonts w:eastAsia="Calibri"/>
          <w:sz w:val="28"/>
          <w:szCs w:val="28"/>
        </w:rPr>
        <w:t>-</w:t>
      </w:r>
      <w:r w:rsidRPr="00180DC8">
        <w:rPr>
          <w:rFonts w:eastAsia="Calibri"/>
          <w:bCs/>
          <w:iCs/>
          <w:sz w:val="28"/>
          <w:szCs w:val="28"/>
        </w:rPr>
        <w:t xml:space="preserve"> организованы групповые посещения на премьеры фильмов «Т-34», «Спасти Ленинград», «Коридор бессмертия», «Временные трудности» и на просмотры документальных фильмов «Воля к жизни», «ДВС: Контрнаступление под Москвой», «К 1150 – </w:t>
      </w:r>
      <w:proofErr w:type="spellStart"/>
      <w:r w:rsidRPr="00180DC8">
        <w:rPr>
          <w:rFonts w:eastAsia="Calibri"/>
          <w:bCs/>
          <w:iCs/>
          <w:sz w:val="28"/>
          <w:szCs w:val="28"/>
        </w:rPr>
        <w:t>летию</w:t>
      </w:r>
      <w:proofErr w:type="spellEnd"/>
      <w:r w:rsidRPr="00180DC8">
        <w:rPr>
          <w:rFonts w:eastAsia="Calibri"/>
          <w:bCs/>
          <w:iCs/>
          <w:sz w:val="28"/>
          <w:szCs w:val="28"/>
        </w:rPr>
        <w:t xml:space="preserve"> Российского государства».</w:t>
      </w:r>
    </w:p>
    <w:p w14:paraId="25457A7D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80DC8">
        <w:rPr>
          <w:rFonts w:eastAsia="Calibri"/>
          <w:sz w:val="28"/>
          <w:szCs w:val="28"/>
        </w:rPr>
        <w:t xml:space="preserve">- в каникулярный период с целью организации детского досуга реализовывается кинопрограмма для летних школьных лагерей «Веселые </w:t>
      </w:r>
      <w:proofErr w:type="spellStart"/>
      <w:r w:rsidRPr="00180DC8">
        <w:rPr>
          <w:rFonts w:eastAsia="Calibri"/>
          <w:sz w:val="28"/>
          <w:szCs w:val="28"/>
        </w:rPr>
        <w:t>киноканикулы</w:t>
      </w:r>
      <w:proofErr w:type="spellEnd"/>
      <w:r w:rsidRPr="00180DC8">
        <w:rPr>
          <w:rFonts w:eastAsia="Calibri"/>
          <w:sz w:val="28"/>
          <w:szCs w:val="28"/>
        </w:rPr>
        <w:t xml:space="preserve">». К Международному дню защиты детей для юных зрителей проведен праздник «Ура, </w:t>
      </w:r>
      <w:proofErr w:type="spellStart"/>
      <w:r w:rsidRPr="00180DC8">
        <w:rPr>
          <w:rFonts w:eastAsia="Calibri"/>
          <w:sz w:val="28"/>
          <w:szCs w:val="28"/>
        </w:rPr>
        <w:t>КВАникулы</w:t>
      </w:r>
      <w:proofErr w:type="spellEnd"/>
      <w:r w:rsidRPr="00180DC8">
        <w:rPr>
          <w:rFonts w:eastAsia="Calibri"/>
          <w:sz w:val="28"/>
          <w:szCs w:val="28"/>
        </w:rPr>
        <w:t>». Число детей, посетивших кинопоказы для школьных лагерей, составило 1712 чел;</w:t>
      </w:r>
    </w:p>
    <w:p w14:paraId="7578D257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80DC8">
        <w:rPr>
          <w:rFonts w:eastAsia="Calibri"/>
          <w:sz w:val="28"/>
          <w:szCs w:val="28"/>
        </w:rPr>
        <w:t xml:space="preserve">- новогодние </w:t>
      </w:r>
      <w:proofErr w:type="spellStart"/>
      <w:r w:rsidRPr="00180DC8">
        <w:rPr>
          <w:rFonts w:eastAsia="Calibri"/>
          <w:sz w:val="28"/>
          <w:szCs w:val="28"/>
        </w:rPr>
        <w:t>киноелки</w:t>
      </w:r>
      <w:proofErr w:type="spellEnd"/>
      <w:r w:rsidRPr="00180DC8">
        <w:rPr>
          <w:rFonts w:eastAsia="Calibri"/>
          <w:sz w:val="28"/>
          <w:szCs w:val="28"/>
        </w:rPr>
        <w:t xml:space="preserve"> «Приключения в </w:t>
      </w:r>
      <w:proofErr w:type="spellStart"/>
      <w:r w:rsidRPr="00180DC8">
        <w:rPr>
          <w:rFonts w:eastAsia="Calibri"/>
          <w:sz w:val="28"/>
          <w:szCs w:val="28"/>
        </w:rPr>
        <w:t>МорозКино</w:t>
      </w:r>
      <w:proofErr w:type="spellEnd"/>
      <w:r w:rsidRPr="00180DC8">
        <w:rPr>
          <w:rFonts w:eastAsia="Calibri"/>
          <w:sz w:val="28"/>
          <w:szCs w:val="28"/>
        </w:rPr>
        <w:t>» с представлениями сказочных героев и интерактивными играми, хороводом у елки и демонстрацией анимационного фильма. Кол-во зрителей – 799чел.</w:t>
      </w:r>
    </w:p>
    <w:p w14:paraId="372A5801" w14:textId="77777777" w:rsidR="00180DC8" w:rsidRPr="00180DC8" w:rsidRDefault="00180DC8" w:rsidP="00180DC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80DC8">
        <w:rPr>
          <w:rFonts w:eastAsia="Calibri"/>
          <w:sz w:val="28"/>
          <w:szCs w:val="28"/>
        </w:rPr>
        <w:t xml:space="preserve">- с целью профилактики безнадзорности, формирования гармоничной личности и воспитание подростковой и юношеской аудитории был сформирован, ставший уже традиционным, социальный </w:t>
      </w:r>
      <w:proofErr w:type="spellStart"/>
      <w:r w:rsidRPr="00180DC8">
        <w:rPr>
          <w:rFonts w:eastAsia="Calibri"/>
          <w:sz w:val="28"/>
          <w:szCs w:val="28"/>
        </w:rPr>
        <w:t>киноабонемент</w:t>
      </w:r>
      <w:proofErr w:type="spellEnd"/>
      <w:r w:rsidRPr="00180DC8">
        <w:rPr>
          <w:rFonts w:eastAsia="Calibri"/>
          <w:sz w:val="28"/>
          <w:szCs w:val="28"/>
        </w:rPr>
        <w:t xml:space="preserve"> «Каравелла» из художественных фильмов патриотической направленности, ставших шедеврами мирового кинематографа. </w:t>
      </w:r>
      <w:proofErr w:type="spellStart"/>
      <w:r w:rsidRPr="00180DC8">
        <w:rPr>
          <w:rFonts w:eastAsia="Calibri"/>
          <w:sz w:val="28"/>
          <w:szCs w:val="28"/>
        </w:rPr>
        <w:t>Киноабонемент</w:t>
      </w:r>
      <w:proofErr w:type="spellEnd"/>
      <w:r w:rsidRPr="00180DC8">
        <w:rPr>
          <w:rFonts w:eastAsia="Calibri"/>
          <w:sz w:val="28"/>
          <w:szCs w:val="28"/>
        </w:rPr>
        <w:t xml:space="preserve"> «Каравелла» распространяется в рамках сотрудничества с областными социально-реабилитационными центрами для несовершеннолетних, попавших в трудную ситуацию, домами-интернатами Самарской области. Проведено 5 кинолекториев с демонстрацией фильмов: «Пощечина, которой не было» режиссер И. Шатров; «Это мы не проходили» режиссер И. </w:t>
      </w:r>
      <w:proofErr w:type="spellStart"/>
      <w:r w:rsidRPr="00180DC8">
        <w:rPr>
          <w:rFonts w:eastAsia="Calibri"/>
          <w:sz w:val="28"/>
          <w:szCs w:val="28"/>
        </w:rPr>
        <w:t>Фрэз</w:t>
      </w:r>
      <w:proofErr w:type="spellEnd"/>
      <w:r w:rsidRPr="00180DC8">
        <w:rPr>
          <w:rFonts w:eastAsia="Calibri"/>
          <w:sz w:val="28"/>
          <w:szCs w:val="28"/>
        </w:rPr>
        <w:t xml:space="preserve">; «Лидер» режиссер Б. Дуров; «На исходе лета» режиссер Р. Мурадян; «Барышня-крестьянка» режиссер </w:t>
      </w:r>
      <w:proofErr w:type="spellStart"/>
      <w:r w:rsidRPr="00180DC8">
        <w:rPr>
          <w:rFonts w:eastAsia="Calibri"/>
          <w:sz w:val="28"/>
          <w:szCs w:val="28"/>
        </w:rPr>
        <w:t>А.Сахаров</w:t>
      </w:r>
      <w:proofErr w:type="spellEnd"/>
      <w:r w:rsidRPr="00180DC8">
        <w:rPr>
          <w:rFonts w:eastAsia="Calibri"/>
          <w:sz w:val="28"/>
          <w:szCs w:val="28"/>
        </w:rPr>
        <w:t>.  Число зрителей составило - 253</w:t>
      </w:r>
      <w:r w:rsidR="00C0084B">
        <w:rPr>
          <w:rFonts w:eastAsia="Calibri"/>
          <w:sz w:val="28"/>
          <w:szCs w:val="28"/>
        </w:rPr>
        <w:t>чел.</w:t>
      </w:r>
    </w:p>
    <w:p w14:paraId="6E7EF6B4" w14:textId="77777777" w:rsidR="00180DC8" w:rsidRPr="00180DC8" w:rsidRDefault="00C0084B" w:rsidP="00C0084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80DC8" w:rsidRPr="00180DC8">
        <w:rPr>
          <w:rFonts w:eastAsia="Calibri"/>
          <w:sz w:val="28"/>
          <w:szCs w:val="28"/>
        </w:rPr>
        <w:t xml:space="preserve"> рамках договоров социального обслуживания ведется плановая работа по организации зрительской аудитории на благотворительной основе с социально-неблагополучной категорией граждан, с ветеранскими организациями, организациями инвалидов и др. Ведется работа с правоохранительными органами, </w:t>
      </w:r>
      <w:proofErr w:type="spellStart"/>
      <w:r w:rsidR="00180DC8" w:rsidRPr="00180DC8">
        <w:rPr>
          <w:rFonts w:eastAsia="Calibri"/>
          <w:sz w:val="28"/>
          <w:szCs w:val="28"/>
        </w:rPr>
        <w:t>Россгвардией</w:t>
      </w:r>
      <w:proofErr w:type="spellEnd"/>
      <w:r w:rsidR="00180DC8" w:rsidRPr="00180DC8">
        <w:rPr>
          <w:rFonts w:eastAsia="Calibri"/>
          <w:sz w:val="28"/>
          <w:szCs w:val="28"/>
        </w:rPr>
        <w:t xml:space="preserve"> по поддержке семей военнослужащих и организации досуга военнослужащих. Всего в 2019 году заключено 9 соглашений о сотрудничестве. Обслужено 2860 чел.</w:t>
      </w:r>
    </w:p>
    <w:p w14:paraId="17CB3727" w14:textId="77777777" w:rsidR="00180DC8" w:rsidRPr="00180DC8" w:rsidRDefault="00C0084B" w:rsidP="00180DC8">
      <w:pPr>
        <w:spacing w:after="24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В</w:t>
      </w:r>
      <w:r w:rsidR="00180DC8" w:rsidRPr="00180DC8">
        <w:rPr>
          <w:rFonts w:eastAsia="Calibri"/>
          <w:sz w:val="28"/>
          <w:szCs w:val="28"/>
        </w:rPr>
        <w:t xml:space="preserve"> целях исполнения «Плана воспитательных мероприятий с осужденными на 2019 год, направленных на пропаганду законопослушного поведения и недопущение распространения идеологии терроризма в учреждениях УФСИН России по самарской области» в рамках соглашения о деловом сотрудничестве с Управлением Федеральной службой исполнения наказаний по Самарской области проводятся совместные культурно-просветительские мероприятия с использованием киноматериалов в исправительных учреждениях. Всего приняло участие 18 исправительных учреждений, кол-во посещений осужденными составило 9750 чел.</w:t>
      </w:r>
    </w:p>
    <w:p w14:paraId="6A0F8C09" w14:textId="77777777" w:rsidR="000A1AED" w:rsidRDefault="00C0084B" w:rsidP="00D95FEE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</w:t>
      </w:r>
      <w:r w:rsidR="00180DC8" w:rsidRPr="00180DC8">
        <w:rPr>
          <w:rFonts w:eastAsia="Calibri"/>
          <w:sz w:val="28"/>
          <w:szCs w:val="28"/>
        </w:rPr>
        <w:t xml:space="preserve"> целях поддержки малоимущих групп населения, пенсионеров, студентов проводятся акции и предоставляются скидки. Действует </w:t>
      </w:r>
      <w:proofErr w:type="spellStart"/>
      <w:r w:rsidR="00180DC8" w:rsidRPr="00180DC8">
        <w:rPr>
          <w:rFonts w:eastAsia="Calibri"/>
          <w:sz w:val="28"/>
          <w:szCs w:val="28"/>
        </w:rPr>
        <w:t>киноабонемент</w:t>
      </w:r>
      <w:proofErr w:type="spellEnd"/>
      <w:r w:rsidR="00180DC8" w:rsidRPr="00180DC8">
        <w:rPr>
          <w:rFonts w:eastAsia="Calibri"/>
          <w:sz w:val="28"/>
          <w:szCs w:val="28"/>
        </w:rPr>
        <w:t xml:space="preserve"> «Кинопанорама», так же направленный на социальные группы населения, </w:t>
      </w:r>
      <w:r w:rsidRPr="00C0084B">
        <w:rPr>
          <w:rFonts w:eastAsia="Calibri"/>
          <w:sz w:val="28"/>
          <w:szCs w:val="28"/>
        </w:rPr>
        <w:t>предоставляющий право на посещение сеансов по льготной цене</w:t>
      </w:r>
      <w:r>
        <w:rPr>
          <w:rFonts w:eastAsia="Calibri"/>
          <w:sz w:val="28"/>
          <w:szCs w:val="28"/>
        </w:rPr>
        <w:t>.</w:t>
      </w:r>
      <w:r w:rsidR="000A1AED">
        <w:rPr>
          <w:sz w:val="28"/>
          <w:szCs w:val="28"/>
        </w:rPr>
        <w:t xml:space="preserve"> </w:t>
      </w:r>
    </w:p>
    <w:p w14:paraId="717C304D" w14:textId="77777777" w:rsidR="00F70470" w:rsidRPr="00F70470" w:rsidRDefault="007D5B04" w:rsidP="00D95FEE">
      <w:pPr>
        <w:spacing w:after="240"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F70470" w:rsidRPr="00F70470">
        <w:rPr>
          <w:b/>
          <w:sz w:val="28"/>
          <w:szCs w:val="28"/>
        </w:rPr>
        <w:t>Культурно-просветительская деятельность</w:t>
      </w:r>
    </w:p>
    <w:p w14:paraId="4455DD8D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В рамках просветительской деятельности, направленной на ознакомление зрителей с деятельностью ведущих кинематографистов России и мира, с новинками и жанровым многообразием киноискусства и не только, отделом проведены следующие мероприятия:</w:t>
      </w:r>
    </w:p>
    <w:p w14:paraId="2D215380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состоялась премьера исторического документально-постановочного фильма «Время собирать цветы»» кинокомпании «</w:t>
      </w:r>
      <w:proofErr w:type="spellStart"/>
      <w:r w:rsidRPr="00C0084B">
        <w:rPr>
          <w:sz w:val="28"/>
          <w:szCs w:val="28"/>
        </w:rPr>
        <w:t>Краеведофф</w:t>
      </w:r>
      <w:proofErr w:type="spellEnd"/>
      <w:r w:rsidRPr="00C0084B">
        <w:rPr>
          <w:sz w:val="28"/>
          <w:szCs w:val="28"/>
        </w:rPr>
        <w:t>» (</w:t>
      </w:r>
      <w:proofErr w:type="spellStart"/>
      <w:r w:rsidRPr="00C0084B">
        <w:rPr>
          <w:sz w:val="28"/>
          <w:szCs w:val="28"/>
        </w:rPr>
        <w:t>г.Самара</w:t>
      </w:r>
      <w:proofErr w:type="spellEnd"/>
      <w:r w:rsidRPr="00C0084B">
        <w:rPr>
          <w:sz w:val="28"/>
          <w:szCs w:val="28"/>
        </w:rPr>
        <w:t xml:space="preserve">) и творческая встреча с создателями картины режиссером Галиной Щербой и продюсером Олегом </w:t>
      </w:r>
      <w:proofErr w:type="spellStart"/>
      <w:r w:rsidRPr="00C0084B">
        <w:rPr>
          <w:sz w:val="28"/>
          <w:szCs w:val="28"/>
        </w:rPr>
        <w:t>Ракшиным</w:t>
      </w:r>
      <w:proofErr w:type="spellEnd"/>
      <w:r w:rsidRPr="00C0084B">
        <w:rPr>
          <w:sz w:val="28"/>
          <w:szCs w:val="28"/>
        </w:rPr>
        <w:t>;</w:t>
      </w:r>
    </w:p>
    <w:p w14:paraId="728D10D7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вечер памяти заслуженного артиста Самарской области Василия Чернова «Мои живые», посвященный Году театра в России;</w:t>
      </w:r>
    </w:p>
    <w:p w14:paraId="28CC02EA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творческая встреча с заслуженной артисткой РСФСР – Натальей Варлей с музыкально-поэтической программой «Автопортрет», посвященная Дню российского кино;</w:t>
      </w:r>
    </w:p>
    <w:p w14:paraId="359899C2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- творческая встреча с художником театра и кино, членом Союза кинематографистов Сергеем </w:t>
      </w:r>
      <w:proofErr w:type="spellStart"/>
      <w:r w:rsidRPr="00C0084B">
        <w:rPr>
          <w:sz w:val="28"/>
          <w:szCs w:val="28"/>
        </w:rPr>
        <w:t>Февралевым</w:t>
      </w:r>
      <w:proofErr w:type="spellEnd"/>
      <w:r w:rsidRPr="00C0084B">
        <w:rPr>
          <w:sz w:val="28"/>
          <w:szCs w:val="28"/>
        </w:rPr>
        <w:t xml:space="preserve"> с программой «Художник кино – это мечтатель…»;</w:t>
      </w:r>
    </w:p>
    <w:p w14:paraId="3A4F7DA5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- творческая встреча с режиссером Юлией </w:t>
      </w:r>
      <w:proofErr w:type="spellStart"/>
      <w:r w:rsidRPr="00C0084B">
        <w:rPr>
          <w:sz w:val="28"/>
          <w:szCs w:val="28"/>
        </w:rPr>
        <w:t>Кисилевой</w:t>
      </w:r>
      <w:proofErr w:type="spellEnd"/>
      <w:r w:rsidRPr="00C0084B">
        <w:rPr>
          <w:sz w:val="28"/>
          <w:szCs w:val="28"/>
        </w:rPr>
        <w:t xml:space="preserve"> с премьерой документального фильма «Мозг. Эволюция»;</w:t>
      </w:r>
    </w:p>
    <w:p w14:paraId="1693F870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lastRenderedPageBreak/>
        <w:t>- проведена Всероссийская акция «Ночь кино» с организацией развлекательной программой для зрителей «Ретроспектива российского кино» и с бесплатными показами фильмов «Балканский рубеж», «Домовой», «Полицейский с Рублевки. Новогодний беспредел»;</w:t>
      </w:r>
    </w:p>
    <w:p w14:paraId="45AE9DD4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так же ежегодно отдел принимает участие во Всероссийской акции «Ночь искусств». В этом году культурно-просветительская акция проведена под названием «Средневековый фарс – и не только». В программе зрителям был представлен костюмированный перформанс «Театр в фойе», открытие выставки фотографий Театра-студии «Грань» - «Средневековый фарс», состоялся показ видеоверсии спектакля Театра-студии «Грань» - «Корабль дураков» с творческой встречей с актерами театра, в рубрике «Лучшие фильмы на свете» состоялись кинолектории по фильмам «Седьмая печать» режиссера Ингмара Бергмана и «Декамерон» режиссера Пьера Паоло Пазолини;</w:t>
      </w:r>
    </w:p>
    <w:p w14:paraId="56E9B03F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- организован и проведен Самарский фестиваль независимого кино 70/30, целью которого является выявление и объединение творчески мыслящей молодежи, делающей или планирующей сделать первые шаги в области кино- и видеоискусства, а также поиск новых форматов работы с любителями кино и формирование </w:t>
      </w:r>
      <w:proofErr w:type="spellStart"/>
      <w:r w:rsidRPr="00C0084B">
        <w:rPr>
          <w:sz w:val="28"/>
          <w:szCs w:val="28"/>
        </w:rPr>
        <w:t>киносреды</w:t>
      </w:r>
      <w:proofErr w:type="spellEnd"/>
      <w:r w:rsidRPr="00C0084B">
        <w:rPr>
          <w:sz w:val="28"/>
          <w:szCs w:val="28"/>
        </w:rPr>
        <w:t xml:space="preserve"> Самарской области;</w:t>
      </w:r>
    </w:p>
    <w:p w14:paraId="5E1B3FBF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- 39 Международный студенческий фестиваль ВГИК – авторитетнейшая площадка для демонстрации творческих достижений будущих деятелей экранного искусства, где студенты российских и зарубежных киношкол могут показать свои учебные, курсовые, дипломные кино- и театральные работы широкой публике. Фестиваль призван способствовать развитию диалога культур, упрочению интеграции России в мировое культурное пространство. В 2019 году фестиваль был приурочен 100-летию Всероссийского государственного института кинематографии им. С.А. Герасимова.   </w:t>
      </w:r>
    </w:p>
    <w:p w14:paraId="56695A94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В конце 2018 года стартовала авторская программа Валерия Бондаренко «Страх высоты». Целью проекта является популяризация классического мирового и российского кинематографа, показы лучших фильмов известных режиссёров – со вступительным словом Валерия Бондаренко, кинокритика, киноведа, филолога, журналиста, писателя и автора ряда оригинальных тренингов, обладателя ряда премий в области литературы и публичной деятельности. За 2019 год проведено 25 мероприятий.</w:t>
      </w:r>
    </w:p>
    <w:p w14:paraId="22C4B197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lastRenderedPageBreak/>
        <w:t>В целях приобщения зрителя к лучшим традициям мировой культуры, способствованию просвещения, формированию гармонично развитой личности в 2019 году   отделом запущен кинотеатральный проект «Лучшие театры мира в «Художественном!». Зрителям были представлены записи спектаклей лучших театров мира:</w:t>
      </w:r>
    </w:p>
    <w:p w14:paraId="6EDDAED1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 - опера «Аида» композитор Джузеппе Верди, партию Аиды исполняет Анна Нетребко, запись </w:t>
      </w:r>
      <w:proofErr w:type="spellStart"/>
      <w:r w:rsidRPr="00C0084B">
        <w:rPr>
          <w:sz w:val="28"/>
          <w:szCs w:val="28"/>
        </w:rPr>
        <w:t>Zalzburger</w:t>
      </w:r>
      <w:proofErr w:type="spellEnd"/>
      <w:r w:rsidRPr="00C0084B">
        <w:rPr>
          <w:sz w:val="28"/>
          <w:szCs w:val="28"/>
        </w:rPr>
        <w:t xml:space="preserve"> </w:t>
      </w:r>
      <w:proofErr w:type="spellStart"/>
      <w:r w:rsidRPr="00C0084B">
        <w:rPr>
          <w:sz w:val="28"/>
          <w:szCs w:val="28"/>
        </w:rPr>
        <w:t>Festspiele</w:t>
      </w:r>
      <w:proofErr w:type="spellEnd"/>
      <w:r w:rsidRPr="00C0084B">
        <w:rPr>
          <w:sz w:val="28"/>
          <w:szCs w:val="28"/>
        </w:rPr>
        <w:t>;</w:t>
      </w:r>
    </w:p>
    <w:p w14:paraId="49887446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балет «Лебединое озеро» композитор Пётр Ильич Чайковский, хореограф Рудольф Нуреев, Парижская национальная опера;</w:t>
      </w:r>
    </w:p>
    <w:p w14:paraId="12E16E16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балет «Золушка», музыка Сергея Прокофьева, хореограф Рудольф Нуреев.  Запись спектакля из Оперы Бастилии;</w:t>
      </w:r>
    </w:p>
    <w:p w14:paraId="6D48EE7F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балет «Щелкунчик», хореограф Питер Райт, на основе хореографии Льва Иванова, композитор Петр Ильич Чайковский, оригинальный сценарий Мариуса Петипа. Запись спектакля Королевского балета Великобритании.</w:t>
      </w:r>
    </w:p>
    <w:p w14:paraId="21F27A4C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На базе ЦРК «Художественный» успешно функционирует Клуб любителей кинематографа и </w:t>
      </w:r>
      <w:proofErr w:type="spellStart"/>
      <w:r w:rsidRPr="00C0084B">
        <w:rPr>
          <w:sz w:val="28"/>
          <w:szCs w:val="28"/>
        </w:rPr>
        <w:t>медиаискусств</w:t>
      </w:r>
      <w:proofErr w:type="spellEnd"/>
      <w:r w:rsidRPr="00C0084B">
        <w:rPr>
          <w:sz w:val="28"/>
          <w:szCs w:val="28"/>
        </w:rPr>
        <w:t xml:space="preserve"> «Треугольник». Кинопоказы сопровождаются тематическим выступлением лектора-киноведа, зачастую в рамках клубных мероприятий проводятся творческие встречи, превью-показы и другие интересные мероприятия.</w:t>
      </w:r>
    </w:p>
    <w:p w14:paraId="6E4A6855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В 2019 году проведено 38 клубных мероприятий, в том числе:</w:t>
      </w:r>
    </w:p>
    <w:p w14:paraId="379183F5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творческие встречи с актером Алексеем Башкировым, с продюсером Игорем Кузнецовым;</w:t>
      </w:r>
    </w:p>
    <w:p w14:paraId="64802A3D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- ежегодно в киноклубе стартует Международный фестиваль </w:t>
      </w:r>
      <w:proofErr w:type="spellStart"/>
      <w:r w:rsidRPr="00C0084B">
        <w:rPr>
          <w:sz w:val="28"/>
          <w:szCs w:val="28"/>
        </w:rPr>
        <w:t>Beat</w:t>
      </w:r>
      <w:proofErr w:type="spellEnd"/>
      <w:r w:rsidRPr="00C0084B">
        <w:rPr>
          <w:sz w:val="28"/>
          <w:szCs w:val="28"/>
        </w:rPr>
        <w:t xml:space="preserve"> </w:t>
      </w:r>
      <w:proofErr w:type="spellStart"/>
      <w:r w:rsidRPr="00C0084B">
        <w:rPr>
          <w:sz w:val="28"/>
          <w:szCs w:val="28"/>
        </w:rPr>
        <w:t>Film</w:t>
      </w:r>
      <w:proofErr w:type="spellEnd"/>
      <w:r w:rsidRPr="00C0084B">
        <w:rPr>
          <w:sz w:val="28"/>
          <w:szCs w:val="28"/>
        </w:rPr>
        <w:t xml:space="preserve"> </w:t>
      </w:r>
      <w:proofErr w:type="spellStart"/>
      <w:r w:rsidRPr="00C0084B">
        <w:rPr>
          <w:sz w:val="28"/>
          <w:szCs w:val="28"/>
        </w:rPr>
        <w:t>Festival</w:t>
      </w:r>
      <w:proofErr w:type="spellEnd"/>
      <w:r w:rsidRPr="00C0084B">
        <w:rPr>
          <w:sz w:val="28"/>
          <w:szCs w:val="28"/>
        </w:rPr>
        <w:t xml:space="preserve"> – это один из крупнейших кинофестивалей в России и масштабное культурное событие, которое знакомит горожан с громкими документальными фильмами об актуальных явлениях из мира музыки, современного искусства, медиа, уличной культуры, спорта и новых технологий;</w:t>
      </w:r>
    </w:p>
    <w:p w14:paraId="23E15701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осуществлены показы программы Международного анимационного фестиваля LIAF-2019;</w:t>
      </w:r>
    </w:p>
    <w:p w14:paraId="16D389F9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проведена презентация программ проекта «</w:t>
      </w:r>
      <w:proofErr w:type="spellStart"/>
      <w:r w:rsidRPr="00C0084B">
        <w:rPr>
          <w:sz w:val="28"/>
          <w:szCs w:val="28"/>
        </w:rPr>
        <w:t>Киноперекрестки</w:t>
      </w:r>
      <w:proofErr w:type="spellEnd"/>
      <w:r w:rsidRPr="00C0084B">
        <w:rPr>
          <w:sz w:val="28"/>
          <w:szCs w:val="28"/>
        </w:rPr>
        <w:t xml:space="preserve">: Самара-Екатеринбург», реализуемого в виде перекрестного обмена киноматериалами с </w:t>
      </w:r>
      <w:proofErr w:type="spellStart"/>
      <w:r w:rsidRPr="00C0084B">
        <w:rPr>
          <w:sz w:val="28"/>
          <w:szCs w:val="28"/>
        </w:rPr>
        <w:t>киноорганизациями</w:t>
      </w:r>
      <w:proofErr w:type="spellEnd"/>
      <w:r w:rsidRPr="00C0084B">
        <w:rPr>
          <w:sz w:val="28"/>
          <w:szCs w:val="28"/>
        </w:rPr>
        <w:t xml:space="preserve"> других регионов. Гостем проекта стала продюсер школы кино </w:t>
      </w:r>
      <w:r w:rsidRPr="00C0084B">
        <w:rPr>
          <w:sz w:val="28"/>
          <w:szCs w:val="28"/>
          <w:lang w:val="en-US"/>
        </w:rPr>
        <w:lastRenderedPageBreak/>
        <w:t>Big</w:t>
      </w:r>
      <w:r w:rsidRPr="00C0084B">
        <w:rPr>
          <w:sz w:val="28"/>
          <w:szCs w:val="28"/>
        </w:rPr>
        <w:t xml:space="preserve"> </w:t>
      </w:r>
      <w:r w:rsidRPr="00C0084B">
        <w:rPr>
          <w:sz w:val="28"/>
          <w:szCs w:val="28"/>
          <w:lang w:val="en-US"/>
        </w:rPr>
        <w:t>Bag</w:t>
      </w:r>
      <w:r w:rsidRPr="00C0084B">
        <w:rPr>
          <w:sz w:val="28"/>
          <w:szCs w:val="28"/>
        </w:rPr>
        <w:t xml:space="preserve"> </w:t>
      </w:r>
      <w:r w:rsidRPr="00C0084B">
        <w:rPr>
          <w:sz w:val="28"/>
          <w:szCs w:val="28"/>
          <w:lang w:val="en-US"/>
        </w:rPr>
        <w:t>School</w:t>
      </w:r>
      <w:r w:rsidRPr="00C0084B">
        <w:rPr>
          <w:sz w:val="28"/>
          <w:szCs w:val="28"/>
        </w:rPr>
        <w:t xml:space="preserve"> – Диана </w:t>
      </w:r>
      <w:proofErr w:type="spellStart"/>
      <w:r w:rsidRPr="00C0084B">
        <w:rPr>
          <w:sz w:val="28"/>
          <w:szCs w:val="28"/>
        </w:rPr>
        <w:t>Григорик</w:t>
      </w:r>
      <w:proofErr w:type="spellEnd"/>
      <w:r w:rsidRPr="00C0084B">
        <w:rPr>
          <w:sz w:val="28"/>
          <w:szCs w:val="28"/>
        </w:rPr>
        <w:t>, которая представила екатеринбургскую программу «Новое кино Урала»;</w:t>
      </w:r>
    </w:p>
    <w:p w14:paraId="4C60C94F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- в рубрике Экран сцены «</w:t>
      </w:r>
      <w:r w:rsidRPr="00C0084B">
        <w:rPr>
          <w:sz w:val="28"/>
          <w:szCs w:val="28"/>
          <w:lang w:val="en-US"/>
        </w:rPr>
        <w:t>Cinema</w:t>
      </w:r>
      <w:r w:rsidRPr="00C0084B">
        <w:rPr>
          <w:sz w:val="28"/>
          <w:szCs w:val="28"/>
        </w:rPr>
        <w:t xml:space="preserve"> </w:t>
      </w:r>
      <w:r w:rsidRPr="00C0084B">
        <w:rPr>
          <w:sz w:val="28"/>
          <w:szCs w:val="28"/>
          <w:lang w:val="en-US"/>
        </w:rPr>
        <w:t>Tea</w:t>
      </w:r>
      <w:r w:rsidRPr="00C0084B">
        <w:rPr>
          <w:sz w:val="28"/>
          <w:szCs w:val="28"/>
        </w:rPr>
        <w:t>» состоялся показ видеоверсии спектакля Самарского академического театра драма им. М. Горького «Полковник Птица» с творческой встречей с актером театра и кино Федором Степаненко.</w:t>
      </w:r>
    </w:p>
    <w:p w14:paraId="3817A9DA" w14:textId="77777777" w:rsidR="00D94621" w:rsidRDefault="00D94621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зрителей составило 1250 человек.</w:t>
      </w:r>
    </w:p>
    <w:p w14:paraId="7EDBD4FA" w14:textId="77777777" w:rsidR="00C0084B" w:rsidRPr="00C0084B" w:rsidRDefault="00C0084B" w:rsidP="00C0084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Постоянно действующие рубрики Клуба любителей кинематографа и </w:t>
      </w:r>
      <w:proofErr w:type="spellStart"/>
      <w:r w:rsidRPr="00C0084B">
        <w:rPr>
          <w:sz w:val="28"/>
          <w:szCs w:val="28"/>
        </w:rPr>
        <w:t>медиаискусств</w:t>
      </w:r>
      <w:proofErr w:type="spellEnd"/>
      <w:r w:rsidRPr="00C0084B">
        <w:rPr>
          <w:sz w:val="28"/>
          <w:szCs w:val="28"/>
        </w:rPr>
        <w:t xml:space="preserve"> «Треугольник»:</w:t>
      </w:r>
    </w:p>
    <w:p w14:paraId="52867148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 xml:space="preserve">«Мировые премьеры» - новинки кино, анимации, </w:t>
      </w:r>
      <w:proofErr w:type="spellStart"/>
      <w:r w:rsidRPr="00C0084B">
        <w:rPr>
          <w:sz w:val="28"/>
          <w:szCs w:val="28"/>
        </w:rPr>
        <w:t>видеоарта</w:t>
      </w:r>
      <w:proofErr w:type="spellEnd"/>
      <w:r w:rsidRPr="00C0084B">
        <w:rPr>
          <w:sz w:val="28"/>
          <w:szCs w:val="28"/>
        </w:rPr>
        <w:t xml:space="preserve">, </w:t>
      </w:r>
      <w:proofErr w:type="spellStart"/>
      <w:r w:rsidRPr="00C0084B">
        <w:rPr>
          <w:sz w:val="28"/>
          <w:szCs w:val="28"/>
        </w:rPr>
        <w:t>медиаискусств</w:t>
      </w:r>
      <w:proofErr w:type="spellEnd"/>
      <w:r w:rsidRPr="00C0084B">
        <w:rPr>
          <w:sz w:val="28"/>
          <w:szCs w:val="28"/>
        </w:rPr>
        <w:t>.</w:t>
      </w:r>
    </w:p>
    <w:p w14:paraId="0AB4B7BE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«Наше кино».</w:t>
      </w:r>
    </w:p>
    <w:p w14:paraId="51F9ACAB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«Короткий метр»: фестивали короткометражных фильмов.</w:t>
      </w:r>
    </w:p>
    <w:p w14:paraId="7262023F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Ретроспекция.</w:t>
      </w:r>
    </w:p>
    <w:p w14:paraId="34FD1AD5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Документалистика.</w:t>
      </w:r>
    </w:p>
    <w:p w14:paraId="6CFB1F3D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Сделано ЗДЕСЬ.</w:t>
      </w:r>
    </w:p>
    <w:p w14:paraId="78EA5A66" w14:textId="77777777" w:rsidR="00C0084B" w:rsidRPr="00C0084B" w:rsidRDefault="00C0084B" w:rsidP="00C008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Экран сцены</w:t>
      </w:r>
      <w:r w:rsidRPr="00C0084B">
        <w:rPr>
          <w:sz w:val="28"/>
          <w:szCs w:val="28"/>
          <w:lang w:val="en-US"/>
        </w:rPr>
        <w:t xml:space="preserve"> </w:t>
      </w:r>
      <w:r w:rsidRPr="00C0084B">
        <w:rPr>
          <w:sz w:val="28"/>
          <w:szCs w:val="28"/>
        </w:rPr>
        <w:t>«</w:t>
      </w:r>
      <w:r w:rsidRPr="00C0084B">
        <w:rPr>
          <w:sz w:val="28"/>
          <w:szCs w:val="28"/>
          <w:lang w:val="en-US"/>
        </w:rPr>
        <w:t>Cinema Tea</w:t>
      </w:r>
      <w:r w:rsidRPr="00C0084B">
        <w:rPr>
          <w:sz w:val="28"/>
          <w:szCs w:val="28"/>
        </w:rPr>
        <w:t>».</w:t>
      </w:r>
    </w:p>
    <w:p w14:paraId="519AE2FB" w14:textId="77777777" w:rsidR="00C0084B" w:rsidRPr="00C0084B" w:rsidRDefault="00C0084B" w:rsidP="00F264BE">
      <w:pPr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jc w:val="both"/>
        <w:outlineLvl w:val="1"/>
        <w:rPr>
          <w:sz w:val="28"/>
          <w:szCs w:val="28"/>
        </w:rPr>
      </w:pPr>
      <w:r w:rsidRPr="00C0084B">
        <w:rPr>
          <w:sz w:val="28"/>
          <w:szCs w:val="28"/>
        </w:rPr>
        <w:t>Современное региональное кино.</w:t>
      </w:r>
    </w:p>
    <w:p w14:paraId="3E028EA0" w14:textId="77777777" w:rsidR="00F55CC4" w:rsidRDefault="00F55CC4" w:rsidP="00F55CC4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E1103">
        <w:rPr>
          <w:bCs/>
          <w:sz w:val="28"/>
          <w:szCs w:val="28"/>
        </w:rPr>
        <w:t xml:space="preserve">ЦРК Художественный» </w:t>
      </w:r>
      <w:r>
        <w:rPr>
          <w:bCs/>
          <w:sz w:val="28"/>
          <w:szCs w:val="28"/>
        </w:rPr>
        <w:t>активно работает Ар-фойе. Арт-фойе представляет собой едв</w:t>
      </w:r>
      <w:r w:rsidR="003F6B6A">
        <w:rPr>
          <w:bCs/>
          <w:sz w:val="28"/>
          <w:szCs w:val="28"/>
        </w:rPr>
        <w:t>а ли не единичный пример</w:t>
      </w:r>
      <w:r>
        <w:rPr>
          <w:bCs/>
          <w:sz w:val="28"/>
          <w:szCs w:val="28"/>
        </w:rPr>
        <w:t xml:space="preserve"> выставочного пространства, где имеют возможность выставит</w:t>
      </w:r>
      <w:r w:rsidR="003F6B6A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я и представить широкому зрителю свое творчество Мастера декоративно-прикладного искусства и ремесел и самобытные художники из Самары и области. Предоставление данной площадки для таких выставок является обязательным условием поддержки </w:t>
      </w:r>
      <w:r w:rsidR="003F6B6A">
        <w:rPr>
          <w:bCs/>
          <w:sz w:val="28"/>
          <w:szCs w:val="28"/>
        </w:rPr>
        <w:t>самарских мастеров и ремесленников, согласно Распоряжению министра культуры Самарской области от 02.08.2016 года №304-р. «Об утверждении Положения о присвоении званий «Мастер народных художественных ремесел и промыслов Самарской области», «Мастер декоративно-прикладного искусства Самарской области»».</w:t>
      </w:r>
      <w:r>
        <w:rPr>
          <w:bCs/>
          <w:sz w:val="28"/>
          <w:szCs w:val="28"/>
        </w:rPr>
        <w:t xml:space="preserve"> </w:t>
      </w:r>
    </w:p>
    <w:p w14:paraId="032668FE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В 2019 годах было проведено 17 выставок, посвящённых различным ж</w:t>
      </w:r>
      <w:r w:rsidR="00B43450">
        <w:rPr>
          <w:bCs/>
          <w:sz w:val="28"/>
          <w:szCs w:val="28"/>
        </w:rPr>
        <w:t>анрам и направлениям творчества, участниками стали</w:t>
      </w:r>
      <w:r w:rsidRPr="00A147F8">
        <w:rPr>
          <w:bCs/>
          <w:sz w:val="28"/>
          <w:szCs w:val="28"/>
        </w:rPr>
        <w:t xml:space="preserve"> </w:t>
      </w:r>
      <w:r w:rsidR="00B43450">
        <w:rPr>
          <w:bCs/>
          <w:sz w:val="28"/>
          <w:szCs w:val="28"/>
        </w:rPr>
        <w:t>90 мастеров</w:t>
      </w:r>
      <w:r w:rsidR="00B43450" w:rsidRPr="00B43450">
        <w:rPr>
          <w:bCs/>
          <w:sz w:val="28"/>
          <w:szCs w:val="28"/>
        </w:rPr>
        <w:t xml:space="preserve"> </w:t>
      </w:r>
      <w:r w:rsidR="00B43450">
        <w:rPr>
          <w:bCs/>
          <w:sz w:val="28"/>
          <w:szCs w:val="28"/>
        </w:rPr>
        <w:t>из Самары и муниципальных образований Самарской области</w:t>
      </w:r>
      <w:r w:rsidR="00B43450" w:rsidRPr="007E2C8F">
        <w:rPr>
          <w:bCs/>
          <w:sz w:val="28"/>
          <w:szCs w:val="28"/>
        </w:rPr>
        <w:t xml:space="preserve">, посетило выставки </w:t>
      </w:r>
      <w:r w:rsidR="00B43450">
        <w:rPr>
          <w:bCs/>
          <w:sz w:val="28"/>
          <w:szCs w:val="28"/>
        </w:rPr>
        <w:t>41318</w:t>
      </w:r>
      <w:r w:rsidR="00B43450" w:rsidRPr="007E2C8F">
        <w:rPr>
          <w:bCs/>
          <w:sz w:val="28"/>
          <w:szCs w:val="28"/>
        </w:rPr>
        <w:t xml:space="preserve"> человек</w:t>
      </w:r>
      <w:r w:rsidR="00B43450">
        <w:rPr>
          <w:bCs/>
          <w:sz w:val="28"/>
          <w:szCs w:val="28"/>
        </w:rPr>
        <w:t>:</w:t>
      </w:r>
    </w:p>
    <w:p w14:paraId="73969C15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 xml:space="preserve">- персональная выставка мастера декоративно-прикладного творчества Самарской области Елены </w:t>
      </w:r>
      <w:proofErr w:type="spellStart"/>
      <w:r w:rsidRPr="00A147F8">
        <w:rPr>
          <w:bCs/>
          <w:sz w:val="28"/>
          <w:szCs w:val="28"/>
        </w:rPr>
        <w:t>Мурадовой</w:t>
      </w:r>
      <w:proofErr w:type="spellEnd"/>
      <w:r w:rsidRPr="00A147F8">
        <w:rPr>
          <w:bCs/>
          <w:sz w:val="28"/>
          <w:szCs w:val="28"/>
        </w:rPr>
        <w:t xml:space="preserve"> - «Сказки для Матрены». На выставке были представлены лучшие работ Елены </w:t>
      </w:r>
      <w:proofErr w:type="spellStart"/>
      <w:r w:rsidRPr="00A147F8">
        <w:rPr>
          <w:bCs/>
          <w:sz w:val="28"/>
          <w:szCs w:val="28"/>
        </w:rPr>
        <w:t>Мурадовой</w:t>
      </w:r>
      <w:proofErr w:type="spellEnd"/>
      <w:r w:rsidRPr="00A147F8">
        <w:rPr>
          <w:bCs/>
          <w:sz w:val="28"/>
          <w:szCs w:val="28"/>
        </w:rPr>
        <w:t xml:space="preserve"> в различных техниках - серия разделочных досок с </w:t>
      </w:r>
      <w:r w:rsidRPr="00A147F8">
        <w:rPr>
          <w:bCs/>
          <w:sz w:val="28"/>
          <w:szCs w:val="28"/>
        </w:rPr>
        <w:lastRenderedPageBreak/>
        <w:t>образами матрешек в национальных костюмах, деревянные расписные лошадки, игрушки, ковровая вышивка;</w:t>
      </w:r>
    </w:p>
    <w:p w14:paraId="73EEBA3A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 xml:space="preserve">- «Александрит» - выставка самодеятельного мастера декоративно-прикладного творчества Самарской области Ирины Гончаровой. На выставке были представлены работы выполненные в технике </w:t>
      </w:r>
      <w:proofErr w:type="spellStart"/>
      <w:r w:rsidRPr="00A147F8">
        <w:rPr>
          <w:bCs/>
          <w:sz w:val="28"/>
          <w:szCs w:val="28"/>
        </w:rPr>
        <w:t>Resin</w:t>
      </w:r>
      <w:proofErr w:type="spellEnd"/>
      <w:r w:rsidRPr="00A147F8">
        <w:rPr>
          <w:bCs/>
          <w:sz w:val="28"/>
          <w:szCs w:val="28"/>
        </w:rPr>
        <w:t xml:space="preserve"> </w:t>
      </w:r>
      <w:proofErr w:type="spellStart"/>
      <w:r w:rsidRPr="00A147F8">
        <w:rPr>
          <w:bCs/>
          <w:sz w:val="28"/>
          <w:szCs w:val="28"/>
        </w:rPr>
        <w:t>Art</w:t>
      </w:r>
      <w:proofErr w:type="spellEnd"/>
      <w:r w:rsidRPr="00A147F8">
        <w:rPr>
          <w:bCs/>
          <w:sz w:val="28"/>
          <w:szCs w:val="28"/>
        </w:rPr>
        <w:t xml:space="preserve"> – это техника рисования эпоксидной смолой, зародившаяся в Австралии;</w:t>
      </w:r>
    </w:p>
    <w:p w14:paraId="286B49DE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персональная фотовыставка фотографа Антона Сенько «Под сенью Мельпомены», посвященная году театра;</w:t>
      </w:r>
    </w:p>
    <w:p w14:paraId="36FD9ACC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персональная выставка шаржей заведующего кафедрой театральной режиссуры Самарского государственного института культуры, главного режиссера Самарского драматического молодежного театра «Мастерская» - Александра Мальцева;</w:t>
      </w:r>
    </w:p>
    <w:p w14:paraId="3A285316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детского рисунка «В гостях у сказки». На выставке были представлены работы студии детского творчества «Фантазия»;</w:t>
      </w:r>
    </w:p>
    <w:p w14:paraId="380837B4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 xml:space="preserve">- итоговая областная выставка творческих работ победителей, призеров и дипломантов </w:t>
      </w:r>
      <w:r w:rsidRPr="00A147F8">
        <w:rPr>
          <w:bCs/>
          <w:sz w:val="28"/>
          <w:szCs w:val="28"/>
          <w:lang w:val="en-US"/>
        </w:rPr>
        <w:t>VII</w:t>
      </w:r>
      <w:r w:rsidRPr="00A147F8">
        <w:rPr>
          <w:bCs/>
          <w:sz w:val="28"/>
          <w:szCs w:val="28"/>
        </w:rPr>
        <w:t xml:space="preserve"> Областного конкурса юных мастеров декоративно-прикладного творчества и ремесел Самарской области «Наш дом – планета Земля!»;</w:t>
      </w:r>
    </w:p>
    <w:p w14:paraId="2E4DBD86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работ лауреатов регионального этапа Всероссийской выставки работ художников-любителей, народных и самодеятельных мастеров декоративно-прикладного творчества «Салют Победы»;</w:t>
      </w:r>
    </w:p>
    <w:p w14:paraId="776C7BF1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«Волжская акватория: детский взгляд». Выставка, посвященная Десятилетию детства в России и Международному дню защиты детей;</w:t>
      </w:r>
    </w:p>
    <w:p w14:paraId="17DBCA95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авторской куклы мастеров декоративно-прикладного творчества и ремесел Самарской области, посвященная истории развития театра «Театр в кармане»;</w:t>
      </w:r>
    </w:p>
    <w:p w14:paraId="65F77DAF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персональная выставка самодеятельного художника Ирины Козловой «Кофейный коктейль»;</w:t>
      </w:r>
    </w:p>
    <w:p w14:paraId="629D8E52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мастеров декоративно-прикладного творчества и ремесел Самарской области по художественной обработке нити и ткани «Куда иголка, туда и нитка»;</w:t>
      </w:r>
    </w:p>
    <w:p w14:paraId="5169C145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самодеятельных художников и мастеров декоративно-прикладного творчества и ремесел Самарской области, приуроченная к празднованию Дня города;</w:t>
      </w:r>
    </w:p>
    <w:p w14:paraId="612859F8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фотовыставка «Тревожные ночи в Самаре», посвященная 50-летию выхода фильма и приуроченная к Дню российского кино;</w:t>
      </w:r>
    </w:p>
    <w:p w14:paraId="64105A21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lastRenderedPageBreak/>
        <w:t>- выставка иллюстраций к произведениям А.С.</w:t>
      </w:r>
      <w:r w:rsidR="00C7099C">
        <w:rPr>
          <w:bCs/>
          <w:sz w:val="28"/>
          <w:szCs w:val="28"/>
        </w:rPr>
        <w:t xml:space="preserve"> </w:t>
      </w:r>
      <w:r w:rsidRPr="00A147F8">
        <w:rPr>
          <w:bCs/>
          <w:sz w:val="28"/>
          <w:szCs w:val="28"/>
        </w:rPr>
        <w:t>Пушкина «Я лиру посвятил народу своему…»;</w:t>
      </w:r>
    </w:p>
    <w:p w14:paraId="625E986D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фотовыставка «Средневековый фарс» по спектаклю «Корабль дураков театра-студии «Грань», посвященная году театра;</w:t>
      </w:r>
    </w:p>
    <w:p w14:paraId="620A71C6" w14:textId="77777777" w:rsidR="00A147F8" w:rsidRPr="00A147F8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гончарных изделий «Четыре стихии в глиняном горшочке»;</w:t>
      </w:r>
    </w:p>
    <w:p w14:paraId="45BBB383" w14:textId="77777777" w:rsidR="00F264BE" w:rsidRDefault="00A147F8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A147F8">
        <w:rPr>
          <w:bCs/>
          <w:sz w:val="28"/>
          <w:szCs w:val="28"/>
        </w:rPr>
        <w:t>- выставка ретро-открыток «Старый-старый Новый год».</w:t>
      </w:r>
    </w:p>
    <w:p w14:paraId="4CE288B9" w14:textId="77777777" w:rsidR="00F264BE" w:rsidRDefault="00F264BE" w:rsidP="00A147F8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57826878" w14:textId="4FCE4F17" w:rsidR="00AE6449" w:rsidRPr="00E05806" w:rsidRDefault="00794EA2" w:rsidP="007D3241">
      <w:pPr>
        <w:pStyle w:val="a3"/>
        <w:numPr>
          <w:ilvl w:val="0"/>
          <w:numId w:val="8"/>
        </w:num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F3D78" w:rsidRPr="00DF3D78">
        <w:rPr>
          <w:b/>
          <w:sz w:val="28"/>
          <w:szCs w:val="28"/>
        </w:rPr>
        <w:t>абота</w:t>
      </w:r>
      <w:r w:rsidR="00E55994">
        <w:rPr>
          <w:b/>
          <w:sz w:val="28"/>
          <w:szCs w:val="28"/>
        </w:rPr>
        <w:t xml:space="preserve">  П</w:t>
      </w:r>
      <w:r w:rsidR="00DF3D78" w:rsidRPr="00DF3D78">
        <w:rPr>
          <w:b/>
          <w:sz w:val="28"/>
          <w:szCs w:val="28"/>
        </w:rPr>
        <w:t>роектного офиса</w:t>
      </w:r>
      <w:r w:rsidR="00E55994">
        <w:rPr>
          <w:b/>
          <w:sz w:val="28"/>
          <w:szCs w:val="28"/>
        </w:rPr>
        <w:t xml:space="preserve"> на базе ГБУК АСТ по реализации региональной составляющей Национального проекта «Культура РФ», в рамках рабочей группы </w:t>
      </w:r>
      <w:r w:rsidR="00DF3D78" w:rsidRPr="00DF3D78">
        <w:rPr>
          <w:b/>
          <w:sz w:val="28"/>
          <w:szCs w:val="28"/>
        </w:rPr>
        <w:t>по направлениям «Культурная среда» и «Цифровая культура».</w:t>
      </w:r>
    </w:p>
    <w:p w14:paraId="40EEA5E6" w14:textId="77777777" w:rsidR="00213351" w:rsidRPr="00B97F3A" w:rsidRDefault="00213351" w:rsidP="00E05806">
      <w:pPr>
        <w:pStyle w:val="a3"/>
        <w:spacing w:line="360" w:lineRule="auto"/>
        <w:ind w:left="0" w:firstLine="720"/>
        <w:jc w:val="both"/>
        <w:rPr>
          <w:sz w:val="16"/>
          <w:szCs w:val="16"/>
        </w:rPr>
      </w:pPr>
    </w:p>
    <w:p w14:paraId="1E5F4E62" w14:textId="6CF1E132" w:rsidR="0037517B" w:rsidRDefault="00E55994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r w:rsidR="00B97F3A" w:rsidRPr="00B97F3A">
        <w:rPr>
          <w:sz w:val="28"/>
          <w:szCs w:val="28"/>
        </w:rPr>
        <w:t xml:space="preserve"> исполнение</w:t>
      </w:r>
      <w:r w:rsidR="00E05806" w:rsidRPr="00E05806">
        <w:rPr>
          <w:sz w:val="28"/>
          <w:szCs w:val="28"/>
        </w:rPr>
        <w:t xml:space="preserve"> </w:t>
      </w:r>
      <w:r w:rsidR="00B97F3A">
        <w:rPr>
          <w:sz w:val="28"/>
          <w:szCs w:val="28"/>
        </w:rPr>
        <w:t xml:space="preserve">Указа Президента Российской Федерации от 07.05.2018г. № 204 </w:t>
      </w:r>
      <w:r w:rsidR="00E05806" w:rsidRPr="00E05806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</w:t>
      </w:r>
      <w:r w:rsidR="00B97F3A">
        <w:rPr>
          <w:sz w:val="28"/>
          <w:szCs w:val="28"/>
        </w:rPr>
        <w:t xml:space="preserve"> постановления Правительства Самарской области от 02.11.2018г. №635 «Об общей координации реализации национальных и федеральных проектов и внесении изменений в отдельные постановления Правительства</w:t>
      </w:r>
      <w:r w:rsidR="00E05806" w:rsidRPr="00E05806">
        <w:rPr>
          <w:sz w:val="28"/>
          <w:szCs w:val="28"/>
        </w:rPr>
        <w:t xml:space="preserve"> </w:t>
      </w:r>
      <w:r w:rsidR="00B97F3A">
        <w:rPr>
          <w:sz w:val="28"/>
          <w:szCs w:val="28"/>
        </w:rPr>
        <w:t xml:space="preserve">Самарской области» </w:t>
      </w:r>
      <w:r w:rsidR="00A60894">
        <w:rPr>
          <w:sz w:val="28"/>
          <w:szCs w:val="28"/>
        </w:rPr>
        <w:t>на базе Агентства</w:t>
      </w:r>
      <w:r w:rsidR="00042F2F">
        <w:rPr>
          <w:sz w:val="28"/>
          <w:szCs w:val="28"/>
        </w:rPr>
        <w:t xml:space="preserve"> организован проектный офис для содействия в реализации </w:t>
      </w:r>
      <w:r w:rsidR="00E2712D">
        <w:rPr>
          <w:sz w:val="28"/>
          <w:szCs w:val="28"/>
        </w:rPr>
        <w:t>региональной</w:t>
      </w:r>
      <w:proofErr w:type="gramEnd"/>
      <w:r w:rsidR="00E2712D">
        <w:rPr>
          <w:sz w:val="28"/>
          <w:szCs w:val="28"/>
        </w:rPr>
        <w:t xml:space="preserve"> составляющей национального проекта «Культура» на территории Самарской области. </w:t>
      </w:r>
    </w:p>
    <w:p w14:paraId="494ED9AC" w14:textId="3E87F420" w:rsidR="0037517B" w:rsidRDefault="00E2712D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онал </w:t>
      </w:r>
      <w:r w:rsidR="002A09DE">
        <w:rPr>
          <w:sz w:val="28"/>
          <w:szCs w:val="28"/>
        </w:rPr>
        <w:t xml:space="preserve">рабочей группы </w:t>
      </w:r>
      <w:r w:rsidR="00A60894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ного офиса </w:t>
      </w:r>
      <w:r w:rsidR="00A60894">
        <w:rPr>
          <w:sz w:val="28"/>
          <w:szCs w:val="28"/>
        </w:rPr>
        <w:t xml:space="preserve">Агентства </w:t>
      </w:r>
      <w:r>
        <w:rPr>
          <w:sz w:val="28"/>
          <w:szCs w:val="28"/>
        </w:rPr>
        <w:t>входит</w:t>
      </w:r>
      <w:r w:rsidR="0037517B">
        <w:rPr>
          <w:sz w:val="28"/>
          <w:szCs w:val="28"/>
        </w:rPr>
        <w:t>:</w:t>
      </w:r>
    </w:p>
    <w:p w14:paraId="71016DAE" w14:textId="0350E29D" w:rsidR="0037517B" w:rsidRDefault="0037517B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12D">
        <w:rPr>
          <w:sz w:val="28"/>
          <w:szCs w:val="28"/>
        </w:rPr>
        <w:t xml:space="preserve"> обеспечение формирования заявок и другой установленной документации</w:t>
      </w:r>
      <w:r w:rsidR="00E2712D" w:rsidRPr="00E2712D">
        <w:rPr>
          <w:sz w:val="28"/>
          <w:szCs w:val="28"/>
        </w:rPr>
        <w:t xml:space="preserve"> </w:t>
      </w:r>
      <w:r w:rsidR="00E2712D">
        <w:rPr>
          <w:sz w:val="28"/>
          <w:szCs w:val="28"/>
        </w:rPr>
        <w:t>муниципальных образований Самарской области по участию в мероприятиях фе</w:t>
      </w:r>
      <w:r w:rsidR="00042F2F">
        <w:rPr>
          <w:sz w:val="28"/>
          <w:szCs w:val="28"/>
        </w:rPr>
        <w:t xml:space="preserve">деральных проектов </w:t>
      </w:r>
      <w:r>
        <w:rPr>
          <w:sz w:val="28"/>
          <w:szCs w:val="28"/>
        </w:rPr>
        <w:t>«Цифровая культура»</w:t>
      </w:r>
      <w:r w:rsidR="002A09DE">
        <w:rPr>
          <w:sz w:val="28"/>
          <w:szCs w:val="28"/>
        </w:rPr>
        <w:t xml:space="preserve"> - оборудование кинозалов и виртуальных концертных залов (ВКЗ)</w:t>
      </w:r>
      <w:r>
        <w:rPr>
          <w:sz w:val="28"/>
          <w:szCs w:val="28"/>
        </w:rPr>
        <w:t>;</w:t>
      </w:r>
    </w:p>
    <w:p w14:paraId="5B76C131" w14:textId="51DAE0B4" w:rsidR="00042F2F" w:rsidRDefault="0037517B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бор</w:t>
      </w:r>
      <w:r w:rsidR="00E2712D">
        <w:rPr>
          <w:sz w:val="28"/>
          <w:szCs w:val="28"/>
        </w:rPr>
        <w:t xml:space="preserve"> отчетности </w:t>
      </w:r>
      <w:r w:rsidR="002A09DE">
        <w:rPr>
          <w:sz w:val="28"/>
          <w:szCs w:val="28"/>
        </w:rPr>
        <w:t xml:space="preserve">и мониторинг деятельности муниципальных кинозалов клубных учреждений Самарской области, оборудованных на средства федеральной субсидии Фонда кино. </w:t>
      </w:r>
      <w:r w:rsidR="00B97F3A">
        <w:rPr>
          <w:sz w:val="28"/>
          <w:szCs w:val="28"/>
        </w:rPr>
        <w:t xml:space="preserve"> </w:t>
      </w:r>
    </w:p>
    <w:p w14:paraId="75DE6989" w14:textId="77777777" w:rsidR="00DD50F8" w:rsidRDefault="00E05806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50F8">
        <w:rPr>
          <w:sz w:val="28"/>
          <w:szCs w:val="28"/>
        </w:rPr>
        <w:t>ходе</w:t>
      </w:r>
      <w:r>
        <w:rPr>
          <w:sz w:val="28"/>
          <w:szCs w:val="28"/>
        </w:rPr>
        <w:t xml:space="preserve"> реализации региональной составляющей национального проекта «</w:t>
      </w:r>
      <w:r w:rsidR="00DD50F8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а» </w:t>
      </w:r>
      <w:r w:rsidR="00DD50F8">
        <w:rPr>
          <w:sz w:val="28"/>
          <w:szCs w:val="28"/>
        </w:rPr>
        <w:t xml:space="preserve">в Самарской области </w:t>
      </w:r>
      <w:r w:rsidR="00FD7393">
        <w:rPr>
          <w:sz w:val="28"/>
          <w:szCs w:val="28"/>
        </w:rPr>
        <w:t>федерального проекта «Культурная среда» по направлению «Создание условий для показа национальных фильмов в кинозалах, расположенных в населенных пунктах с численностью населения до 500</w:t>
      </w:r>
      <w:r w:rsidR="00DD50F8">
        <w:rPr>
          <w:sz w:val="28"/>
          <w:szCs w:val="28"/>
        </w:rPr>
        <w:t xml:space="preserve"> </w:t>
      </w:r>
      <w:r w:rsidR="00FD7393">
        <w:rPr>
          <w:sz w:val="28"/>
          <w:szCs w:val="28"/>
        </w:rPr>
        <w:t>тыс.</w:t>
      </w:r>
      <w:r w:rsidR="00DD50F8">
        <w:rPr>
          <w:sz w:val="28"/>
          <w:szCs w:val="28"/>
        </w:rPr>
        <w:t xml:space="preserve"> </w:t>
      </w:r>
      <w:r w:rsidR="00FD7393">
        <w:rPr>
          <w:sz w:val="28"/>
          <w:szCs w:val="28"/>
        </w:rPr>
        <w:t>человек» открылось 3 кинозала</w:t>
      </w:r>
      <w:r w:rsidR="00DD50F8">
        <w:rPr>
          <w:sz w:val="28"/>
          <w:szCs w:val="28"/>
        </w:rPr>
        <w:t>:</w:t>
      </w:r>
    </w:p>
    <w:p w14:paraId="7083ACD2" w14:textId="77777777" w:rsidR="00DD50F8" w:rsidRDefault="00DD50F8" w:rsidP="00DD5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D7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нозал «</w:t>
      </w:r>
      <w:proofErr w:type="spellStart"/>
      <w:r>
        <w:rPr>
          <w:sz w:val="28"/>
          <w:szCs w:val="28"/>
        </w:rPr>
        <w:t>НефтФильм</w:t>
      </w:r>
      <w:proofErr w:type="spellEnd"/>
      <w:r>
        <w:rPr>
          <w:sz w:val="28"/>
          <w:szCs w:val="28"/>
        </w:rPr>
        <w:t xml:space="preserve">» МБУ «Культура» </w:t>
      </w:r>
      <w:proofErr w:type="spellStart"/>
      <w:r>
        <w:rPr>
          <w:sz w:val="28"/>
          <w:szCs w:val="28"/>
        </w:rPr>
        <w:t>г.Нефтегор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>;</w:t>
      </w:r>
    </w:p>
    <w:p w14:paraId="0689DE77" w14:textId="77777777" w:rsidR="00DD50F8" w:rsidRDefault="00DD50F8" w:rsidP="00DD5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инозал «Нефтяник» МАУК МКДЦ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Сергиевский;</w:t>
      </w:r>
    </w:p>
    <w:p w14:paraId="680327C0" w14:textId="7A07D8F4" w:rsidR="000C6A8F" w:rsidRDefault="00DD50F8" w:rsidP="00DD5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инозал «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>» МАУ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культуры, молодежной политики и спорта»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авлинский</w:t>
      </w:r>
      <w:proofErr w:type="spellEnd"/>
      <w:r w:rsidRPr="00640FC4">
        <w:rPr>
          <w:sz w:val="28"/>
          <w:szCs w:val="28"/>
        </w:rPr>
        <w:t>.</w:t>
      </w:r>
    </w:p>
    <w:p w14:paraId="111A7DDE" w14:textId="7B961819" w:rsidR="000C6A8F" w:rsidRPr="000C6A8F" w:rsidRDefault="000C6A8F" w:rsidP="000C6A8F">
      <w:pPr>
        <w:suppressAutoHyphens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C6A8F">
        <w:rPr>
          <w:bCs/>
          <w:sz w:val="28"/>
          <w:szCs w:val="28"/>
        </w:rPr>
        <w:t xml:space="preserve">В целях контроля исполнения показателей национального проекта проектным офисом осуществляется мониторинг </w:t>
      </w:r>
      <w:r>
        <w:rPr>
          <w:bCs/>
          <w:sz w:val="28"/>
          <w:szCs w:val="28"/>
        </w:rPr>
        <w:t>деятельности кинозалов, открывшихся по программе Фонда кино.</w:t>
      </w:r>
    </w:p>
    <w:p w14:paraId="4DEE008B" w14:textId="40D04601" w:rsidR="000C6A8F" w:rsidRPr="00E352D4" w:rsidRDefault="000C6A8F" w:rsidP="000C6A8F">
      <w:pPr>
        <w:suppressAutoHyphens w:val="0"/>
        <w:spacing w:line="276" w:lineRule="auto"/>
        <w:jc w:val="both"/>
        <w:rPr>
          <w:bCs/>
          <w:sz w:val="28"/>
          <w:szCs w:val="28"/>
        </w:rPr>
      </w:pPr>
      <w:r w:rsidRPr="00E352D4">
        <w:rPr>
          <w:bCs/>
          <w:sz w:val="28"/>
          <w:szCs w:val="28"/>
        </w:rPr>
        <w:t>Показатели, обязательные к исполнению при получении целевой субсидии Фонда кино:</w:t>
      </w:r>
    </w:p>
    <w:p w14:paraId="3E97A0A0" w14:textId="7A261612" w:rsidR="000C6A8F" w:rsidRPr="002C2966" w:rsidRDefault="000C6A8F" w:rsidP="000C6A8F">
      <w:pPr>
        <w:suppressAutoHyphens w:val="0"/>
        <w:spacing w:line="276" w:lineRule="auto"/>
        <w:jc w:val="both"/>
        <w:rPr>
          <w:bCs/>
          <w:sz w:val="28"/>
          <w:szCs w:val="28"/>
        </w:rPr>
      </w:pPr>
      <w:r w:rsidRPr="002C2966">
        <w:rPr>
          <w:bCs/>
          <w:sz w:val="28"/>
          <w:szCs w:val="28"/>
        </w:rPr>
        <w:t>- показ национальных фильмов Российской Федерации в объеме не менее 50% киносеансов в каждом квартале календарного года</w:t>
      </w:r>
      <w:r>
        <w:rPr>
          <w:bCs/>
          <w:sz w:val="28"/>
          <w:szCs w:val="28"/>
        </w:rPr>
        <w:t>;</w:t>
      </w:r>
    </w:p>
    <w:p w14:paraId="59F9E294" w14:textId="6FB21453" w:rsidR="000C6A8F" w:rsidRPr="002C2966" w:rsidRDefault="000C6A8F" w:rsidP="000C6A8F">
      <w:pPr>
        <w:suppressAutoHyphens w:val="0"/>
        <w:spacing w:line="276" w:lineRule="auto"/>
        <w:jc w:val="both"/>
        <w:rPr>
          <w:bCs/>
          <w:sz w:val="28"/>
          <w:szCs w:val="28"/>
        </w:rPr>
      </w:pPr>
      <w:r w:rsidRPr="002C2966">
        <w:rPr>
          <w:bCs/>
          <w:sz w:val="28"/>
          <w:szCs w:val="28"/>
        </w:rPr>
        <w:t>- количество зрителей на сеансах отечественных фильмов;</w:t>
      </w:r>
    </w:p>
    <w:p w14:paraId="62763A67" w14:textId="77F1D39D" w:rsidR="000C6A8F" w:rsidRPr="002C2966" w:rsidRDefault="000C6A8F" w:rsidP="000C6A8F">
      <w:pPr>
        <w:suppressAutoHyphens w:val="0"/>
        <w:spacing w:line="276" w:lineRule="auto"/>
        <w:jc w:val="both"/>
        <w:rPr>
          <w:bCs/>
          <w:sz w:val="28"/>
          <w:szCs w:val="28"/>
        </w:rPr>
      </w:pPr>
      <w:r w:rsidRPr="002C2966">
        <w:rPr>
          <w:bCs/>
          <w:sz w:val="28"/>
          <w:szCs w:val="28"/>
        </w:rPr>
        <w:t>- осуществление коммерческого показа в объеме не менее 50 календарных дней в полный квартал (три месяца), не менее 200 календарных дней в год</w:t>
      </w:r>
      <w:r>
        <w:rPr>
          <w:bCs/>
          <w:sz w:val="28"/>
          <w:szCs w:val="28"/>
        </w:rPr>
        <w:t>.</w:t>
      </w:r>
    </w:p>
    <w:p w14:paraId="4F2C7F11" w14:textId="42388385" w:rsidR="000C6A8F" w:rsidRDefault="000C6A8F" w:rsidP="000C6A8F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A202EC">
        <w:rPr>
          <w:sz w:val="28"/>
          <w:szCs w:val="28"/>
        </w:rPr>
        <w:t>Согласно отчетным цифрам, формируемым в ЕАИС Фонда кино</w:t>
      </w:r>
      <w:r>
        <w:rPr>
          <w:sz w:val="28"/>
          <w:szCs w:val="28"/>
        </w:rPr>
        <w:t>, муниципальные кинозалы Самарской области выполняют показатели, установленные в рамках целевых субсидий Фонда кино и номера в рейтингах по зрителям, по сборам, по сеансам высокие (в первой половине относительно количества аналогичных залов по РФ) (табл.</w:t>
      </w:r>
      <w:r w:rsidR="00E352D4" w:rsidRPr="00E352D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64F214F" w14:textId="77777777" w:rsidR="000C6A8F" w:rsidRDefault="000C6A8F" w:rsidP="00DD5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  <w:sectPr w:rsidR="000C6A8F" w:rsidSect="00A60894">
          <w:pgSz w:w="11906" w:h="16838"/>
          <w:pgMar w:top="397" w:right="567" w:bottom="284" w:left="992" w:header="709" w:footer="709" w:gutter="0"/>
          <w:cols w:space="708"/>
          <w:docGrid w:linePitch="360"/>
        </w:sectPr>
      </w:pPr>
    </w:p>
    <w:p w14:paraId="711F685F" w14:textId="58E0F738" w:rsidR="000C6A8F" w:rsidRPr="004A0F3A" w:rsidRDefault="000C6A8F" w:rsidP="000C6A8F">
      <w:pPr>
        <w:suppressAutoHyphens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4A0F3A">
        <w:rPr>
          <w:rFonts w:eastAsiaTheme="minorHAnsi"/>
          <w:sz w:val="26"/>
          <w:szCs w:val="26"/>
          <w:lang w:eastAsia="en-US"/>
        </w:rPr>
        <w:lastRenderedPageBreak/>
        <w:t xml:space="preserve">Таблица </w:t>
      </w:r>
      <w:r w:rsidR="00E352D4">
        <w:rPr>
          <w:rFonts w:eastAsiaTheme="minorHAnsi"/>
          <w:sz w:val="26"/>
          <w:szCs w:val="26"/>
          <w:lang w:eastAsia="en-US"/>
        </w:rPr>
        <w:t>8</w:t>
      </w:r>
    </w:p>
    <w:p w14:paraId="5CF3FF9E" w14:textId="77777777" w:rsidR="000C6A8F" w:rsidRPr="00BA14CD" w:rsidRDefault="000C6A8F" w:rsidP="000C6A8F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A14CD">
        <w:rPr>
          <w:rFonts w:eastAsiaTheme="minorHAnsi"/>
          <w:b/>
          <w:sz w:val="22"/>
          <w:szCs w:val="22"/>
          <w:lang w:eastAsia="en-US"/>
        </w:rPr>
        <w:t>Мониторинг результатов кинопрокатной деятельности муниципальных кинозалов Самарской области,</w:t>
      </w:r>
    </w:p>
    <w:p w14:paraId="17A23B06" w14:textId="77777777" w:rsidR="000C6A8F" w:rsidRPr="00BA14CD" w:rsidRDefault="000C6A8F" w:rsidP="000C6A8F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A14CD">
        <w:rPr>
          <w:rFonts w:eastAsiaTheme="minorHAnsi"/>
          <w:b/>
          <w:sz w:val="22"/>
          <w:szCs w:val="22"/>
          <w:lang w:eastAsia="en-US"/>
        </w:rPr>
        <w:t>получивших поддержку Фонда кино (по данным итоговых отчетов ЕАИС Фонда кино) за 2019 г.</w:t>
      </w:r>
    </w:p>
    <w:p w14:paraId="45BF1ADD" w14:textId="77777777" w:rsidR="000C6A8F" w:rsidRPr="00BA14CD" w:rsidRDefault="000C6A8F" w:rsidP="000C6A8F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4F766747" w14:textId="77777777" w:rsidR="000C6A8F" w:rsidRPr="004A0F3A" w:rsidRDefault="000C6A8F" w:rsidP="000C6A8F">
      <w:pPr>
        <w:suppressAutoHyphens w:val="0"/>
        <w:spacing w:line="276" w:lineRule="auto"/>
        <w:ind w:firstLine="567"/>
        <w:jc w:val="center"/>
        <w:rPr>
          <w:rFonts w:eastAsiaTheme="minorHAnsi"/>
          <w:lang w:eastAsia="en-US"/>
        </w:rPr>
      </w:pPr>
    </w:p>
    <w:tbl>
      <w:tblPr>
        <w:tblStyle w:val="a4"/>
        <w:tblpPr w:leftFromText="180" w:rightFromText="180" w:vertAnchor="text" w:tblpX="216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2978"/>
        <w:gridCol w:w="1511"/>
        <w:gridCol w:w="1418"/>
        <w:gridCol w:w="1559"/>
        <w:gridCol w:w="1134"/>
        <w:gridCol w:w="1289"/>
        <w:gridCol w:w="1546"/>
        <w:gridCol w:w="1418"/>
        <w:gridCol w:w="1417"/>
        <w:gridCol w:w="1323"/>
      </w:tblGrid>
      <w:tr w:rsidR="000C6A8F" w:rsidRPr="00BA14CD" w14:paraId="7A1F1428" w14:textId="77777777" w:rsidTr="00A96E37">
        <w:tc>
          <w:tcPr>
            <w:tcW w:w="2978" w:type="dxa"/>
            <w:vAlign w:val="center"/>
          </w:tcPr>
          <w:p w14:paraId="0C64E437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Наименование кинозала,</w:t>
            </w:r>
          </w:p>
          <w:p w14:paraId="1593C828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территория</w:t>
            </w:r>
          </w:p>
        </w:tc>
        <w:tc>
          <w:tcPr>
            <w:tcW w:w="1511" w:type="dxa"/>
            <w:vAlign w:val="center"/>
          </w:tcPr>
          <w:p w14:paraId="61726685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Номер в рейтинге по сборам/всего аналогов</w:t>
            </w:r>
          </w:p>
        </w:tc>
        <w:tc>
          <w:tcPr>
            <w:tcW w:w="1418" w:type="dxa"/>
            <w:vAlign w:val="center"/>
          </w:tcPr>
          <w:p w14:paraId="7CD3DACC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Номер в рейтинге </w:t>
            </w:r>
          </w:p>
          <w:p w14:paraId="667DC62F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по зрителям/</w:t>
            </w:r>
          </w:p>
          <w:p w14:paraId="0228DF81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всего аналогов</w:t>
            </w:r>
          </w:p>
        </w:tc>
        <w:tc>
          <w:tcPr>
            <w:tcW w:w="1559" w:type="dxa"/>
            <w:vAlign w:val="center"/>
          </w:tcPr>
          <w:p w14:paraId="751316F3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Номер в рейтинге </w:t>
            </w:r>
          </w:p>
          <w:p w14:paraId="7864663B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по сеансам</w:t>
            </w:r>
          </w:p>
          <w:p w14:paraId="3EB2E33D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/всего аналогов</w:t>
            </w:r>
          </w:p>
        </w:tc>
        <w:tc>
          <w:tcPr>
            <w:tcW w:w="1134" w:type="dxa"/>
            <w:vAlign w:val="center"/>
          </w:tcPr>
          <w:p w14:paraId="6FC47419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Средняя цена билета, руб.</w:t>
            </w:r>
          </w:p>
        </w:tc>
        <w:tc>
          <w:tcPr>
            <w:tcW w:w="1289" w:type="dxa"/>
            <w:vAlign w:val="center"/>
          </w:tcPr>
          <w:p w14:paraId="5EA6D439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Наработка зрителя</w:t>
            </w:r>
          </w:p>
          <w:p w14:paraId="41287356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 на сеанс, чел.</w:t>
            </w:r>
          </w:p>
        </w:tc>
        <w:tc>
          <w:tcPr>
            <w:tcW w:w="1546" w:type="dxa"/>
            <w:vAlign w:val="center"/>
          </w:tcPr>
          <w:p w14:paraId="47DD81E8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Доля российского кино по зрителям (%)</w:t>
            </w:r>
          </w:p>
        </w:tc>
        <w:tc>
          <w:tcPr>
            <w:tcW w:w="1418" w:type="dxa"/>
            <w:vAlign w:val="center"/>
          </w:tcPr>
          <w:p w14:paraId="17CD8F0E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Доля российского кино по сеансам </w:t>
            </w:r>
          </w:p>
          <w:p w14:paraId="43F5C388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17" w:type="dxa"/>
            <w:vAlign w:val="center"/>
          </w:tcPr>
          <w:p w14:paraId="465B2221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Кол-во зрителей на отечественных фильмах, чел.</w:t>
            </w:r>
          </w:p>
        </w:tc>
        <w:tc>
          <w:tcPr>
            <w:tcW w:w="1323" w:type="dxa"/>
            <w:vAlign w:val="center"/>
          </w:tcPr>
          <w:p w14:paraId="31393125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Кол-во дней показов фильмов за год </w:t>
            </w:r>
          </w:p>
        </w:tc>
      </w:tr>
      <w:tr w:rsidR="000C6A8F" w:rsidRPr="00BA14CD" w14:paraId="651F75B7" w14:textId="77777777" w:rsidTr="00A96E37">
        <w:tc>
          <w:tcPr>
            <w:tcW w:w="2978" w:type="dxa"/>
            <w:vAlign w:val="center"/>
          </w:tcPr>
          <w:p w14:paraId="155539D2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1" w:type="dxa"/>
            <w:vAlign w:val="center"/>
          </w:tcPr>
          <w:p w14:paraId="0197E75D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3B93857F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25752125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855CBD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9" w:type="dxa"/>
            <w:vAlign w:val="center"/>
          </w:tcPr>
          <w:p w14:paraId="2C437F66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vAlign w:val="center"/>
          </w:tcPr>
          <w:p w14:paraId="347B437F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14:paraId="77D93800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14:paraId="6346422C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3" w:type="dxa"/>
            <w:vAlign w:val="center"/>
          </w:tcPr>
          <w:p w14:paraId="19657AA9" w14:textId="77777777" w:rsidR="000C6A8F" w:rsidRPr="00BA14CD" w:rsidRDefault="000C6A8F" w:rsidP="00A96E37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C6A8F" w:rsidRPr="00BA14CD" w14:paraId="0B1E8D64" w14:textId="77777777" w:rsidTr="00A96E37">
        <w:tc>
          <w:tcPr>
            <w:tcW w:w="2978" w:type="dxa"/>
            <w:vAlign w:val="center"/>
          </w:tcPr>
          <w:p w14:paraId="02F3E2E6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Кинель</w:t>
            </w:r>
          </w:p>
          <w:p w14:paraId="615436D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КиноМир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» (МАУК ГДК)</w:t>
            </w:r>
          </w:p>
        </w:tc>
        <w:tc>
          <w:tcPr>
            <w:tcW w:w="1511" w:type="dxa"/>
            <w:vAlign w:val="center"/>
          </w:tcPr>
          <w:p w14:paraId="76C9CE0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82 / 1142</w:t>
            </w:r>
          </w:p>
        </w:tc>
        <w:tc>
          <w:tcPr>
            <w:tcW w:w="1418" w:type="dxa"/>
            <w:vAlign w:val="center"/>
          </w:tcPr>
          <w:p w14:paraId="36F191D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17 / 1142</w:t>
            </w:r>
          </w:p>
        </w:tc>
        <w:tc>
          <w:tcPr>
            <w:tcW w:w="1559" w:type="dxa"/>
            <w:vAlign w:val="center"/>
          </w:tcPr>
          <w:p w14:paraId="6C7416C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37 / 1142</w:t>
            </w:r>
          </w:p>
        </w:tc>
        <w:tc>
          <w:tcPr>
            <w:tcW w:w="1134" w:type="dxa"/>
            <w:vAlign w:val="center"/>
          </w:tcPr>
          <w:p w14:paraId="3C9BBDCB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90,3</w:t>
            </w:r>
          </w:p>
        </w:tc>
        <w:tc>
          <w:tcPr>
            <w:tcW w:w="1289" w:type="dxa"/>
            <w:vAlign w:val="center"/>
          </w:tcPr>
          <w:p w14:paraId="3DCCF062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1546" w:type="dxa"/>
            <w:vAlign w:val="center"/>
          </w:tcPr>
          <w:p w14:paraId="7A2EBF0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1418" w:type="dxa"/>
            <w:vAlign w:val="center"/>
          </w:tcPr>
          <w:p w14:paraId="6E648C0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417" w:type="dxa"/>
            <w:vAlign w:val="center"/>
          </w:tcPr>
          <w:p w14:paraId="225C997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161</w:t>
            </w:r>
          </w:p>
        </w:tc>
        <w:tc>
          <w:tcPr>
            <w:tcW w:w="1323" w:type="dxa"/>
            <w:vAlign w:val="center"/>
          </w:tcPr>
          <w:p w14:paraId="557881F6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18</w:t>
            </w:r>
          </w:p>
        </w:tc>
      </w:tr>
      <w:tr w:rsidR="000C6A8F" w:rsidRPr="00BA14CD" w14:paraId="6C2E494C" w14:textId="77777777" w:rsidTr="00A96E37">
        <w:tc>
          <w:tcPr>
            <w:tcW w:w="2978" w:type="dxa"/>
            <w:vAlign w:val="center"/>
          </w:tcPr>
          <w:p w14:paraId="2E22F2B2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Октябрьск</w:t>
            </w:r>
          </w:p>
          <w:p w14:paraId="0DC5677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Мир»</w:t>
            </w:r>
          </w:p>
        </w:tc>
        <w:tc>
          <w:tcPr>
            <w:tcW w:w="1511" w:type="dxa"/>
            <w:vAlign w:val="center"/>
          </w:tcPr>
          <w:p w14:paraId="691E062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47 / 1142</w:t>
            </w:r>
          </w:p>
        </w:tc>
        <w:tc>
          <w:tcPr>
            <w:tcW w:w="1418" w:type="dxa"/>
            <w:vAlign w:val="center"/>
          </w:tcPr>
          <w:p w14:paraId="3FE0126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02 / 1142</w:t>
            </w:r>
          </w:p>
        </w:tc>
        <w:tc>
          <w:tcPr>
            <w:tcW w:w="1559" w:type="dxa"/>
            <w:vAlign w:val="center"/>
          </w:tcPr>
          <w:p w14:paraId="122E4D9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49 / 1142</w:t>
            </w:r>
          </w:p>
        </w:tc>
        <w:tc>
          <w:tcPr>
            <w:tcW w:w="1134" w:type="dxa"/>
            <w:vAlign w:val="center"/>
          </w:tcPr>
          <w:p w14:paraId="1563435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53,9</w:t>
            </w:r>
          </w:p>
        </w:tc>
        <w:tc>
          <w:tcPr>
            <w:tcW w:w="1289" w:type="dxa"/>
            <w:vAlign w:val="center"/>
          </w:tcPr>
          <w:p w14:paraId="1C1C38C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1546" w:type="dxa"/>
            <w:vAlign w:val="center"/>
          </w:tcPr>
          <w:p w14:paraId="01BA0228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418" w:type="dxa"/>
            <w:vAlign w:val="center"/>
          </w:tcPr>
          <w:p w14:paraId="57F17B4B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1417" w:type="dxa"/>
            <w:vAlign w:val="center"/>
          </w:tcPr>
          <w:p w14:paraId="6613C00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624</w:t>
            </w:r>
          </w:p>
        </w:tc>
        <w:tc>
          <w:tcPr>
            <w:tcW w:w="1323" w:type="dxa"/>
            <w:vAlign w:val="center"/>
          </w:tcPr>
          <w:p w14:paraId="1EBA4D2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58</w:t>
            </w:r>
          </w:p>
        </w:tc>
      </w:tr>
      <w:tr w:rsidR="000C6A8F" w:rsidRPr="00BA14CD" w14:paraId="18CD9AB1" w14:textId="77777777" w:rsidTr="00A96E37">
        <w:trPr>
          <w:trHeight w:val="614"/>
        </w:trPr>
        <w:tc>
          <w:tcPr>
            <w:tcW w:w="2978" w:type="dxa"/>
            <w:vAlign w:val="center"/>
          </w:tcPr>
          <w:p w14:paraId="46BEE60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м.р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Безенчукский</w:t>
            </w:r>
            <w:proofErr w:type="spellEnd"/>
          </w:p>
          <w:p w14:paraId="248BEA2C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Юбилейный»</w:t>
            </w:r>
          </w:p>
        </w:tc>
        <w:tc>
          <w:tcPr>
            <w:tcW w:w="1511" w:type="dxa"/>
            <w:vAlign w:val="center"/>
          </w:tcPr>
          <w:p w14:paraId="26A359F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28 / 1142</w:t>
            </w:r>
          </w:p>
        </w:tc>
        <w:tc>
          <w:tcPr>
            <w:tcW w:w="1418" w:type="dxa"/>
            <w:vAlign w:val="center"/>
          </w:tcPr>
          <w:p w14:paraId="63BF83F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37 / 1142</w:t>
            </w:r>
          </w:p>
        </w:tc>
        <w:tc>
          <w:tcPr>
            <w:tcW w:w="1559" w:type="dxa"/>
            <w:vAlign w:val="center"/>
          </w:tcPr>
          <w:p w14:paraId="4535904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133 / 1142 </w:t>
            </w:r>
          </w:p>
        </w:tc>
        <w:tc>
          <w:tcPr>
            <w:tcW w:w="1134" w:type="dxa"/>
            <w:vAlign w:val="center"/>
          </w:tcPr>
          <w:p w14:paraId="32EC40C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82,0</w:t>
            </w:r>
          </w:p>
        </w:tc>
        <w:tc>
          <w:tcPr>
            <w:tcW w:w="1289" w:type="dxa"/>
            <w:vAlign w:val="center"/>
          </w:tcPr>
          <w:p w14:paraId="2C7D84A8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546" w:type="dxa"/>
            <w:vAlign w:val="center"/>
          </w:tcPr>
          <w:p w14:paraId="6656F89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418" w:type="dxa"/>
            <w:vAlign w:val="center"/>
          </w:tcPr>
          <w:p w14:paraId="318CD29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417" w:type="dxa"/>
            <w:vAlign w:val="center"/>
          </w:tcPr>
          <w:p w14:paraId="0276C03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996</w:t>
            </w:r>
          </w:p>
        </w:tc>
        <w:tc>
          <w:tcPr>
            <w:tcW w:w="1323" w:type="dxa"/>
            <w:vAlign w:val="center"/>
          </w:tcPr>
          <w:p w14:paraId="20B9F3E0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</w:p>
        </w:tc>
      </w:tr>
      <w:tr w:rsidR="000C6A8F" w:rsidRPr="00BA14CD" w14:paraId="2B2F18D8" w14:textId="77777777" w:rsidTr="00A96E37">
        <w:tc>
          <w:tcPr>
            <w:tcW w:w="2978" w:type="dxa"/>
            <w:vAlign w:val="center"/>
          </w:tcPr>
          <w:p w14:paraId="22B4394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Кинель</w:t>
            </w:r>
          </w:p>
          <w:p w14:paraId="7705ABA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Центральный» (ЦКР)</w:t>
            </w:r>
          </w:p>
        </w:tc>
        <w:tc>
          <w:tcPr>
            <w:tcW w:w="1511" w:type="dxa"/>
            <w:vAlign w:val="center"/>
          </w:tcPr>
          <w:p w14:paraId="2F984B7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55 / 1142</w:t>
            </w:r>
          </w:p>
        </w:tc>
        <w:tc>
          <w:tcPr>
            <w:tcW w:w="1418" w:type="dxa"/>
            <w:vAlign w:val="center"/>
          </w:tcPr>
          <w:p w14:paraId="0092F310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19 / 1142</w:t>
            </w:r>
          </w:p>
        </w:tc>
        <w:tc>
          <w:tcPr>
            <w:tcW w:w="1559" w:type="dxa"/>
            <w:vAlign w:val="center"/>
          </w:tcPr>
          <w:p w14:paraId="20836B7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95 / 1142</w:t>
            </w:r>
          </w:p>
        </w:tc>
        <w:tc>
          <w:tcPr>
            <w:tcW w:w="1134" w:type="dxa"/>
            <w:vAlign w:val="center"/>
          </w:tcPr>
          <w:p w14:paraId="6CBE154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1289" w:type="dxa"/>
            <w:vAlign w:val="center"/>
          </w:tcPr>
          <w:p w14:paraId="5343762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546" w:type="dxa"/>
            <w:vAlign w:val="center"/>
          </w:tcPr>
          <w:p w14:paraId="5E19D771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1418" w:type="dxa"/>
            <w:vAlign w:val="center"/>
          </w:tcPr>
          <w:p w14:paraId="206AF93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1417" w:type="dxa"/>
            <w:vAlign w:val="center"/>
          </w:tcPr>
          <w:p w14:paraId="42E8AEA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154</w:t>
            </w:r>
          </w:p>
        </w:tc>
        <w:tc>
          <w:tcPr>
            <w:tcW w:w="1323" w:type="dxa"/>
            <w:vAlign w:val="center"/>
          </w:tcPr>
          <w:p w14:paraId="7380B1B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14</w:t>
            </w:r>
          </w:p>
        </w:tc>
      </w:tr>
      <w:tr w:rsidR="000C6A8F" w:rsidRPr="00BA14CD" w14:paraId="30E5381C" w14:textId="77777777" w:rsidTr="00A96E37">
        <w:tc>
          <w:tcPr>
            <w:tcW w:w="2978" w:type="dxa"/>
            <w:vAlign w:val="center"/>
          </w:tcPr>
          <w:p w14:paraId="48D8DC1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Чапаевск</w:t>
            </w:r>
          </w:p>
          <w:p w14:paraId="427FBB4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Кинотеатр Дворца культуры имени А.М. Горького»</w:t>
            </w:r>
          </w:p>
        </w:tc>
        <w:tc>
          <w:tcPr>
            <w:tcW w:w="1511" w:type="dxa"/>
            <w:vAlign w:val="center"/>
          </w:tcPr>
          <w:p w14:paraId="3940DF6C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27 / 1142</w:t>
            </w:r>
          </w:p>
        </w:tc>
        <w:tc>
          <w:tcPr>
            <w:tcW w:w="1418" w:type="dxa"/>
            <w:vAlign w:val="center"/>
          </w:tcPr>
          <w:p w14:paraId="08C80E66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98 / 1142</w:t>
            </w:r>
          </w:p>
        </w:tc>
        <w:tc>
          <w:tcPr>
            <w:tcW w:w="1559" w:type="dxa"/>
            <w:vAlign w:val="center"/>
          </w:tcPr>
          <w:p w14:paraId="7DDD2290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31 / 1142</w:t>
            </w:r>
          </w:p>
        </w:tc>
        <w:tc>
          <w:tcPr>
            <w:tcW w:w="1134" w:type="dxa"/>
            <w:vAlign w:val="center"/>
          </w:tcPr>
          <w:p w14:paraId="2783E16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289" w:type="dxa"/>
            <w:vAlign w:val="center"/>
          </w:tcPr>
          <w:p w14:paraId="096B064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546" w:type="dxa"/>
            <w:vAlign w:val="center"/>
          </w:tcPr>
          <w:p w14:paraId="69DBE3A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1418" w:type="dxa"/>
            <w:vAlign w:val="center"/>
          </w:tcPr>
          <w:p w14:paraId="33B930B2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417" w:type="dxa"/>
            <w:vAlign w:val="center"/>
          </w:tcPr>
          <w:p w14:paraId="628DEAE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623</w:t>
            </w:r>
          </w:p>
        </w:tc>
        <w:tc>
          <w:tcPr>
            <w:tcW w:w="1323" w:type="dxa"/>
            <w:vAlign w:val="center"/>
          </w:tcPr>
          <w:p w14:paraId="7978F89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65</w:t>
            </w:r>
          </w:p>
        </w:tc>
      </w:tr>
      <w:tr w:rsidR="000C6A8F" w:rsidRPr="00BA14CD" w14:paraId="01EC3CDD" w14:textId="77777777" w:rsidTr="00A96E37">
        <w:tc>
          <w:tcPr>
            <w:tcW w:w="2978" w:type="dxa"/>
            <w:vAlign w:val="center"/>
          </w:tcPr>
          <w:p w14:paraId="64A644D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Сызрань</w:t>
            </w:r>
          </w:p>
          <w:p w14:paraId="59ABCE8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ДК «Авангард»</w:t>
            </w:r>
          </w:p>
        </w:tc>
        <w:tc>
          <w:tcPr>
            <w:tcW w:w="1511" w:type="dxa"/>
            <w:vAlign w:val="center"/>
          </w:tcPr>
          <w:p w14:paraId="2F2037B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72 / 1142</w:t>
            </w:r>
          </w:p>
        </w:tc>
        <w:tc>
          <w:tcPr>
            <w:tcW w:w="1418" w:type="dxa"/>
            <w:vAlign w:val="center"/>
          </w:tcPr>
          <w:p w14:paraId="02063350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45 / 1142</w:t>
            </w:r>
          </w:p>
        </w:tc>
        <w:tc>
          <w:tcPr>
            <w:tcW w:w="1559" w:type="dxa"/>
            <w:vAlign w:val="center"/>
          </w:tcPr>
          <w:p w14:paraId="42EB30A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622 / 1142</w:t>
            </w:r>
          </w:p>
        </w:tc>
        <w:tc>
          <w:tcPr>
            <w:tcW w:w="1134" w:type="dxa"/>
            <w:vAlign w:val="center"/>
          </w:tcPr>
          <w:p w14:paraId="53B606B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1289" w:type="dxa"/>
            <w:vAlign w:val="center"/>
          </w:tcPr>
          <w:p w14:paraId="092C134B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1546" w:type="dxa"/>
            <w:vAlign w:val="center"/>
          </w:tcPr>
          <w:p w14:paraId="7AECC6E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418" w:type="dxa"/>
            <w:vAlign w:val="center"/>
          </w:tcPr>
          <w:p w14:paraId="6898C2D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417" w:type="dxa"/>
            <w:vAlign w:val="center"/>
          </w:tcPr>
          <w:p w14:paraId="4777DAC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027</w:t>
            </w:r>
          </w:p>
        </w:tc>
        <w:tc>
          <w:tcPr>
            <w:tcW w:w="1323" w:type="dxa"/>
            <w:vAlign w:val="center"/>
          </w:tcPr>
          <w:p w14:paraId="5C108C8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15</w:t>
            </w:r>
          </w:p>
        </w:tc>
      </w:tr>
      <w:tr w:rsidR="000C6A8F" w:rsidRPr="00BA14CD" w14:paraId="795E6177" w14:textId="77777777" w:rsidTr="00A96E37">
        <w:tc>
          <w:tcPr>
            <w:tcW w:w="2978" w:type="dxa"/>
            <w:vAlign w:val="center"/>
          </w:tcPr>
          <w:p w14:paraId="5EE79CA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г.о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Сызрань</w:t>
            </w:r>
          </w:p>
          <w:p w14:paraId="7670F57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ДК «Горизонт»</w:t>
            </w:r>
          </w:p>
        </w:tc>
        <w:tc>
          <w:tcPr>
            <w:tcW w:w="1511" w:type="dxa"/>
            <w:vAlign w:val="center"/>
          </w:tcPr>
          <w:p w14:paraId="6685449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07 / 1142</w:t>
            </w:r>
          </w:p>
        </w:tc>
        <w:tc>
          <w:tcPr>
            <w:tcW w:w="1418" w:type="dxa"/>
            <w:vAlign w:val="center"/>
          </w:tcPr>
          <w:p w14:paraId="21A66DB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86 / 1142</w:t>
            </w:r>
          </w:p>
        </w:tc>
        <w:tc>
          <w:tcPr>
            <w:tcW w:w="1559" w:type="dxa"/>
            <w:vAlign w:val="center"/>
          </w:tcPr>
          <w:p w14:paraId="08CCCDAC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05 / 1142</w:t>
            </w:r>
          </w:p>
        </w:tc>
        <w:tc>
          <w:tcPr>
            <w:tcW w:w="1134" w:type="dxa"/>
            <w:vAlign w:val="center"/>
          </w:tcPr>
          <w:p w14:paraId="33FAE31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19,6</w:t>
            </w:r>
          </w:p>
        </w:tc>
        <w:tc>
          <w:tcPr>
            <w:tcW w:w="1289" w:type="dxa"/>
            <w:vAlign w:val="center"/>
          </w:tcPr>
          <w:p w14:paraId="3AE6347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546" w:type="dxa"/>
            <w:vAlign w:val="center"/>
          </w:tcPr>
          <w:p w14:paraId="2C773D3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418" w:type="dxa"/>
            <w:vAlign w:val="center"/>
          </w:tcPr>
          <w:p w14:paraId="7573BF6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417" w:type="dxa"/>
            <w:vAlign w:val="center"/>
          </w:tcPr>
          <w:p w14:paraId="7483494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045</w:t>
            </w:r>
          </w:p>
        </w:tc>
        <w:tc>
          <w:tcPr>
            <w:tcW w:w="1323" w:type="dxa"/>
            <w:vAlign w:val="center"/>
          </w:tcPr>
          <w:p w14:paraId="6BA022A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19</w:t>
            </w:r>
          </w:p>
        </w:tc>
      </w:tr>
      <w:tr w:rsidR="000C6A8F" w:rsidRPr="00BA14CD" w14:paraId="3931669D" w14:textId="77777777" w:rsidTr="00A96E37">
        <w:tc>
          <w:tcPr>
            <w:tcW w:w="2978" w:type="dxa"/>
            <w:vAlign w:val="center"/>
          </w:tcPr>
          <w:p w14:paraId="34CE1BBA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м.р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Нефтегорский</w:t>
            </w:r>
            <w:proofErr w:type="spellEnd"/>
          </w:p>
          <w:p w14:paraId="620A6E08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НефтФильм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1" w:type="dxa"/>
            <w:vAlign w:val="center"/>
          </w:tcPr>
          <w:p w14:paraId="452C235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57 / 1142</w:t>
            </w:r>
          </w:p>
        </w:tc>
        <w:tc>
          <w:tcPr>
            <w:tcW w:w="1418" w:type="dxa"/>
            <w:vAlign w:val="center"/>
          </w:tcPr>
          <w:p w14:paraId="495492CD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596 / 1142</w:t>
            </w:r>
          </w:p>
        </w:tc>
        <w:tc>
          <w:tcPr>
            <w:tcW w:w="1559" w:type="dxa"/>
            <w:vAlign w:val="center"/>
          </w:tcPr>
          <w:p w14:paraId="4C90A647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27 / 1142</w:t>
            </w:r>
          </w:p>
        </w:tc>
        <w:tc>
          <w:tcPr>
            <w:tcW w:w="1134" w:type="dxa"/>
            <w:vAlign w:val="center"/>
          </w:tcPr>
          <w:p w14:paraId="6447C988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84,3</w:t>
            </w:r>
          </w:p>
        </w:tc>
        <w:tc>
          <w:tcPr>
            <w:tcW w:w="1289" w:type="dxa"/>
            <w:vAlign w:val="center"/>
          </w:tcPr>
          <w:p w14:paraId="310B5B2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546" w:type="dxa"/>
            <w:vAlign w:val="center"/>
          </w:tcPr>
          <w:p w14:paraId="1BB47422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0,4*</w:t>
            </w:r>
          </w:p>
        </w:tc>
        <w:tc>
          <w:tcPr>
            <w:tcW w:w="1418" w:type="dxa"/>
            <w:vAlign w:val="center"/>
          </w:tcPr>
          <w:p w14:paraId="74D8001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6,3*</w:t>
            </w:r>
          </w:p>
        </w:tc>
        <w:tc>
          <w:tcPr>
            <w:tcW w:w="1417" w:type="dxa"/>
            <w:vAlign w:val="center"/>
          </w:tcPr>
          <w:p w14:paraId="1D882DA0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51*</w:t>
            </w:r>
          </w:p>
        </w:tc>
        <w:tc>
          <w:tcPr>
            <w:tcW w:w="1323" w:type="dxa"/>
            <w:vAlign w:val="center"/>
          </w:tcPr>
          <w:p w14:paraId="0C4B20A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1*</w:t>
            </w:r>
          </w:p>
        </w:tc>
      </w:tr>
      <w:tr w:rsidR="000C6A8F" w:rsidRPr="00BA14CD" w14:paraId="5149E939" w14:textId="77777777" w:rsidTr="00A96E37">
        <w:tc>
          <w:tcPr>
            <w:tcW w:w="2978" w:type="dxa"/>
            <w:vAlign w:val="center"/>
          </w:tcPr>
          <w:p w14:paraId="373A5FBD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м.р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</w:p>
          <w:p w14:paraId="5577B32B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1" w:type="dxa"/>
            <w:vAlign w:val="center"/>
          </w:tcPr>
          <w:p w14:paraId="6C216CD5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52 / 1142</w:t>
            </w:r>
          </w:p>
        </w:tc>
        <w:tc>
          <w:tcPr>
            <w:tcW w:w="1418" w:type="dxa"/>
            <w:vAlign w:val="center"/>
          </w:tcPr>
          <w:p w14:paraId="59591D0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56 / 1142</w:t>
            </w:r>
          </w:p>
        </w:tc>
        <w:tc>
          <w:tcPr>
            <w:tcW w:w="1559" w:type="dxa"/>
            <w:vAlign w:val="center"/>
          </w:tcPr>
          <w:p w14:paraId="4ABB032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087 / 1142</w:t>
            </w:r>
          </w:p>
        </w:tc>
        <w:tc>
          <w:tcPr>
            <w:tcW w:w="1134" w:type="dxa"/>
            <w:vAlign w:val="center"/>
          </w:tcPr>
          <w:p w14:paraId="03760F06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49,4</w:t>
            </w:r>
          </w:p>
        </w:tc>
        <w:tc>
          <w:tcPr>
            <w:tcW w:w="1289" w:type="dxa"/>
            <w:vAlign w:val="center"/>
          </w:tcPr>
          <w:p w14:paraId="632B10B3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546" w:type="dxa"/>
            <w:vAlign w:val="center"/>
          </w:tcPr>
          <w:p w14:paraId="062C93B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4,7*</w:t>
            </w:r>
          </w:p>
        </w:tc>
        <w:tc>
          <w:tcPr>
            <w:tcW w:w="1418" w:type="dxa"/>
            <w:vAlign w:val="center"/>
          </w:tcPr>
          <w:p w14:paraId="772BDAD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80,8*</w:t>
            </w:r>
          </w:p>
        </w:tc>
        <w:tc>
          <w:tcPr>
            <w:tcW w:w="1417" w:type="dxa"/>
            <w:vAlign w:val="center"/>
          </w:tcPr>
          <w:p w14:paraId="6878A5D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386*</w:t>
            </w:r>
          </w:p>
        </w:tc>
        <w:tc>
          <w:tcPr>
            <w:tcW w:w="1323" w:type="dxa"/>
            <w:vAlign w:val="center"/>
          </w:tcPr>
          <w:p w14:paraId="777EA9ED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*</w:t>
            </w:r>
          </w:p>
        </w:tc>
      </w:tr>
      <w:tr w:rsidR="000C6A8F" w:rsidRPr="00BA14CD" w14:paraId="2238B351" w14:textId="77777777" w:rsidTr="00A96E37">
        <w:tc>
          <w:tcPr>
            <w:tcW w:w="2978" w:type="dxa"/>
            <w:vAlign w:val="center"/>
          </w:tcPr>
          <w:p w14:paraId="1B8520ED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м.р</w:t>
            </w:r>
            <w:proofErr w:type="spellEnd"/>
            <w:r w:rsidRPr="00BA14CD">
              <w:rPr>
                <w:rFonts w:eastAsiaTheme="minorHAnsi"/>
                <w:sz w:val="20"/>
                <w:szCs w:val="20"/>
                <w:lang w:eastAsia="en-US"/>
              </w:rPr>
              <w:t>. Сергиевский</w:t>
            </w:r>
          </w:p>
          <w:p w14:paraId="5D4CE92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КТ «Нефтяник»</w:t>
            </w:r>
          </w:p>
        </w:tc>
        <w:tc>
          <w:tcPr>
            <w:tcW w:w="1511" w:type="dxa"/>
            <w:vAlign w:val="center"/>
          </w:tcPr>
          <w:p w14:paraId="6A9A75A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11 / 1142</w:t>
            </w:r>
          </w:p>
        </w:tc>
        <w:tc>
          <w:tcPr>
            <w:tcW w:w="1418" w:type="dxa"/>
            <w:vAlign w:val="center"/>
          </w:tcPr>
          <w:p w14:paraId="42A18A99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23 / 1142</w:t>
            </w:r>
          </w:p>
        </w:tc>
        <w:tc>
          <w:tcPr>
            <w:tcW w:w="1559" w:type="dxa"/>
            <w:vAlign w:val="center"/>
          </w:tcPr>
          <w:p w14:paraId="4A4EE91F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999 / 1142</w:t>
            </w:r>
          </w:p>
        </w:tc>
        <w:tc>
          <w:tcPr>
            <w:tcW w:w="1134" w:type="dxa"/>
            <w:vAlign w:val="center"/>
          </w:tcPr>
          <w:p w14:paraId="5052266C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1289" w:type="dxa"/>
            <w:vAlign w:val="center"/>
          </w:tcPr>
          <w:p w14:paraId="7A98E71B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546" w:type="dxa"/>
            <w:vAlign w:val="center"/>
          </w:tcPr>
          <w:p w14:paraId="56E6E9E6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8,9*</w:t>
            </w:r>
          </w:p>
        </w:tc>
        <w:tc>
          <w:tcPr>
            <w:tcW w:w="1418" w:type="dxa"/>
            <w:vAlign w:val="center"/>
          </w:tcPr>
          <w:p w14:paraId="73A7F664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75,9*</w:t>
            </w:r>
          </w:p>
        </w:tc>
        <w:tc>
          <w:tcPr>
            <w:tcW w:w="1417" w:type="dxa"/>
            <w:vAlign w:val="center"/>
          </w:tcPr>
          <w:p w14:paraId="0DA4525E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657*</w:t>
            </w:r>
          </w:p>
        </w:tc>
        <w:tc>
          <w:tcPr>
            <w:tcW w:w="1323" w:type="dxa"/>
            <w:vAlign w:val="center"/>
          </w:tcPr>
          <w:p w14:paraId="73F89352" w14:textId="77777777" w:rsidR="000C6A8F" w:rsidRPr="00BA14CD" w:rsidRDefault="000C6A8F" w:rsidP="00A96E37">
            <w:pPr>
              <w:suppressAutoHyphens w:val="0"/>
              <w:spacing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sz w:val="20"/>
                <w:szCs w:val="20"/>
                <w:lang w:eastAsia="en-US"/>
              </w:rPr>
              <w:t>14*</w:t>
            </w:r>
          </w:p>
        </w:tc>
      </w:tr>
      <w:tr w:rsidR="000C6A8F" w:rsidRPr="00BA14CD" w14:paraId="57A68F51" w14:textId="77777777" w:rsidTr="00A96E37">
        <w:tc>
          <w:tcPr>
            <w:tcW w:w="2978" w:type="dxa"/>
            <w:vAlign w:val="center"/>
          </w:tcPr>
          <w:p w14:paraId="7443EE15" w14:textId="77777777" w:rsidR="000C6A8F" w:rsidRPr="00BA14CD" w:rsidRDefault="000C6A8F" w:rsidP="00A96E37">
            <w:pPr>
              <w:suppressAutoHyphens w:val="0"/>
              <w:spacing w:after="160" w:line="259" w:lineRule="auto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11" w:type="dxa"/>
            <w:vAlign w:val="center"/>
          </w:tcPr>
          <w:p w14:paraId="6D119CA7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7B3AAC7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AB74BA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A9D4A5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vAlign w:val="center"/>
          </w:tcPr>
          <w:p w14:paraId="5C4F85F2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vAlign w:val="center"/>
          </w:tcPr>
          <w:p w14:paraId="71D2841B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422EEEE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34E253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A14CD">
              <w:rPr>
                <w:rFonts w:eastAsiaTheme="minorHAnsi"/>
                <w:b/>
                <w:sz w:val="20"/>
                <w:szCs w:val="20"/>
                <w:lang w:eastAsia="en-US"/>
              </w:rPr>
              <w:t>41 524</w:t>
            </w:r>
          </w:p>
        </w:tc>
        <w:tc>
          <w:tcPr>
            <w:tcW w:w="1323" w:type="dxa"/>
            <w:vAlign w:val="center"/>
          </w:tcPr>
          <w:p w14:paraId="76DB5707" w14:textId="77777777" w:rsidR="000C6A8F" w:rsidRPr="00BA14CD" w:rsidRDefault="000C6A8F" w:rsidP="00A96E37">
            <w:pPr>
              <w:suppressAutoHyphens w:val="0"/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BD5064C" w14:textId="77777777" w:rsidR="000C6A8F" w:rsidRPr="00BA14CD" w:rsidRDefault="000C6A8F" w:rsidP="000C6A8F">
      <w:pPr>
        <w:suppressAutoHyphens w:val="0"/>
        <w:spacing w:line="276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0FC459AC" w14:textId="77777777" w:rsidR="000C6A8F" w:rsidRDefault="000C6A8F" w:rsidP="00A60894">
      <w:pPr>
        <w:suppressAutoHyphens w:val="0"/>
        <w:spacing w:line="276" w:lineRule="auto"/>
        <w:ind w:firstLine="709"/>
        <w:rPr>
          <w:rFonts w:eastAsiaTheme="minorHAnsi"/>
          <w:b/>
          <w:lang w:eastAsia="en-US"/>
        </w:rPr>
        <w:sectPr w:rsidR="000C6A8F" w:rsidSect="00F80B6D">
          <w:pgSz w:w="16838" w:h="11906" w:orient="landscape"/>
          <w:pgMar w:top="709" w:right="510" w:bottom="567" w:left="851" w:header="709" w:footer="709" w:gutter="0"/>
          <w:cols w:space="708"/>
          <w:docGrid w:linePitch="360"/>
        </w:sectPr>
      </w:pPr>
      <w:r>
        <w:rPr>
          <w:rFonts w:eastAsiaTheme="minorHAnsi"/>
          <w:b/>
          <w:lang w:eastAsia="en-US"/>
        </w:rPr>
        <w:t xml:space="preserve">* </w:t>
      </w:r>
      <w:r w:rsidRPr="004A0F3A">
        <w:rPr>
          <w:rFonts w:eastAsiaTheme="minorHAnsi"/>
          <w:b/>
          <w:lang w:eastAsia="en-US"/>
        </w:rPr>
        <w:t>кинозалы открылись после 14 декабря 2019 года</w:t>
      </w:r>
    </w:p>
    <w:p w14:paraId="68E94A48" w14:textId="77777777" w:rsidR="00626D15" w:rsidRDefault="00626D15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14:paraId="271BD9CF" w14:textId="77777777" w:rsidR="00A60894" w:rsidRPr="00A60894" w:rsidRDefault="00A60894" w:rsidP="00E05806">
      <w:pPr>
        <w:pStyle w:val="a3"/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A60894">
        <w:rPr>
          <w:sz w:val="28"/>
          <w:szCs w:val="28"/>
          <w:u w:val="single"/>
        </w:rPr>
        <w:t>ВИРТУАЛЬНЫЕ КОНЦЕРТНЫЕ ЗАЛЫ</w:t>
      </w:r>
    </w:p>
    <w:p w14:paraId="0CCDCDD3" w14:textId="727FA7EF" w:rsidR="00AE6449" w:rsidRDefault="00A63BED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DD50F8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</w:t>
      </w:r>
      <w:r w:rsidR="00DD50F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DD50F8">
        <w:rPr>
          <w:sz w:val="28"/>
          <w:szCs w:val="28"/>
        </w:rPr>
        <w:t xml:space="preserve"> «Цифровая культура»</w:t>
      </w:r>
      <w:r>
        <w:rPr>
          <w:sz w:val="28"/>
          <w:szCs w:val="28"/>
        </w:rPr>
        <w:t xml:space="preserve"> по</w:t>
      </w:r>
      <w:r w:rsidR="00DD50F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ию</w:t>
      </w:r>
      <w:r w:rsidR="00DD50F8">
        <w:rPr>
          <w:sz w:val="28"/>
          <w:szCs w:val="28"/>
        </w:rPr>
        <w:t xml:space="preserve"> «Создание виртуальных концертных залов» </w:t>
      </w:r>
      <w:r>
        <w:rPr>
          <w:sz w:val="28"/>
          <w:szCs w:val="28"/>
        </w:rPr>
        <w:t>состоялось открытие 6 виртуальных концертных залов:</w:t>
      </w:r>
    </w:p>
    <w:p w14:paraId="4E5DC056" w14:textId="77777777" w:rsidR="00E05806" w:rsidRDefault="00E05806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BED">
        <w:rPr>
          <w:sz w:val="28"/>
          <w:szCs w:val="28"/>
        </w:rPr>
        <w:t xml:space="preserve">МБУК «Театрально-творческое объединение «Сад» </w:t>
      </w:r>
      <w:proofErr w:type="spellStart"/>
      <w:r w:rsidR="00A63BED">
        <w:rPr>
          <w:sz w:val="28"/>
          <w:szCs w:val="28"/>
        </w:rPr>
        <w:t>г.о</w:t>
      </w:r>
      <w:proofErr w:type="spellEnd"/>
      <w:r w:rsidR="00A63BED">
        <w:rPr>
          <w:sz w:val="28"/>
          <w:szCs w:val="28"/>
        </w:rPr>
        <w:t>. Похвистнево;</w:t>
      </w:r>
    </w:p>
    <w:p w14:paraId="7DA89548" w14:textId="77777777" w:rsidR="00A63BED" w:rsidRDefault="00A63BED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К «Дворец культуры «Россия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Отрадный;</w:t>
      </w:r>
    </w:p>
    <w:p w14:paraId="4773D687" w14:textId="77777777" w:rsidR="00A63BED" w:rsidRDefault="00A63BED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К «Многофункциональный культурный центр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315CB3">
        <w:rPr>
          <w:sz w:val="28"/>
          <w:szCs w:val="28"/>
        </w:rPr>
        <w:t xml:space="preserve"> </w:t>
      </w:r>
      <w:r>
        <w:rPr>
          <w:sz w:val="28"/>
          <w:szCs w:val="28"/>
        </w:rPr>
        <w:t>Жигулевск;</w:t>
      </w:r>
    </w:p>
    <w:p w14:paraId="41F9DE1F" w14:textId="77777777" w:rsidR="00A63BED" w:rsidRDefault="00A63BED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CB3">
        <w:rPr>
          <w:sz w:val="28"/>
          <w:szCs w:val="28"/>
        </w:rPr>
        <w:t xml:space="preserve">МБУ </w:t>
      </w:r>
      <w:proofErr w:type="spellStart"/>
      <w:r w:rsidR="00315CB3">
        <w:rPr>
          <w:sz w:val="28"/>
          <w:szCs w:val="28"/>
        </w:rPr>
        <w:t>ИиК</w:t>
      </w:r>
      <w:proofErr w:type="spellEnd"/>
      <w:r w:rsidR="00315CB3">
        <w:rPr>
          <w:sz w:val="28"/>
          <w:szCs w:val="28"/>
        </w:rPr>
        <w:t xml:space="preserve"> «Тольяттинская филармония» </w:t>
      </w:r>
      <w:proofErr w:type="spellStart"/>
      <w:r w:rsidR="00315CB3">
        <w:rPr>
          <w:sz w:val="28"/>
          <w:szCs w:val="28"/>
        </w:rPr>
        <w:t>г.о.Тольятти</w:t>
      </w:r>
      <w:proofErr w:type="spellEnd"/>
      <w:r w:rsidR="00315CB3">
        <w:rPr>
          <w:sz w:val="28"/>
          <w:szCs w:val="28"/>
        </w:rPr>
        <w:t>;</w:t>
      </w:r>
    </w:p>
    <w:p w14:paraId="00AD4712" w14:textId="77777777" w:rsidR="00A60894" w:rsidRDefault="00315CB3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 театрально-концертный комплекс «Драматический театр </w:t>
      </w:r>
    </w:p>
    <w:p w14:paraId="29CB2660" w14:textId="128C300B" w:rsidR="00315CB3" w:rsidRDefault="00315CB3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А.Н.Толстог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ызрань.</w:t>
      </w:r>
    </w:p>
    <w:p w14:paraId="5112484C" w14:textId="77777777" w:rsidR="002A09DE" w:rsidRDefault="002A09DE" w:rsidP="00E0580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14:paraId="456C6C58" w14:textId="699D462B" w:rsidR="002A09DE" w:rsidRPr="002A09DE" w:rsidRDefault="002A09DE" w:rsidP="00E05806">
      <w:pPr>
        <w:pStyle w:val="a3"/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2A09DE">
        <w:rPr>
          <w:sz w:val="28"/>
          <w:szCs w:val="28"/>
          <w:u w:val="single"/>
        </w:rPr>
        <w:t>ПОВЫШЕНИЕ КВАЛИФИКАЦИИ сотрудников ЦРК «Художественный»</w:t>
      </w:r>
    </w:p>
    <w:p w14:paraId="718C05EA" w14:textId="77777777" w:rsidR="00FD7393" w:rsidRDefault="0037517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7393">
        <w:rPr>
          <w:bCs/>
          <w:sz w:val="28"/>
          <w:szCs w:val="28"/>
        </w:rPr>
        <w:t>В рамках федерального проекта «Творческие люди» Национального проекта «Культура» сотрудники отдела прошли повышение квалификации во «Всероссийском государственном институте кинематографии имени С.А. Герасимова» по дополнительным профессиональным программам:</w:t>
      </w:r>
    </w:p>
    <w:p w14:paraId="23CBE86E" w14:textId="77777777" w:rsidR="00F86684" w:rsidRDefault="00FD7393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«Проектная деятельность по формированию региональной культурной политики в контексте развития субъектов Российской Федерации»</w:t>
      </w:r>
      <w:r w:rsidR="00DD50F8">
        <w:rPr>
          <w:bCs/>
          <w:sz w:val="28"/>
          <w:szCs w:val="28"/>
        </w:rPr>
        <w:t xml:space="preserve"> - 1 чел.</w:t>
      </w:r>
      <w:r>
        <w:rPr>
          <w:bCs/>
          <w:sz w:val="28"/>
          <w:szCs w:val="28"/>
        </w:rPr>
        <w:t>;</w:t>
      </w:r>
    </w:p>
    <w:p w14:paraId="60A098B4" w14:textId="7E59F574" w:rsidR="00FD7393" w:rsidRDefault="00FD7393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50F8">
        <w:rPr>
          <w:bCs/>
          <w:sz w:val="28"/>
          <w:szCs w:val="28"/>
        </w:rPr>
        <w:t>«Современный кинопроцесс. Тенденции направления развития. Стратегии продвижения фильма к зрителю» - 1 чел.</w:t>
      </w:r>
    </w:p>
    <w:p w14:paraId="5C2A52B5" w14:textId="5EB3D56D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40F911D" w14:textId="543EC932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7B95DD5" w14:textId="6D515F9C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5CDDC74" w14:textId="258F46DA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49DE494" w14:textId="3856AAE7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FE72F0A" w14:textId="13048BA5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06DF9E8" w14:textId="0618FF45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805A035" w14:textId="5ADFD630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5828CD79" w14:textId="305F7339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58D42A7F" w14:textId="5E6F2D57" w:rsidR="008B13FD" w:rsidRDefault="008B13F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1BFB625" w14:textId="77777777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  <w:sectPr w:rsidR="00F80B6D" w:rsidSect="000C6A8F">
          <w:pgSz w:w="11906" w:h="16838"/>
          <w:pgMar w:top="510" w:right="567" w:bottom="851" w:left="992" w:header="709" w:footer="709" w:gutter="0"/>
          <w:cols w:space="708"/>
          <w:docGrid w:linePitch="360"/>
        </w:sectPr>
      </w:pPr>
    </w:p>
    <w:p w14:paraId="111A94C8" w14:textId="22A7813D" w:rsidR="00F80B6D" w:rsidRDefault="00F80B6D" w:rsidP="00F80B6D">
      <w:pPr>
        <w:suppressAutoHyphens w:val="0"/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 xml:space="preserve">Приложение </w:t>
      </w:r>
      <w:r w:rsidR="001A3C21">
        <w:rPr>
          <w:rFonts w:eastAsiaTheme="minorHAnsi"/>
          <w:b/>
          <w:sz w:val="22"/>
          <w:szCs w:val="22"/>
          <w:lang w:eastAsia="en-US"/>
        </w:rPr>
        <w:t>1</w:t>
      </w:r>
    </w:p>
    <w:p w14:paraId="3817F1BC" w14:textId="77777777" w:rsidR="00F80B6D" w:rsidRDefault="00F80B6D" w:rsidP="00F80B6D">
      <w:pPr>
        <w:suppressAutoHyphens w:val="0"/>
        <w:jc w:val="right"/>
        <w:rPr>
          <w:rFonts w:eastAsiaTheme="minorHAnsi"/>
          <w:b/>
          <w:sz w:val="22"/>
          <w:szCs w:val="22"/>
          <w:lang w:eastAsia="en-US"/>
        </w:rPr>
      </w:pPr>
    </w:p>
    <w:p w14:paraId="018852A0" w14:textId="683D4204" w:rsidR="00F80B6D" w:rsidRPr="00F80B6D" w:rsidRDefault="00F80B6D" w:rsidP="00F80B6D">
      <w:pPr>
        <w:suppressAutoHyphens w:val="0"/>
        <w:jc w:val="center"/>
        <w:rPr>
          <w:sz w:val="20"/>
          <w:szCs w:val="20"/>
        </w:rPr>
      </w:pPr>
      <w:r w:rsidRPr="00F80B6D">
        <w:rPr>
          <w:rFonts w:eastAsiaTheme="minorHAnsi"/>
          <w:b/>
          <w:sz w:val="22"/>
          <w:szCs w:val="22"/>
          <w:lang w:eastAsia="en-US"/>
        </w:rPr>
        <w:t>Сведения о государственных, муниципальных и коммерческих</w:t>
      </w:r>
      <w:r w:rsidRPr="00F80B6D">
        <w:rPr>
          <w:b/>
          <w:bCs/>
          <w:color w:val="000000"/>
          <w:sz w:val="22"/>
          <w:szCs w:val="22"/>
          <w:lang w:eastAsia="ru-RU"/>
        </w:rPr>
        <w:t xml:space="preserve"> кинотеатрах/кинозалах Самарской области по состоянию на 2020 год</w:t>
      </w:r>
    </w:p>
    <w:tbl>
      <w:tblPr>
        <w:tblpPr w:leftFromText="180" w:rightFromText="180" w:vertAnchor="text" w:horzAnchor="margin" w:tblpXSpec="center" w:tblpY="13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2268"/>
        <w:gridCol w:w="1560"/>
        <w:gridCol w:w="1275"/>
        <w:gridCol w:w="1418"/>
        <w:gridCol w:w="2409"/>
        <w:gridCol w:w="284"/>
        <w:gridCol w:w="992"/>
        <w:gridCol w:w="992"/>
        <w:gridCol w:w="992"/>
      </w:tblGrid>
      <w:tr w:rsidR="00F80B6D" w:rsidRPr="00F80B6D" w14:paraId="164559CB" w14:textId="77777777" w:rsidTr="00F80B6D">
        <w:tc>
          <w:tcPr>
            <w:tcW w:w="534" w:type="dxa"/>
            <w:vAlign w:val="center"/>
          </w:tcPr>
          <w:p w14:paraId="65D680F7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711E7073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843" w:type="dxa"/>
            <w:vAlign w:val="center"/>
          </w:tcPr>
          <w:p w14:paraId="37CCE696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AB6D73E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театр/</w:t>
            </w:r>
          </w:p>
          <w:p w14:paraId="636C3BB0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зал</w:t>
            </w:r>
          </w:p>
        </w:tc>
        <w:tc>
          <w:tcPr>
            <w:tcW w:w="1560" w:type="dxa"/>
            <w:vAlign w:val="center"/>
          </w:tcPr>
          <w:p w14:paraId="4A3ACACB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сеть</w:t>
            </w:r>
          </w:p>
        </w:tc>
        <w:tc>
          <w:tcPr>
            <w:tcW w:w="1275" w:type="dxa"/>
            <w:vAlign w:val="center"/>
          </w:tcPr>
          <w:p w14:paraId="4C82B140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Год открытия</w:t>
            </w:r>
          </w:p>
        </w:tc>
        <w:tc>
          <w:tcPr>
            <w:tcW w:w="1418" w:type="dxa"/>
            <w:vAlign w:val="center"/>
          </w:tcPr>
          <w:p w14:paraId="4CD6C67B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рганизационная форма предприятия</w:t>
            </w:r>
          </w:p>
        </w:tc>
        <w:tc>
          <w:tcPr>
            <w:tcW w:w="2693" w:type="dxa"/>
            <w:gridSpan w:val="2"/>
            <w:vAlign w:val="center"/>
          </w:tcPr>
          <w:p w14:paraId="66893B8A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азвание юр. лица</w:t>
            </w:r>
          </w:p>
        </w:tc>
        <w:tc>
          <w:tcPr>
            <w:tcW w:w="992" w:type="dxa"/>
            <w:vAlign w:val="center"/>
          </w:tcPr>
          <w:p w14:paraId="39BE1BB0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ол-во кинозалов</w:t>
            </w:r>
          </w:p>
        </w:tc>
        <w:tc>
          <w:tcPr>
            <w:tcW w:w="992" w:type="dxa"/>
            <w:vAlign w:val="center"/>
          </w:tcPr>
          <w:p w14:paraId="4D3900C2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сего мест</w:t>
            </w:r>
          </w:p>
        </w:tc>
        <w:tc>
          <w:tcPr>
            <w:tcW w:w="992" w:type="dxa"/>
          </w:tcPr>
          <w:p w14:paraId="1EDEF9CE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</w:p>
          <w:p w14:paraId="6B2219D1" w14:textId="77777777" w:rsidR="00F80B6D" w:rsidRPr="00F80B6D" w:rsidRDefault="00F80B6D" w:rsidP="00F80B6D">
            <w:pPr>
              <w:jc w:val="center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Примечание</w:t>
            </w:r>
          </w:p>
        </w:tc>
      </w:tr>
      <w:tr w:rsidR="00F80B6D" w:rsidRPr="00F80B6D" w14:paraId="7922221D" w14:textId="77777777" w:rsidTr="00F80B6D">
        <w:trPr>
          <w:trHeight w:val="373"/>
        </w:trPr>
        <w:tc>
          <w:tcPr>
            <w:tcW w:w="15984" w:type="dxa"/>
            <w:gridSpan w:val="12"/>
            <w:shd w:val="clear" w:color="auto" w:fill="BFBFBF" w:themeFill="background1" w:themeFillShade="BF"/>
          </w:tcPr>
          <w:p w14:paraId="7D9285C0" w14:textId="77777777" w:rsidR="00F80B6D" w:rsidRPr="00F80B6D" w:rsidRDefault="00F80B6D" w:rsidP="00F80B6D">
            <w:pPr>
              <w:jc w:val="center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Муниципальные кинозалы</w:t>
            </w:r>
          </w:p>
        </w:tc>
      </w:tr>
      <w:tr w:rsidR="00F80B6D" w:rsidRPr="00F80B6D" w14:paraId="388BA1BE" w14:textId="77777777" w:rsidTr="00F80B6D">
        <w:tc>
          <w:tcPr>
            <w:tcW w:w="534" w:type="dxa"/>
          </w:tcPr>
          <w:p w14:paraId="2D83AD0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92583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Безенчук </w:t>
            </w:r>
            <w:proofErr w:type="spellStart"/>
            <w:r w:rsidRPr="00F80B6D">
              <w:rPr>
                <w:sz w:val="20"/>
                <w:szCs w:val="20"/>
              </w:rPr>
              <w:t>п.г.т</w:t>
            </w:r>
            <w:proofErr w:type="spellEnd"/>
            <w:r w:rsidRPr="00F80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C4FDC7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Советская, д.180</w:t>
            </w:r>
          </w:p>
        </w:tc>
        <w:tc>
          <w:tcPr>
            <w:tcW w:w="2268" w:type="dxa"/>
          </w:tcPr>
          <w:p w14:paraId="3EC8FBC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концертный зал</w:t>
            </w:r>
          </w:p>
          <w:p w14:paraId="3F6FA62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«Юбилейный»</w:t>
            </w:r>
          </w:p>
        </w:tc>
        <w:tc>
          <w:tcPr>
            <w:tcW w:w="1560" w:type="dxa"/>
          </w:tcPr>
          <w:p w14:paraId="3946347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ь кинотеатров-Премьер-Зал</w:t>
            </w:r>
          </w:p>
        </w:tc>
        <w:tc>
          <w:tcPr>
            <w:tcW w:w="1275" w:type="dxa"/>
          </w:tcPr>
          <w:p w14:paraId="555743D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6.08.2016</w:t>
            </w:r>
          </w:p>
        </w:tc>
        <w:tc>
          <w:tcPr>
            <w:tcW w:w="1418" w:type="dxa"/>
          </w:tcPr>
          <w:p w14:paraId="0FD393E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К</w:t>
            </w:r>
          </w:p>
        </w:tc>
        <w:tc>
          <w:tcPr>
            <w:tcW w:w="2693" w:type="dxa"/>
            <w:gridSpan w:val="2"/>
          </w:tcPr>
          <w:p w14:paraId="36634663" w14:textId="3C86BA23" w:rsidR="00FF1492" w:rsidRDefault="00FF1492" w:rsidP="00FF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F80B6D" w:rsidRPr="00F80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="00F80B6D" w:rsidRPr="00F80B6D">
              <w:rPr>
                <w:sz w:val="20"/>
                <w:szCs w:val="20"/>
              </w:rPr>
              <w:t>Многофункцио</w:t>
            </w:r>
            <w:r>
              <w:rPr>
                <w:sz w:val="20"/>
                <w:szCs w:val="20"/>
              </w:rPr>
              <w:t>-</w:t>
            </w:r>
            <w:r w:rsidR="00F80B6D" w:rsidRPr="00F80B6D">
              <w:rPr>
                <w:sz w:val="20"/>
                <w:szCs w:val="20"/>
              </w:rPr>
              <w:t>нальный</w:t>
            </w:r>
            <w:proofErr w:type="spellEnd"/>
            <w:proofErr w:type="gramEnd"/>
            <w:r w:rsidR="00F80B6D" w:rsidRPr="00F80B6D">
              <w:rPr>
                <w:sz w:val="20"/>
                <w:szCs w:val="20"/>
              </w:rPr>
              <w:t xml:space="preserve"> культурный центр»</w:t>
            </w:r>
          </w:p>
          <w:p w14:paraId="42DE1993" w14:textId="19901B69" w:rsidR="00F80B6D" w:rsidRPr="00F80B6D" w:rsidRDefault="00FF1492" w:rsidP="00FF1492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 </w:t>
            </w:r>
            <w:proofErr w:type="spellStart"/>
            <w:r w:rsidRPr="00F80B6D">
              <w:rPr>
                <w:sz w:val="20"/>
                <w:szCs w:val="20"/>
              </w:rPr>
              <w:t>м.р</w:t>
            </w:r>
            <w:proofErr w:type="spellEnd"/>
            <w:r w:rsidRPr="00F80B6D">
              <w:rPr>
                <w:sz w:val="20"/>
                <w:szCs w:val="20"/>
              </w:rPr>
              <w:t xml:space="preserve">. </w:t>
            </w:r>
            <w:proofErr w:type="spellStart"/>
            <w:r w:rsidRPr="00F80B6D">
              <w:rPr>
                <w:sz w:val="20"/>
                <w:szCs w:val="20"/>
              </w:rPr>
              <w:t>Безенчукский</w:t>
            </w:r>
            <w:proofErr w:type="spellEnd"/>
            <w:r w:rsidRPr="00F80B6D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</w:tcPr>
          <w:p w14:paraId="5D8804A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26615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</w:tcPr>
          <w:p w14:paraId="4972149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B10D191" w14:textId="77777777" w:rsidTr="00F80B6D">
        <w:tc>
          <w:tcPr>
            <w:tcW w:w="534" w:type="dxa"/>
          </w:tcPr>
          <w:p w14:paraId="5FC8D02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E6A27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традный г.</w:t>
            </w:r>
          </w:p>
        </w:tc>
        <w:tc>
          <w:tcPr>
            <w:tcW w:w="1843" w:type="dxa"/>
          </w:tcPr>
          <w:p w14:paraId="6BF291F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Советская, д.88а</w:t>
            </w:r>
          </w:p>
        </w:tc>
        <w:tc>
          <w:tcPr>
            <w:tcW w:w="2268" w:type="dxa"/>
          </w:tcPr>
          <w:p w14:paraId="53D633B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 «КДЦ «Юность»</w:t>
            </w:r>
          </w:p>
        </w:tc>
        <w:tc>
          <w:tcPr>
            <w:tcW w:w="1560" w:type="dxa"/>
          </w:tcPr>
          <w:p w14:paraId="5B8B4A9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B9BC3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14:paraId="3576E57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</w:t>
            </w:r>
          </w:p>
        </w:tc>
        <w:tc>
          <w:tcPr>
            <w:tcW w:w="2693" w:type="dxa"/>
            <w:gridSpan w:val="2"/>
          </w:tcPr>
          <w:p w14:paraId="2D4D213B" w14:textId="4E47C317" w:rsidR="00F80B6D" w:rsidRPr="00F80B6D" w:rsidRDefault="00FF149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="00F80B6D" w:rsidRPr="00F80B6D">
              <w:rPr>
                <w:sz w:val="20"/>
                <w:szCs w:val="20"/>
              </w:rPr>
              <w:t xml:space="preserve"> «Культурно-досуговый центр «Юность» </w:t>
            </w:r>
            <w:proofErr w:type="spellStart"/>
            <w:r w:rsidR="00F80B6D" w:rsidRPr="00F80B6D">
              <w:rPr>
                <w:sz w:val="20"/>
                <w:szCs w:val="20"/>
              </w:rPr>
              <w:t>г.о</w:t>
            </w:r>
            <w:proofErr w:type="gramStart"/>
            <w:r w:rsidR="00F80B6D" w:rsidRPr="00F80B6D">
              <w:rPr>
                <w:sz w:val="20"/>
                <w:szCs w:val="20"/>
              </w:rPr>
              <w:t>.О</w:t>
            </w:r>
            <w:proofErr w:type="gramEnd"/>
            <w:r w:rsidR="00F80B6D" w:rsidRPr="00F80B6D">
              <w:rPr>
                <w:sz w:val="20"/>
                <w:szCs w:val="20"/>
              </w:rPr>
              <w:t>традный</w:t>
            </w:r>
            <w:proofErr w:type="spellEnd"/>
          </w:p>
        </w:tc>
        <w:tc>
          <w:tcPr>
            <w:tcW w:w="992" w:type="dxa"/>
          </w:tcPr>
          <w:p w14:paraId="03008D9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453D7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98</w:t>
            </w:r>
          </w:p>
        </w:tc>
        <w:tc>
          <w:tcPr>
            <w:tcW w:w="992" w:type="dxa"/>
          </w:tcPr>
          <w:p w14:paraId="4654B78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64A3AE2C" w14:textId="77777777" w:rsidTr="00F80B6D">
        <w:tc>
          <w:tcPr>
            <w:tcW w:w="534" w:type="dxa"/>
          </w:tcPr>
          <w:p w14:paraId="0F446B4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ED3BD0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ель г.</w:t>
            </w:r>
          </w:p>
        </w:tc>
        <w:tc>
          <w:tcPr>
            <w:tcW w:w="1843" w:type="dxa"/>
          </w:tcPr>
          <w:p w14:paraId="2C07D7F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Мира, д.42</w:t>
            </w:r>
          </w:p>
        </w:tc>
        <w:tc>
          <w:tcPr>
            <w:tcW w:w="2268" w:type="dxa"/>
          </w:tcPr>
          <w:p w14:paraId="43F5D6F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«Киномир»</w:t>
            </w:r>
          </w:p>
          <w:p w14:paraId="49444AD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К ГДК Кинель</w:t>
            </w:r>
          </w:p>
        </w:tc>
        <w:tc>
          <w:tcPr>
            <w:tcW w:w="1560" w:type="dxa"/>
          </w:tcPr>
          <w:p w14:paraId="5BF92CF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ь кинотеатров-Премьер-Зал</w:t>
            </w:r>
          </w:p>
        </w:tc>
        <w:tc>
          <w:tcPr>
            <w:tcW w:w="1275" w:type="dxa"/>
          </w:tcPr>
          <w:p w14:paraId="0140004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1.08.2017</w:t>
            </w:r>
          </w:p>
        </w:tc>
        <w:tc>
          <w:tcPr>
            <w:tcW w:w="1418" w:type="dxa"/>
          </w:tcPr>
          <w:p w14:paraId="0F56EB1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МАУК </w:t>
            </w:r>
          </w:p>
        </w:tc>
        <w:tc>
          <w:tcPr>
            <w:tcW w:w="2693" w:type="dxa"/>
            <w:gridSpan w:val="2"/>
          </w:tcPr>
          <w:p w14:paraId="1484FE7D" w14:textId="4BEFCBCE" w:rsidR="00F80B6D" w:rsidRPr="00F80B6D" w:rsidRDefault="00FF149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</w:t>
            </w:r>
            <w:r w:rsidR="00F80B6D" w:rsidRPr="00F80B6D">
              <w:rPr>
                <w:sz w:val="20"/>
                <w:szCs w:val="20"/>
              </w:rPr>
              <w:t xml:space="preserve"> </w:t>
            </w:r>
            <w:proofErr w:type="spellStart"/>
            <w:r w:rsidR="00F80B6D" w:rsidRPr="00F80B6D">
              <w:rPr>
                <w:sz w:val="20"/>
                <w:szCs w:val="20"/>
              </w:rPr>
              <w:t>г.о</w:t>
            </w:r>
            <w:proofErr w:type="gramStart"/>
            <w:r w:rsidR="00F80B6D" w:rsidRPr="00F80B6D">
              <w:rPr>
                <w:sz w:val="20"/>
                <w:szCs w:val="20"/>
              </w:rPr>
              <w:t>.К</w:t>
            </w:r>
            <w:proofErr w:type="gramEnd"/>
            <w:r w:rsidR="00F80B6D" w:rsidRPr="00F80B6D">
              <w:rPr>
                <w:sz w:val="20"/>
                <w:szCs w:val="20"/>
              </w:rPr>
              <w:t>инель</w:t>
            </w:r>
            <w:proofErr w:type="spellEnd"/>
            <w:r w:rsidR="00F80B6D" w:rsidRPr="00F80B6D">
              <w:rPr>
                <w:sz w:val="20"/>
                <w:szCs w:val="20"/>
              </w:rPr>
              <w:t xml:space="preserve"> Самарской области «Городской Дом культуры (МАУК ГДК)</w:t>
            </w:r>
          </w:p>
        </w:tc>
        <w:tc>
          <w:tcPr>
            <w:tcW w:w="992" w:type="dxa"/>
          </w:tcPr>
          <w:p w14:paraId="4D23C46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33AF4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84</w:t>
            </w:r>
          </w:p>
        </w:tc>
        <w:tc>
          <w:tcPr>
            <w:tcW w:w="992" w:type="dxa"/>
          </w:tcPr>
          <w:p w14:paraId="09D8FE6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633844AC" w14:textId="77777777" w:rsidTr="00F80B6D">
        <w:tc>
          <w:tcPr>
            <w:tcW w:w="534" w:type="dxa"/>
          </w:tcPr>
          <w:p w14:paraId="765DAD2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2C8322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Чапаевск г.</w:t>
            </w:r>
          </w:p>
        </w:tc>
        <w:tc>
          <w:tcPr>
            <w:tcW w:w="1843" w:type="dxa"/>
          </w:tcPr>
          <w:p w14:paraId="553876D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Орджоникидзе, 18</w:t>
            </w:r>
          </w:p>
        </w:tc>
        <w:tc>
          <w:tcPr>
            <w:tcW w:w="2268" w:type="dxa"/>
          </w:tcPr>
          <w:p w14:paraId="723478F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Кинозал ДК им. </w:t>
            </w:r>
            <w:proofErr w:type="spellStart"/>
            <w:r w:rsidRPr="00F80B6D">
              <w:rPr>
                <w:sz w:val="20"/>
                <w:szCs w:val="20"/>
              </w:rPr>
              <w:t>М.А.Горького</w:t>
            </w:r>
            <w:proofErr w:type="spellEnd"/>
          </w:p>
        </w:tc>
        <w:tc>
          <w:tcPr>
            <w:tcW w:w="1560" w:type="dxa"/>
          </w:tcPr>
          <w:p w14:paraId="6212730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"МТД МЕДИА"</w:t>
            </w:r>
          </w:p>
        </w:tc>
        <w:tc>
          <w:tcPr>
            <w:tcW w:w="1275" w:type="dxa"/>
          </w:tcPr>
          <w:p w14:paraId="78D49E5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2.12.2017</w:t>
            </w:r>
          </w:p>
        </w:tc>
        <w:tc>
          <w:tcPr>
            <w:tcW w:w="1418" w:type="dxa"/>
          </w:tcPr>
          <w:p w14:paraId="0FCBBA5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 МБУ</w:t>
            </w:r>
          </w:p>
        </w:tc>
        <w:tc>
          <w:tcPr>
            <w:tcW w:w="2693" w:type="dxa"/>
            <w:gridSpan w:val="2"/>
          </w:tcPr>
          <w:p w14:paraId="15B94958" w14:textId="60E677B5" w:rsidR="00F80B6D" w:rsidRPr="00F80B6D" w:rsidRDefault="00FF1492" w:rsidP="00F80B6D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МБУ</w:t>
            </w:r>
            <w:r w:rsidR="00F80B6D" w:rsidRPr="00F80B6D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«Социокультурный досуговый комплекс» </w:t>
            </w:r>
            <w:proofErr w:type="spellStart"/>
            <w:r w:rsidR="00F80B6D" w:rsidRPr="00F80B6D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г.о</w:t>
            </w:r>
            <w:proofErr w:type="gramStart"/>
            <w:r w:rsidR="00F80B6D" w:rsidRPr="00F80B6D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.Ч</w:t>
            </w:r>
            <w:proofErr w:type="gramEnd"/>
            <w:r w:rsidR="00F80B6D" w:rsidRPr="00F80B6D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апаевск</w:t>
            </w:r>
            <w:proofErr w:type="spellEnd"/>
          </w:p>
        </w:tc>
        <w:tc>
          <w:tcPr>
            <w:tcW w:w="992" w:type="dxa"/>
          </w:tcPr>
          <w:p w14:paraId="003F7A5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45B02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</w:tcPr>
          <w:p w14:paraId="7284944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75FE025B" w14:textId="77777777" w:rsidTr="00F80B6D">
        <w:tc>
          <w:tcPr>
            <w:tcW w:w="534" w:type="dxa"/>
          </w:tcPr>
          <w:p w14:paraId="00AF6A3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48A200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Кинель г. </w:t>
            </w:r>
          </w:p>
        </w:tc>
        <w:tc>
          <w:tcPr>
            <w:tcW w:w="1843" w:type="dxa"/>
          </w:tcPr>
          <w:p w14:paraId="21FCD11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Фестивальная, 18</w:t>
            </w:r>
          </w:p>
        </w:tc>
        <w:tc>
          <w:tcPr>
            <w:tcW w:w="2268" w:type="dxa"/>
          </w:tcPr>
          <w:p w14:paraId="7AEF3FE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зал «Центральный»</w:t>
            </w:r>
          </w:p>
        </w:tc>
        <w:tc>
          <w:tcPr>
            <w:tcW w:w="1560" w:type="dxa"/>
          </w:tcPr>
          <w:p w14:paraId="4772FF6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ь кинотеатров-Премьер-Зал</w:t>
            </w:r>
          </w:p>
        </w:tc>
        <w:tc>
          <w:tcPr>
            <w:tcW w:w="1275" w:type="dxa"/>
          </w:tcPr>
          <w:p w14:paraId="21BD93C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5.08.2018</w:t>
            </w:r>
          </w:p>
        </w:tc>
        <w:tc>
          <w:tcPr>
            <w:tcW w:w="1418" w:type="dxa"/>
          </w:tcPr>
          <w:p w14:paraId="00DBD07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К</w:t>
            </w:r>
          </w:p>
        </w:tc>
        <w:tc>
          <w:tcPr>
            <w:tcW w:w="2693" w:type="dxa"/>
            <w:gridSpan w:val="2"/>
          </w:tcPr>
          <w:p w14:paraId="0BD9AA38" w14:textId="6EFF93C3" w:rsidR="00F80B6D" w:rsidRPr="00F80B6D" w:rsidRDefault="00FF149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F80B6D" w:rsidRPr="00F80B6D">
              <w:rPr>
                <w:sz w:val="20"/>
                <w:szCs w:val="20"/>
              </w:rPr>
              <w:t xml:space="preserve"> «Центр развития культуры» </w:t>
            </w:r>
            <w:proofErr w:type="spellStart"/>
            <w:r w:rsidR="00F80B6D" w:rsidRPr="00F80B6D">
              <w:rPr>
                <w:sz w:val="20"/>
                <w:szCs w:val="20"/>
              </w:rPr>
              <w:t>г.о</w:t>
            </w:r>
            <w:proofErr w:type="gramStart"/>
            <w:r w:rsidR="00F80B6D" w:rsidRPr="00F80B6D">
              <w:rPr>
                <w:sz w:val="20"/>
                <w:szCs w:val="20"/>
              </w:rPr>
              <w:t>.К</w:t>
            </w:r>
            <w:proofErr w:type="gramEnd"/>
            <w:r w:rsidR="00F80B6D" w:rsidRPr="00F80B6D">
              <w:rPr>
                <w:sz w:val="20"/>
                <w:szCs w:val="20"/>
              </w:rPr>
              <w:t>инель</w:t>
            </w:r>
            <w:proofErr w:type="spellEnd"/>
          </w:p>
        </w:tc>
        <w:tc>
          <w:tcPr>
            <w:tcW w:w="992" w:type="dxa"/>
          </w:tcPr>
          <w:p w14:paraId="3863EE4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CB8E72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14:paraId="0C88C51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2664E2CA" w14:textId="77777777" w:rsidTr="00F80B6D">
        <w:tc>
          <w:tcPr>
            <w:tcW w:w="534" w:type="dxa"/>
          </w:tcPr>
          <w:p w14:paraId="2CAD58B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1304D0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ктябрьск г.</w:t>
            </w:r>
          </w:p>
        </w:tc>
        <w:tc>
          <w:tcPr>
            <w:tcW w:w="1843" w:type="dxa"/>
          </w:tcPr>
          <w:p w14:paraId="0508C1E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Ленина, 45</w:t>
            </w:r>
          </w:p>
        </w:tc>
        <w:tc>
          <w:tcPr>
            <w:tcW w:w="2268" w:type="dxa"/>
          </w:tcPr>
          <w:p w14:paraId="3C031D5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зал «МИР»</w:t>
            </w:r>
          </w:p>
        </w:tc>
        <w:tc>
          <w:tcPr>
            <w:tcW w:w="1560" w:type="dxa"/>
          </w:tcPr>
          <w:p w14:paraId="5E88B64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МТД МЕДИА»</w:t>
            </w:r>
          </w:p>
        </w:tc>
        <w:tc>
          <w:tcPr>
            <w:tcW w:w="1275" w:type="dxa"/>
          </w:tcPr>
          <w:p w14:paraId="3DC63D7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06.12.2018</w:t>
            </w:r>
          </w:p>
        </w:tc>
        <w:tc>
          <w:tcPr>
            <w:tcW w:w="1418" w:type="dxa"/>
          </w:tcPr>
          <w:p w14:paraId="7931502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</w:t>
            </w:r>
          </w:p>
        </w:tc>
        <w:tc>
          <w:tcPr>
            <w:tcW w:w="2693" w:type="dxa"/>
            <w:gridSpan w:val="2"/>
          </w:tcPr>
          <w:p w14:paraId="73DDCCE6" w14:textId="0D7EF949" w:rsidR="00F80B6D" w:rsidRPr="00F80B6D" w:rsidRDefault="00FF1492" w:rsidP="00FF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F80B6D" w:rsidRPr="00F80B6D">
              <w:rPr>
                <w:sz w:val="20"/>
                <w:szCs w:val="20"/>
              </w:rPr>
              <w:t xml:space="preserve"> «Дом молодежных организаций»</w:t>
            </w:r>
            <w:r w:rsidRPr="00F80B6D">
              <w:rPr>
                <w:sz w:val="20"/>
                <w:szCs w:val="20"/>
              </w:rPr>
              <w:t xml:space="preserve"> </w:t>
            </w:r>
            <w:proofErr w:type="spellStart"/>
            <w:r w:rsidRPr="00F80B6D">
              <w:rPr>
                <w:sz w:val="20"/>
                <w:szCs w:val="20"/>
              </w:rPr>
              <w:t>г.о</w:t>
            </w:r>
            <w:proofErr w:type="spellEnd"/>
            <w:r w:rsidRPr="00F80B6D">
              <w:rPr>
                <w:sz w:val="20"/>
                <w:szCs w:val="20"/>
              </w:rPr>
              <w:t>. Октябрьск</w:t>
            </w:r>
          </w:p>
        </w:tc>
        <w:tc>
          <w:tcPr>
            <w:tcW w:w="992" w:type="dxa"/>
          </w:tcPr>
          <w:p w14:paraId="1F0A8BD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2A298E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14:paraId="62D1D1A7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1B86B8EE" w14:textId="77777777" w:rsidTr="00F80B6D">
        <w:tc>
          <w:tcPr>
            <w:tcW w:w="534" w:type="dxa"/>
          </w:tcPr>
          <w:p w14:paraId="075D212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ACE5AE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ызрань г.</w:t>
            </w:r>
          </w:p>
        </w:tc>
        <w:tc>
          <w:tcPr>
            <w:tcW w:w="1843" w:type="dxa"/>
          </w:tcPr>
          <w:p w14:paraId="7981C8B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Гидротурбинная,28</w:t>
            </w:r>
          </w:p>
        </w:tc>
        <w:tc>
          <w:tcPr>
            <w:tcW w:w="2268" w:type="dxa"/>
          </w:tcPr>
          <w:p w14:paraId="02FE50A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 «Культурно досуговый комплекс» филиал ДК «Авангард»</w:t>
            </w:r>
          </w:p>
        </w:tc>
        <w:tc>
          <w:tcPr>
            <w:tcW w:w="1560" w:type="dxa"/>
          </w:tcPr>
          <w:p w14:paraId="7167E7D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-ФИЛЬМ</w:t>
            </w:r>
          </w:p>
        </w:tc>
        <w:tc>
          <w:tcPr>
            <w:tcW w:w="1275" w:type="dxa"/>
          </w:tcPr>
          <w:p w14:paraId="3A36C5A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06.12.2018</w:t>
            </w:r>
          </w:p>
        </w:tc>
        <w:tc>
          <w:tcPr>
            <w:tcW w:w="1418" w:type="dxa"/>
          </w:tcPr>
          <w:p w14:paraId="624A7E3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</w:t>
            </w:r>
          </w:p>
        </w:tc>
        <w:tc>
          <w:tcPr>
            <w:tcW w:w="2693" w:type="dxa"/>
            <w:gridSpan w:val="2"/>
          </w:tcPr>
          <w:p w14:paraId="5ED84A2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МБУ «Культурно-досуговый комплекс» </w:t>
            </w:r>
            <w:proofErr w:type="spellStart"/>
            <w:r w:rsidRPr="00F80B6D">
              <w:rPr>
                <w:sz w:val="20"/>
                <w:szCs w:val="20"/>
              </w:rPr>
              <w:t>г.Сызрань</w:t>
            </w:r>
            <w:proofErr w:type="spellEnd"/>
          </w:p>
        </w:tc>
        <w:tc>
          <w:tcPr>
            <w:tcW w:w="992" w:type="dxa"/>
          </w:tcPr>
          <w:p w14:paraId="2AA0F1D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6B7A4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68</w:t>
            </w:r>
          </w:p>
        </w:tc>
        <w:tc>
          <w:tcPr>
            <w:tcW w:w="992" w:type="dxa"/>
          </w:tcPr>
          <w:p w14:paraId="653E210C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42C5476F" w14:textId="77777777" w:rsidTr="00F80B6D">
        <w:tc>
          <w:tcPr>
            <w:tcW w:w="534" w:type="dxa"/>
          </w:tcPr>
          <w:p w14:paraId="1A7147B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6D84B3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ызрань г.</w:t>
            </w:r>
          </w:p>
        </w:tc>
        <w:tc>
          <w:tcPr>
            <w:tcW w:w="1843" w:type="dxa"/>
          </w:tcPr>
          <w:p w14:paraId="32CA1E6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пр.50 лет Октября, 14</w:t>
            </w:r>
          </w:p>
        </w:tc>
        <w:tc>
          <w:tcPr>
            <w:tcW w:w="2268" w:type="dxa"/>
          </w:tcPr>
          <w:p w14:paraId="0EFD095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МБУ «Культурно-досуговый комплекс» </w:t>
            </w:r>
            <w:proofErr w:type="spellStart"/>
            <w:r w:rsidRPr="00F80B6D">
              <w:rPr>
                <w:sz w:val="20"/>
                <w:szCs w:val="20"/>
              </w:rPr>
              <w:t>филилал</w:t>
            </w:r>
            <w:proofErr w:type="spellEnd"/>
            <w:r w:rsidRPr="00F80B6D">
              <w:rPr>
                <w:sz w:val="20"/>
                <w:szCs w:val="20"/>
              </w:rPr>
              <w:t xml:space="preserve"> ДК «Горизонт»</w:t>
            </w:r>
          </w:p>
        </w:tc>
        <w:tc>
          <w:tcPr>
            <w:tcW w:w="1560" w:type="dxa"/>
          </w:tcPr>
          <w:p w14:paraId="1C5C4A1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-ФИЛЬМ</w:t>
            </w:r>
          </w:p>
        </w:tc>
        <w:tc>
          <w:tcPr>
            <w:tcW w:w="1275" w:type="dxa"/>
          </w:tcPr>
          <w:p w14:paraId="1B93150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06.12.2018</w:t>
            </w:r>
          </w:p>
        </w:tc>
        <w:tc>
          <w:tcPr>
            <w:tcW w:w="1418" w:type="dxa"/>
          </w:tcPr>
          <w:p w14:paraId="749A314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</w:t>
            </w:r>
          </w:p>
        </w:tc>
        <w:tc>
          <w:tcPr>
            <w:tcW w:w="2693" w:type="dxa"/>
            <w:gridSpan w:val="2"/>
          </w:tcPr>
          <w:p w14:paraId="5A61C0D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 «Культурно-досуговый комплекс»</w:t>
            </w:r>
          </w:p>
        </w:tc>
        <w:tc>
          <w:tcPr>
            <w:tcW w:w="992" w:type="dxa"/>
          </w:tcPr>
          <w:p w14:paraId="7330EE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3B576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07</w:t>
            </w:r>
          </w:p>
        </w:tc>
        <w:tc>
          <w:tcPr>
            <w:tcW w:w="992" w:type="dxa"/>
          </w:tcPr>
          <w:p w14:paraId="7A950A9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CE95B97" w14:textId="77777777" w:rsidTr="00F80B6D">
        <w:tc>
          <w:tcPr>
            <w:tcW w:w="534" w:type="dxa"/>
          </w:tcPr>
          <w:p w14:paraId="255246D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6075687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фтегорск г.</w:t>
            </w:r>
          </w:p>
        </w:tc>
        <w:tc>
          <w:tcPr>
            <w:tcW w:w="1843" w:type="dxa"/>
          </w:tcPr>
          <w:p w14:paraId="1334C74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Нефтяников,22</w:t>
            </w:r>
          </w:p>
        </w:tc>
        <w:tc>
          <w:tcPr>
            <w:tcW w:w="2268" w:type="dxa"/>
          </w:tcPr>
          <w:p w14:paraId="6ACE2E9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gramStart"/>
            <w:r w:rsidRPr="00F80B6D">
              <w:rPr>
                <w:sz w:val="20"/>
                <w:szCs w:val="20"/>
              </w:rPr>
              <w:t>Кино-концертный</w:t>
            </w:r>
            <w:proofErr w:type="gramEnd"/>
            <w:r w:rsidRPr="00F80B6D">
              <w:rPr>
                <w:sz w:val="20"/>
                <w:szCs w:val="20"/>
              </w:rPr>
              <w:t xml:space="preserve"> зал «</w:t>
            </w:r>
            <w:proofErr w:type="spellStart"/>
            <w:r w:rsidRPr="00F80B6D">
              <w:rPr>
                <w:sz w:val="20"/>
                <w:szCs w:val="20"/>
              </w:rPr>
              <w:t>НефтФильм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2DEF08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-ФИЛЬМ</w:t>
            </w:r>
          </w:p>
        </w:tc>
        <w:tc>
          <w:tcPr>
            <w:tcW w:w="1275" w:type="dxa"/>
          </w:tcPr>
          <w:p w14:paraId="3DBDA35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5.12.2019</w:t>
            </w:r>
          </w:p>
        </w:tc>
        <w:tc>
          <w:tcPr>
            <w:tcW w:w="1418" w:type="dxa"/>
          </w:tcPr>
          <w:p w14:paraId="2F2FFA9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БУ</w:t>
            </w:r>
          </w:p>
        </w:tc>
        <w:tc>
          <w:tcPr>
            <w:tcW w:w="2693" w:type="dxa"/>
            <w:gridSpan w:val="2"/>
          </w:tcPr>
          <w:p w14:paraId="4DDDC05D" w14:textId="77777777" w:rsidR="00CD5F02" w:rsidRDefault="00F80B6D" w:rsidP="00CD5F02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</w:t>
            </w:r>
            <w:r w:rsidR="00CD5F02">
              <w:rPr>
                <w:sz w:val="20"/>
                <w:szCs w:val="20"/>
              </w:rPr>
              <w:t>БУ</w:t>
            </w:r>
            <w:r w:rsidRPr="00F80B6D">
              <w:rPr>
                <w:sz w:val="20"/>
                <w:szCs w:val="20"/>
              </w:rPr>
              <w:t xml:space="preserve"> «Культура» </w:t>
            </w:r>
          </w:p>
          <w:p w14:paraId="5EADC70D" w14:textId="4F299191" w:rsidR="00F80B6D" w:rsidRPr="00F80B6D" w:rsidRDefault="00F80B6D" w:rsidP="00CD5F02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м.р</w:t>
            </w:r>
            <w:proofErr w:type="spellEnd"/>
            <w:r w:rsidRPr="00F80B6D">
              <w:rPr>
                <w:sz w:val="20"/>
                <w:szCs w:val="20"/>
              </w:rPr>
              <w:t xml:space="preserve">. </w:t>
            </w:r>
            <w:proofErr w:type="spellStart"/>
            <w:r w:rsidRPr="00F80B6D">
              <w:rPr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992" w:type="dxa"/>
          </w:tcPr>
          <w:p w14:paraId="4BBA272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F7CA61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2BFC663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1DC7227" w14:textId="77777777" w:rsidTr="00F80B6D">
        <w:tc>
          <w:tcPr>
            <w:tcW w:w="534" w:type="dxa"/>
          </w:tcPr>
          <w:p w14:paraId="6F6B780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8E7E1D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Сергиевск </w:t>
            </w:r>
            <w:proofErr w:type="spellStart"/>
            <w:r w:rsidRPr="00F80B6D">
              <w:rPr>
                <w:sz w:val="20"/>
                <w:szCs w:val="20"/>
              </w:rPr>
              <w:t>п.г.т</w:t>
            </w:r>
            <w:proofErr w:type="spellEnd"/>
            <w:r w:rsidRPr="00F80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2D0759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Мира,12</w:t>
            </w:r>
          </w:p>
        </w:tc>
        <w:tc>
          <w:tcPr>
            <w:tcW w:w="2268" w:type="dxa"/>
          </w:tcPr>
          <w:p w14:paraId="523BCBF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театр «Нефтяник»</w:t>
            </w:r>
          </w:p>
        </w:tc>
        <w:tc>
          <w:tcPr>
            <w:tcW w:w="1560" w:type="dxa"/>
          </w:tcPr>
          <w:p w14:paraId="5B0C9F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ООО «Арт-Саунд </w:t>
            </w: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0E58194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2.12.2019</w:t>
            </w:r>
          </w:p>
        </w:tc>
        <w:tc>
          <w:tcPr>
            <w:tcW w:w="1418" w:type="dxa"/>
          </w:tcPr>
          <w:p w14:paraId="64CEA4E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К</w:t>
            </w:r>
          </w:p>
        </w:tc>
        <w:tc>
          <w:tcPr>
            <w:tcW w:w="2693" w:type="dxa"/>
            <w:gridSpan w:val="2"/>
          </w:tcPr>
          <w:p w14:paraId="669982F7" w14:textId="1F9493E9" w:rsidR="00F80B6D" w:rsidRPr="00F80B6D" w:rsidRDefault="00CD5F0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УК</w:t>
            </w:r>
            <w:r w:rsidR="00F80B6D" w:rsidRPr="00F80B6D">
              <w:rPr>
                <w:sz w:val="20"/>
                <w:szCs w:val="20"/>
              </w:rPr>
              <w:t xml:space="preserve"> «</w:t>
            </w:r>
            <w:proofErr w:type="spellStart"/>
            <w:r w:rsidR="00F80B6D" w:rsidRPr="00F80B6D">
              <w:rPr>
                <w:sz w:val="20"/>
                <w:szCs w:val="20"/>
              </w:rPr>
              <w:t>Межпоселенческий</w:t>
            </w:r>
            <w:proofErr w:type="spellEnd"/>
            <w:r w:rsidR="00F80B6D" w:rsidRPr="00F80B6D">
              <w:rPr>
                <w:sz w:val="20"/>
                <w:szCs w:val="20"/>
              </w:rPr>
              <w:t xml:space="preserve"> культурно-досуговый центр» </w:t>
            </w:r>
            <w:proofErr w:type="spellStart"/>
            <w:r w:rsidR="00F80B6D" w:rsidRPr="00F80B6D">
              <w:rPr>
                <w:sz w:val="20"/>
                <w:szCs w:val="20"/>
              </w:rPr>
              <w:t>м.р</w:t>
            </w:r>
            <w:proofErr w:type="spellEnd"/>
            <w:r w:rsidR="00F80B6D" w:rsidRPr="00F80B6D">
              <w:rPr>
                <w:sz w:val="20"/>
                <w:szCs w:val="20"/>
              </w:rPr>
              <w:t>. Сергиевский</w:t>
            </w:r>
          </w:p>
        </w:tc>
        <w:tc>
          <w:tcPr>
            <w:tcW w:w="992" w:type="dxa"/>
          </w:tcPr>
          <w:p w14:paraId="2A42356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071A3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308678F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3E5ED6C" w14:textId="77777777" w:rsidTr="00F80B6D">
        <w:tc>
          <w:tcPr>
            <w:tcW w:w="534" w:type="dxa"/>
          </w:tcPr>
          <w:p w14:paraId="71141FC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C1303E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Клявлино </w:t>
            </w:r>
            <w:proofErr w:type="spellStart"/>
            <w:r w:rsidRPr="00F80B6D">
              <w:rPr>
                <w:sz w:val="20"/>
                <w:szCs w:val="20"/>
              </w:rPr>
              <w:t>жд.ст</w:t>
            </w:r>
            <w:proofErr w:type="spellEnd"/>
            <w:r w:rsidRPr="00F80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08AB2F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Октябрьская, 77а</w:t>
            </w:r>
          </w:p>
        </w:tc>
        <w:tc>
          <w:tcPr>
            <w:tcW w:w="2268" w:type="dxa"/>
          </w:tcPr>
          <w:p w14:paraId="140101C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зал «</w:t>
            </w:r>
            <w:proofErr w:type="spellStart"/>
            <w:r w:rsidRPr="00F80B6D">
              <w:rPr>
                <w:sz w:val="20"/>
                <w:szCs w:val="20"/>
              </w:rPr>
              <w:t>Клявлинский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5AE0AE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ТД «Медиа»</w:t>
            </w:r>
          </w:p>
        </w:tc>
        <w:tc>
          <w:tcPr>
            <w:tcW w:w="1275" w:type="dxa"/>
          </w:tcPr>
          <w:p w14:paraId="00E62BE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.12.2019</w:t>
            </w:r>
          </w:p>
        </w:tc>
        <w:tc>
          <w:tcPr>
            <w:tcW w:w="1418" w:type="dxa"/>
          </w:tcPr>
          <w:p w14:paraId="192FBFF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АУ</w:t>
            </w:r>
          </w:p>
        </w:tc>
        <w:tc>
          <w:tcPr>
            <w:tcW w:w="2693" w:type="dxa"/>
            <w:gridSpan w:val="2"/>
          </w:tcPr>
          <w:p w14:paraId="57E37E21" w14:textId="3A363770" w:rsidR="00F80B6D" w:rsidRPr="00F80B6D" w:rsidRDefault="00CD5F0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="00F80B6D" w:rsidRPr="00F80B6D">
              <w:rPr>
                <w:sz w:val="20"/>
                <w:szCs w:val="20"/>
              </w:rPr>
              <w:t xml:space="preserve"> «</w:t>
            </w:r>
            <w:proofErr w:type="spellStart"/>
            <w:r w:rsidR="00F80B6D" w:rsidRPr="00F80B6D">
              <w:rPr>
                <w:sz w:val="20"/>
                <w:szCs w:val="20"/>
              </w:rPr>
              <w:t>Межпоселенческий</w:t>
            </w:r>
            <w:proofErr w:type="spellEnd"/>
            <w:r w:rsidR="00F80B6D" w:rsidRPr="00F80B6D">
              <w:rPr>
                <w:sz w:val="20"/>
                <w:szCs w:val="20"/>
              </w:rPr>
              <w:t xml:space="preserve"> центр культуры, молодежной политики и спорта» </w:t>
            </w:r>
            <w:proofErr w:type="spellStart"/>
            <w:r w:rsidR="00F80B6D" w:rsidRPr="00F80B6D">
              <w:rPr>
                <w:sz w:val="20"/>
                <w:szCs w:val="20"/>
              </w:rPr>
              <w:t>м.р</w:t>
            </w:r>
            <w:proofErr w:type="spellEnd"/>
            <w:r w:rsidR="00F80B6D" w:rsidRPr="00F80B6D">
              <w:rPr>
                <w:sz w:val="20"/>
                <w:szCs w:val="20"/>
              </w:rPr>
              <w:t xml:space="preserve">. </w:t>
            </w:r>
            <w:proofErr w:type="spellStart"/>
            <w:r w:rsidR="00F80B6D" w:rsidRPr="00F80B6D">
              <w:rPr>
                <w:sz w:val="20"/>
                <w:szCs w:val="20"/>
              </w:rPr>
              <w:t>Клявлинский</w:t>
            </w:r>
            <w:proofErr w:type="spellEnd"/>
          </w:p>
        </w:tc>
        <w:tc>
          <w:tcPr>
            <w:tcW w:w="992" w:type="dxa"/>
          </w:tcPr>
          <w:p w14:paraId="4D6AADD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9AE36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</w:tcPr>
          <w:p w14:paraId="21137E6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55F85C6" w14:textId="77777777" w:rsidTr="00F80B6D">
        <w:tc>
          <w:tcPr>
            <w:tcW w:w="534" w:type="dxa"/>
            <w:shd w:val="clear" w:color="auto" w:fill="FFC000"/>
          </w:tcPr>
          <w:p w14:paraId="26D2093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62B7AF8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3BD50118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7597BAA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C000"/>
          </w:tcPr>
          <w:p w14:paraId="58E076B4" w14:textId="77777777" w:rsidR="00F80B6D" w:rsidRPr="00F80B6D" w:rsidRDefault="00F80B6D" w:rsidP="00F80B6D">
            <w:pPr>
              <w:jc w:val="right"/>
              <w:rPr>
                <w:b/>
                <w:sz w:val="22"/>
                <w:szCs w:val="22"/>
              </w:rPr>
            </w:pPr>
            <w:r w:rsidRPr="00F80B6D">
              <w:rPr>
                <w:b/>
                <w:sz w:val="22"/>
                <w:szCs w:val="22"/>
              </w:rPr>
              <w:t>Итого по муниципальным кинозалам</w:t>
            </w:r>
          </w:p>
        </w:tc>
        <w:tc>
          <w:tcPr>
            <w:tcW w:w="992" w:type="dxa"/>
            <w:shd w:val="clear" w:color="auto" w:fill="FFC000"/>
          </w:tcPr>
          <w:p w14:paraId="3636AFBB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1 залов</w:t>
            </w:r>
          </w:p>
        </w:tc>
        <w:tc>
          <w:tcPr>
            <w:tcW w:w="992" w:type="dxa"/>
            <w:shd w:val="clear" w:color="auto" w:fill="FFC000"/>
          </w:tcPr>
          <w:p w14:paraId="6B0078B1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406 мест</w:t>
            </w:r>
          </w:p>
        </w:tc>
        <w:tc>
          <w:tcPr>
            <w:tcW w:w="992" w:type="dxa"/>
            <w:shd w:val="clear" w:color="auto" w:fill="FFC000"/>
          </w:tcPr>
          <w:p w14:paraId="0C22FD6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647E941E" w14:textId="77777777" w:rsidTr="00F80B6D">
        <w:tc>
          <w:tcPr>
            <w:tcW w:w="534" w:type="dxa"/>
            <w:shd w:val="clear" w:color="auto" w:fill="BFBFBF" w:themeFill="background1" w:themeFillShade="BF"/>
          </w:tcPr>
          <w:p w14:paraId="2C9BC95C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1"/>
            <w:shd w:val="clear" w:color="auto" w:fill="BFBFBF" w:themeFill="background1" w:themeFillShade="BF"/>
          </w:tcPr>
          <w:p w14:paraId="6F888C63" w14:textId="77777777" w:rsidR="00F80B6D" w:rsidRPr="00F80B6D" w:rsidRDefault="00F80B6D" w:rsidP="00F80B6D">
            <w:pPr>
              <w:jc w:val="center"/>
              <w:rPr>
                <w:b/>
                <w:sz w:val="22"/>
                <w:szCs w:val="22"/>
              </w:rPr>
            </w:pPr>
            <w:r w:rsidRPr="00F80B6D">
              <w:rPr>
                <w:b/>
                <w:sz w:val="22"/>
                <w:szCs w:val="22"/>
              </w:rPr>
              <w:t>Государственные кинотеатры</w:t>
            </w:r>
          </w:p>
        </w:tc>
      </w:tr>
      <w:tr w:rsidR="00F80B6D" w:rsidRPr="00F80B6D" w14:paraId="4255347F" w14:textId="77777777" w:rsidTr="00F80B6D">
        <w:tc>
          <w:tcPr>
            <w:tcW w:w="534" w:type="dxa"/>
          </w:tcPr>
          <w:p w14:paraId="6705414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A7113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574C80E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Куйбышева, д.103/105</w:t>
            </w:r>
          </w:p>
        </w:tc>
        <w:tc>
          <w:tcPr>
            <w:tcW w:w="2268" w:type="dxa"/>
          </w:tcPr>
          <w:p w14:paraId="2CFA563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ЦРК «Художественный» им. Т.А. Ивановой</w:t>
            </w:r>
          </w:p>
        </w:tc>
        <w:tc>
          <w:tcPr>
            <w:tcW w:w="1560" w:type="dxa"/>
          </w:tcPr>
          <w:p w14:paraId="1ACB5C1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697E65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913г.</w:t>
            </w:r>
          </w:p>
        </w:tc>
        <w:tc>
          <w:tcPr>
            <w:tcW w:w="1418" w:type="dxa"/>
          </w:tcPr>
          <w:p w14:paraId="0C6BB21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ГБУК</w:t>
            </w:r>
          </w:p>
        </w:tc>
        <w:tc>
          <w:tcPr>
            <w:tcW w:w="2693" w:type="dxa"/>
            <w:gridSpan w:val="2"/>
          </w:tcPr>
          <w:p w14:paraId="1A9B7E63" w14:textId="1D6B093F" w:rsidR="00F80B6D" w:rsidRPr="00F80B6D" w:rsidRDefault="00CD5F02" w:rsidP="00F8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</w:t>
            </w:r>
            <w:r w:rsidR="00F80B6D" w:rsidRPr="00F80B6D">
              <w:rPr>
                <w:sz w:val="20"/>
                <w:szCs w:val="20"/>
              </w:rPr>
              <w:t xml:space="preserve"> «Агентство социокультурных технологий»</w:t>
            </w:r>
          </w:p>
        </w:tc>
        <w:tc>
          <w:tcPr>
            <w:tcW w:w="992" w:type="dxa"/>
          </w:tcPr>
          <w:p w14:paraId="5A4C5CA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E8A5CF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5D1D265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DEDBF1C" w14:textId="77777777" w:rsidTr="00F80B6D">
        <w:tc>
          <w:tcPr>
            <w:tcW w:w="534" w:type="dxa"/>
            <w:shd w:val="clear" w:color="auto" w:fill="FFC000"/>
          </w:tcPr>
          <w:p w14:paraId="59CBB1E5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76747C2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6DCBB57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3AFD7338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C000"/>
          </w:tcPr>
          <w:p w14:paraId="2839EEDB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Итого по государственным кинозалам</w:t>
            </w:r>
          </w:p>
        </w:tc>
        <w:tc>
          <w:tcPr>
            <w:tcW w:w="992" w:type="dxa"/>
            <w:shd w:val="clear" w:color="auto" w:fill="FFC000"/>
          </w:tcPr>
          <w:p w14:paraId="518D1449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 зала</w:t>
            </w:r>
          </w:p>
        </w:tc>
        <w:tc>
          <w:tcPr>
            <w:tcW w:w="992" w:type="dxa"/>
            <w:shd w:val="clear" w:color="auto" w:fill="FFC000"/>
          </w:tcPr>
          <w:p w14:paraId="2C500E5C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450 мест</w:t>
            </w:r>
          </w:p>
        </w:tc>
        <w:tc>
          <w:tcPr>
            <w:tcW w:w="992" w:type="dxa"/>
            <w:shd w:val="clear" w:color="auto" w:fill="FFC000"/>
          </w:tcPr>
          <w:p w14:paraId="1643B11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1CF70BCF" w14:textId="77777777" w:rsidTr="00F80B6D">
        <w:tc>
          <w:tcPr>
            <w:tcW w:w="15984" w:type="dxa"/>
            <w:gridSpan w:val="12"/>
            <w:shd w:val="clear" w:color="auto" w:fill="BFBFBF" w:themeFill="background1" w:themeFillShade="BF"/>
          </w:tcPr>
          <w:p w14:paraId="64C96365" w14:textId="77777777" w:rsidR="00F80B6D" w:rsidRPr="00F80B6D" w:rsidRDefault="00F80B6D" w:rsidP="00F80B6D">
            <w:pPr>
              <w:jc w:val="center"/>
              <w:rPr>
                <w:b/>
                <w:sz w:val="22"/>
                <w:szCs w:val="22"/>
              </w:rPr>
            </w:pPr>
            <w:r w:rsidRPr="00F80B6D">
              <w:rPr>
                <w:b/>
                <w:sz w:val="22"/>
                <w:szCs w:val="22"/>
              </w:rPr>
              <w:t>Федеральные кинозалы</w:t>
            </w:r>
          </w:p>
        </w:tc>
      </w:tr>
      <w:tr w:rsidR="00F80B6D" w:rsidRPr="00F80B6D" w14:paraId="72BCD59C" w14:textId="77777777" w:rsidTr="00F80B6D">
        <w:tc>
          <w:tcPr>
            <w:tcW w:w="534" w:type="dxa"/>
          </w:tcPr>
          <w:p w14:paraId="4C8CD02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11B2F3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1AEFBEF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Молодогвардейская, 220</w:t>
            </w:r>
          </w:p>
        </w:tc>
        <w:tc>
          <w:tcPr>
            <w:tcW w:w="2268" w:type="dxa"/>
          </w:tcPr>
          <w:p w14:paraId="7A7D6C4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ский цирк</w:t>
            </w:r>
          </w:p>
        </w:tc>
        <w:tc>
          <w:tcPr>
            <w:tcW w:w="1560" w:type="dxa"/>
          </w:tcPr>
          <w:p w14:paraId="38AFF79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еть кинотеатров-Премьер-Зал</w:t>
            </w:r>
          </w:p>
        </w:tc>
        <w:tc>
          <w:tcPr>
            <w:tcW w:w="1275" w:type="dxa"/>
          </w:tcPr>
          <w:p w14:paraId="51BA82B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14:paraId="7B35BA6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ФКП</w:t>
            </w:r>
          </w:p>
        </w:tc>
        <w:tc>
          <w:tcPr>
            <w:tcW w:w="2693" w:type="dxa"/>
            <w:gridSpan w:val="2"/>
          </w:tcPr>
          <w:p w14:paraId="573C573B" w14:textId="46E4A616" w:rsidR="00F80B6D" w:rsidRPr="00F80B6D" w:rsidRDefault="00F80B6D" w:rsidP="00CD5F02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Филиал Ф</w:t>
            </w:r>
            <w:r w:rsidR="00CD5F02">
              <w:rPr>
                <w:sz w:val="20"/>
                <w:szCs w:val="20"/>
              </w:rPr>
              <w:t>КП</w:t>
            </w:r>
            <w:r w:rsidRPr="00F80B6D">
              <w:rPr>
                <w:sz w:val="20"/>
                <w:szCs w:val="20"/>
              </w:rPr>
              <w:t xml:space="preserve"> предприятия «Росгосцирк» «Самарский государственный цирк»</w:t>
            </w:r>
          </w:p>
        </w:tc>
        <w:tc>
          <w:tcPr>
            <w:tcW w:w="992" w:type="dxa"/>
          </w:tcPr>
          <w:p w14:paraId="40EB689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187A3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176</w:t>
            </w:r>
          </w:p>
        </w:tc>
        <w:tc>
          <w:tcPr>
            <w:tcW w:w="992" w:type="dxa"/>
          </w:tcPr>
          <w:p w14:paraId="20157882" w14:textId="215B4AA1" w:rsidR="00F80B6D" w:rsidRPr="00F80B6D" w:rsidRDefault="00F80B6D" w:rsidP="00CD5F02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Не действует </w:t>
            </w:r>
          </w:p>
        </w:tc>
      </w:tr>
      <w:tr w:rsidR="00F80B6D" w:rsidRPr="00F80B6D" w14:paraId="19EDDA19" w14:textId="77777777" w:rsidTr="00F80B6D">
        <w:tc>
          <w:tcPr>
            <w:tcW w:w="534" w:type="dxa"/>
            <w:shd w:val="clear" w:color="auto" w:fill="FFC000"/>
          </w:tcPr>
          <w:p w14:paraId="515BBF5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47C7C4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55CAF55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6632C7F8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C000"/>
          </w:tcPr>
          <w:p w14:paraId="452E6C3B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Итого по цирку</w:t>
            </w:r>
          </w:p>
        </w:tc>
        <w:tc>
          <w:tcPr>
            <w:tcW w:w="992" w:type="dxa"/>
            <w:shd w:val="clear" w:color="auto" w:fill="FFC000"/>
          </w:tcPr>
          <w:p w14:paraId="20FAE5EF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 зал</w:t>
            </w:r>
          </w:p>
        </w:tc>
        <w:tc>
          <w:tcPr>
            <w:tcW w:w="992" w:type="dxa"/>
            <w:shd w:val="clear" w:color="auto" w:fill="FFC000"/>
          </w:tcPr>
          <w:p w14:paraId="5453B4C6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176 мест</w:t>
            </w:r>
          </w:p>
        </w:tc>
        <w:tc>
          <w:tcPr>
            <w:tcW w:w="992" w:type="dxa"/>
            <w:shd w:val="clear" w:color="auto" w:fill="FFC000"/>
          </w:tcPr>
          <w:p w14:paraId="2A4AFD8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48984F2" w14:textId="77777777" w:rsidTr="00F80B6D">
        <w:tc>
          <w:tcPr>
            <w:tcW w:w="534" w:type="dxa"/>
            <w:shd w:val="clear" w:color="auto" w:fill="BFBFBF" w:themeFill="background1" w:themeFillShade="BF"/>
          </w:tcPr>
          <w:p w14:paraId="54D4BCAF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1"/>
            <w:shd w:val="clear" w:color="auto" w:fill="BFBFBF" w:themeFill="background1" w:themeFillShade="BF"/>
          </w:tcPr>
          <w:p w14:paraId="005769FB" w14:textId="77777777" w:rsidR="00F80B6D" w:rsidRPr="00F80B6D" w:rsidRDefault="00F80B6D" w:rsidP="00F80B6D">
            <w:pPr>
              <w:jc w:val="center"/>
              <w:rPr>
                <w:b/>
                <w:sz w:val="22"/>
                <w:szCs w:val="22"/>
              </w:rPr>
            </w:pPr>
            <w:r w:rsidRPr="00F80B6D">
              <w:rPr>
                <w:b/>
                <w:sz w:val="22"/>
                <w:szCs w:val="22"/>
              </w:rPr>
              <w:t>Коммерческие кинотеатры</w:t>
            </w:r>
          </w:p>
        </w:tc>
      </w:tr>
      <w:tr w:rsidR="00F80B6D" w:rsidRPr="00F80B6D" w14:paraId="2228B0A2" w14:textId="77777777" w:rsidTr="00A60894">
        <w:tc>
          <w:tcPr>
            <w:tcW w:w="534" w:type="dxa"/>
          </w:tcPr>
          <w:p w14:paraId="1ABE0BB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7D323A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4A0B606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Аэродромная, 47а, лит. А</w:t>
            </w:r>
          </w:p>
        </w:tc>
        <w:tc>
          <w:tcPr>
            <w:tcW w:w="2268" w:type="dxa"/>
          </w:tcPr>
          <w:p w14:paraId="317F66F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«</w:t>
            </w:r>
            <w:proofErr w:type="spellStart"/>
            <w:r w:rsidRPr="00F80B6D">
              <w:rPr>
                <w:sz w:val="20"/>
                <w:szCs w:val="20"/>
              </w:rPr>
              <w:t>Киномакс</w:t>
            </w:r>
            <w:proofErr w:type="spellEnd"/>
            <w:r w:rsidRPr="00F80B6D">
              <w:rPr>
                <w:sz w:val="20"/>
                <w:szCs w:val="20"/>
              </w:rPr>
              <w:t xml:space="preserve">» </w:t>
            </w:r>
            <w:proofErr w:type="spellStart"/>
            <w:r w:rsidRPr="00F80B6D">
              <w:rPr>
                <w:sz w:val="20"/>
                <w:szCs w:val="20"/>
              </w:rPr>
              <w:t>г.Самара</w:t>
            </w:r>
            <w:proofErr w:type="spellEnd"/>
          </w:p>
        </w:tc>
        <w:tc>
          <w:tcPr>
            <w:tcW w:w="1560" w:type="dxa"/>
          </w:tcPr>
          <w:p w14:paraId="7F9D764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О «</w:t>
            </w:r>
            <w:proofErr w:type="spellStart"/>
            <w:r w:rsidRPr="00F80B6D">
              <w:rPr>
                <w:sz w:val="20"/>
                <w:szCs w:val="20"/>
              </w:rPr>
              <w:t>Киномакс</w:t>
            </w:r>
            <w:proofErr w:type="spellEnd"/>
            <w:r w:rsidRPr="00F80B6D">
              <w:rPr>
                <w:sz w:val="20"/>
                <w:szCs w:val="20"/>
              </w:rPr>
              <w:t xml:space="preserve">» в </w:t>
            </w:r>
            <w:proofErr w:type="spellStart"/>
            <w:r w:rsidRPr="00F80B6D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275" w:type="dxa"/>
          </w:tcPr>
          <w:p w14:paraId="56D07C1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14:paraId="1735F5B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О</w:t>
            </w:r>
          </w:p>
        </w:tc>
        <w:tc>
          <w:tcPr>
            <w:tcW w:w="2409" w:type="dxa"/>
          </w:tcPr>
          <w:p w14:paraId="0C1F77F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Филилал</w:t>
            </w:r>
            <w:proofErr w:type="spellEnd"/>
            <w:r w:rsidRPr="00F80B6D">
              <w:rPr>
                <w:sz w:val="20"/>
                <w:szCs w:val="20"/>
              </w:rPr>
              <w:t xml:space="preserve"> АО «</w:t>
            </w:r>
            <w:proofErr w:type="spellStart"/>
            <w:r w:rsidRPr="00F80B6D">
              <w:rPr>
                <w:sz w:val="20"/>
                <w:szCs w:val="20"/>
              </w:rPr>
              <w:t>Киномакс</w:t>
            </w:r>
            <w:proofErr w:type="spellEnd"/>
            <w:r w:rsidRPr="00F80B6D">
              <w:rPr>
                <w:sz w:val="20"/>
                <w:szCs w:val="20"/>
              </w:rPr>
              <w:t xml:space="preserve">» в </w:t>
            </w:r>
            <w:proofErr w:type="spellStart"/>
            <w:r w:rsidRPr="00F80B6D">
              <w:rPr>
                <w:sz w:val="20"/>
                <w:szCs w:val="20"/>
              </w:rPr>
              <w:t>г.Самара</w:t>
            </w:r>
            <w:proofErr w:type="spellEnd"/>
          </w:p>
        </w:tc>
        <w:tc>
          <w:tcPr>
            <w:tcW w:w="1276" w:type="dxa"/>
            <w:gridSpan w:val="2"/>
          </w:tcPr>
          <w:p w14:paraId="2E4B2C4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4EF8EC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535</w:t>
            </w:r>
          </w:p>
        </w:tc>
        <w:tc>
          <w:tcPr>
            <w:tcW w:w="992" w:type="dxa"/>
          </w:tcPr>
          <w:p w14:paraId="4545CF2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0CE9C90" w14:textId="77777777" w:rsidTr="00A60894">
        <w:tc>
          <w:tcPr>
            <w:tcW w:w="534" w:type="dxa"/>
          </w:tcPr>
          <w:p w14:paraId="0E0D09C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3DB3D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4B2A46E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ш. Южное, д.5</w:t>
            </w:r>
          </w:p>
        </w:tc>
        <w:tc>
          <w:tcPr>
            <w:tcW w:w="2268" w:type="dxa"/>
          </w:tcPr>
          <w:p w14:paraId="2FEF046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Амбарсинема</w:t>
            </w:r>
            <w:proofErr w:type="spellEnd"/>
          </w:p>
        </w:tc>
        <w:tc>
          <w:tcPr>
            <w:tcW w:w="1560" w:type="dxa"/>
          </w:tcPr>
          <w:p w14:paraId="7F88C04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C44597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14:paraId="25296B7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410CC5B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театр «Баргузин»</w:t>
            </w:r>
          </w:p>
        </w:tc>
        <w:tc>
          <w:tcPr>
            <w:tcW w:w="1276" w:type="dxa"/>
            <w:gridSpan w:val="2"/>
          </w:tcPr>
          <w:p w14:paraId="220ADA2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55EB7C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14:paraId="6DBCD89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A1206CD" w14:textId="77777777" w:rsidTr="00A60894">
        <w:tc>
          <w:tcPr>
            <w:tcW w:w="534" w:type="dxa"/>
          </w:tcPr>
          <w:p w14:paraId="1158E34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A14FA8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31DB240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ш. Московское, д.17</w:t>
            </w:r>
          </w:p>
        </w:tc>
        <w:tc>
          <w:tcPr>
            <w:tcW w:w="2268" w:type="dxa"/>
          </w:tcPr>
          <w:p w14:paraId="3F021E1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ертикаль</w:t>
            </w:r>
          </w:p>
        </w:tc>
        <w:tc>
          <w:tcPr>
            <w:tcW w:w="1560" w:type="dxa"/>
          </w:tcPr>
          <w:p w14:paraId="4F4905A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F6A96C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14:paraId="7726681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17733AFB" w14:textId="77777777" w:rsidR="00F80B6D" w:rsidRPr="00F80B6D" w:rsidRDefault="00F80B6D" w:rsidP="00F80B6D">
            <w:r w:rsidRPr="00F80B6D">
              <w:rPr>
                <w:sz w:val="20"/>
                <w:szCs w:val="20"/>
              </w:rPr>
              <w:t>ООО «</w:t>
            </w:r>
            <w:proofErr w:type="spellStart"/>
            <w:r w:rsidRPr="00F80B6D">
              <w:rPr>
                <w:sz w:val="20"/>
                <w:szCs w:val="20"/>
              </w:rPr>
              <w:t>Глобба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3AAA6AC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6CE311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</w:tcPr>
          <w:p w14:paraId="1F3E74C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2AE08878" w14:textId="77777777" w:rsidTr="00A60894">
        <w:tc>
          <w:tcPr>
            <w:tcW w:w="534" w:type="dxa"/>
          </w:tcPr>
          <w:p w14:paraId="609BB5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08FA15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312E0B6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ш. Московское (18км)</w:t>
            </w:r>
            <w:proofErr w:type="gramStart"/>
            <w:r w:rsidRPr="00F80B6D">
              <w:rPr>
                <w:sz w:val="20"/>
                <w:szCs w:val="20"/>
              </w:rPr>
              <w:t>,д</w:t>
            </w:r>
            <w:proofErr w:type="gramEnd"/>
            <w:r w:rsidRPr="00F80B6D">
              <w:rPr>
                <w:sz w:val="20"/>
                <w:szCs w:val="20"/>
              </w:rPr>
              <w:t>.25В</w:t>
            </w:r>
          </w:p>
        </w:tc>
        <w:tc>
          <w:tcPr>
            <w:tcW w:w="2268" w:type="dxa"/>
          </w:tcPr>
          <w:p w14:paraId="4E795FF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КАРО ФИЛЬМ в ТЦ </w:t>
            </w:r>
            <w:proofErr w:type="spellStart"/>
            <w:r w:rsidRPr="00F80B6D">
              <w:rPr>
                <w:sz w:val="20"/>
                <w:szCs w:val="20"/>
              </w:rPr>
              <w:t>Мегакомплекс</w:t>
            </w:r>
            <w:proofErr w:type="spellEnd"/>
            <w:r w:rsidRPr="00F80B6D">
              <w:rPr>
                <w:sz w:val="20"/>
                <w:szCs w:val="20"/>
              </w:rPr>
              <w:t xml:space="preserve"> Московский</w:t>
            </w:r>
          </w:p>
        </w:tc>
        <w:tc>
          <w:tcPr>
            <w:tcW w:w="1560" w:type="dxa"/>
          </w:tcPr>
          <w:p w14:paraId="21635AE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АРО ФИЛЬМ</w:t>
            </w:r>
          </w:p>
        </w:tc>
        <w:tc>
          <w:tcPr>
            <w:tcW w:w="1275" w:type="dxa"/>
          </w:tcPr>
          <w:p w14:paraId="7BA21C8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14:paraId="152DB9D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О</w:t>
            </w:r>
          </w:p>
        </w:tc>
        <w:tc>
          <w:tcPr>
            <w:tcW w:w="2409" w:type="dxa"/>
          </w:tcPr>
          <w:p w14:paraId="163E5F1F" w14:textId="77777777" w:rsidR="00F80B6D" w:rsidRPr="00F80B6D" w:rsidRDefault="00F80B6D" w:rsidP="00F80B6D">
            <w:r w:rsidRPr="00F80B6D">
              <w:rPr>
                <w:sz w:val="20"/>
                <w:szCs w:val="20"/>
              </w:rPr>
              <w:t>АО «Каро фильм менеджмент»</w:t>
            </w:r>
          </w:p>
        </w:tc>
        <w:tc>
          <w:tcPr>
            <w:tcW w:w="1276" w:type="dxa"/>
            <w:gridSpan w:val="2"/>
          </w:tcPr>
          <w:p w14:paraId="71D3D3B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66E212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14:paraId="29FB5B0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175FAC1A" w14:textId="77777777" w:rsidTr="00A60894">
        <w:tc>
          <w:tcPr>
            <w:tcW w:w="534" w:type="dxa"/>
          </w:tcPr>
          <w:p w14:paraId="02E0246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BE1883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4632948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Дыбенко, д.30</w:t>
            </w:r>
          </w:p>
        </w:tc>
        <w:tc>
          <w:tcPr>
            <w:tcW w:w="2268" w:type="dxa"/>
          </w:tcPr>
          <w:p w14:paraId="1D799A0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Мультиплекс </w:t>
            </w: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</w:p>
        </w:tc>
        <w:tc>
          <w:tcPr>
            <w:tcW w:w="1560" w:type="dxa"/>
          </w:tcPr>
          <w:p w14:paraId="5D179A5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</w:p>
        </w:tc>
        <w:tc>
          <w:tcPr>
            <w:tcW w:w="1275" w:type="dxa"/>
          </w:tcPr>
          <w:p w14:paraId="6D8A0A7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14:paraId="63BFB2B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4C3922A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</w:t>
            </w: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46F23AC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C5B84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378</w:t>
            </w:r>
          </w:p>
        </w:tc>
        <w:tc>
          <w:tcPr>
            <w:tcW w:w="992" w:type="dxa"/>
          </w:tcPr>
          <w:p w14:paraId="1D3BBA1D" w14:textId="4A08E19B" w:rsidR="00F80B6D" w:rsidRPr="00F80B6D" w:rsidRDefault="00F80B6D" w:rsidP="00F80B6D">
            <w:pPr>
              <w:rPr>
                <w:sz w:val="18"/>
                <w:szCs w:val="18"/>
              </w:rPr>
            </w:pPr>
            <w:r w:rsidRPr="00F80B6D">
              <w:rPr>
                <w:sz w:val="18"/>
                <w:szCs w:val="18"/>
              </w:rPr>
              <w:t xml:space="preserve"> 4 зала на ремонте</w:t>
            </w:r>
          </w:p>
        </w:tc>
      </w:tr>
      <w:tr w:rsidR="00F80B6D" w:rsidRPr="00F80B6D" w14:paraId="0ED3B5ED" w14:textId="77777777" w:rsidTr="00A60894">
        <w:tc>
          <w:tcPr>
            <w:tcW w:w="534" w:type="dxa"/>
          </w:tcPr>
          <w:p w14:paraId="4C5A127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68297A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4B018FC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Ново-Садовая, д.160 «М»</w:t>
            </w:r>
          </w:p>
        </w:tc>
        <w:tc>
          <w:tcPr>
            <w:tcW w:w="2268" w:type="dxa"/>
          </w:tcPr>
          <w:p w14:paraId="15F5AD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  <w:r w:rsidRPr="00F80B6D">
              <w:rPr>
                <w:sz w:val="20"/>
                <w:szCs w:val="20"/>
              </w:rPr>
              <w:t xml:space="preserve"> в </w:t>
            </w:r>
            <w:proofErr w:type="spellStart"/>
            <w:r w:rsidRPr="00F80B6D">
              <w:rPr>
                <w:sz w:val="20"/>
                <w:szCs w:val="20"/>
              </w:rPr>
              <w:t>Мегасити</w:t>
            </w:r>
            <w:proofErr w:type="spellEnd"/>
          </w:p>
        </w:tc>
        <w:tc>
          <w:tcPr>
            <w:tcW w:w="1560" w:type="dxa"/>
          </w:tcPr>
          <w:p w14:paraId="0D0E943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</w:p>
        </w:tc>
        <w:tc>
          <w:tcPr>
            <w:tcW w:w="1275" w:type="dxa"/>
          </w:tcPr>
          <w:p w14:paraId="0358039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628E0E3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7EC36E4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</w:t>
            </w:r>
            <w:proofErr w:type="spellStart"/>
            <w:r w:rsidRPr="00F80B6D">
              <w:rPr>
                <w:sz w:val="20"/>
                <w:szCs w:val="20"/>
              </w:rPr>
              <w:t>КиноМост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2A6B6D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655505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578</w:t>
            </w:r>
          </w:p>
        </w:tc>
        <w:tc>
          <w:tcPr>
            <w:tcW w:w="992" w:type="dxa"/>
          </w:tcPr>
          <w:p w14:paraId="41F92A2C" w14:textId="198AA2D7" w:rsidR="00F80B6D" w:rsidRPr="00F80B6D" w:rsidRDefault="00F80B6D" w:rsidP="00F80B6D">
            <w:pPr>
              <w:rPr>
                <w:sz w:val="18"/>
                <w:szCs w:val="18"/>
              </w:rPr>
            </w:pPr>
            <w:r w:rsidRPr="00F80B6D">
              <w:rPr>
                <w:sz w:val="18"/>
                <w:szCs w:val="18"/>
              </w:rPr>
              <w:t xml:space="preserve"> 2 зала на ремонте</w:t>
            </w:r>
          </w:p>
        </w:tc>
      </w:tr>
      <w:tr w:rsidR="00F80B6D" w:rsidRPr="00F80B6D" w14:paraId="51E66073" w14:textId="77777777" w:rsidTr="00A60894">
        <w:tc>
          <w:tcPr>
            <w:tcW w:w="534" w:type="dxa"/>
          </w:tcPr>
          <w:p w14:paraId="6AF6F3B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EF0197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7C0E5C7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ш. Московское, д.81 Б</w:t>
            </w:r>
          </w:p>
        </w:tc>
        <w:tc>
          <w:tcPr>
            <w:tcW w:w="2268" w:type="dxa"/>
          </w:tcPr>
          <w:p w14:paraId="4DFE712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театр «Самара-Парк-Хаус»</w:t>
            </w:r>
          </w:p>
        </w:tc>
        <w:tc>
          <w:tcPr>
            <w:tcW w:w="1560" w:type="dxa"/>
          </w:tcPr>
          <w:p w14:paraId="35481E9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>-парк</w:t>
            </w:r>
          </w:p>
        </w:tc>
        <w:tc>
          <w:tcPr>
            <w:tcW w:w="1275" w:type="dxa"/>
          </w:tcPr>
          <w:p w14:paraId="2ACB5C6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14:paraId="56A3CBE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О</w:t>
            </w:r>
          </w:p>
        </w:tc>
        <w:tc>
          <w:tcPr>
            <w:tcW w:w="2409" w:type="dxa"/>
          </w:tcPr>
          <w:p w14:paraId="64D3495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О «</w:t>
            </w: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>-Парк»</w:t>
            </w:r>
          </w:p>
        </w:tc>
        <w:tc>
          <w:tcPr>
            <w:tcW w:w="1276" w:type="dxa"/>
            <w:gridSpan w:val="2"/>
          </w:tcPr>
          <w:p w14:paraId="18B2882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41EBE7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156</w:t>
            </w:r>
          </w:p>
        </w:tc>
        <w:tc>
          <w:tcPr>
            <w:tcW w:w="992" w:type="dxa"/>
          </w:tcPr>
          <w:p w14:paraId="7A7E148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320C4C4" w14:textId="77777777" w:rsidTr="00A60894">
        <w:tc>
          <w:tcPr>
            <w:tcW w:w="534" w:type="dxa"/>
          </w:tcPr>
          <w:p w14:paraId="0E0EFA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FB4F74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0C7F2C7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пр-кт</w:t>
            </w:r>
            <w:proofErr w:type="spellEnd"/>
            <w:r w:rsidRPr="00F80B6D">
              <w:rPr>
                <w:sz w:val="20"/>
                <w:szCs w:val="20"/>
              </w:rPr>
              <w:t>. Кирова, д.147</w:t>
            </w:r>
          </w:p>
          <w:p w14:paraId="05DAC58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Ц «</w:t>
            </w:r>
            <w:proofErr w:type="spellStart"/>
            <w:r w:rsidRPr="00F80B6D">
              <w:rPr>
                <w:sz w:val="20"/>
                <w:szCs w:val="20"/>
              </w:rPr>
              <w:t>Вива-ленд</w:t>
            </w:r>
            <w:proofErr w:type="spellEnd"/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34D97BA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Пять звезд Самара</w:t>
            </w:r>
          </w:p>
        </w:tc>
        <w:tc>
          <w:tcPr>
            <w:tcW w:w="1560" w:type="dxa"/>
          </w:tcPr>
          <w:p w14:paraId="16698FC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Пять звезд</w:t>
            </w:r>
          </w:p>
        </w:tc>
        <w:tc>
          <w:tcPr>
            <w:tcW w:w="1275" w:type="dxa"/>
          </w:tcPr>
          <w:p w14:paraId="6ABEBF6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14:paraId="32C0DB8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ГК «Парадиз»</w:t>
            </w:r>
          </w:p>
        </w:tc>
        <w:tc>
          <w:tcPr>
            <w:tcW w:w="2409" w:type="dxa"/>
          </w:tcPr>
          <w:p w14:paraId="2BB1D9F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Группа компаний «Парадиз»</w:t>
            </w:r>
          </w:p>
        </w:tc>
        <w:tc>
          <w:tcPr>
            <w:tcW w:w="1276" w:type="dxa"/>
            <w:gridSpan w:val="2"/>
          </w:tcPr>
          <w:p w14:paraId="6103234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06E53F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058</w:t>
            </w:r>
          </w:p>
        </w:tc>
        <w:tc>
          <w:tcPr>
            <w:tcW w:w="992" w:type="dxa"/>
          </w:tcPr>
          <w:p w14:paraId="3398AC8F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78B5D6B0" w14:textId="77777777" w:rsidTr="00A60894">
        <w:tc>
          <w:tcPr>
            <w:tcW w:w="534" w:type="dxa"/>
          </w:tcPr>
          <w:p w14:paraId="1B294C6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  <w:p w14:paraId="1A63C90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125083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04B7D4B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Красноармейская, 131 ТРК «Гудок»</w:t>
            </w:r>
          </w:p>
        </w:tc>
        <w:tc>
          <w:tcPr>
            <w:tcW w:w="2268" w:type="dxa"/>
          </w:tcPr>
          <w:p w14:paraId="1B67F13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ягкий кинотеатр</w:t>
            </w:r>
          </w:p>
        </w:tc>
        <w:tc>
          <w:tcPr>
            <w:tcW w:w="1560" w:type="dxa"/>
          </w:tcPr>
          <w:p w14:paraId="7D9E42B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егаполис</w:t>
            </w:r>
          </w:p>
        </w:tc>
        <w:tc>
          <w:tcPr>
            <w:tcW w:w="1275" w:type="dxa"/>
          </w:tcPr>
          <w:p w14:paraId="3B72AF6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14:paraId="39BFCBC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0DF93E1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Империя игр»</w:t>
            </w:r>
          </w:p>
        </w:tc>
        <w:tc>
          <w:tcPr>
            <w:tcW w:w="1276" w:type="dxa"/>
            <w:gridSpan w:val="2"/>
          </w:tcPr>
          <w:p w14:paraId="2DD036C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7D12C4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1E9C9967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7CEA2CF6" w14:textId="77777777" w:rsidTr="00A60894">
        <w:tc>
          <w:tcPr>
            <w:tcW w:w="534" w:type="dxa"/>
          </w:tcPr>
          <w:p w14:paraId="72FA08B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2D01C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42AB5E5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Георгия Димитрова,4 ТЦ «Грин-парк»</w:t>
            </w:r>
          </w:p>
        </w:tc>
        <w:tc>
          <w:tcPr>
            <w:tcW w:w="2268" w:type="dxa"/>
          </w:tcPr>
          <w:p w14:paraId="434FA22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инотеатр «Самара»</w:t>
            </w:r>
          </w:p>
        </w:tc>
        <w:tc>
          <w:tcPr>
            <w:tcW w:w="1560" w:type="dxa"/>
          </w:tcPr>
          <w:p w14:paraId="610C6485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91E8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14:paraId="4895F81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3C5A6CC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</w:t>
            </w: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>-Лэнд»</w:t>
            </w:r>
          </w:p>
        </w:tc>
        <w:tc>
          <w:tcPr>
            <w:tcW w:w="1276" w:type="dxa"/>
            <w:gridSpan w:val="2"/>
          </w:tcPr>
          <w:p w14:paraId="740C0ED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DA34F2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14:paraId="4D20C31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16972811" w14:textId="77777777" w:rsidTr="00A60894">
        <w:tc>
          <w:tcPr>
            <w:tcW w:w="534" w:type="dxa"/>
          </w:tcPr>
          <w:p w14:paraId="3ECBDC1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DC8436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амара г.</w:t>
            </w:r>
          </w:p>
        </w:tc>
        <w:tc>
          <w:tcPr>
            <w:tcW w:w="1843" w:type="dxa"/>
          </w:tcPr>
          <w:p w14:paraId="76CE1AA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Московское шоссе, 205 ТРК «Эль Рио»</w:t>
            </w:r>
          </w:p>
        </w:tc>
        <w:tc>
          <w:tcPr>
            <w:tcW w:w="2268" w:type="dxa"/>
          </w:tcPr>
          <w:p w14:paraId="5BE19C3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Кинотеатр </w:t>
            </w:r>
          </w:p>
          <w:p w14:paraId="793397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«</w:t>
            </w:r>
            <w:r w:rsidRPr="00F80B6D">
              <w:rPr>
                <w:sz w:val="20"/>
                <w:szCs w:val="20"/>
                <w:lang w:val="en-US"/>
              </w:rPr>
              <w:t>ZOOM CINEMA</w:t>
            </w:r>
            <w:r w:rsidRPr="00F80B6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4B50333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14:paraId="5ECA19B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14:paraId="0A48DBD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2827A67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</w:t>
            </w: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 xml:space="preserve"> 63»</w:t>
            </w:r>
          </w:p>
        </w:tc>
        <w:tc>
          <w:tcPr>
            <w:tcW w:w="1276" w:type="dxa"/>
            <w:gridSpan w:val="2"/>
          </w:tcPr>
          <w:p w14:paraId="1429323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B792B4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38</w:t>
            </w:r>
          </w:p>
        </w:tc>
        <w:tc>
          <w:tcPr>
            <w:tcW w:w="992" w:type="dxa"/>
          </w:tcPr>
          <w:p w14:paraId="427ED3F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5990550D" w14:textId="77777777" w:rsidTr="00A60894">
        <w:tc>
          <w:tcPr>
            <w:tcW w:w="534" w:type="dxa"/>
            <w:shd w:val="clear" w:color="auto" w:fill="FFC000"/>
          </w:tcPr>
          <w:p w14:paraId="3FE8CC8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60FAFAEF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17797CE4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2AB8F70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FFC000"/>
          </w:tcPr>
          <w:p w14:paraId="14EA2E06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80B6D">
              <w:rPr>
                <w:b/>
                <w:sz w:val="20"/>
                <w:szCs w:val="20"/>
              </w:rPr>
              <w:t>г.Самара</w:t>
            </w:r>
            <w:proofErr w:type="spellEnd"/>
          </w:p>
        </w:tc>
        <w:tc>
          <w:tcPr>
            <w:tcW w:w="1276" w:type="dxa"/>
            <w:gridSpan w:val="2"/>
            <w:shd w:val="clear" w:color="auto" w:fill="FFC000"/>
          </w:tcPr>
          <w:p w14:paraId="76F46B87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88 залов</w:t>
            </w:r>
          </w:p>
        </w:tc>
        <w:tc>
          <w:tcPr>
            <w:tcW w:w="992" w:type="dxa"/>
            <w:shd w:val="clear" w:color="auto" w:fill="FFC000"/>
          </w:tcPr>
          <w:p w14:paraId="53D5C84D" w14:textId="77777777" w:rsid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1557 мест</w:t>
            </w:r>
          </w:p>
          <w:p w14:paraId="4B721853" w14:textId="77777777" w:rsidR="001A3C21" w:rsidRDefault="001A3C21" w:rsidP="00F80B6D">
            <w:pPr>
              <w:rPr>
                <w:b/>
                <w:sz w:val="20"/>
                <w:szCs w:val="20"/>
              </w:rPr>
            </w:pPr>
          </w:p>
          <w:p w14:paraId="731C06A2" w14:textId="77777777" w:rsidR="001A3C21" w:rsidRDefault="001A3C21" w:rsidP="00F80B6D">
            <w:pPr>
              <w:rPr>
                <w:b/>
                <w:sz w:val="20"/>
                <w:szCs w:val="20"/>
              </w:rPr>
            </w:pPr>
          </w:p>
          <w:p w14:paraId="153776EE" w14:textId="77777777" w:rsidR="001A3C21" w:rsidRDefault="001A3C21" w:rsidP="00F80B6D">
            <w:pPr>
              <w:rPr>
                <w:b/>
                <w:sz w:val="20"/>
                <w:szCs w:val="20"/>
              </w:rPr>
            </w:pPr>
          </w:p>
          <w:p w14:paraId="19CE0199" w14:textId="77777777" w:rsidR="001A3C21" w:rsidRPr="00F80B6D" w:rsidRDefault="001A3C21" w:rsidP="00F80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0F1FFF4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4C8081AB" w14:textId="77777777" w:rsidTr="00A60894">
        <w:tc>
          <w:tcPr>
            <w:tcW w:w="534" w:type="dxa"/>
          </w:tcPr>
          <w:p w14:paraId="111BB7E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6F6AED2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741837D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Баныкина.д.74</w:t>
            </w:r>
          </w:p>
        </w:tc>
        <w:tc>
          <w:tcPr>
            <w:tcW w:w="2268" w:type="dxa"/>
          </w:tcPr>
          <w:p w14:paraId="60235B7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proofErr w:type="spellStart"/>
            <w:r w:rsidRPr="00F80B6D">
              <w:rPr>
                <w:sz w:val="20"/>
                <w:szCs w:val="20"/>
              </w:rPr>
              <w:t>Аэрохол</w:t>
            </w:r>
            <w:proofErr w:type="spellEnd"/>
          </w:p>
        </w:tc>
        <w:tc>
          <w:tcPr>
            <w:tcW w:w="1560" w:type="dxa"/>
          </w:tcPr>
          <w:p w14:paraId="4778EA2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ри пингвина</w:t>
            </w:r>
          </w:p>
        </w:tc>
        <w:tc>
          <w:tcPr>
            <w:tcW w:w="1275" w:type="dxa"/>
          </w:tcPr>
          <w:p w14:paraId="04BABE2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14:paraId="0B1E4AB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2425392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Буран»</w:t>
            </w:r>
          </w:p>
        </w:tc>
        <w:tc>
          <w:tcPr>
            <w:tcW w:w="1276" w:type="dxa"/>
            <w:gridSpan w:val="2"/>
          </w:tcPr>
          <w:p w14:paraId="430F665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0D6D0A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706</w:t>
            </w:r>
          </w:p>
        </w:tc>
        <w:tc>
          <w:tcPr>
            <w:tcW w:w="992" w:type="dxa"/>
          </w:tcPr>
          <w:p w14:paraId="0C0F92D4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9BE68F7" w14:textId="77777777" w:rsidTr="00A60894">
        <w:tc>
          <w:tcPr>
            <w:tcW w:w="534" w:type="dxa"/>
          </w:tcPr>
          <w:p w14:paraId="78FB4ED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C0D7B0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0C34C5F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Льва Яшина, д14</w:t>
            </w:r>
          </w:p>
        </w:tc>
        <w:tc>
          <w:tcPr>
            <w:tcW w:w="2268" w:type="dxa"/>
          </w:tcPr>
          <w:p w14:paraId="5F9C083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ри Пингвина</w:t>
            </w:r>
          </w:p>
        </w:tc>
        <w:tc>
          <w:tcPr>
            <w:tcW w:w="1560" w:type="dxa"/>
          </w:tcPr>
          <w:p w14:paraId="7FF53F7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ри пингвина</w:t>
            </w:r>
          </w:p>
        </w:tc>
        <w:tc>
          <w:tcPr>
            <w:tcW w:w="1275" w:type="dxa"/>
          </w:tcPr>
          <w:p w14:paraId="7E90854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14:paraId="0955045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1D93CBC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РОСС Регион Менеджмент»</w:t>
            </w:r>
          </w:p>
        </w:tc>
        <w:tc>
          <w:tcPr>
            <w:tcW w:w="1276" w:type="dxa"/>
            <w:gridSpan w:val="2"/>
          </w:tcPr>
          <w:p w14:paraId="49FD732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B375B3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64</w:t>
            </w:r>
          </w:p>
        </w:tc>
        <w:tc>
          <w:tcPr>
            <w:tcW w:w="992" w:type="dxa"/>
          </w:tcPr>
          <w:p w14:paraId="35B206DF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F8FFEA4" w14:textId="77777777" w:rsidTr="00A60894">
        <w:tc>
          <w:tcPr>
            <w:tcW w:w="534" w:type="dxa"/>
          </w:tcPr>
          <w:p w14:paraId="68CD77F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D7F127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7EF46F1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Юбилейная.д.40</w:t>
            </w:r>
          </w:p>
        </w:tc>
        <w:tc>
          <w:tcPr>
            <w:tcW w:w="2268" w:type="dxa"/>
          </w:tcPr>
          <w:p w14:paraId="0256BBF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ега-Фильм в ТРК Вега</w:t>
            </w:r>
          </w:p>
        </w:tc>
        <w:tc>
          <w:tcPr>
            <w:tcW w:w="1560" w:type="dxa"/>
          </w:tcPr>
          <w:p w14:paraId="5475E14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ега-Фильм</w:t>
            </w:r>
          </w:p>
        </w:tc>
        <w:tc>
          <w:tcPr>
            <w:tcW w:w="1275" w:type="dxa"/>
          </w:tcPr>
          <w:p w14:paraId="494F2B0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14:paraId="7D32365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0A5B3A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Вега-кино»</w:t>
            </w:r>
          </w:p>
        </w:tc>
        <w:tc>
          <w:tcPr>
            <w:tcW w:w="1276" w:type="dxa"/>
            <w:gridSpan w:val="2"/>
          </w:tcPr>
          <w:p w14:paraId="68E83E3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0A8C078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70</w:t>
            </w:r>
          </w:p>
        </w:tc>
        <w:tc>
          <w:tcPr>
            <w:tcW w:w="992" w:type="dxa"/>
          </w:tcPr>
          <w:p w14:paraId="54EC7D4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1B6EC1A" w14:textId="77777777" w:rsidTr="00A60894">
        <w:tc>
          <w:tcPr>
            <w:tcW w:w="534" w:type="dxa"/>
          </w:tcPr>
          <w:p w14:paraId="2228A33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C0AFD7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1CAB1281" w14:textId="77777777" w:rsidR="00F80B6D" w:rsidRPr="00F80B6D" w:rsidRDefault="00F80B6D" w:rsidP="00F80B6D">
            <w:pPr>
              <w:ind w:right="-108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Дзержинского, д.21</w:t>
            </w:r>
          </w:p>
        </w:tc>
        <w:tc>
          <w:tcPr>
            <w:tcW w:w="2268" w:type="dxa"/>
          </w:tcPr>
          <w:p w14:paraId="69F1A8E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ега-Фильм в ТРК Капитал</w:t>
            </w:r>
          </w:p>
        </w:tc>
        <w:tc>
          <w:tcPr>
            <w:tcW w:w="1560" w:type="dxa"/>
          </w:tcPr>
          <w:p w14:paraId="76E91E5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Вега-Фильм</w:t>
            </w:r>
          </w:p>
        </w:tc>
        <w:tc>
          <w:tcPr>
            <w:tcW w:w="1275" w:type="dxa"/>
          </w:tcPr>
          <w:p w14:paraId="683E2F4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14:paraId="34A85C7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</w:t>
            </w:r>
          </w:p>
        </w:tc>
        <w:tc>
          <w:tcPr>
            <w:tcW w:w="2409" w:type="dxa"/>
          </w:tcPr>
          <w:p w14:paraId="39F0C28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Вега-кино»</w:t>
            </w:r>
          </w:p>
        </w:tc>
        <w:tc>
          <w:tcPr>
            <w:tcW w:w="1276" w:type="dxa"/>
            <w:gridSpan w:val="2"/>
          </w:tcPr>
          <w:p w14:paraId="6463D22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48291A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</w:tcPr>
          <w:p w14:paraId="001A0824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0C5242C" w14:textId="77777777" w:rsidTr="00A60894">
        <w:tc>
          <w:tcPr>
            <w:tcW w:w="534" w:type="dxa"/>
          </w:tcPr>
          <w:p w14:paraId="618C5C9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0C7F49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71FF1B2C" w14:textId="77777777" w:rsidR="00F80B6D" w:rsidRPr="00F80B6D" w:rsidRDefault="00F80B6D" w:rsidP="00F80B6D">
            <w:pPr>
              <w:ind w:right="-108"/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Автозаводское шоссе, д.6</w:t>
            </w:r>
          </w:p>
        </w:tc>
        <w:tc>
          <w:tcPr>
            <w:tcW w:w="2268" w:type="dxa"/>
          </w:tcPr>
          <w:p w14:paraId="62C24A6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 xml:space="preserve">Мори </w:t>
            </w:r>
            <w:proofErr w:type="spellStart"/>
            <w:r w:rsidRPr="00F80B6D">
              <w:rPr>
                <w:sz w:val="20"/>
                <w:szCs w:val="20"/>
              </w:rPr>
              <w:t>Синема</w:t>
            </w:r>
            <w:proofErr w:type="spellEnd"/>
            <w:r w:rsidRPr="00F80B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2AD9FD8" w14:textId="77777777" w:rsidR="00F80B6D" w:rsidRPr="00F80B6D" w:rsidRDefault="00F80B6D" w:rsidP="00F80B6D">
            <w:pPr>
              <w:rPr>
                <w:sz w:val="20"/>
                <w:szCs w:val="20"/>
                <w:lang w:val="en-US"/>
              </w:rPr>
            </w:pPr>
            <w:r w:rsidRPr="00F80B6D">
              <w:rPr>
                <w:sz w:val="20"/>
                <w:szCs w:val="20"/>
                <w:lang w:val="en-US"/>
              </w:rPr>
              <w:t>Mori Cinema</w:t>
            </w:r>
          </w:p>
        </w:tc>
        <w:tc>
          <w:tcPr>
            <w:tcW w:w="1275" w:type="dxa"/>
          </w:tcPr>
          <w:p w14:paraId="69DA0B6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14:paraId="6CF4DB9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2409" w:type="dxa"/>
          </w:tcPr>
          <w:p w14:paraId="08981F6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gridSpan w:val="2"/>
          </w:tcPr>
          <w:p w14:paraId="4EF937B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9DC238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239</w:t>
            </w:r>
          </w:p>
        </w:tc>
        <w:tc>
          <w:tcPr>
            <w:tcW w:w="992" w:type="dxa"/>
          </w:tcPr>
          <w:p w14:paraId="1D4BD207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2B1F8836" w14:textId="77777777" w:rsidTr="00A60894">
        <w:tc>
          <w:tcPr>
            <w:tcW w:w="534" w:type="dxa"/>
          </w:tcPr>
          <w:p w14:paraId="2609665B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1A877A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Тольятти г.</w:t>
            </w:r>
          </w:p>
        </w:tc>
        <w:tc>
          <w:tcPr>
            <w:tcW w:w="1843" w:type="dxa"/>
          </w:tcPr>
          <w:p w14:paraId="4702B7F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Карла Маркса, д.57</w:t>
            </w:r>
          </w:p>
        </w:tc>
        <w:tc>
          <w:tcPr>
            <w:tcW w:w="2268" w:type="dxa"/>
          </w:tcPr>
          <w:p w14:paraId="4E5857BF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Космос</w:t>
            </w:r>
          </w:p>
        </w:tc>
        <w:tc>
          <w:tcPr>
            <w:tcW w:w="1560" w:type="dxa"/>
          </w:tcPr>
          <w:p w14:paraId="2E2B0C23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47D54B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14:paraId="1727943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2409" w:type="dxa"/>
          </w:tcPr>
          <w:p w14:paraId="646E1AD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gridSpan w:val="2"/>
          </w:tcPr>
          <w:p w14:paraId="6F084C3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C600CC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7BD8116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1FAEDC4D" w14:textId="77777777" w:rsidTr="00A60894">
        <w:tc>
          <w:tcPr>
            <w:tcW w:w="534" w:type="dxa"/>
            <w:shd w:val="clear" w:color="auto" w:fill="FFC000"/>
          </w:tcPr>
          <w:p w14:paraId="73B94EA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270BC1C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09169AA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4337056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FFC000"/>
          </w:tcPr>
          <w:p w14:paraId="30D818DD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Итого по г. Тольятти</w:t>
            </w:r>
          </w:p>
        </w:tc>
        <w:tc>
          <w:tcPr>
            <w:tcW w:w="1276" w:type="dxa"/>
            <w:gridSpan w:val="2"/>
            <w:shd w:val="clear" w:color="auto" w:fill="FFC000"/>
          </w:tcPr>
          <w:p w14:paraId="6D3EB032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0 залов</w:t>
            </w:r>
          </w:p>
        </w:tc>
        <w:tc>
          <w:tcPr>
            <w:tcW w:w="992" w:type="dxa"/>
            <w:shd w:val="clear" w:color="auto" w:fill="FFC000"/>
          </w:tcPr>
          <w:p w14:paraId="18FA6D2C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869 мест</w:t>
            </w:r>
          </w:p>
        </w:tc>
        <w:tc>
          <w:tcPr>
            <w:tcW w:w="992" w:type="dxa"/>
            <w:shd w:val="clear" w:color="auto" w:fill="FFC000"/>
          </w:tcPr>
          <w:p w14:paraId="5A3ADFF7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851C9B4" w14:textId="77777777" w:rsidTr="00A60894">
        <w:tc>
          <w:tcPr>
            <w:tcW w:w="534" w:type="dxa"/>
          </w:tcPr>
          <w:p w14:paraId="12463A16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B2F15BE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овокуйбышевск г.</w:t>
            </w:r>
          </w:p>
        </w:tc>
        <w:tc>
          <w:tcPr>
            <w:tcW w:w="1843" w:type="dxa"/>
          </w:tcPr>
          <w:p w14:paraId="4861D2E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color w:val="000000"/>
                <w:sz w:val="20"/>
                <w:szCs w:val="20"/>
              </w:rPr>
              <w:t>пр-т Победы, д. 1 Ж, ТРК «</w:t>
            </w:r>
            <w:proofErr w:type="spellStart"/>
            <w:r w:rsidRPr="00F80B6D">
              <w:rPr>
                <w:color w:val="000000"/>
                <w:sz w:val="20"/>
                <w:szCs w:val="20"/>
              </w:rPr>
              <w:t>СитиПарк</w:t>
            </w:r>
            <w:proofErr w:type="spellEnd"/>
            <w:r w:rsidRPr="00F80B6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6BE46FD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color w:val="000000"/>
                <w:sz w:val="20"/>
                <w:szCs w:val="20"/>
              </w:rPr>
              <w:t>Параллель</w:t>
            </w:r>
          </w:p>
        </w:tc>
        <w:tc>
          <w:tcPr>
            <w:tcW w:w="1560" w:type="dxa"/>
          </w:tcPr>
          <w:p w14:paraId="35A42E81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698CDC5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14:paraId="5F1B06A2" w14:textId="77777777" w:rsidR="00F80B6D" w:rsidRPr="00F80B6D" w:rsidRDefault="00F80B6D" w:rsidP="00F80B6D">
            <w:pPr>
              <w:rPr>
                <w:color w:val="000000"/>
                <w:sz w:val="20"/>
                <w:szCs w:val="20"/>
              </w:rPr>
            </w:pPr>
            <w:r w:rsidRPr="00F80B6D">
              <w:rPr>
                <w:color w:val="000000"/>
                <w:sz w:val="20"/>
                <w:szCs w:val="20"/>
              </w:rPr>
              <w:t xml:space="preserve">ООО </w:t>
            </w:r>
          </w:p>
          <w:p w14:paraId="2ADA6FA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8FA7512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ООО «Параллель»</w:t>
            </w:r>
          </w:p>
        </w:tc>
        <w:tc>
          <w:tcPr>
            <w:tcW w:w="1276" w:type="dxa"/>
            <w:gridSpan w:val="2"/>
          </w:tcPr>
          <w:p w14:paraId="5B6A02B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CF7E64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14:paraId="1D49EE9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3DD032CE" w14:textId="77777777" w:rsidTr="00A60894">
        <w:tc>
          <w:tcPr>
            <w:tcW w:w="534" w:type="dxa"/>
            <w:shd w:val="clear" w:color="auto" w:fill="FFC000"/>
          </w:tcPr>
          <w:p w14:paraId="34B3CB7E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70927717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3DEF90C9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2A924A5C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FFC000"/>
          </w:tcPr>
          <w:p w14:paraId="493B6F02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Итого по г. Новокуйбышевск</w:t>
            </w:r>
          </w:p>
        </w:tc>
        <w:tc>
          <w:tcPr>
            <w:tcW w:w="1276" w:type="dxa"/>
            <w:gridSpan w:val="2"/>
            <w:shd w:val="clear" w:color="auto" w:fill="FFC000"/>
          </w:tcPr>
          <w:p w14:paraId="081E736D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 зала</w:t>
            </w:r>
          </w:p>
        </w:tc>
        <w:tc>
          <w:tcPr>
            <w:tcW w:w="992" w:type="dxa"/>
            <w:shd w:val="clear" w:color="auto" w:fill="FFC000"/>
          </w:tcPr>
          <w:p w14:paraId="133ECBF5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60 мест</w:t>
            </w:r>
          </w:p>
        </w:tc>
        <w:tc>
          <w:tcPr>
            <w:tcW w:w="992" w:type="dxa"/>
            <w:shd w:val="clear" w:color="auto" w:fill="FFC000"/>
          </w:tcPr>
          <w:p w14:paraId="6B2321AF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0B6D" w:rsidRPr="00F80B6D" w14:paraId="3335E4F5" w14:textId="77777777" w:rsidTr="00A60894">
        <w:trPr>
          <w:trHeight w:val="316"/>
        </w:trPr>
        <w:tc>
          <w:tcPr>
            <w:tcW w:w="534" w:type="dxa"/>
          </w:tcPr>
          <w:p w14:paraId="7739E8F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AB4DA9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Сызрань г.</w:t>
            </w:r>
          </w:p>
        </w:tc>
        <w:tc>
          <w:tcPr>
            <w:tcW w:w="1843" w:type="dxa"/>
          </w:tcPr>
          <w:p w14:paraId="5DCEFEA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. Советская, д.80</w:t>
            </w:r>
          </w:p>
        </w:tc>
        <w:tc>
          <w:tcPr>
            <w:tcW w:w="2268" w:type="dxa"/>
          </w:tcPr>
          <w:p w14:paraId="690CE1C0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Улица</w:t>
            </w:r>
          </w:p>
        </w:tc>
        <w:tc>
          <w:tcPr>
            <w:tcW w:w="1560" w:type="dxa"/>
          </w:tcPr>
          <w:p w14:paraId="2E3D77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7266FB7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14:paraId="689876DA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2409" w:type="dxa"/>
          </w:tcPr>
          <w:p w14:paraId="3C146BF4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gridSpan w:val="2"/>
          </w:tcPr>
          <w:p w14:paraId="767E328C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2662CED" w14:textId="77777777" w:rsidR="00F80B6D" w:rsidRPr="00F80B6D" w:rsidRDefault="00F80B6D" w:rsidP="00F80B6D">
            <w:pPr>
              <w:rPr>
                <w:sz w:val="20"/>
                <w:szCs w:val="20"/>
              </w:rPr>
            </w:pPr>
            <w:r w:rsidRPr="00F80B6D"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</w:tcPr>
          <w:p w14:paraId="04D67AE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75B51340" w14:textId="77777777" w:rsidTr="00A60894">
        <w:tc>
          <w:tcPr>
            <w:tcW w:w="534" w:type="dxa"/>
            <w:shd w:val="clear" w:color="auto" w:fill="FFC000"/>
          </w:tcPr>
          <w:p w14:paraId="359D5A34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14:paraId="709A5681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6BF575F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42BC771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FFC000"/>
          </w:tcPr>
          <w:p w14:paraId="5331F497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80B6D">
              <w:rPr>
                <w:b/>
                <w:sz w:val="20"/>
                <w:szCs w:val="20"/>
              </w:rPr>
              <w:t>г.Сызрань</w:t>
            </w:r>
            <w:proofErr w:type="spellEnd"/>
          </w:p>
        </w:tc>
        <w:tc>
          <w:tcPr>
            <w:tcW w:w="1276" w:type="dxa"/>
            <w:gridSpan w:val="2"/>
            <w:shd w:val="clear" w:color="auto" w:fill="FFC000"/>
          </w:tcPr>
          <w:p w14:paraId="3E811E05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 зала</w:t>
            </w:r>
          </w:p>
        </w:tc>
        <w:tc>
          <w:tcPr>
            <w:tcW w:w="992" w:type="dxa"/>
            <w:shd w:val="clear" w:color="auto" w:fill="FFC000"/>
          </w:tcPr>
          <w:p w14:paraId="7A69857F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73 мест</w:t>
            </w:r>
          </w:p>
        </w:tc>
        <w:tc>
          <w:tcPr>
            <w:tcW w:w="992" w:type="dxa"/>
            <w:shd w:val="clear" w:color="auto" w:fill="FFC000"/>
          </w:tcPr>
          <w:p w14:paraId="3D33579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01AADF3B" w14:textId="77777777" w:rsidTr="00A60894">
        <w:trPr>
          <w:trHeight w:val="324"/>
        </w:trPr>
        <w:tc>
          <w:tcPr>
            <w:tcW w:w="534" w:type="dxa"/>
            <w:shd w:val="clear" w:color="auto" w:fill="auto"/>
          </w:tcPr>
          <w:p w14:paraId="3EB069B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D3BDC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24A5F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005F7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14:paraId="145BCE99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11800D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6A3C9A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A3BD8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63CC4BEB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13427F3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79179A2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19821065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2DBBA75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19108052" w14:textId="77777777" w:rsid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ВСЕГО ПО САМАРСКОЙ ОБЛАСТИ</w:t>
            </w:r>
          </w:p>
          <w:p w14:paraId="13108F3A" w14:textId="2C594A42" w:rsidR="00A60894" w:rsidRPr="00F80B6D" w:rsidRDefault="00C81715" w:rsidP="00F80B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7D5361E2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38 залов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02DF15B0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1757</w:t>
            </w:r>
          </w:p>
          <w:p w14:paraId="434FBAB5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мест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64BA8D51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501B0946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2F895B0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4374E6A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76C1F58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09F519DB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1AEDA9EC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2A9C8187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EAADB" w:themeFill="accent5" w:themeFillTint="99"/>
          </w:tcPr>
          <w:p w14:paraId="5121D3C3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EAADB" w:themeFill="accent5" w:themeFillTint="99"/>
          </w:tcPr>
          <w:p w14:paraId="19C5B0C4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77D3898A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383F9381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7A0A83D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0071CAD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287F893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3FC037DC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Муниципальных кинозалов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4C2BC455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1 залов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4617C519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3406 мест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18F13038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42616213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095071F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6E31BE5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055F073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29A57286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4B273D78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Государственных кинотеатров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265A7A31" w14:textId="2CFDA0D9" w:rsidR="00A60894" w:rsidRDefault="00A60894" w:rsidP="00F80B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ино-</w:t>
            </w:r>
            <w:proofErr w:type="spellStart"/>
            <w:r>
              <w:rPr>
                <w:b/>
                <w:sz w:val="20"/>
                <w:szCs w:val="20"/>
              </w:rPr>
              <w:t>тр</w:t>
            </w:r>
            <w:proofErr w:type="spellEnd"/>
          </w:p>
          <w:p w14:paraId="3B6E06AD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 xml:space="preserve">3 зала 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0702EBC6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450 мест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161BC501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2327B409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2CFC3AE9" w14:textId="780E7D7E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636CC579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5EE0A213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6AB69B0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7A672DFE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Федеральных кинозалов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635C552B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 зал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683C420A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2176 мест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6ABE574A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  <w:tr w:rsidR="00F80B6D" w:rsidRPr="00F80B6D" w14:paraId="2C021DC8" w14:textId="77777777" w:rsidTr="00A60894">
        <w:trPr>
          <w:trHeight w:val="272"/>
        </w:trPr>
        <w:tc>
          <w:tcPr>
            <w:tcW w:w="534" w:type="dxa"/>
            <w:shd w:val="clear" w:color="auto" w:fill="8EAADB" w:themeFill="accent5" w:themeFillTint="99"/>
          </w:tcPr>
          <w:p w14:paraId="4532844D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5" w:themeFillTint="99"/>
          </w:tcPr>
          <w:p w14:paraId="3E0A5F4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EAADB" w:themeFill="accent5" w:themeFillTint="99"/>
          </w:tcPr>
          <w:p w14:paraId="2EF70B4E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5" w:themeFillTint="99"/>
          </w:tcPr>
          <w:p w14:paraId="56796C40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8EAADB" w:themeFill="accent5" w:themeFillTint="99"/>
          </w:tcPr>
          <w:p w14:paraId="0B3AC6F1" w14:textId="77777777" w:rsidR="00F80B6D" w:rsidRPr="00F80B6D" w:rsidRDefault="00F80B6D" w:rsidP="00F80B6D">
            <w:pPr>
              <w:jc w:val="right"/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Коммерческих кинотеатров</w:t>
            </w:r>
          </w:p>
        </w:tc>
        <w:tc>
          <w:tcPr>
            <w:tcW w:w="1276" w:type="dxa"/>
            <w:gridSpan w:val="2"/>
            <w:shd w:val="clear" w:color="auto" w:fill="8EAADB" w:themeFill="accent5" w:themeFillTint="99"/>
          </w:tcPr>
          <w:p w14:paraId="68EED068" w14:textId="182ED582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23</w:t>
            </w:r>
            <w:r w:rsidR="00A60894">
              <w:rPr>
                <w:b/>
                <w:sz w:val="20"/>
                <w:szCs w:val="20"/>
              </w:rPr>
              <w:t xml:space="preserve"> зала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2CBE2336" w14:textId="77777777" w:rsidR="00F80B6D" w:rsidRPr="00F80B6D" w:rsidRDefault="00F80B6D" w:rsidP="00F80B6D">
            <w:pPr>
              <w:rPr>
                <w:b/>
                <w:sz w:val="20"/>
                <w:szCs w:val="20"/>
              </w:rPr>
            </w:pPr>
            <w:r w:rsidRPr="00F80B6D">
              <w:rPr>
                <w:b/>
                <w:sz w:val="20"/>
                <w:szCs w:val="20"/>
              </w:rPr>
              <w:t>15959 мест</w:t>
            </w:r>
          </w:p>
        </w:tc>
        <w:tc>
          <w:tcPr>
            <w:tcW w:w="992" w:type="dxa"/>
            <w:shd w:val="clear" w:color="auto" w:fill="8EAADB" w:themeFill="accent5" w:themeFillTint="99"/>
          </w:tcPr>
          <w:p w14:paraId="1559AB02" w14:textId="77777777" w:rsidR="00F80B6D" w:rsidRPr="00F80B6D" w:rsidRDefault="00F80B6D" w:rsidP="00F80B6D">
            <w:pPr>
              <w:rPr>
                <w:sz w:val="20"/>
                <w:szCs w:val="20"/>
              </w:rPr>
            </w:pPr>
          </w:p>
        </w:tc>
      </w:tr>
    </w:tbl>
    <w:p w14:paraId="16AAD74A" w14:textId="77777777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73E5F13A" w14:textId="77777777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  <w:sectPr w:rsidR="00B57A6B" w:rsidSect="00B57A6B">
          <w:pgSz w:w="16838" w:h="11906" w:orient="landscape"/>
          <w:pgMar w:top="567" w:right="510" w:bottom="567" w:left="851" w:header="709" w:footer="709" w:gutter="0"/>
          <w:cols w:space="708"/>
          <w:docGrid w:linePitch="360"/>
        </w:sectPr>
      </w:pPr>
    </w:p>
    <w:p w14:paraId="564AE602" w14:textId="08B349F2" w:rsidR="00F80B6D" w:rsidRDefault="00F80B6D" w:rsidP="00F80B6D">
      <w:pPr>
        <w:autoSpaceDE w:val="0"/>
        <w:autoSpaceDN w:val="0"/>
        <w:adjustRightInd w:val="0"/>
        <w:spacing w:line="360" w:lineRule="auto"/>
        <w:ind w:firstLine="426"/>
        <w:jc w:val="right"/>
        <w:outlineLvl w:val="1"/>
        <w:rPr>
          <w:bCs/>
          <w:sz w:val="22"/>
          <w:szCs w:val="22"/>
        </w:rPr>
      </w:pPr>
      <w:r w:rsidRPr="00F80B6D">
        <w:rPr>
          <w:bCs/>
          <w:sz w:val="22"/>
          <w:szCs w:val="22"/>
        </w:rPr>
        <w:lastRenderedPageBreak/>
        <w:t xml:space="preserve">Приложение </w:t>
      </w:r>
      <w:r w:rsidR="001A3C21">
        <w:rPr>
          <w:bCs/>
          <w:sz w:val="22"/>
          <w:szCs w:val="22"/>
        </w:rPr>
        <w:t>2</w:t>
      </w:r>
    </w:p>
    <w:p w14:paraId="10DDE42C" w14:textId="77777777" w:rsidR="00F80B6D" w:rsidRPr="00F80B6D" w:rsidRDefault="00F80B6D" w:rsidP="00F80B6D">
      <w:pPr>
        <w:autoSpaceDE w:val="0"/>
        <w:autoSpaceDN w:val="0"/>
        <w:adjustRightInd w:val="0"/>
        <w:spacing w:line="360" w:lineRule="auto"/>
        <w:ind w:firstLine="426"/>
        <w:jc w:val="right"/>
        <w:outlineLvl w:val="1"/>
        <w:rPr>
          <w:bCs/>
          <w:sz w:val="22"/>
          <w:szCs w:val="22"/>
        </w:rPr>
      </w:pPr>
    </w:p>
    <w:p w14:paraId="38BEF752" w14:textId="77777777" w:rsidR="00B57A6B" w:rsidRDefault="00F80B6D" w:rsidP="00B57A6B">
      <w:pPr>
        <w:autoSpaceDE w:val="0"/>
        <w:autoSpaceDN w:val="0"/>
        <w:adjustRightInd w:val="0"/>
        <w:spacing w:line="360" w:lineRule="auto"/>
        <w:ind w:firstLine="426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ты расположения </w:t>
      </w:r>
      <w:r w:rsidR="00B57A6B">
        <w:rPr>
          <w:bCs/>
          <w:sz w:val="28"/>
          <w:szCs w:val="28"/>
        </w:rPr>
        <w:t xml:space="preserve">муниципальных и коммерческих кинотеатров </w:t>
      </w:r>
    </w:p>
    <w:p w14:paraId="0AE77C4E" w14:textId="57642A7E" w:rsidR="00F80B6D" w:rsidRDefault="00B57A6B" w:rsidP="00B57A6B">
      <w:pPr>
        <w:autoSpaceDE w:val="0"/>
        <w:autoSpaceDN w:val="0"/>
        <w:adjustRightInd w:val="0"/>
        <w:spacing w:line="360" w:lineRule="auto"/>
        <w:ind w:firstLine="426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арской области</w:t>
      </w:r>
    </w:p>
    <w:p w14:paraId="782ADA74" w14:textId="3DF64F6B" w:rsidR="00B57A6B" w:rsidRPr="00B57A6B" w:rsidRDefault="00B57A6B" w:rsidP="00B57A6B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outlineLvl w:val="1"/>
        <w:rPr>
          <w:bCs/>
          <w:sz w:val="28"/>
          <w:szCs w:val="28"/>
        </w:rPr>
      </w:pPr>
      <w:proofErr w:type="spellStart"/>
      <w:r w:rsidRPr="00B57A6B">
        <w:rPr>
          <w:bCs/>
          <w:sz w:val="28"/>
          <w:szCs w:val="28"/>
        </w:rPr>
        <w:t>г.о.Самара</w:t>
      </w:r>
      <w:proofErr w:type="spellEnd"/>
    </w:p>
    <w:p w14:paraId="0DF799DD" w14:textId="2D7802EA" w:rsidR="00F80B6D" w:rsidRDefault="00B57A6B" w:rsidP="00B57A6B">
      <w:pPr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bCs/>
          <w:sz w:val="28"/>
          <w:szCs w:val="28"/>
        </w:rPr>
      </w:pPr>
      <w:r w:rsidRPr="00B57A6B">
        <w:rPr>
          <w:noProof/>
          <w:sz w:val="20"/>
          <w:szCs w:val="20"/>
          <w:lang w:eastAsia="ru-RU"/>
        </w:rPr>
        <w:drawing>
          <wp:inline distT="0" distB="0" distL="0" distR="0" wp14:anchorId="70149A6E" wp14:editId="08BC27B5">
            <wp:extent cx="6705600" cy="5786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4" t="7005" r="-241" b="3964"/>
                    <a:stretch/>
                  </pic:blipFill>
                  <pic:spPr bwMode="auto">
                    <a:xfrm>
                      <a:off x="0" y="0"/>
                      <a:ext cx="6735047" cy="581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FD9D" w14:textId="76712AB9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E81023A" w14:textId="5B70D2A2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24D7329" w14:textId="4047AB5C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885BC7F" w14:textId="5D9CFFF8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B14B0E5" w14:textId="13D33F4C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2A301510" w14:textId="11A4C11C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78910EC8" w14:textId="6FF11706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F0D3180" w14:textId="0830B9C5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52CF13AE" w14:textId="55D373EC" w:rsidR="00B57A6B" w:rsidRDefault="00B57A6B" w:rsidP="00B57A6B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г.о.Тольятти</w:t>
      </w:r>
      <w:proofErr w:type="spellEnd"/>
    </w:p>
    <w:p w14:paraId="2C13132E" w14:textId="7B9AC080" w:rsidR="00B57A6B" w:rsidRPr="00B57A6B" w:rsidRDefault="00B57A6B" w:rsidP="00B57A6B">
      <w:pPr>
        <w:pStyle w:val="a3"/>
        <w:autoSpaceDE w:val="0"/>
        <w:autoSpaceDN w:val="0"/>
        <w:adjustRightInd w:val="0"/>
        <w:spacing w:line="360" w:lineRule="auto"/>
        <w:ind w:left="426" w:hanging="284"/>
        <w:jc w:val="both"/>
        <w:outlineLvl w:val="1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7ED33" wp14:editId="7ED80F16">
            <wp:extent cx="6840220" cy="6078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00" t="21470" b="3991"/>
                    <a:stretch/>
                  </pic:blipFill>
                  <pic:spPr bwMode="auto">
                    <a:xfrm>
                      <a:off x="0" y="0"/>
                      <a:ext cx="6840220" cy="607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F54" w14:textId="77777777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2A063BF" w14:textId="2E1F533B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2C8C4CC" w14:textId="6B3268B9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7E87E45" w14:textId="7D40C73F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928C635" w14:textId="6C489EB7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8FDCCEA" w14:textId="7BAAFF5A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A13116F" w14:textId="35A055AC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3036586" w14:textId="145AAECF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75F0E89A" w14:textId="36185EFF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0012AA3" w14:textId="27CD8C6D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39109F1" w14:textId="3E371BF2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337F1FF" w14:textId="744BB0BB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6C7E1C2" w14:textId="677D1410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.о.Новокуйбышевск</w:t>
      </w:r>
      <w:proofErr w:type="spellEnd"/>
    </w:p>
    <w:p w14:paraId="4477A691" w14:textId="7154F5D0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r w:rsidRPr="00B57A6B">
        <w:rPr>
          <w:noProof/>
          <w:sz w:val="20"/>
          <w:szCs w:val="20"/>
          <w:lang w:eastAsia="ru-RU"/>
        </w:rPr>
        <w:drawing>
          <wp:inline distT="0" distB="0" distL="0" distR="0" wp14:anchorId="63671E27" wp14:editId="05FCA619">
            <wp:extent cx="6286500" cy="627819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00" t="10886" b="5352"/>
                    <a:stretch/>
                  </pic:blipFill>
                  <pic:spPr bwMode="auto">
                    <a:xfrm>
                      <a:off x="0" y="0"/>
                      <a:ext cx="6292583" cy="62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02F8" w14:textId="706A9505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43E3D21C" w14:textId="16005F4E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2754F2BA" w14:textId="77777777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4EF514D" w14:textId="749523E3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188EA9C3" w14:textId="34135FB4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64B4944" w14:textId="71469D7A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D14411D" w14:textId="4D12CFAC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5B5E707" w14:textId="0E6CE6D1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2DF894A" w14:textId="54A2998C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7CE97C81" w14:textId="245A603E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3A2AFC45" w14:textId="01F2A608" w:rsidR="00B57A6B" w:rsidRDefault="00B57A6B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.о.Сызрань</w:t>
      </w:r>
      <w:proofErr w:type="spellEnd"/>
    </w:p>
    <w:p w14:paraId="54D82CE3" w14:textId="47A79A5E" w:rsidR="00B57A6B" w:rsidRDefault="00B57A6B" w:rsidP="00B57A6B">
      <w:pPr>
        <w:autoSpaceDE w:val="0"/>
        <w:autoSpaceDN w:val="0"/>
        <w:adjustRightInd w:val="0"/>
        <w:spacing w:line="360" w:lineRule="auto"/>
        <w:ind w:firstLine="142"/>
        <w:jc w:val="both"/>
        <w:outlineLvl w:val="1"/>
        <w:rPr>
          <w:bCs/>
          <w:sz w:val="28"/>
          <w:szCs w:val="28"/>
        </w:rPr>
      </w:pPr>
      <w:r w:rsidRPr="00B57A6B">
        <w:rPr>
          <w:noProof/>
          <w:sz w:val="20"/>
          <w:szCs w:val="20"/>
          <w:lang w:eastAsia="ru-RU"/>
        </w:rPr>
        <w:drawing>
          <wp:inline distT="0" distB="0" distL="0" distR="0" wp14:anchorId="03D9D21B" wp14:editId="509CE8CC">
            <wp:extent cx="6677025" cy="581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22" t="21470" b="4445"/>
                    <a:stretch/>
                  </pic:blipFill>
                  <pic:spPr bwMode="auto">
                    <a:xfrm>
                      <a:off x="0" y="0"/>
                      <a:ext cx="6677116" cy="581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566" w14:textId="05877684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61497C8B" w14:textId="5B3BD023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20ACC148" w14:textId="1E7FB695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248C3A49" w14:textId="32A4D94A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7930AC65" w14:textId="5B528797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08289116" w14:textId="1752BBAE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5BF6CF03" w14:textId="267086E6" w:rsidR="00F80B6D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14:paraId="45F3F31B" w14:textId="77777777" w:rsidR="00F80B6D" w:rsidRPr="008E1103" w:rsidRDefault="00F80B6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sectPr w:rsidR="00F80B6D" w:rsidRPr="008E1103" w:rsidSect="00B57A6B">
      <w:pgSz w:w="11906" w:h="16838"/>
      <w:pgMar w:top="510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0E"/>
    <w:multiLevelType w:val="hybridMultilevel"/>
    <w:tmpl w:val="F190C058"/>
    <w:lvl w:ilvl="0" w:tplc="6A62C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463FB"/>
    <w:multiLevelType w:val="multilevel"/>
    <w:tmpl w:val="A418C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9716862"/>
    <w:multiLevelType w:val="multilevel"/>
    <w:tmpl w:val="777E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">
    <w:nsid w:val="16DE0123"/>
    <w:multiLevelType w:val="multilevel"/>
    <w:tmpl w:val="78527B4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B3311E"/>
    <w:multiLevelType w:val="hybridMultilevel"/>
    <w:tmpl w:val="53CAFD94"/>
    <w:lvl w:ilvl="0" w:tplc="9CA4B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33C1"/>
    <w:multiLevelType w:val="multilevel"/>
    <w:tmpl w:val="AEF6B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512FF4"/>
    <w:multiLevelType w:val="hybridMultilevel"/>
    <w:tmpl w:val="657839F2"/>
    <w:lvl w:ilvl="0" w:tplc="96885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8C7118"/>
    <w:multiLevelType w:val="hybridMultilevel"/>
    <w:tmpl w:val="E53CF3AA"/>
    <w:lvl w:ilvl="0" w:tplc="D8CA7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E775C"/>
    <w:multiLevelType w:val="hybridMultilevel"/>
    <w:tmpl w:val="88C8F41C"/>
    <w:lvl w:ilvl="0" w:tplc="E1040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32332C"/>
    <w:multiLevelType w:val="hybridMultilevel"/>
    <w:tmpl w:val="F3F8230E"/>
    <w:lvl w:ilvl="0" w:tplc="13DA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466046"/>
    <w:multiLevelType w:val="hybridMultilevel"/>
    <w:tmpl w:val="D2D00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714BCA"/>
    <w:multiLevelType w:val="multilevel"/>
    <w:tmpl w:val="6E3EB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D774D9E"/>
    <w:multiLevelType w:val="multilevel"/>
    <w:tmpl w:val="BCCA1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3">
    <w:nsid w:val="750F0F33"/>
    <w:multiLevelType w:val="multilevel"/>
    <w:tmpl w:val="B010F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762542E6"/>
    <w:multiLevelType w:val="hybridMultilevel"/>
    <w:tmpl w:val="6E32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B5"/>
    <w:rsid w:val="00005CE3"/>
    <w:rsid w:val="00007B16"/>
    <w:rsid w:val="000246A4"/>
    <w:rsid w:val="000363BC"/>
    <w:rsid w:val="00037AE5"/>
    <w:rsid w:val="00042F2F"/>
    <w:rsid w:val="00054AE0"/>
    <w:rsid w:val="000746C7"/>
    <w:rsid w:val="000749A0"/>
    <w:rsid w:val="00090B39"/>
    <w:rsid w:val="00095A17"/>
    <w:rsid w:val="00095B83"/>
    <w:rsid w:val="00097E9F"/>
    <w:rsid w:val="000A0FF1"/>
    <w:rsid w:val="000A1AED"/>
    <w:rsid w:val="000A4CDD"/>
    <w:rsid w:val="000B059F"/>
    <w:rsid w:val="000C2093"/>
    <w:rsid w:val="000C6A8F"/>
    <w:rsid w:val="000D079B"/>
    <w:rsid w:val="000E39CC"/>
    <w:rsid w:val="000F1390"/>
    <w:rsid w:val="00102E98"/>
    <w:rsid w:val="00103770"/>
    <w:rsid w:val="00110C40"/>
    <w:rsid w:val="00114C07"/>
    <w:rsid w:val="00131853"/>
    <w:rsid w:val="00163C45"/>
    <w:rsid w:val="00167189"/>
    <w:rsid w:val="00180DC8"/>
    <w:rsid w:val="001829D3"/>
    <w:rsid w:val="00182D77"/>
    <w:rsid w:val="00191BAB"/>
    <w:rsid w:val="001A3C21"/>
    <w:rsid w:val="001A4A2A"/>
    <w:rsid w:val="001B4E28"/>
    <w:rsid w:val="001B6ADA"/>
    <w:rsid w:val="001C32B5"/>
    <w:rsid w:val="001E3F50"/>
    <w:rsid w:val="001E7B2E"/>
    <w:rsid w:val="00210688"/>
    <w:rsid w:val="00211ACA"/>
    <w:rsid w:val="00213351"/>
    <w:rsid w:val="00214E75"/>
    <w:rsid w:val="002207AF"/>
    <w:rsid w:val="00221D1E"/>
    <w:rsid w:val="00222251"/>
    <w:rsid w:val="00222555"/>
    <w:rsid w:val="00223BD2"/>
    <w:rsid w:val="0022456C"/>
    <w:rsid w:val="00227D00"/>
    <w:rsid w:val="002379F8"/>
    <w:rsid w:val="00246F3C"/>
    <w:rsid w:val="00252393"/>
    <w:rsid w:val="002567ED"/>
    <w:rsid w:val="00267831"/>
    <w:rsid w:val="00271725"/>
    <w:rsid w:val="00277A0D"/>
    <w:rsid w:val="00294469"/>
    <w:rsid w:val="002A09DE"/>
    <w:rsid w:val="002A4BDB"/>
    <w:rsid w:val="002B2800"/>
    <w:rsid w:val="002C0CFE"/>
    <w:rsid w:val="002C2966"/>
    <w:rsid w:val="002D4E90"/>
    <w:rsid w:val="002D7354"/>
    <w:rsid w:val="002E4129"/>
    <w:rsid w:val="002F3666"/>
    <w:rsid w:val="00315269"/>
    <w:rsid w:val="00315CB3"/>
    <w:rsid w:val="00320D3F"/>
    <w:rsid w:val="0033135C"/>
    <w:rsid w:val="00352F3D"/>
    <w:rsid w:val="003561E0"/>
    <w:rsid w:val="003562F1"/>
    <w:rsid w:val="0036781E"/>
    <w:rsid w:val="003718FF"/>
    <w:rsid w:val="0037517B"/>
    <w:rsid w:val="00394275"/>
    <w:rsid w:val="003A1F21"/>
    <w:rsid w:val="003A561B"/>
    <w:rsid w:val="003C75F4"/>
    <w:rsid w:val="003D2791"/>
    <w:rsid w:val="003E13C8"/>
    <w:rsid w:val="003E596C"/>
    <w:rsid w:val="003F2897"/>
    <w:rsid w:val="003F6B6A"/>
    <w:rsid w:val="00405708"/>
    <w:rsid w:val="00410BC1"/>
    <w:rsid w:val="0041163B"/>
    <w:rsid w:val="00417D27"/>
    <w:rsid w:val="0042152F"/>
    <w:rsid w:val="0042268D"/>
    <w:rsid w:val="00431A69"/>
    <w:rsid w:val="00441971"/>
    <w:rsid w:val="00452801"/>
    <w:rsid w:val="0046741E"/>
    <w:rsid w:val="00472442"/>
    <w:rsid w:val="00476B09"/>
    <w:rsid w:val="00477D0A"/>
    <w:rsid w:val="00480102"/>
    <w:rsid w:val="00485292"/>
    <w:rsid w:val="004A0F3A"/>
    <w:rsid w:val="004A7F6F"/>
    <w:rsid w:val="004C4CEC"/>
    <w:rsid w:val="004C5701"/>
    <w:rsid w:val="004C6437"/>
    <w:rsid w:val="004D17D7"/>
    <w:rsid w:val="004D4D2C"/>
    <w:rsid w:val="004D4EFD"/>
    <w:rsid w:val="004E0624"/>
    <w:rsid w:val="004F6B6D"/>
    <w:rsid w:val="0050755A"/>
    <w:rsid w:val="0053126B"/>
    <w:rsid w:val="005534AC"/>
    <w:rsid w:val="00560072"/>
    <w:rsid w:val="0056756B"/>
    <w:rsid w:val="00576762"/>
    <w:rsid w:val="00581A4C"/>
    <w:rsid w:val="00596364"/>
    <w:rsid w:val="005C7C13"/>
    <w:rsid w:val="005D1A3D"/>
    <w:rsid w:val="005D600F"/>
    <w:rsid w:val="005D6214"/>
    <w:rsid w:val="005E5C1D"/>
    <w:rsid w:val="005E6C18"/>
    <w:rsid w:val="005F10A4"/>
    <w:rsid w:val="00600893"/>
    <w:rsid w:val="006011EC"/>
    <w:rsid w:val="00604599"/>
    <w:rsid w:val="00611C4C"/>
    <w:rsid w:val="00616DAF"/>
    <w:rsid w:val="0062035D"/>
    <w:rsid w:val="00626D15"/>
    <w:rsid w:val="00640FC4"/>
    <w:rsid w:val="006422AF"/>
    <w:rsid w:val="00642B33"/>
    <w:rsid w:val="00653F18"/>
    <w:rsid w:val="00657C40"/>
    <w:rsid w:val="006612B8"/>
    <w:rsid w:val="00662995"/>
    <w:rsid w:val="00695D36"/>
    <w:rsid w:val="0069725A"/>
    <w:rsid w:val="006A0A63"/>
    <w:rsid w:val="006A2589"/>
    <w:rsid w:val="006B42D9"/>
    <w:rsid w:val="006B7031"/>
    <w:rsid w:val="006D5812"/>
    <w:rsid w:val="006E06BC"/>
    <w:rsid w:val="00725A49"/>
    <w:rsid w:val="00746334"/>
    <w:rsid w:val="00751AC1"/>
    <w:rsid w:val="007564BC"/>
    <w:rsid w:val="00770833"/>
    <w:rsid w:val="00774681"/>
    <w:rsid w:val="00791A65"/>
    <w:rsid w:val="00794EA2"/>
    <w:rsid w:val="007A66C5"/>
    <w:rsid w:val="007B4877"/>
    <w:rsid w:val="007B7767"/>
    <w:rsid w:val="007C2A0D"/>
    <w:rsid w:val="007C3A81"/>
    <w:rsid w:val="007C400A"/>
    <w:rsid w:val="007D3241"/>
    <w:rsid w:val="007D5536"/>
    <w:rsid w:val="007D5B04"/>
    <w:rsid w:val="007E1AD7"/>
    <w:rsid w:val="007E2C8F"/>
    <w:rsid w:val="007E61AF"/>
    <w:rsid w:val="007E733C"/>
    <w:rsid w:val="007F0C76"/>
    <w:rsid w:val="007F53EE"/>
    <w:rsid w:val="00803CCF"/>
    <w:rsid w:val="008179A6"/>
    <w:rsid w:val="00827DCC"/>
    <w:rsid w:val="00833D4A"/>
    <w:rsid w:val="00840E62"/>
    <w:rsid w:val="0084706F"/>
    <w:rsid w:val="00853549"/>
    <w:rsid w:val="00874226"/>
    <w:rsid w:val="00875A45"/>
    <w:rsid w:val="008841B2"/>
    <w:rsid w:val="00886A91"/>
    <w:rsid w:val="00890A7D"/>
    <w:rsid w:val="008938BB"/>
    <w:rsid w:val="008A2E19"/>
    <w:rsid w:val="008B13FD"/>
    <w:rsid w:val="008B29ED"/>
    <w:rsid w:val="008B42E2"/>
    <w:rsid w:val="008D44A4"/>
    <w:rsid w:val="008D4D3E"/>
    <w:rsid w:val="008E0254"/>
    <w:rsid w:val="008E1103"/>
    <w:rsid w:val="008F057B"/>
    <w:rsid w:val="00901B0D"/>
    <w:rsid w:val="00903F8F"/>
    <w:rsid w:val="0090792F"/>
    <w:rsid w:val="00915E21"/>
    <w:rsid w:val="0092036A"/>
    <w:rsid w:val="00921E6B"/>
    <w:rsid w:val="00943E9B"/>
    <w:rsid w:val="00951723"/>
    <w:rsid w:val="00960A55"/>
    <w:rsid w:val="00962DCF"/>
    <w:rsid w:val="0096695B"/>
    <w:rsid w:val="00970647"/>
    <w:rsid w:val="00973899"/>
    <w:rsid w:val="0098441B"/>
    <w:rsid w:val="009A737F"/>
    <w:rsid w:val="009B41BD"/>
    <w:rsid w:val="009B4F08"/>
    <w:rsid w:val="009B6207"/>
    <w:rsid w:val="009C0AFE"/>
    <w:rsid w:val="009C434B"/>
    <w:rsid w:val="009D1AC6"/>
    <w:rsid w:val="009D57F3"/>
    <w:rsid w:val="009E1967"/>
    <w:rsid w:val="009E3622"/>
    <w:rsid w:val="009F7262"/>
    <w:rsid w:val="00A04E46"/>
    <w:rsid w:val="00A128BE"/>
    <w:rsid w:val="00A13F7F"/>
    <w:rsid w:val="00A147F8"/>
    <w:rsid w:val="00A202EC"/>
    <w:rsid w:val="00A25D6B"/>
    <w:rsid w:val="00A25FBB"/>
    <w:rsid w:val="00A27BBF"/>
    <w:rsid w:val="00A3353F"/>
    <w:rsid w:val="00A60894"/>
    <w:rsid w:val="00A63BED"/>
    <w:rsid w:val="00A707B8"/>
    <w:rsid w:val="00A7353D"/>
    <w:rsid w:val="00A847D9"/>
    <w:rsid w:val="00A85A6A"/>
    <w:rsid w:val="00A85B7E"/>
    <w:rsid w:val="00A90EC8"/>
    <w:rsid w:val="00A94A25"/>
    <w:rsid w:val="00A96084"/>
    <w:rsid w:val="00A96E37"/>
    <w:rsid w:val="00AA2B13"/>
    <w:rsid w:val="00AB7151"/>
    <w:rsid w:val="00AC3180"/>
    <w:rsid w:val="00AC4BE4"/>
    <w:rsid w:val="00AC5B2A"/>
    <w:rsid w:val="00AC611A"/>
    <w:rsid w:val="00AC6EAC"/>
    <w:rsid w:val="00AD2C79"/>
    <w:rsid w:val="00AE6449"/>
    <w:rsid w:val="00B244DE"/>
    <w:rsid w:val="00B43450"/>
    <w:rsid w:val="00B57A6B"/>
    <w:rsid w:val="00B63BA8"/>
    <w:rsid w:val="00B72ADC"/>
    <w:rsid w:val="00B736ED"/>
    <w:rsid w:val="00B9343F"/>
    <w:rsid w:val="00B937FB"/>
    <w:rsid w:val="00B97F3A"/>
    <w:rsid w:val="00BA14CD"/>
    <w:rsid w:val="00BB0FCD"/>
    <w:rsid w:val="00BB4B46"/>
    <w:rsid w:val="00BB55F0"/>
    <w:rsid w:val="00BC5E53"/>
    <w:rsid w:val="00BD4998"/>
    <w:rsid w:val="00BD70FD"/>
    <w:rsid w:val="00C0084B"/>
    <w:rsid w:val="00C01365"/>
    <w:rsid w:val="00C07F4E"/>
    <w:rsid w:val="00C36A1A"/>
    <w:rsid w:val="00C412E1"/>
    <w:rsid w:val="00C44129"/>
    <w:rsid w:val="00C63E97"/>
    <w:rsid w:val="00C678B6"/>
    <w:rsid w:val="00C7099C"/>
    <w:rsid w:val="00C747DB"/>
    <w:rsid w:val="00C81715"/>
    <w:rsid w:val="00C851C2"/>
    <w:rsid w:val="00C912DB"/>
    <w:rsid w:val="00C93897"/>
    <w:rsid w:val="00CC7E45"/>
    <w:rsid w:val="00CD334D"/>
    <w:rsid w:val="00CD5F02"/>
    <w:rsid w:val="00CF670F"/>
    <w:rsid w:val="00D0053E"/>
    <w:rsid w:val="00D0665B"/>
    <w:rsid w:val="00D159C2"/>
    <w:rsid w:val="00D17159"/>
    <w:rsid w:val="00D25939"/>
    <w:rsid w:val="00D35069"/>
    <w:rsid w:val="00D352D5"/>
    <w:rsid w:val="00D357DF"/>
    <w:rsid w:val="00D44D6F"/>
    <w:rsid w:val="00D52F6D"/>
    <w:rsid w:val="00D55D12"/>
    <w:rsid w:val="00D63CE8"/>
    <w:rsid w:val="00D64DF3"/>
    <w:rsid w:val="00D753D0"/>
    <w:rsid w:val="00D826DC"/>
    <w:rsid w:val="00D903B9"/>
    <w:rsid w:val="00D92EE8"/>
    <w:rsid w:val="00D94621"/>
    <w:rsid w:val="00D95FEE"/>
    <w:rsid w:val="00DA2AAC"/>
    <w:rsid w:val="00DA2C54"/>
    <w:rsid w:val="00DA50A7"/>
    <w:rsid w:val="00DA655B"/>
    <w:rsid w:val="00DB275A"/>
    <w:rsid w:val="00DC489B"/>
    <w:rsid w:val="00DD0CAF"/>
    <w:rsid w:val="00DD50F8"/>
    <w:rsid w:val="00DD55D3"/>
    <w:rsid w:val="00DF3D78"/>
    <w:rsid w:val="00E05806"/>
    <w:rsid w:val="00E20A17"/>
    <w:rsid w:val="00E2712D"/>
    <w:rsid w:val="00E352D4"/>
    <w:rsid w:val="00E55994"/>
    <w:rsid w:val="00E57FC7"/>
    <w:rsid w:val="00E60754"/>
    <w:rsid w:val="00E77DB6"/>
    <w:rsid w:val="00E821E9"/>
    <w:rsid w:val="00E8266E"/>
    <w:rsid w:val="00E9261F"/>
    <w:rsid w:val="00EB2D79"/>
    <w:rsid w:val="00EB4FBD"/>
    <w:rsid w:val="00EC296B"/>
    <w:rsid w:val="00ED3314"/>
    <w:rsid w:val="00EE1774"/>
    <w:rsid w:val="00F0163D"/>
    <w:rsid w:val="00F21094"/>
    <w:rsid w:val="00F247FF"/>
    <w:rsid w:val="00F24998"/>
    <w:rsid w:val="00F264BE"/>
    <w:rsid w:val="00F423C1"/>
    <w:rsid w:val="00F55CC4"/>
    <w:rsid w:val="00F67244"/>
    <w:rsid w:val="00F70470"/>
    <w:rsid w:val="00F70818"/>
    <w:rsid w:val="00F73C12"/>
    <w:rsid w:val="00F755FB"/>
    <w:rsid w:val="00F80B6D"/>
    <w:rsid w:val="00F816F8"/>
    <w:rsid w:val="00F8353D"/>
    <w:rsid w:val="00F8632C"/>
    <w:rsid w:val="00F86684"/>
    <w:rsid w:val="00F946EE"/>
    <w:rsid w:val="00F95905"/>
    <w:rsid w:val="00FA5E29"/>
    <w:rsid w:val="00FA701E"/>
    <w:rsid w:val="00FB16A3"/>
    <w:rsid w:val="00FB16DB"/>
    <w:rsid w:val="00FD62A0"/>
    <w:rsid w:val="00FD7393"/>
    <w:rsid w:val="00FE289D"/>
    <w:rsid w:val="00FE462D"/>
    <w:rsid w:val="00FF0249"/>
    <w:rsid w:val="00FF1492"/>
    <w:rsid w:val="00FF275F"/>
    <w:rsid w:val="00FF655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6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C5B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B2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103770"/>
    <w:pPr>
      <w:ind w:left="720"/>
      <w:contextualSpacing/>
    </w:pPr>
  </w:style>
  <w:style w:type="table" w:styleId="a4">
    <w:name w:val="Table Grid"/>
    <w:basedOn w:val="a1"/>
    <w:uiPriority w:val="39"/>
    <w:rsid w:val="00A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25FBB"/>
    <w:rPr>
      <w:i/>
      <w:iCs/>
    </w:rPr>
  </w:style>
  <w:style w:type="character" w:styleId="a6">
    <w:name w:val="Strong"/>
    <w:basedOn w:val="a0"/>
    <w:uiPriority w:val="22"/>
    <w:qFormat/>
    <w:rsid w:val="00090B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12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2D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25239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C5B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B2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103770"/>
    <w:pPr>
      <w:ind w:left="720"/>
      <w:contextualSpacing/>
    </w:pPr>
  </w:style>
  <w:style w:type="table" w:styleId="a4">
    <w:name w:val="Table Grid"/>
    <w:basedOn w:val="a1"/>
    <w:uiPriority w:val="39"/>
    <w:rsid w:val="00A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25FBB"/>
    <w:rPr>
      <w:i/>
      <w:iCs/>
    </w:rPr>
  </w:style>
  <w:style w:type="character" w:styleId="a6">
    <w:name w:val="Strong"/>
    <w:basedOn w:val="a0"/>
    <w:uiPriority w:val="22"/>
    <w:qFormat/>
    <w:rsid w:val="00090B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12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2D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25239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C048-2EA6-4E0E-B1E8-BF23C20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1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икторовна</cp:lastModifiedBy>
  <cp:revision>4</cp:revision>
  <cp:lastPrinted>2019-04-22T14:37:00Z</cp:lastPrinted>
  <dcterms:created xsi:type="dcterms:W3CDTF">2020-04-07T07:33:00Z</dcterms:created>
  <dcterms:modified xsi:type="dcterms:W3CDTF">2020-04-07T09:35:00Z</dcterms:modified>
</cp:coreProperties>
</file>